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1B06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 w14:anchorId="0D17A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55pt" o:ole="" fillcolor="window">
            <v:imagedata r:id="rId8" o:title="" gain="192753f" blacklevel="-3932f"/>
          </v:shape>
          <o:OLEObject Type="Embed" ProgID="Photoshop.Image.6" ShapeID="_x0000_i1025" DrawAspect="Content" ObjectID="_1826096160" r:id="rId9">
            <o:FieldCodes>\s</o:FieldCodes>
          </o:OLEObject>
        </w:object>
      </w:r>
    </w:p>
    <w:p w14:paraId="70D79EEC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8B10F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D4086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137BB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0615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A24ED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77502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0B0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14:paraId="57C227D4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E7ECD9A" w14:textId="77777777"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14:paraId="71A261C3" w14:textId="25860E78" w:rsidR="00B8318E" w:rsidRDefault="0058504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Дубровского город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b/>
          <w:sz w:val="36"/>
          <w:szCs w:val="36"/>
        </w:rPr>
        <w:t>2026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</w:t>
      </w:r>
      <w:r w:rsidR="00CD7609">
        <w:rPr>
          <w:rFonts w:ascii="Times New Roman" w:hAnsi="Times New Roman" w:cs="Times New Roman"/>
          <w:b/>
          <w:sz w:val="36"/>
          <w:szCs w:val="36"/>
        </w:rPr>
        <w:t>2027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CD7609">
        <w:rPr>
          <w:rFonts w:ascii="Times New Roman" w:hAnsi="Times New Roman" w:cs="Times New Roman"/>
          <w:b/>
          <w:sz w:val="36"/>
          <w:szCs w:val="36"/>
        </w:rPr>
        <w:t>2028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14:paraId="7D8D675A" w14:textId="77777777" w:rsidR="00B8318E" w:rsidRDefault="00B8318E" w:rsidP="00B8318E"/>
    <w:p w14:paraId="34C2EF17" w14:textId="77777777" w:rsidR="00B8318E" w:rsidRDefault="00B8318E" w:rsidP="00B8318E"/>
    <w:p w14:paraId="355B27E3" w14:textId="77777777" w:rsidR="00B8318E" w:rsidRDefault="00B8318E" w:rsidP="00B8318E"/>
    <w:p w14:paraId="051603D7" w14:textId="77777777" w:rsidR="00B8318E" w:rsidRDefault="00B8318E" w:rsidP="00B8318E"/>
    <w:p w14:paraId="389DF073" w14:textId="77777777" w:rsidR="00B8318E" w:rsidRDefault="00B8318E" w:rsidP="00B8318E"/>
    <w:p w14:paraId="1E1E3F1A" w14:textId="77777777" w:rsidR="00B8318E" w:rsidRDefault="00B8318E" w:rsidP="00B8318E"/>
    <w:p w14:paraId="09677B53" w14:textId="77777777" w:rsidR="00B8318E" w:rsidRDefault="00B8318E" w:rsidP="00B8318E"/>
    <w:p w14:paraId="61F2DF70" w14:textId="77777777" w:rsidR="00B8318E" w:rsidRDefault="00B8318E" w:rsidP="00B8318E"/>
    <w:p w14:paraId="3D72C60C" w14:textId="77777777" w:rsidR="00B8318E" w:rsidRDefault="00B8318E" w:rsidP="00B8318E"/>
    <w:p w14:paraId="77248596" w14:textId="77777777" w:rsidR="00B8318E" w:rsidRDefault="00B8318E" w:rsidP="00B8318E"/>
    <w:p w14:paraId="7460E74F" w14:textId="77777777" w:rsidR="00B8318E" w:rsidRDefault="00B8318E" w:rsidP="00B8318E"/>
    <w:p w14:paraId="4496C0ED" w14:textId="77777777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14:paraId="66742E6B" w14:textId="716FFCD6" w:rsidR="00B8318E" w:rsidRDefault="00CD7609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5</w:t>
      </w:r>
      <w:r w:rsidR="00A629CF">
        <w:rPr>
          <w:rFonts w:ascii="Times New Roman" w:hAnsi="Times New Roman" w:cs="Times New Roman"/>
          <w:sz w:val="36"/>
          <w:szCs w:val="36"/>
        </w:rPr>
        <w:t>г.</w:t>
      </w:r>
    </w:p>
    <w:p w14:paraId="3F6B20F9" w14:textId="24738916" w:rsidR="00AA43BF" w:rsidRDefault="00AA43B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5ECA29" w14:textId="5912188D" w:rsidR="00AA43BF" w:rsidRPr="00AA43BF" w:rsidRDefault="00AA43BF" w:rsidP="00AA4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BF">
        <w:rPr>
          <w:rFonts w:ascii="Times New Roman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4591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91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="00A629CF">
        <w:rPr>
          <w:rFonts w:ascii="Times New Roman" w:hAnsi="Times New Roman" w:cs="Times New Roman"/>
          <w:sz w:val="28"/>
          <w:szCs w:val="28"/>
        </w:rPr>
        <w:t>г.</w:t>
      </w:r>
    </w:p>
    <w:p w14:paraId="615DD582" w14:textId="77777777" w:rsidR="00B13A40" w:rsidRDefault="00B13A40" w:rsidP="00AA43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AD3E42" w14:textId="77777777" w:rsidR="00B8318E" w:rsidRPr="00DD16F9" w:rsidRDefault="00B8318E" w:rsidP="00AA43B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3A3DE5" w14:textId="77777777" w:rsidR="00B8318E" w:rsidRDefault="00B8318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656564D0" w14:textId="0DA8FC64" w:rsidR="00B8318E" w:rsidRDefault="00B8318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504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E228D5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 </w:t>
      </w:r>
      <w:r w:rsidR="00E4348E" w:rsidRPr="00E4348E">
        <w:rPr>
          <w:rFonts w:ascii="Times New Roman" w:eastAsia="Calibri" w:hAnsi="Times New Roman" w:cs="Times New Roman"/>
          <w:sz w:val="28"/>
          <w:szCs w:val="28"/>
        </w:rPr>
        <w:t>Положением «О Контрольно-счетной палате Дубровского района»,  Стандартом внешнего муниципального финансового контроля (СВМФК) 1</w:t>
      </w:r>
      <w:r w:rsidR="00E4348E" w:rsidRPr="00E4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E4348E" w:rsidRPr="00E4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гламент</w:t>
      </w:r>
      <w:r w:rsid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м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Контрольно-счетной палаты 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9B61F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</w:t>
      </w:r>
      <w:r w:rsidR="00CD76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5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DD96B9B" w14:textId="47BE2C45" w:rsidR="00B8318E" w:rsidRDefault="00B8318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4429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="00ED64E3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ED64E3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администрацией</w:t>
      </w:r>
      <w:r w:rsidR="0024429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="00ED1E7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2</w:t>
      </w:r>
      <w:r w:rsidR="00ED1E71">
        <w:rPr>
          <w:rFonts w:ascii="Times New Roman" w:hAnsi="Times New Roman" w:cs="Times New Roman"/>
          <w:sz w:val="28"/>
          <w:szCs w:val="28"/>
        </w:rPr>
        <w:t>8</w:t>
      </w:r>
      <w:r w:rsidR="00B34A12">
        <w:rPr>
          <w:rFonts w:ascii="Times New Roman" w:hAnsi="Times New Roman" w:cs="Times New Roman"/>
          <w:sz w:val="28"/>
          <w:szCs w:val="28"/>
        </w:rPr>
        <w:t>.05.2021 №</w:t>
      </w:r>
      <w:r w:rsid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ED1E71">
        <w:rPr>
          <w:rFonts w:ascii="Times New Roman" w:hAnsi="Times New Roman" w:cs="Times New Roman"/>
          <w:sz w:val="28"/>
          <w:szCs w:val="28"/>
        </w:rPr>
        <w:t>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ED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6EA84A" w14:textId="41A4940A" w:rsidR="006C278F" w:rsidRPr="009B61FD" w:rsidRDefault="006C278F" w:rsidP="009B61F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F6E3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bookmarkStart w:id="1" w:name="_Hlk152686814"/>
      <w:r w:rsidR="009B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D7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bookmarkEnd w:id="1"/>
    <w:p w14:paraId="7C2710D5" w14:textId="4E782E4B" w:rsidR="009B61FD" w:rsidRDefault="009B61FD" w:rsidP="009B6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996CF7">
        <w:rPr>
          <w:rFonts w:ascii="Times New Roman" w:hAnsi="Times New Roman"/>
          <w:sz w:val="28"/>
          <w:szCs w:val="28"/>
        </w:rPr>
        <w:t>55193,7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A4504">
        <w:rPr>
          <w:rFonts w:ascii="Times New Roman" w:hAnsi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996CF7">
        <w:rPr>
          <w:rFonts w:ascii="Times New Roman" w:hAnsi="Times New Roman"/>
          <w:sz w:val="28"/>
          <w:szCs w:val="28"/>
        </w:rPr>
        <w:t>37562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A4504">
        <w:rPr>
          <w:rFonts w:ascii="Times New Roman" w:hAnsi="Times New Roman"/>
          <w:sz w:val="28"/>
          <w:szCs w:val="28"/>
        </w:rPr>
        <w:t>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887F86" w14:textId="481CC6EE" w:rsidR="009B61FD" w:rsidRPr="000A4504" w:rsidRDefault="009B61FD" w:rsidP="009B6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общий объем расходов бюджета в сумме   </w:t>
      </w:r>
      <w:r w:rsidR="00996CF7">
        <w:rPr>
          <w:rFonts w:ascii="Times New Roman" w:hAnsi="Times New Roman"/>
          <w:sz w:val="28"/>
          <w:szCs w:val="28"/>
        </w:rPr>
        <w:t>55193,7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A4504">
        <w:rPr>
          <w:rFonts w:ascii="Times New Roman" w:hAnsi="Times New Roman"/>
          <w:sz w:val="28"/>
          <w:szCs w:val="28"/>
        </w:rPr>
        <w:t>рублей;</w:t>
      </w:r>
    </w:p>
    <w:p w14:paraId="4F911AA9" w14:textId="59244A35" w:rsidR="009B61FD" w:rsidRPr="009B61FD" w:rsidRDefault="009B61FD" w:rsidP="009B61FD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>прогнозируемый дефицит бюджет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A4504">
        <w:rPr>
          <w:rFonts w:ascii="Times New Roman" w:hAnsi="Times New Roman"/>
          <w:sz w:val="28"/>
          <w:szCs w:val="28"/>
        </w:rPr>
        <w:t>рублей</w:t>
      </w:r>
      <w:r w:rsidRPr="009B61FD">
        <w:rPr>
          <w:rFonts w:ascii="Times New Roman" w:hAnsi="Times New Roman"/>
          <w:sz w:val="28"/>
          <w:szCs w:val="28"/>
        </w:rPr>
        <w:t>;</w:t>
      </w:r>
    </w:p>
    <w:p w14:paraId="0CB89D37" w14:textId="4643C393" w:rsidR="009B61FD" w:rsidRPr="00B9590E" w:rsidRDefault="009B61FD" w:rsidP="009B61FD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CD7609">
        <w:rPr>
          <w:rFonts w:ascii="Times New Roman" w:hAnsi="Times New Roman"/>
          <w:sz w:val="28"/>
          <w:szCs w:val="28"/>
        </w:rPr>
        <w:t>202</w:t>
      </w:r>
      <w:r w:rsidR="00996CF7">
        <w:rPr>
          <w:rFonts w:ascii="Times New Roman" w:hAnsi="Times New Roman"/>
          <w:sz w:val="28"/>
          <w:szCs w:val="28"/>
        </w:rPr>
        <w:t>7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625FB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2173F5F6" w14:textId="58B664FD" w:rsidR="009B61FD" w:rsidRPr="0022237D" w:rsidRDefault="009B61FD" w:rsidP="009B61FD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25FB7">
        <w:rPr>
          <w:rFonts w:ascii="Times New Roman" w:hAnsi="Times New Roman"/>
          <w:sz w:val="28"/>
          <w:szCs w:val="28"/>
        </w:rPr>
        <w:t xml:space="preserve">сновные характеристики бюджета на </w:t>
      </w:r>
      <w:r w:rsidR="00CD7609">
        <w:rPr>
          <w:rFonts w:ascii="Times New Roman" w:hAnsi="Times New Roman"/>
          <w:sz w:val="28"/>
          <w:szCs w:val="28"/>
        </w:rPr>
        <w:t>2027</w:t>
      </w:r>
      <w:r w:rsidRPr="00625FB7">
        <w:rPr>
          <w:rFonts w:ascii="Times New Roman" w:hAnsi="Times New Roman"/>
          <w:sz w:val="28"/>
          <w:szCs w:val="28"/>
        </w:rPr>
        <w:t xml:space="preserve"> год и на </w:t>
      </w:r>
      <w:r w:rsidR="00CD7609">
        <w:rPr>
          <w:rFonts w:ascii="Times New Roman" w:hAnsi="Times New Roman"/>
          <w:sz w:val="28"/>
          <w:szCs w:val="28"/>
        </w:rPr>
        <w:t>2028</w:t>
      </w:r>
      <w:r w:rsidRPr="00625FB7">
        <w:rPr>
          <w:rFonts w:ascii="Times New Roman" w:hAnsi="Times New Roman"/>
          <w:sz w:val="28"/>
          <w:szCs w:val="28"/>
        </w:rPr>
        <w:t xml:space="preserve"> год:</w:t>
      </w:r>
    </w:p>
    <w:p w14:paraId="0D3B5550" w14:textId="4E31C5A2" w:rsidR="009B61FD" w:rsidRDefault="009B61FD" w:rsidP="009B61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доходов на </w:t>
      </w:r>
      <w:r w:rsidR="00CD7609"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 w:rsidR="00996CF7">
        <w:rPr>
          <w:rFonts w:ascii="Times New Roman" w:hAnsi="Times New Roman"/>
          <w:sz w:val="28"/>
          <w:szCs w:val="28"/>
        </w:rPr>
        <w:t>76846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6CF7">
        <w:rPr>
          <w:rFonts w:ascii="Times New Roman" w:hAnsi="Times New Roman"/>
          <w:sz w:val="28"/>
          <w:szCs w:val="28"/>
        </w:rPr>
        <w:t>39367,0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рублей;  </w:t>
      </w:r>
    </w:p>
    <w:p w14:paraId="26FF87CF" w14:textId="644409FB" w:rsidR="009B61FD" w:rsidRDefault="009B61FD" w:rsidP="009B61FD">
      <w:pPr>
        <w:spacing w:after="0" w:line="240" w:lineRule="auto"/>
        <w:jc w:val="both"/>
        <w:rPr>
          <w:rFonts w:ascii="Times New Roman" w:hAnsi="Times New Roman"/>
        </w:rPr>
      </w:pPr>
      <w:r w:rsidRPr="005849E6">
        <w:rPr>
          <w:rFonts w:ascii="Times New Roman" w:hAnsi="Times New Roman"/>
          <w:sz w:val="28"/>
          <w:szCs w:val="28"/>
        </w:rPr>
        <w:t xml:space="preserve">на </w:t>
      </w:r>
      <w:r w:rsidR="00CD7609">
        <w:rPr>
          <w:rFonts w:ascii="Times New Roman" w:hAnsi="Times New Roman"/>
          <w:sz w:val="28"/>
          <w:szCs w:val="28"/>
        </w:rPr>
        <w:t>2028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 w:rsidR="00996CF7">
        <w:rPr>
          <w:rFonts w:ascii="Times New Roman" w:hAnsi="Times New Roman"/>
          <w:sz w:val="28"/>
          <w:szCs w:val="28"/>
        </w:rPr>
        <w:t>184832,4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996CF7">
        <w:rPr>
          <w:rFonts w:ascii="Times New Roman" w:hAnsi="Times New Roman"/>
          <w:sz w:val="28"/>
          <w:szCs w:val="28"/>
        </w:rPr>
        <w:t>41561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;</w:t>
      </w:r>
    </w:p>
    <w:p w14:paraId="0D3940F4" w14:textId="6E9443F3" w:rsidR="009B61FD" w:rsidRPr="009B61FD" w:rsidRDefault="009B61FD" w:rsidP="009B61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общий объем расходов бюджета на </w:t>
      </w:r>
      <w:r w:rsidR="00CD7609">
        <w:rPr>
          <w:rFonts w:ascii="Times New Roman" w:hAnsi="Times New Roman"/>
          <w:sz w:val="28"/>
          <w:szCs w:val="28"/>
        </w:rPr>
        <w:t>202</w:t>
      </w:r>
      <w:r w:rsidR="00996C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год в    сумме </w:t>
      </w:r>
      <w:r w:rsidR="009E201D">
        <w:rPr>
          <w:rFonts w:ascii="Times New Roman" w:hAnsi="Times New Roman"/>
          <w:sz w:val="28"/>
          <w:szCs w:val="28"/>
        </w:rPr>
        <w:t>184832,4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, в том числе условно утверждё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01D">
        <w:rPr>
          <w:rFonts w:ascii="Times New Roman" w:hAnsi="Times New Roman"/>
          <w:sz w:val="28"/>
          <w:szCs w:val="28"/>
        </w:rPr>
        <w:t>984,2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</w:t>
      </w:r>
      <w:r w:rsidR="009E201D">
        <w:rPr>
          <w:rFonts w:ascii="Times New Roman" w:hAnsi="Times New Roman"/>
          <w:sz w:val="28"/>
          <w:szCs w:val="28"/>
        </w:rPr>
        <w:t xml:space="preserve"> на 2027 год</w:t>
      </w:r>
      <w:r w:rsidRPr="005849E6">
        <w:rPr>
          <w:rFonts w:ascii="Times New Roman" w:hAnsi="Times New Roman"/>
          <w:sz w:val="28"/>
          <w:szCs w:val="28"/>
        </w:rPr>
        <w:t xml:space="preserve">, </w:t>
      </w:r>
      <w:r w:rsidR="009E201D">
        <w:rPr>
          <w:rFonts w:ascii="Times New Roman" w:hAnsi="Times New Roman"/>
          <w:sz w:val="28"/>
          <w:szCs w:val="28"/>
        </w:rPr>
        <w:t>184832,4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</w:t>
      </w:r>
      <w:r w:rsidR="009E201D">
        <w:rPr>
          <w:rFonts w:ascii="Times New Roman" w:hAnsi="Times New Roman"/>
          <w:sz w:val="28"/>
          <w:szCs w:val="28"/>
        </w:rPr>
        <w:t xml:space="preserve"> на 2028 год</w:t>
      </w:r>
      <w:r w:rsidRPr="005849E6">
        <w:rPr>
          <w:rFonts w:ascii="Times New Roman" w:hAnsi="Times New Roman"/>
          <w:sz w:val="28"/>
          <w:szCs w:val="28"/>
        </w:rPr>
        <w:t>;</w:t>
      </w:r>
    </w:p>
    <w:p w14:paraId="687D7AD3" w14:textId="774C06B3" w:rsidR="009B61FD" w:rsidRPr="005849E6" w:rsidRDefault="009B61FD" w:rsidP="009B61FD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дефицит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D7609"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D7609">
        <w:rPr>
          <w:rFonts w:ascii="Times New Roman" w:hAnsi="Times New Roman"/>
          <w:sz w:val="28"/>
          <w:szCs w:val="28"/>
        </w:rPr>
        <w:t>2028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;</w:t>
      </w:r>
    </w:p>
    <w:p w14:paraId="30DDD49C" w14:textId="3969D8D5" w:rsidR="009B61FD" w:rsidRDefault="009B61FD" w:rsidP="009B61FD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CD7609">
        <w:rPr>
          <w:rFonts w:ascii="Times New Roman" w:hAnsi="Times New Roman"/>
          <w:sz w:val="28"/>
          <w:szCs w:val="28"/>
        </w:rPr>
        <w:t>202</w:t>
      </w:r>
      <w:r w:rsidR="009E201D">
        <w:rPr>
          <w:rFonts w:ascii="Times New Roman" w:hAnsi="Times New Roman"/>
          <w:sz w:val="28"/>
          <w:szCs w:val="28"/>
        </w:rPr>
        <w:t>8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рублей, на 1 января </w:t>
      </w:r>
      <w:r w:rsidR="00CD7609">
        <w:rPr>
          <w:rFonts w:ascii="Times New Roman" w:hAnsi="Times New Roman"/>
          <w:sz w:val="28"/>
          <w:szCs w:val="28"/>
        </w:rPr>
        <w:t>202</w:t>
      </w:r>
      <w:r w:rsidR="009E201D">
        <w:rPr>
          <w:rFonts w:ascii="Times New Roman" w:hAnsi="Times New Roman"/>
          <w:sz w:val="28"/>
          <w:szCs w:val="28"/>
        </w:rPr>
        <w:t>9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27442A52" w14:textId="5DC5C523" w:rsidR="00D02A1C" w:rsidRPr="00D02A1C" w:rsidRDefault="00D02A1C" w:rsidP="00A51F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2" w:name="_Hlk88815349"/>
      <w:r w:rsidRPr="00D02A1C">
        <w:rPr>
          <w:rFonts w:ascii="Times New Roman" w:eastAsia="Calibri" w:hAnsi="Times New Roman" w:cs="Times New Roman"/>
          <w:b/>
          <w:sz w:val="28"/>
          <w:szCs w:val="28"/>
        </w:rPr>
        <w:t>Параметры прогноза исходных экономических показателей</w:t>
      </w:r>
    </w:p>
    <w:p w14:paraId="7D1855E1" w14:textId="77777777" w:rsidR="00D02A1C" w:rsidRPr="00D02A1C" w:rsidRDefault="00D02A1C" w:rsidP="00A51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A1C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2"/>
    <w:p w14:paraId="29A3A259" w14:textId="10DCB4C7" w:rsidR="00D02A1C" w:rsidRPr="00D02A1C" w:rsidRDefault="00D02A1C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A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1665A2">
        <w:rPr>
          <w:rFonts w:ascii="Times New Roman" w:hAnsi="Times New Roman" w:cs="Times New Roman"/>
          <w:color w:val="000000"/>
          <w:sz w:val="28"/>
          <w:szCs w:val="28"/>
        </w:rPr>
        <w:t>Дубровского городского</w:t>
      </w:r>
      <w:r w:rsidRPr="00D02A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за предыдущие годы, итогов за отчетн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0597E71C" w14:textId="50880D01" w:rsidR="00D02A1C" w:rsidRDefault="00D02A1C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619141F8" w14:textId="77777777" w:rsidR="00517E2E" w:rsidRDefault="00517E2E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C56368" w14:textId="01BEAE8F" w:rsidR="00CB1554" w:rsidRPr="00CB1554" w:rsidRDefault="00CB1554" w:rsidP="00A51FD5">
      <w:pPr>
        <w:pStyle w:val="2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A330F8">
        <w:rPr>
          <w:b/>
          <w:bCs/>
          <w:sz w:val="28"/>
          <w:szCs w:val="28"/>
        </w:rPr>
        <w:t>3. Общая</w:t>
      </w:r>
      <w:r w:rsidRPr="00CB1554">
        <w:rPr>
          <w:b/>
          <w:bCs/>
          <w:sz w:val="28"/>
          <w:szCs w:val="28"/>
        </w:rPr>
        <w:t xml:space="preserve"> характеристика проекта бюджета</w:t>
      </w:r>
    </w:p>
    <w:p w14:paraId="4D835563" w14:textId="77777777" w:rsidR="00CB1554" w:rsidRDefault="00CB1554" w:rsidP="00A51FD5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14:paraId="426F912E" w14:textId="67CA9435" w:rsidR="001C4998" w:rsidRDefault="00677174" w:rsidP="00A51FD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74A2B">
        <w:rPr>
          <w:bCs/>
          <w:sz w:val="28"/>
          <w:szCs w:val="28"/>
        </w:rPr>
        <w:t>П</w:t>
      </w:r>
      <w:r w:rsidR="001C4998" w:rsidRPr="00D74A2B">
        <w:rPr>
          <w:bCs/>
          <w:sz w:val="28"/>
          <w:szCs w:val="28"/>
        </w:rPr>
        <w:t>о сравнению</w:t>
      </w:r>
      <w:r w:rsidR="001C4998" w:rsidRPr="001C4998">
        <w:rPr>
          <w:bCs/>
          <w:sz w:val="28"/>
          <w:szCs w:val="28"/>
        </w:rPr>
        <w:t xml:space="preserve"> с оценкой </w:t>
      </w:r>
      <w:r w:rsidR="00CD7609">
        <w:rPr>
          <w:bCs/>
          <w:sz w:val="28"/>
          <w:szCs w:val="28"/>
        </w:rPr>
        <w:t>2025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</w:t>
      </w:r>
      <w:r w:rsidR="00CD7609">
        <w:rPr>
          <w:bCs/>
          <w:sz w:val="28"/>
          <w:szCs w:val="28"/>
        </w:rPr>
        <w:t>2026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</w:t>
      </w:r>
      <w:r w:rsidR="006D4424">
        <w:rPr>
          <w:bCs/>
          <w:sz w:val="28"/>
          <w:szCs w:val="28"/>
        </w:rPr>
        <w:t xml:space="preserve">в сумме </w:t>
      </w:r>
      <w:r w:rsidR="00A330F8">
        <w:rPr>
          <w:bCs/>
          <w:sz w:val="28"/>
          <w:szCs w:val="28"/>
        </w:rPr>
        <w:t>55193,7</w:t>
      </w:r>
      <w:r w:rsidR="006D4424">
        <w:rPr>
          <w:bCs/>
          <w:sz w:val="28"/>
          <w:szCs w:val="28"/>
        </w:rPr>
        <w:t xml:space="preserve"> что составляет</w:t>
      </w:r>
      <w:r w:rsidR="001C4998" w:rsidRPr="001C4998">
        <w:rPr>
          <w:bCs/>
          <w:sz w:val="28"/>
          <w:szCs w:val="28"/>
        </w:rPr>
        <w:t xml:space="preserve"> </w:t>
      </w:r>
      <w:r w:rsidR="00A330F8">
        <w:rPr>
          <w:bCs/>
          <w:sz w:val="28"/>
          <w:szCs w:val="28"/>
        </w:rPr>
        <w:t>60,5</w:t>
      </w:r>
      <w:r w:rsidR="001C4998" w:rsidRPr="001C4998">
        <w:rPr>
          <w:bCs/>
          <w:sz w:val="28"/>
          <w:szCs w:val="28"/>
        </w:rPr>
        <w:t>%</w:t>
      </w:r>
      <w:r w:rsidR="006D4424">
        <w:rPr>
          <w:bCs/>
          <w:sz w:val="28"/>
          <w:szCs w:val="28"/>
        </w:rPr>
        <w:t xml:space="preserve"> уровня текущего года</w:t>
      </w:r>
      <w:r w:rsidR="001C4998" w:rsidRPr="001C4998">
        <w:rPr>
          <w:bCs/>
          <w:sz w:val="28"/>
          <w:szCs w:val="28"/>
        </w:rPr>
        <w:t xml:space="preserve">, в </w:t>
      </w:r>
      <w:r w:rsidR="00CD7609">
        <w:rPr>
          <w:bCs/>
          <w:sz w:val="28"/>
          <w:szCs w:val="28"/>
        </w:rPr>
        <w:t>2027</w:t>
      </w:r>
      <w:r w:rsidR="001C4998" w:rsidRPr="001C4998">
        <w:rPr>
          <w:bCs/>
          <w:sz w:val="28"/>
          <w:szCs w:val="28"/>
        </w:rPr>
        <w:t xml:space="preserve"> году </w:t>
      </w:r>
      <w:r w:rsidR="00A330F8">
        <w:rPr>
          <w:bCs/>
          <w:sz w:val="28"/>
          <w:szCs w:val="28"/>
        </w:rPr>
        <w:t>84,2</w:t>
      </w:r>
      <w:r w:rsidR="001C4998" w:rsidRPr="001C4998">
        <w:rPr>
          <w:bCs/>
          <w:sz w:val="28"/>
          <w:szCs w:val="28"/>
        </w:rPr>
        <w:t xml:space="preserve">% и в </w:t>
      </w:r>
      <w:r w:rsidR="00CD7609">
        <w:rPr>
          <w:bCs/>
          <w:sz w:val="28"/>
          <w:szCs w:val="28"/>
        </w:rPr>
        <w:t>2028</w:t>
      </w:r>
      <w:r w:rsidR="001C4998" w:rsidRPr="001C4998">
        <w:rPr>
          <w:bCs/>
          <w:sz w:val="28"/>
          <w:szCs w:val="28"/>
        </w:rPr>
        <w:t xml:space="preserve"> году </w:t>
      </w:r>
      <w:r w:rsidR="00A330F8">
        <w:rPr>
          <w:bCs/>
          <w:sz w:val="28"/>
          <w:szCs w:val="28"/>
        </w:rPr>
        <w:t>в 2,0 раза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 xml:space="preserve">уровня ожидаемой оценки исполнения </w:t>
      </w:r>
      <w:r w:rsidR="00CD7609">
        <w:rPr>
          <w:bCs/>
          <w:sz w:val="28"/>
          <w:szCs w:val="28"/>
        </w:rPr>
        <w:t>2025</w:t>
      </w:r>
      <w:r w:rsidR="006D4424">
        <w:rPr>
          <w:bCs/>
          <w:sz w:val="28"/>
          <w:szCs w:val="28"/>
        </w:rPr>
        <w:t xml:space="preserve"> года</w:t>
      </w:r>
      <w:r w:rsidR="001C4998" w:rsidRPr="001C4998">
        <w:rPr>
          <w:bCs/>
          <w:sz w:val="28"/>
          <w:szCs w:val="28"/>
        </w:rPr>
        <w:t>.</w:t>
      </w:r>
    </w:p>
    <w:p w14:paraId="4D215FDC" w14:textId="286EB716" w:rsidR="00621261" w:rsidRPr="000E5CF4" w:rsidRDefault="00621261" w:rsidP="00A51FD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 xml:space="preserve">Объем расходов бюджета на </w:t>
      </w:r>
      <w:r w:rsidR="00CD7609">
        <w:rPr>
          <w:bCs/>
          <w:sz w:val="28"/>
          <w:szCs w:val="28"/>
        </w:rPr>
        <w:t>2026</w:t>
      </w:r>
      <w:r w:rsidRPr="000E5CF4">
        <w:rPr>
          <w:bCs/>
          <w:sz w:val="28"/>
          <w:szCs w:val="28"/>
        </w:rPr>
        <w:t xml:space="preserve"> год прогнозируется в сумме </w:t>
      </w:r>
      <w:r w:rsidR="00A330F8">
        <w:rPr>
          <w:bCs/>
          <w:sz w:val="28"/>
          <w:szCs w:val="28"/>
        </w:rPr>
        <w:t>55193,7</w:t>
      </w:r>
      <w:r w:rsidRPr="000E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</w:t>
      </w:r>
      <w:r w:rsidR="00A330F8">
        <w:rPr>
          <w:bCs/>
          <w:sz w:val="28"/>
          <w:szCs w:val="28"/>
        </w:rPr>
        <w:t>60,5</w:t>
      </w:r>
      <w:r w:rsidRPr="000E5CF4">
        <w:rPr>
          <w:bCs/>
          <w:sz w:val="28"/>
          <w:szCs w:val="28"/>
        </w:rPr>
        <w:t xml:space="preserve">% уровня </w:t>
      </w:r>
      <w:r w:rsidR="00CD7609">
        <w:rPr>
          <w:bCs/>
          <w:sz w:val="28"/>
          <w:szCs w:val="28"/>
        </w:rPr>
        <w:t>2025</w:t>
      </w:r>
      <w:r w:rsidRPr="000E5CF4">
        <w:rPr>
          <w:bCs/>
          <w:sz w:val="28"/>
          <w:szCs w:val="28"/>
        </w:rPr>
        <w:t xml:space="preserve"> года, на </w:t>
      </w:r>
      <w:r w:rsidR="00CD7609">
        <w:rPr>
          <w:bCs/>
          <w:sz w:val="28"/>
          <w:szCs w:val="28"/>
        </w:rPr>
        <w:t>2027</w:t>
      </w:r>
      <w:r w:rsidRPr="000E5CF4">
        <w:rPr>
          <w:bCs/>
          <w:sz w:val="28"/>
          <w:szCs w:val="28"/>
        </w:rPr>
        <w:t xml:space="preserve"> год </w:t>
      </w:r>
      <w:r w:rsidR="00A330F8">
        <w:rPr>
          <w:bCs/>
          <w:sz w:val="28"/>
          <w:szCs w:val="28"/>
        </w:rPr>
        <w:t>76846,8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</w:t>
      </w:r>
      <w:r w:rsidR="00A330F8">
        <w:rPr>
          <w:bCs/>
          <w:sz w:val="28"/>
          <w:szCs w:val="28"/>
        </w:rPr>
        <w:t>84,2</w:t>
      </w:r>
      <w:r w:rsidR="006D4424">
        <w:rPr>
          <w:bCs/>
          <w:sz w:val="28"/>
          <w:szCs w:val="28"/>
        </w:rPr>
        <w:t>%</w:t>
      </w:r>
      <w:r w:rsidRPr="000E5CF4">
        <w:rPr>
          <w:bCs/>
          <w:sz w:val="28"/>
          <w:szCs w:val="28"/>
        </w:rPr>
        <w:t xml:space="preserve">, на </w:t>
      </w:r>
      <w:r w:rsidR="00CD7609">
        <w:rPr>
          <w:bCs/>
          <w:sz w:val="28"/>
          <w:szCs w:val="28"/>
        </w:rPr>
        <w:t>2028</w:t>
      </w:r>
      <w:r w:rsidRPr="000E5CF4">
        <w:rPr>
          <w:bCs/>
          <w:sz w:val="28"/>
          <w:szCs w:val="28"/>
        </w:rPr>
        <w:t xml:space="preserve"> год </w:t>
      </w:r>
      <w:r w:rsidR="00A330F8">
        <w:rPr>
          <w:bCs/>
          <w:sz w:val="28"/>
          <w:szCs w:val="28"/>
        </w:rPr>
        <w:t>184832,4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</w:t>
      </w:r>
      <w:r w:rsidR="00A330F8">
        <w:rPr>
          <w:bCs/>
          <w:sz w:val="28"/>
          <w:szCs w:val="28"/>
        </w:rPr>
        <w:t>в 2,0 раза</w:t>
      </w:r>
      <w:r w:rsidRPr="000E5CF4">
        <w:rPr>
          <w:bCs/>
          <w:sz w:val="28"/>
          <w:szCs w:val="28"/>
        </w:rPr>
        <w:t>.</w:t>
      </w:r>
    </w:p>
    <w:p w14:paraId="25890141" w14:textId="705B7BE6" w:rsidR="00A330F8" w:rsidRDefault="00A330F8" w:rsidP="00A33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3" w:name="_Hlk183525892"/>
    </w:p>
    <w:p w14:paraId="00AD1F6B" w14:textId="0C9AFEE7" w:rsidR="00A330F8" w:rsidRDefault="00A330F8" w:rsidP="00A33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1318BC8" w14:textId="77777777" w:rsidR="00A330F8" w:rsidRDefault="00A330F8" w:rsidP="00A33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5A8DDC6" w14:textId="4490FA18" w:rsidR="00D329B5" w:rsidRPr="00785DC3" w:rsidRDefault="00D329B5" w:rsidP="005E5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5D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огноз основных параметров бюджета представлен в таблице</w:t>
      </w:r>
    </w:p>
    <w:p w14:paraId="7A50BBE2" w14:textId="3A56BF15" w:rsidR="00D329B5" w:rsidRDefault="00D329B5" w:rsidP="00D3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5D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r w:rsidRPr="00785D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(тыс. рублей)</w:t>
      </w:r>
      <w:bookmarkEnd w:id="3"/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499"/>
        <w:gridCol w:w="1861"/>
        <w:gridCol w:w="1861"/>
        <w:gridCol w:w="1861"/>
      </w:tblGrid>
      <w:tr w:rsidR="00517E2E" w:rsidRPr="00816AFF" w14:paraId="28C1E276" w14:textId="77777777" w:rsidTr="005E5801">
        <w:tc>
          <w:tcPr>
            <w:tcW w:w="2410" w:type="dxa"/>
            <w:vMerge w:val="restart"/>
            <w:vAlign w:val="center"/>
          </w:tcPr>
          <w:p w14:paraId="66EA2798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99" w:type="dxa"/>
            <w:vAlign w:val="center"/>
          </w:tcPr>
          <w:p w14:paraId="3FFDD101" w14:textId="2B8C66A1" w:rsidR="00517E2E" w:rsidRPr="008B63D4" w:rsidRDefault="00CD7609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17E2E" w:rsidRPr="008B63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747E497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vAlign w:val="center"/>
          </w:tcPr>
          <w:p w14:paraId="6C19246F" w14:textId="65DBF9C4" w:rsidR="00517E2E" w:rsidRPr="008B63D4" w:rsidRDefault="00CD7609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17E2E" w:rsidRPr="008B63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vAlign w:val="center"/>
          </w:tcPr>
          <w:p w14:paraId="1B979D47" w14:textId="534E20AA" w:rsidR="00517E2E" w:rsidRPr="008B63D4" w:rsidRDefault="00CD7609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17E2E" w:rsidRPr="008B63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vAlign w:val="center"/>
          </w:tcPr>
          <w:p w14:paraId="22797673" w14:textId="0851A0C1" w:rsidR="00517E2E" w:rsidRPr="008B63D4" w:rsidRDefault="00CD7609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17E2E" w:rsidRPr="008B63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17E2E" w:rsidRPr="00816AFF" w14:paraId="1C3A4F4F" w14:textId="77777777" w:rsidTr="005E5801">
        <w:tc>
          <w:tcPr>
            <w:tcW w:w="2410" w:type="dxa"/>
            <w:vMerge/>
            <w:vAlign w:val="center"/>
          </w:tcPr>
          <w:p w14:paraId="311983B0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3ADDC0F8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6840AF40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14901D31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77BCACB3" w14:textId="77777777" w:rsidR="00517E2E" w:rsidRPr="008B63D4" w:rsidRDefault="00517E2E" w:rsidP="005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356E5" w:rsidRPr="00EA7756" w14:paraId="76A07529" w14:textId="77777777" w:rsidTr="005E5801">
        <w:tc>
          <w:tcPr>
            <w:tcW w:w="2410" w:type="dxa"/>
          </w:tcPr>
          <w:p w14:paraId="04013BFB" w14:textId="77777777" w:rsidR="002356E5" w:rsidRPr="008B63D4" w:rsidRDefault="002356E5" w:rsidP="00235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63D4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499" w:type="dxa"/>
            <w:vAlign w:val="center"/>
          </w:tcPr>
          <w:p w14:paraId="3E66BB17" w14:textId="71F6D4F0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91 245,6</w:t>
            </w:r>
          </w:p>
        </w:tc>
        <w:tc>
          <w:tcPr>
            <w:tcW w:w="1861" w:type="dxa"/>
            <w:vAlign w:val="center"/>
          </w:tcPr>
          <w:p w14:paraId="06242FF6" w14:textId="22BA7340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55 193,7</w:t>
            </w:r>
          </w:p>
        </w:tc>
        <w:tc>
          <w:tcPr>
            <w:tcW w:w="1861" w:type="dxa"/>
            <w:vAlign w:val="center"/>
          </w:tcPr>
          <w:p w14:paraId="3550923C" w14:textId="79917DDA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76 846,8</w:t>
            </w:r>
          </w:p>
        </w:tc>
        <w:tc>
          <w:tcPr>
            <w:tcW w:w="1861" w:type="dxa"/>
            <w:vAlign w:val="center"/>
          </w:tcPr>
          <w:p w14:paraId="6F06E588" w14:textId="681678EF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E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832,4</w:t>
            </w:r>
          </w:p>
        </w:tc>
      </w:tr>
      <w:tr w:rsidR="002356E5" w:rsidRPr="00816AFF" w14:paraId="583E79F6" w14:textId="77777777" w:rsidTr="005E5801">
        <w:tc>
          <w:tcPr>
            <w:tcW w:w="2410" w:type="dxa"/>
          </w:tcPr>
          <w:p w14:paraId="04BB8F53" w14:textId="77777777" w:rsidR="002356E5" w:rsidRPr="008B63D4" w:rsidRDefault="002356E5" w:rsidP="00235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499" w:type="dxa"/>
            <w:vAlign w:val="center"/>
          </w:tcPr>
          <w:p w14:paraId="2A760625" w14:textId="4E23BEEB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34 843,2</w:t>
            </w:r>
          </w:p>
        </w:tc>
        <w:tc>
          <w:tcPr>
            <w:tcW w:w="1861" w:type="dxa"/>
            <w:vAlign w:val="center"/>
          </w:tcPr>
          <w:p w14:paraId="0CD68C9E" w14:textId="1F4D0E6F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37 562,0</w:t>
            </w:r>
          </w:p>
        </w:tc>
        <w:tc>
          <w:tcPr>
            <w:tcW w:w="1861" w:type="dxa"/>
            <w:vAlign w:val="center"/>
          </w:tcPr>
          <w:p w14:paraId="1DDD2E57" w14:textId="3D12D1EC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39 367,0</w:t>
            </w:r>
          </w:p>
        </w:tc>
        <w:tc>
          <w:tcPr>
            <w:tcW w:w="1861" w:type="dxa"/>
            <w:vAlign w:val="center"/>
          </w:tcPr>
          <w:p w14:paraId="49478823" w14:textId="6B93452F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41 561,0</w:t>
            </w:r>
          </w:p>
        </w:tc>
      </w:tr>
      <w:tr w:rsidR="002356E5" w:rsidRPr="00EA7756" w14:paraId="385138B9" w14:textId="77777777" w:rsidTr="005E5801">
        <w:tc>
          <w:tcPr>
            <w:tcW w:w="2410" w:type="dxa"/>
          </w:tcPr>
          <w:p w14:paraId="6FD9A4A3" w14:textId="77777777" w:rsidR="002356E5" w:rsidRPr="008B63D4" w:rsidRDefault="002356E5" w:rsidP="00235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63D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99" w:type="dxa"/>
            <w:vAlign w:val="center"/>
          </w:tcPr>
          <w:p w14:paraId="0B8DEBFE" w14:textId="1354E6FE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91 288,0</w:t>
            </w:r>
          </w:p>
        </w:tc>
        <w:tc>
          <w:tcPr>
            <w:tcW w:w="1861" w:type="dxa"/>
            <w:vAlign w:val="center"/>
          </w:tcPr>
          <w:p w14:paraId="5EA31C9A" w14:textId="7D4A8A2A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55 193,7</w:t>
            </w:r>
          </w:p>
        </w:tc>
        <w:tc>
          <w:tcPr>
            <w:tcW w:w="1861" w:type="dxa"/>
            <w:vAlign w:val="center"/>
          </w:tcPr>
          <w:p w14:paraId="328D3C07" w14:textId="2CB66D83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76 846,8</w:t>
            </w:r>
          </w:p>
        </w:tc>
        <w:tc>
          <w:tcPr>
            <w:tcW w:w="1861" w:type="dxa"/>
            <w:vAlign w:val="center"/>
          </w:tcPr>
          <w:p w14:paraId="6F44AA96" w14:textId="1CAFB294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E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1111F6">
              <w:rPr>
                <w:rFonts w:ascii="Times New Roman" w:hAnsi="Times New Roman" w:cs="Times New Roman"/>
                <w:b/>
                <w:sz w:val="24"/>
                <w:szCs w:val="24"/>
              </w:rPr>
              <w:t>832,4</w:t>
            </w:r>
          </w:p>
        </w:tc>
      </w:tr>
      <w:tr w:rsidR="002356E5" w:rsidRPr="00816AFF" w14:paraId="11569D05" w14:textId="77777777" w:rsidTr="005E5801">
        <w:tc>
          <w:tcPr>
            <w:tcW w:w="2410" w:type="dxa"/>
          </w:tcPr>
          <w:p w14:paraId="1EF9F158" w14:textId="20426947" w:rsidR="002356E5" w:rsidRPr="008B63D4" w:rsidRDefault="002356E5" w:rsidP="002356E5">
            <w:pPr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4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499" w:type="dxa"/>
            <w:vAlign w:val="center"/>
          </w:tcPr>
          <w:p w14:paraId="75AC722A" w14:textId="2568216B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-42,4</w:t>
            </w:r>
          </w:p>
        </w:tc>
        <w:tc>
          <w:tcPr>
            <w:tcW w:w="1861" w:type="dxa"/>
            <w:vAlign w:val="center"/>
          </w:tcPr>
          <w:p w14:paraId="73A4B41C" w14:textId="1A1DB424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vAlign w:val="center"/>
          </w:tcPr>
          <w:p w14:paraId="109E83F2" w14:textId="5BBA6269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vAlign w:val="center"/>
          </w:tcPr>
          <w:p w14:paraId="2C389270" w14:textId="73FB8A4C" w:rsidR="002356E5" w:rsidRPr="008B63D4" w:rsidRDefault="002356E5" w:rsidP="0023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9E89B9F" w14:textId="77777777" w:rsidR="00517E2E" w:rsidRDefault="00517E2E" w:rsidP="00517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52B10" w14:textId="1F10931E" w:rsidR="0005696B" w:rsidRDefault="00DC07B1" w:rsidP="00517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РФ и иным нормативным правовым актам</w:t>
      </w:r>
    </w:p>
    <w:p w14:paraId="180B5206" w14:textId="665DE28B" w:rsidR="00B9303D" w:rsidRDefault="0007210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6650BC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06122D">
        <w:rPr>
          <w:rFonts w:ascii="Times New Roman" w:hAnsi="Times New Roman" w:cs="Times New Roman"/>
          <w:sz w:val="28"/>
          <w:szCs w:val="28"/>
        </w:rPr>
        <w:t>8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B9303D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</w:t>
      </w:r>
      <w:r w:rsidR="00B9303D">
        <w:rPr>
          <w:rFonts w:ascii="Times New Roman" w:hAnsi="Times New Roman" w:cs="Times New Roman"/>
          <w:sz w:val="28"/>
          <w:szCs w:val="28"/>
        </w:rPr>
        <w:t>21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A100B6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3D" w:rsidRPr="00027C4D">
        <w:rPr>
          <w:rFonts w:ascii="Times New Roman" w:hAnsi="Times New Roman" w:cs="Times New Roman"/>
          <w:sz w:val="28"/>
          <w:szCs w:val="28"/>
        </w:rPr>
        <w:t>«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06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 w:rsidR="00B930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813B70" w14:textId="6FA27706" w:rsidR="00865BF6" w:rsidRDefault="00865BF6" w:rsidP="00A51F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5D8">
        <w:rPr>
          <w:rFonts w:ascii="Times New Roman" w:hAnsi="Times New Roman" w:cs="Times New Roman"/>
          <w:sz w:val="28"/>
          <w:szCs w:val="28"/>
        </w:rPr>
        <w:t>Пункто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B33C3C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3C3C">
        <w:rPr>
          <w:rFonts w:ascii="Times New Roman" w:eastAsia="Calibri" w:hAnsi="Times New Roman" w:cs="Times New Roman"/>
          <w:sz w:val="28"/>
          <w:szCs w:val="28"/>
        </w:rPr>
        <w:t>8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576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eastAsia="Calibri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 w:rsidR="00B33C3C">
        <w:rPr>
          <w:rFonts w:ascii="Times New Roman" w:hAnsi="Times New Roman" w:cs="Times New Roman"/>
          <w:sz w:val="28"/>
          <w:szCs w:val="28"/>
        </w:rPr>
        <w:t>Дубровским поселковым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16A4002" w14:textId="3F9758E0" w:rsidR="00865BF6" w:rsidRDefault="00865BF6" w:rsidP="000E38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3819" w:rsidRPr="001875D8">
        <w:rPr>
          <w:rFonts w:ascii="Times New Roman" w:hAnsi="Times New Roman" w:cs="Times New Roman"/>
          <w:sz w:val="28"/>
          <w:szCs w:val="28"/>
        </w:rPr>
        <w:t>Пунктом</w:t>
      </w:r>
      <w:r w:rsidR="000E3819" w:rsidRPr="00375C2B">
        <w:rPr>
          <w:rFonts w:ascii="Times New Roman" w:hAnsi="Times New Roman" w:cs="Times New Roman"/>
          <w:sz w:val="28"/>
          <w:szCs w:val="28"/>
        </w:rPr>
        <w:t xml:space="preserve"> </w:t>
      </w:r>
      <w:r w:rsidR="000E3819">
        <w:rPr>
          <w:rFonts w:ascii="Times New Roman" w:hAnsi="Times New Roman" w:cs="Times New Roman"/>
          <w:sz w:val="28"/>
          <w:szCs w:val="28"/>
        </w:rPr>
        <w:t>2</w:t>
      </w:r>
      <w:r w:rsidR="000E3819" w:rsidRPr="00375C2B">
        <w:rPr>
          <w:rFonts w:ascii="Times New Roman" w:hAnsi="Times New Roman" w:cs="Times New Roman"/>
          <w:sz w:val="28"/>
          <w:szCs w:val="28"/>
        </w:rPr>
        <w:t xml:space="preserve"> </w:t>
      </w:r>
      <w:r w:rsidR="000E3819">
        <w:rPr>
          <w:rFonts w:ascii="Times New Roman" w:hAnsi="Times New Roman" w:cs="Times New Roman"/>
          <w:sz w:val="28"/>
          <w:szCs w:val="28"/>
        </w:rPr>
        <w:t>проекта решения</w:t>
      </w:r>
      <w:r w:rsidR="000E3819" w:rsidRPr="00375C2B">
        <w:rPr>
          <w:rFonts w:ascii="Times New Roman" w:hAnsi="Times New Roman" w:cs="Times New Roman"/>
          <w:sz w:val="28"/>
          <w:szCs w:val="28"/>
        </w:rPr>
        <w:t xml:space="preserve"> </w:t>
      </w:r>
      <w:r w:rsidRPr="00375C2B">
        <w:rPr>
          <w:rFonts w:ascii="Times New Roman" w:hAnsi="Times New Roman" w:cs="Times New Roman"/>
          <w:sz w:val="28"/>
          <w:szCs w:val="28"/>
        </w:rPr>
        <w:t xml:space="preserve">указанные параметры бюджета утверждаются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0E3819">
        <w:rPr>
          <w:rFonts w:ascii="Times New Roman" w:hAnsi="Times New Roman" w:cs="Times New Roman"/>
          <w:sz w:val="28"/>
          <w:szCs w:val="28"/>
        </w:rPr>
        <w:t xml:space="preserve"> </w:t>
      </w: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F45EE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33C3C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Российской Федерации</w:t>
      </w:r>
      <w:r w:rsidRPr="00F357D5">
        <w:rPr>
          <w:rFonts w:ascii="Times New Roman" w:hAnsi="Times New Roman" w:cs="Times New Roman"/>
          <w:sz w:val="28"/>
          <w:szCs w:val="28"/>
        </w:rPr>
        <w:t xml:space="preserve">, с учетом изменений, вступающих в действие с 1 января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F357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5EE">
        <w:rPr>
          <w:rFonts w:ascii="Times New Roman" w:hAnsi="Times New Roman" w:cs="Times New Roman"/>
          <w:sz w:val="28"/>
          <w:szCs w:val="28"/>
        </w:rPr>
        <w:t xml:space="preserve"> и последующие годы, а также </w:t>
      </w:r>
      <w:r>
        <w:rPr>
          <w:rFonts w:ascii="Times New Roman" w:hAnsi="Times New Roman" w:cs="Times New Roman"/>
          <w:sz w:val="28"/>
          <w:szCs w:val="28"/>
        </w:rPr>
        <w:t>иные правовые акты</w:t>
      </w:r>
      <w:r w:rsidRPr="004F45E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еналоговые доходы бюджета.</w:t>
      </w:r>
    </w:p>
    <w:p w14:paraId="6138B367" w14:textId="57586B6D" w:rsidR="00EC208D" w:rsidRDefault="00EC208D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3C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5502A104" w14:textId="311E80F7" w:rsidR="000055B5" w:rsidRDefault="000055B5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057">
        <w:rPr>
          <w:rFonts w:ascii="Times New Roman" w:hAnsi="Times New Roman" w:cs="Times New Roman"/>
          <w:sz w:val="28"/>
          <w:szCs w:val="28"/>
        </w:rPr>
        <w:t xml:space="preserve">5, </w:t>
      </w:r>
      <w:r w:rsidR="00954564">
        <w:rPr>
          <w:rFonts w:ascii="Times New Roman" w:hAnsi="Times New Roman" w:cs="Times New Roman"/>
          <w:sz w:val="28"/>
          <w:szCs w:val="28"/>
        </w:rPr>
        <w:t>6, 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</w:t>
      </w:r>
      <w:r w:rsidR="000E3819">
        <w:rPr>
          <w:rFonts w:ascii="Times New Roman" w:hAnsi="Times New Roman" w:cs="Times New Roman"/>
          <w:sz w:val="28"/>
          <w:szCs w:val="28"/>
        </w:rPr>
        <w:t>.</w:t>
      </w:r>
    </w:p>
    <w:p w14:paraId="75EFFB59" w14:textId="5634F0C5" w:rsidR="00B33C3C" w:rsidRDefault="00B33C3C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2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установлен объем бюджетных ассигнований </w:t>
      </w:r>
      <w:r w:rsidR="00CD2217">
        <w:rPr>
          <w:rFonts w:ascii="Times New Roman" w:hAnsi="Times New Roman" w:cs="Times New Roman"/>
          <w:sz w:val="28"/>
          <w:szCs w:val="28"/>
        </w:rPr>
        <w:t xml:space="preserve">на исполнение публичных нормативных обязательств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CD2217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87D8B0" w14:textId="038B6212" w:rsidR="00CD2217" w:rsidRDefault="00CD2217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9 проекта установлен объем бюджетных ассигнований дорожного фонда Дубровского городского поселения.</w:t>
      </w:r>
    </w:p>
    <w:p w14:paraId="2BE2DDA3" w14:textId="0C6A4442" w:rsidR="00B7627F" w:rsidRPr="00B7627F" w:rsidRDefault="00B7627F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6F4057">
        <w:rPr>
          <w:rFonts w:ascii="Times New Roman" w:eastAsia="Calibri" w:hAnsi="Times New Roman" w:cs="Times New Roman"/>
          <w:sz w:val="28"/>
          <w:szCs w:val="28"/>
        </w:rPr>
        <w:t>0</w:t>
      </w:r>
      <w:r w:rsidRPr="00B7627F">
        <w:rPr>
          <w:rFonts w:ascii="Times New Roman" w:eastAsia="Calibri" w:hAnsi="Times New Roman" w:cs="Times New Roman"/>
          <w:sz w:val="28"/>
          <w:szCs w:val="28"/>
        </w:rPr>
        <w:t>, 1</w:t>
      </w:r>
      <w:r w:rsidR="006F40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27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CD2217">
        <w:rPr>
          <w:rFonts w:ascii="Times New Roman" w:eastAsia="Calibri" w:hAnsi="Times New Roman" w:cs="Times New Roman"/>
          <w:sz w:val="28"/>
          <w:szCs w:val="28"/>
        </w:rPr>
        <w:t>180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95D8929" w14:textId="5DF3B019" w:rsidR="00B7627F" w:rsidRDefault="00B7627F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6F4057">
        <w:rPr>
          <w:rFonts w:ascii="Times New Roman" w:eastAsia="Calibri" w:hAnsi="Times New Roman" w:cs="Times New Roman"/>
          <w:sz w:val="28"/>
          <w:szCs w:val="28"/>
        </w:rPr>
        <w:t>2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ланируемые объемы р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соответствуют требованиям, установленным ст. 81 Бюджетного кодекса РФ. </w:t>
      </w:r>
    </w:p>
    <w:p w14:paraId="2A80C195" w14:textId="65F9A726" w:rsidR="007A7284" w:rsidRDefault="00062DB9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DB9">
        <w:rPr>
          <w:rFonts w:ascii="Times New Roman" w:hAnsi="Times New Roman" w:cs="Times New Roman"/>
          <w:sz w:val="28"/>
          <w:szCs w:val="28"/>
        </w:rPr>
        <w:t>В пункте 1</w:t>
      </w:r>
      <w:r w:rsidR="006F40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 xml:space="preserve">проекта (с приложением)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DB9">
        <w:rPr>
          <w:rFonts w:ascii="Times New Roman" w:hAnsi="Times New Roman" w:cs="Times New Roman"/>
          <w:sz w:val="28"/>
          <w:szCs w:val="28"/>
        </w:rPr>
        <w:t xml:space="preserve"> соответствии с Бюджетного кодекса РФ устанавливаются объемы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E403C" w14:textId="3E866E8D" w:rsidR="00A100B6" w:rsidRPr="00062DB9" w:rsidRDefault="00A100B6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4</w:t>
      </w:r>
      <w:r w:rsidR="00F45BCE">
        <w:rPr>
          <w:rFonts w:ascii="Times New Roman" w:hAnsi="Times New Roman" w:cs="Times New Roman"/>
          <w:sz w:val="28"/>
          <w:szCs w:val="28"/>
        </w:rPr>
        <w:t xml:space="preserve"> проекта 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казначейское сопровождение в соответствии со статьей 242.26 БК </w:t>
      </w:r>
      <w:r w:rsidR="00827B3C">
        <w:rPr>
          <w:rFonts w:ascii="Times New Roman" w:hAnsi="Times New Roman" w:cs="Times New Roman"/>
          <w:sz w:val="28"/>
          <w:szCs w:val="28"/>
        </w:rPr>
        <w:t>РФ, целевых</w:t>
      </w:r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1A32BD4D" w14:textId="3D2C17EB" w:rsidR="003A6B82" w:rsidRDefault="003A6B82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215138789"/>
      <w:r w:rsidRPr="00EA264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A100B6" w:rsidRPr="00EA2645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bookmarkEnd w:id="4"/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определяет особенности исполнения бюджета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651C9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без внесения изменений в решение о бюджете. </w:t>
      </w:r>
    </w:p>
    <w:p w14:paraId="4C76EF85" w14:textId="4A620DDA" w:rsidR="00845A51" w:rsidRPr="00845A51" w:rsidRDefault="00EA2645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</w:t>
      </w:r>
      <w:r w:rsidR="00F45B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о</w:t>
      </w:r>
      <w:r w:rsidR="006F49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тки средств бюджета на начало текущего финансового года, за исключением остатков средств, имеющих целевое назначение, в объеме до 100% могут направляться в текущем финансовом году на покрытие временных кассовых разрывов, не превышающ</w:t>
      </w:r>
      <w:r w:rsidR="00CE6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остатка неиспользованных бюджетных ассигнований на указанные цели.</w:t>
      </w:r>
    </w:p>
    <w:p w14:paraId="3650E296" w14:textId="7A6EC8E0" w:rsidR="00E15D18" w:rsidRDefault="00E15D18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чники внутреннего финансирования дефицита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5BCE">
        <w:rPr>
          <w:rFonts w:ascii="Times New Roman" w:eastAsia="Calibri" w:hAnsi="Times New Roman" w:cs="Times New Roman"/>
          <w:sz w:val="28"/>
          <w:szCs w:val="28"/>
        </w:rPr>
        <w:t>7</w:t>
      </w: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071D2A4C" w14:textId="513253FB" w:rsidR="00F45BCE" w:rsidRPr="00E15D18" w:rsidRDefault="00F45BCE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A2645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>
        <w:rPr>
          <w:rFonts w:ascii="Times New Roman" w:eastAsia="Calibri" w:hAnsi="Times New Roman" w:cs="Times New Roman"/>
          <w:sz w:val="28"/>
          <w:szCs w:val="28"/>
        </w:rPr>
        <w:t>.19</w:t>
      </w:r>
      <w:r w:rsidRPr="00EA2645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ают программу муниципальных гарантий бюджета, программу муниципальных внутренних заимствований бюджета на 2026 год и плановый период 2027 и 2028 год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ложениями)</w:t>
      </w:r>
    </w:p>
    <w:p w14:paraId="49A0876A" w14:textId="75715958" w:rsidR="00A42976" w:rsidRPr="00EA2645" w:rsidRDefault="00EA4B75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F45BCE">
        <w:rPr>
          <w:rFonts w:ascii="Times New Roman" w:eastAsia="Calibri" w:hAnsi="Times New Roman" w:cs="Times New Roman"/>
          <w:sz w:val="28"/>
          <w:szCs w:val="28"/>
        </w:rPr>
        <w:t>20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Pr="00EA2645">
        <w:rPr>
          <w:rFonts w:ascii="Times New Roman" w:eastAsia="Calibri" w:hAnsi="Times New Roman" w:cs="Times New Roman"/>
          <w:sz w:val="28"/>
          <w:szCs w:val="28"/>
        </w:rPr>
        <w:t>Дубровский поселковый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Совет народных депутатов и Контрольно-счетную палату Дубровского района информации и отчетности об исполнении бюджета в соответствии с Б</w:t>
      </w:r>
      <w:r w:rsidR="004B543C" w:rsidRPr="00EA2645">
        <w:rPr>
          <w:rFonts w:ascii="Times New Roman" w:eastAsia="Calibri" w:hAnsi="Times New Roman" w:cs="Times New Roman"/>
          <w:sz w:val="28"/>
          <w:szCs w:val="28"/>
        </w:rPr>
        <w:t>К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2E77BD9C" w14:textId="6BA0C498" w:rsidR="00A42976" w:rsidRDefault="00A42976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280B6A3A" w14:textId="77777777" w:rsidR="00517E2E" w:rsidRPr="00A42976" w:rsidRDefault="00517E2E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A6BEB" w14:textId="48F78243" w:rsidR="00B8318E" w:rsidRPr="009929E9" w:rsidRDefault="009929E9" w:rsidP="00A5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88816511"/>
      <w:r w:rsidRPr="00671064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bookmarkEnd w:id="5"/>
    <w:p w14:paraId="339ACDF8" w14:textId="301663B6" w:rsidR="00517FE5" w:rsidRPr="00517FE5" w:rsidRDefault="00517FE5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D8">
        <w:rPr>
          <w:rFonts w:ascii="Times New Roman" w:hAnsi="Times New Roman" w:cs="Times New Roman"/>
          <w:sz w:val="28"/>
          <w:szCs w:val="28"/>
        </w:rPr>
        <w:t>Формирование</w:t>
      </w:r>
      <w:r w:rsidRPr="00517FE5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517FE5">
        <w:rPr>
          <w:rFonts w:ascii="Times New Roman" w:hAnsi="Times New Roman" w:cs="Times New Roman"/>
          <w:sz w:val="28"/>
          <w:szCs w:val="28"/>
        </w:rPr>
        <w:t>-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4DC7464" w14:textId="77777777" w:rsidR="00517FE5" w:rsidRPr="00517FE5" w:rsidRDefault="00517FE5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869FD3E" w14:textId="13D59D7F" w:rsidR="00AB445F" w:rsidRDefault="00517FE5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D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 xml:space="preserve">вступающих в действие с 1 января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</w:t>
      </w:r>
      <w:r w:rsidR="00517E2E">
        <w:rPr>
          <w:rFonts w:ascii="Times New Roman" w:hAnsi="Times New Roman" w:cs="Times New Roman"/>
          <w:sz w:val="28"/>
          <w:szCs w:val="28"/>
        </w:rPr>
        <w:t>также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14:paraId="7552F915" w14:textId="77777777" w:rsidR="00517E2E" w:rsidRPr="00C13CFB" w:rsidRDefault="00517E2E" w:rsidP="005E58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показателей доходной части бюджета представлена в  </w:t>
      </w:r>
    </w:p>
    <w:p w14:paraId="6E95CE0C" w14:textId="2571298A" w:rsidR="00517E2E" w:rsidRPr="00517E2E" w:rsidRDefault="00517E2E" w:rsidP="00517E2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таблице                        </w:t>
      </w:r>
      <w:proofErr w:type="gramStart"/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C13CFB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992"/>
        <w:gridCol w:w="1134"/>
        <w:gridCol w:w="1130"/>
        <w:gridCol w:w="996"/>
      </w:tblGrid>
      <w:tr w:rsidR="00517E2E" w14:paraId="2B539215" w14:textId="77777777" w:rsidTr="00F45BCE">
        <w:tc>
          <w:tcPr>
            <w:tcW w:w="2127" w:type="dxa"/>
            <w:vMerge w:val="restart"/>
            <w:vAlign w:val="center"/>
          </w:tcPr>
          <w:p w14:paraId="040E83C5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1D523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1BA7EDF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A22513" w14:textId="64BBAC61" w:rsidR="00517E2E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17E2E"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5319A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2126" w:type="dxa"/>
            <w:gridSpan w:val="2"/>
            <w:vAlign w:val="center"/>
          </w:tcPr>
          <w:p w14:paraId="2FFCC9C5" w14:textId="182254C9" w:rsidR="00517E2E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126" w:type="dxa"/>
            <w:gridSpan w:val="2"/>
            <w:vAlign w:val="center"/>
          </w:tcPr>
          <w:p w14:paraId="0FD568D4" w14:textId="3D922C03" w:rsidR="00517E2E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126" w:type="dxa"/>
            <w:gridSpan w:val="2"/>
            <w:vAlign w:val="center"/>
          </w:tcPr>
          <w:p w14:paraId="092353D4" w14:textId="7BE182E9" w:rsidR="00517E2E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517E2E" w14:paraId="58803D28" w14:textId="77777777" w:rsidTr="00F45BCE">
        <w:tc>
          <w:tcPr>
            <w:tcW w:w="2127" w:type="dxa"/>
            <w:vMerge/>
          </w:tcPr>
          <w:p w14:paraId="4017ED98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02C25F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Align w:val="center"/>
          </w:tcPr>
          <w:p w14:paraId="11E7B4C5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10E9F98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92" w:type="dxa"/>
            <w:vAlign w:val="center"/>
          </w:tcPr>
          <w:p w14:paraId="290D3C46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7BCE09CA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130" w:type="dxa"/>
            <w:vAlign w:val="center"/>
          </w:tcPr>
          <w:p w14:paraId="2A5A9736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6" w:type="dxa"/>
            <w:vAlign w:val="center"/>
          </w:tcPr>
          <w:p w14:paraId="7067C868" w14:textId="77777777" w:rsidR="00517E2E" w:rsidRPr="00AA08C2" w:rsidRDefault="00517E2E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F45BCE" w14:paraId="24DF287D" w14:textId="77777777" w:rsidTr="00F45BCE">
        <w:tc>
          <w:tcPr>
            <w:tcW w:w="2127" w:type="dxa"/>
          </w:tcPr>
          <w:p w14:paraId="6E45B6EF" w14:textId="4C9ADF04" w:rsidR="00F45BCE" w:rsidRPr="00AA08C2" w:rsidRDefault="00F45BCE" w:rsidP="00F45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387DF4C" w14:textId="6A2D244C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91 245,6</w:t>
            </w:r>
          </w:p>
        </w:tc>
        <w:tc>
          <w:tcPr>
            <w:tcW w:w="992" w:type="dxa"/>
            <w:vAlign w:val="center"/>
          </w:tcPr>
          <w:p w14:paraId="0E8E0C74" w14:textId="19E2903C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55 193,7</w:t>
            </w:r>
          </w:p>
        </w:tc>
        <w:tc>
          <w:tcPr>
            <w:tcW w:w="1134" w:type="dxa"/>
            <w:vAlign w:val="center"/>
          </w:tcPr>
          <w:p w14:paraId="7A806733" w14:textId="34546ADE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60,5</w:t>
            </w:r>
          </w:p>
        </w:tc>
        <w:tc>
          <w:tcPr>
            <w:tcW w:w="992" w:type="dxa"/>
            <w:vAlign w:val="center"/>
          </w:tcPr>
          <w:p w14:paraId="2B03FE0C" w14:textId="4E4E7614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76 846,8</w:t>
            </w:r>
          </w:p>
        </w:tc>
        <w:tc>
          <w:tcPr>
            <w:tcW w:w="1134" w:type="dxa"/>
            <w:vAlign w:val="center"/>
          </w:tcPr>
          <w:p w14:paraId="5335E933" w14:textId="3CFDB5C4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139,2</w:t>
            </w:r>
          </w:p>
        </w:tc>
        <w:tc>
          <w:tcPr>
            <w:tcW w:w="1130" w:type="dxa"/>
            <w:vAlign w:val="center"/>
          </w:tcPr>
          <w:p w14:paraId="5640375F" w14:textId="79257B62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184 832,4</w:t>
            </w:r>
          </w:p>
        </w:tc>
        <w:tc>
          <w:tcPr>
            <w:tcW w:w="996" w:type="dxa"/>
            <w:vAlign w:val="center"/>
          </w:tcPr>
          <w:p w14:paraId="78991C4A" w14:textId="1DC1A9FC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2,4 раза</w:t>
            </w:r>
          </w:p>
        </w:tc>
      </w:tr>
      <w:tr w:rsidR="00F45BCE" w14:paraId="1D9C99A6" w14:textId="77777777" w:rsidTr="00F45BCE">
        <w:tc>
          <w:tcPr>
            <w:tcW w:w="2127" w:type="dxa"/>
          </w:tcPr>
          <w:p w14:paraId="20210294" w14:textId="77777777" w:rsidR="00F45BCE" w:rsidRPr="00AA08C2" w:rsidRDefault="00F45BCE" w:rsidP="00F45B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134" w:type="dxa"/>
            <w:vAlign w:val="center"/>
          </w:tcPr>
          <w:p w14:paraId="2D6C9FF7" w14:textId="69807119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</w:rPr>
              <w:t>34 843,2</w:t>
            </w:r>
          </w:p>
        </w:tc>
        <w:tc>
          <w:tcPr>
            <w:tcW w:w="992" w:type="dxa"/>
            <w:vAlign w:val="center"/>
          </w:tcPr>
          <w:p w14:paraId="3B41830C" w14:textId="616BA51E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  <w:i/>
              </w:rPr>
              <w:t>37 562,0</w:t>
            </w:r>
          </w:p>
        </w:tc>
        <w:tc>
          <w:tcPr>
            <w:tcW w:w="1134" w:type="dxa"/>
            <w:vAlign w:val="center"/>
          </w:tcPr>
          <w:p w14:paraId="5B4D45AA" w14:textId="16B8D3DE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  <w:i/>
              </w:rPr>
              <w:t>107,8</w:t>
            </w:r>
          </w:p>
        </w:tc>
        <w:tc>
          <w:tcPr>
            <w:tcW w:w="992" w:type="dxa"/>
            <w:vAlign w:val="center"/>
          </w:tcPr>
          <w:p w14:paraId="3E767096" w14:textId="065F55F4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  <w:i/>
              </w:rPr>
              <w:t>39 367,0</w:t>
            </w:r>
          </w:p>
        </w:tc>
        <w:tc>
          <w:tcPr>
            <w:tcW w:w="1134" w:type="dxa"/>
            <w:vAlign w:val="center"/>
          </w:tcPr>
          <w:p w14:paraId="60C9FE8F" w14:textId="1BEE6773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  <w:i/>
              </w:rPr>
              <w:t>104,8</w:t>
            </w:r>
          </w:p>
        </w:tc>
        <w:tc>
          <w:tcPr>
            <w:tcW w:w="1130" w:type="dxa"/>
            <w:vAlign w:val="center"/>
          </w:tcPr>
          <w:p w14:paraId="4037AC82" w14:textId="3153AE25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  <w:i/>
              </w:rPr>
              <w:t>41 561,0</w:t>
            </w:r>
          </w:p>
        </w:tc>
        <w:tc>
          <w:tcPr>
            <w:tcW w:w="996" w:type="dxa"/>
            <w:vAlign w:val="center"/>
          </w:tcPr>
          <w:p w14:paraId="32E1DB08" w14:textId="007224E2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  <w:i/>
              </w:rPr>
              <w:t>105,6</w:t>
            </w:r>
          </w:p>
        </w:tc>
      </w:tr>
      <w:tr w:rsidR="00F45BCE" w14:paraId="3B7A6BA0" w14:textId="77777777" w:rsidTr="00F45BCE">
        <w:tc>
          <w:tcPr>
            <w:tcW w:w="2127" w:type="dxa"/>
          </w:tcPr>
          <w:p w14:paraId="1BBF43AF" w14:textId="77777777" w:rsidR="00F45BCE" w:rsidRPr="00AA08C2" w:rsidRDefault="00F45BCE" w:rsidP="00F45B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14:paraId="139443E7" w14:textId="5F0AED55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33 509,0</w:t>
            </w:r>
          </w:p>
        </w:tc>
        <w:tc>
          <w:tcPr>
            <w:tcW w:w="992" w:type="dxa"/>
            <w:vAlign w:val="center"/>
          </w:tcPr>
          <w:p w14:paraId="39FDB8A7" w14:textId="47586892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36 279,0</w:t>
            </w:r>
          </w:p>
        </w:tc>
        <w:tc>
          <w:tcPr>
            <w:tcW w:w="1134" w:type="dxa"/>
            <w:vAlign w:val="center"/>
          </w:tcPr>
          <w:p w14:paraId="55A1C04C" w14:textId="7F9123CB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08,3</w:t>
            </w:r>
          </w:p>
        </w:tc>
        <w:tc>
          <w:tcPr>
            <w:tcW w:w="992" w:type="dxa"/>
            <w:vAlign w:val="center"/>
          </w:tcPr>
          <w:p w14:paraId="395B1773" w14:textId="5A6DA189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38084,0</w:t>
            </w:r>
          </w:p>
        </w:tc>
        <w:tc>
          <w:tcPr>
            <w:tcW w:w="1134" w:type="dxa"/>
            <w:vAlign w:val="center"/>
          </w:tcPr>
          <w:p w14:paraId="769F6992" w14:textId="7B2D463C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05,0</w:t>
            </w:r>
          </w:p>
        </w:tc>
        <w:tc>
          <w:tcPr>
            <w:tcW w:w="1130" w:type="dxa"/>
            <w:vAlign w:val="center"/>
          </w:tcPr>
          <w:p w14:paraId="5CA1FB3A" w14:textId="12AD511D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40258,0</w:t>
            </w:r>
          </w:p>
        </w:tc>
        <w:tc>
          <w:tcPr>
            <w:tcW w:w="996" w:type="dxa"/>
            <w:vAlign w:val="center"/>
          </w:tcPr>
          <w:p w14:paraId="4D2FBD35" w14:textId="05B19C39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05,7</w:t>
            </w:r>
          </w:p>
        </w:tc>
      </w:tr>
      <w:tr w:rsidR="00F45BCE" w14:paraId="46A566FC" w14:textId="77777777" w:rsidTr="00F45BCE">
        <w:tc>
          <w:tcPr>
            <w:tcW w:w="2127" w:type="dxa"/>
          </w:tcPr>
          <w:p w14:paraId="627FBD01" w14:textId="77777777" w:rsidR="00F45BCE" w:rsidRPr="00AA08C2" w:rsidRDefault="00F45BCE" w:rsidP="00F45B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5982AE12" w14:textId="77777777" w:rsidR="00F45BCE" w:rsidRPr="00AA08C2" w:rsidRDefault="00F45BCE" w:rsidP="00F45B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55CD929" w14:textId="15C9FCCF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334,2</w:t>
            </w:r>
          </w:p>
        </w:tc>
        <w:tc>
          <w:tcPr>
            <w:tcW w:w="992" w:type="dxa"/>
            <w:vAlign w:val="center"/>
          </w:tcPr>
          <w:p w14:paraId="5603AD98" w14:textId="3826398F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283,0</w:t>
            </w:r>
          </w:p>
        </w:tc>
        <w:tc>
          <w:tcPr>
            <w:tcW w:w="1134" w:type="dxa"/>
            <w:vAlign w:val="center"/>
          </w:tcPr>
          <w:p w14:paraId="662786CB" w14:textId="63B93D93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96,2</w:t>
            </w:r>
          </w:p>
        </w:tc>
        <w:tc>
          <w:tcPr>
            <w:tcW w:w="992" w:type="dxa"/>
            <w:vAlign w:val="center"/>
          </w:tcPr>
          <w:p w14:paraId="156B0D23" w14:textId="39B24F61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283,0</w:t>
            </w:r>
          </w:p>
        </w:tc>
        <w:tc>
          <w:tcPr>
            <w:tcW w:w="1134" w:type="dxa"/>
            <w:vAlign w:val="center"/>
          </w:tcPr>
          <w:p w14:paraId="46E3C710" w14:textId="679D4836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130" w:type="dxa"/>
            <w:vAlign w:val="center"/>
          </w:tcPr>
          <w:p w14:paraId="2B58985D" w14:textId="40759489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303,0</w:t>
            </w:r>
          </w:p>
        </w:tc>
        <w:tc>
          <w:tcPr>
            <w:tcW w:w="996" w:type="dxa"/>
            <w:vAlign w:val="center"/>
          </w:tcPr>
          <w:p w14:paraId="00DA02AD" w14:textId="4070ACA8" w:rsidR="00F45BCE" w:rsidRPr="00AA08C2" w:rsidRDefault="00F45BCE" w:rsidP="00F45B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i/>
              </w:rPr>
              <w:t>101,5</w:t>
            </w:r>
          </w:p>
        </w:tc>
      </w:tr>
      <w:tr w:rsidR="00F45BCE" w14:paraId="7A4B7BF7" w14:textId="77777777" w:rsidTr="00F45BCE">
        <w:tc>
          <w:tcPr>
            <w:tcW w:w="2127" w:type="dxa"/>
          </w:tcPr>
          <w:p w14:paraId="526CBDF8" w14:textId="77777777" w:rsidR="00F45BCE" w:rsidRPr="00AA08C2" w:rsidRDefault="00F45BCE" w:rsidP="00F45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30C0B207" w14:textId="77777777" w:rsidR="00F45BCE" w:rsidRPr="00AA08C2" w:rsidRDefault="00F45BCE" w:rsidP="00F45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134" w:type="dxa"/>
            <w:vAlign w:val="center"/>
          </w:tcPr>
          <w:p w14:paraId="6B7A95B3" w14:textId="36C308CA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56402,4</w:t>
            </w:r>
          </w:p>
        </w:tc>
        <w:tc>
          <w:tcPr>
            <w:tcW w:w="992" w:type="dxa"/>
            <w:vAlign w:val="center"/>
          </w:tcPr>
          <w:p w14:paraId="58CDE817" w14:textId="548B2591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17631,7</w:t>
            </w:r>
          </w:p>
        </w:tc>
        <w:tc>
          <w:tcPr>
            <w:tcW w:w="1134" w:type="dxa"/>
            <w:vAlign w:val="center"/>
          </w:tcPr>
          <w:p w14:paraId="6E4DA221" w14:textId="52024A8D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31,3</w:t>
            </w:r>
          </w:p>
        </w:tc>
        <w:tc>
          <w:tcPr>
            <w:tcW w:w="992" w:type="dxa"/>
            <w:vAlign w:val="center"/>
          </w:tcPr>
          <w:p w14:paraId="3351BBC8" w14:textId="4E1CE935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37479,8</w:t>
            </w:r>
          </w:p>
        </w:tc>
        <w:tc>
          <w:tcPr>
            <w:tcW w:w="1134" w:type="dxa"/>
            <w:vAlign w:val="center"/>
          </w:tcPr>
          <w:p w14:paraId="619DC1CB" w14:textId="0978716A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212,6</w:t>
            </w:r>
          </w:p>
        </w:tc>
        <w:tc>
          <w:tcPr>
            <w:tcW w:w="1130" w:type="dxa"/>
            <w:vAlign w:val="center"/>
          </w:tcPr>
          <w:p w14:paraId="7C20764A" w14:textId="5D5167FA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143271,4</w:t>
            </w:r>
          </w:p>
        </w:tc>
        <w:tc>
          <w:tcPr>
            <w:tcW w:w="996" w:type="dxa"/>
            <w:vAlign w:val="center"/>
          </w:tcPr>
          <w:p w14:paraId="0466E428" w14:textId="5E116A59" w:rsidR="00F45BCE" w:rsidRPr="00360DA2" w:rsidRDefault="00F45BCE" w:rsidP="00F45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304">
              <w:rPr>
                <w:rFonts w:ascii="Times New Roman" w:hAnsi="Times New Roman" w:cs="Times New Roman"/>
                <w:b/>
              </w:rPr>
              <w:t>3,8 раза</w:t>
            </w:r>
          </w:p>
        </w:tc>
      </w:tr>
    </w:tbl>
    <w:p w14:paraId="09A37324" w14:textId="26463F96" w:rsidR="00992144" w:rsidRPr="00AA3A15" w:rsidRDefault="00992144" w:rsidP="00992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83528358"/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Доходы проекта   бюджета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0471A8">
        <w:rPr>
          <w:rFonts w:ascii="Times New Roman" w:eastAsia="Calibri" w:hAnsi="Times New Roman" w:cs="Times New Roman"/>
          <w:sz w:val="28"/>
          <w:szCs w:val="28"/>
        </w:rPr>
        <w:t>55193,7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eastAsia="Calibri" w:hAnsi="Times New Roman" w:cs="Times New Roman"/>
          <w:sz w:val="28"/>
          <w:szCs w:val="28"/>
        </w:rPr>
        <w:t>ниже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з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0471A8">
        <w:rPr>
          <w:rFonts w:ascii="Times New Roman" w:eastAsia="Calibri" w:hAnsi="Times New Roman" w:cs="Times New Roman"/>
          <w:sz w:val="28"/>
          <w:szCs w:val="28"/>
        </w:rPr>
        <w:t>25051,9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0471A8">
        <w:rPr>
          <w:rFonts w:ascii="Times New Roman" w:eastAsia="Calibri" w:hAnsi="Times New Roman" w:cs="Times New Roman"/>
          <w:sz w:val="28"/>
          <w:szCs w:val="28"/>
        </w:rPr>
        <w:t>39,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0471A8">
        <w:rPr>
          <w:rFonts w:ascii="Times New Roman" w:eastAsia="Calibri" w:hAnsi="Times New Roman" w:cs="Times New Roman"/>
          <w:sz w:val="28"/>
          <w:szCs w:val="28"/>
        </w:rPr>
        <w:t>76846,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0471A8">
        <w:rPr>
          <w:rFonts w:ascii="Times New Roman" w:eastAsia="Calibri" w:hAnsi="Times New Roman" w:cs="Times New Roman"/>
          <w:sz w:val="28"/>
          <w:szCs w:val="28"/>
        </w:rPr>
        <w:lastRenderedPageBreak/>
        <w:t>184832,4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0471A8">
        <w:rPr>
          <w:rFonts w:ascii="Times New Roman" w:eastAsia="Calibri" w:hAnsi="Times New Roman" w:cs="Times New Roman"/>
          <w:sz w:val="28"/>
          <w:szCs w:val="28"/>
        </w:rPr>
        <w:t>0,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0471A8">
        <w:rPr>
          <w:rFonts w:ascii="Times New Roman" w:eastAsia="Calibri" w:hAnsi="Times New Roman" w:cs="Times New Roman"/>
          <w:sz w:val="28"/>
          <w:szCs w:val="28"/>
        </w:rPr>
        <w:t>2,0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5E84EF23" w14:textId="2C75C405" w:rsidR="00992144" w:rsidRPr="00AA3A15" w:rsidRDefault="00992144" w:rsidP="00992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End w:id="6"/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-собственные)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доходов к оценке ожидаемого исполнения </w:t>
      </w:r>
      <w:r w:rsidR="00CD7609">
        <w:rPr>
          <w:rFonts w:ascii="Times New Roman" w:eastAsia="Calibri" w:hAnsi="Times New Roman" w:cs="Times New Roman"/>
          <w:sz w:val="28"/>
          <w:szCs w:val="28"/>
        </w:rPr>
        <w:t>202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а прогнозируется в объеме </w:t>
      </w:r>
      <w:r w:rsidR="003A6AB1">
        <w:rPr>
          <w:rFonts w:ascii="Times New Roman" w:eastAsia="Calibri" w:hAnsi="Times New Roman" w:cs="Times New Roman"/>
          <w:sz w:val="28"/>
          <w:szCs w:val="28"/>
        </w:rPr>
        <w:t>37562,0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A6AB1">
        <w:rPr>
          <w:rFonts w:ascii="Times New Roman" w:eastAsia="Calibri" w:hAnsi="Times New Roman" w:cs="Times New Roman"/>
          <w:sz w:val="28"/>
          <w:szCs w:val="28"/>
        </w:rPr>
        <w:t>107,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доходы бюджета прогнозируются в объеме </w:t>
      </w:r>
      <w:r w:rsidR="003A6AB1">
        <w:rPr>
          <w:rFonts w:ascii="Times New Roman" w:eastAsia="Calibri" w:hAnsi="Times New Roman" w:cs="Times New Roman"/>
          <w:sz w:val="28"/>
          <w:szCs w:val="28"/>
        </w:rPr>
        <w:t>39367,0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3A6AB1">
        <w:rPr>
          <w:rFonts w:ascii="Times New Roman" w:eastAsia="Calibri" w:hAnsi="Times New Roman" w:cs="Times New Roman"/>
          <w:sz w:val="28"/>
          <w:szCs w:val="28"/>
        </w:rPr>
        <w:t>41561,0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</w:t>
      </w:r>
      <w:r>
        <w:rPr>
          <w:rFonts w:ascii="Times New Roman" w:eastAsia="Calibri" w:hAnsi="Times New Roman" w:cs="Times New Roman"/>
          <w:sz w:val="28"/>
          <w:szCs w:val="28"/>
        </w:rPr>
        <w:t>собственных доходов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бюджета к предыдущему году прогнозируются на уровне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>
        <w:rPr>
          <w:rFonts w:ascii="Times New Roman" w:eastAsia="Calibri" w:hAnsi="Times New Roman" w:cs="Times New Roman"/>
          <w:sz w:val="28"/>
          <w:szCs w:val="28"/>
        </w:rPr>
        <w:t>1,</w:t>
      </w:r>
      <w:r w:rsidR="003A6AB1">
        <w:rPr>
          <w:rFonts w:ascii="Times New Roman" w:eastAsia="Calibri" w:hAnsi="Times New Roman" w:cs="Times New Roman"/>
          <w:sz w:val="28"/>
          <w:szCs w:val="28"/>
        </w:rPr>
        <w:t>1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D7015C" w14:textId="53660D74" w:rsidR="00992144" w:rsidRDefault="00992144" w:rsidP="00992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к оценке ожидаемого исполнения </w:t>
      </w:r>
      <w:r w:rsidR="00CD7609">
        <w:rPr>
          <w:rFonts w:ascii="Times New Roman" w:eastAsia="Calibri" w:hAnsi="Times New Roman" w:cs="Times New Roman"/>
          <w:sz w:val="28"/>
          <w:szCs w:val="28"/>
        </w:rPr>
        <w:t>2025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а прогнозируются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в объеме </w:t>
      </w:r>
      <w:r w:rsidR="003A6AB1">
        <w:rPr>
          <w:rFonts w:ascii="Times New Roman" w:eastAsia="Calibri" w:hAnsi="Times New Roman" w:cs="Times New Roman"/>
          <w:sz w:val="28"/>
          <w:szCs w:val="28"/>
        </w:rPr>
        <w:t>17631,1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A6AB1">
        <w:rPr>
          <w:rFonts w:ascii="Times New Roman" w:eastAsia="Calibri" w:hAnsi="Times New Roman" w:cs="Times New Roman"/>
          <w:sz w:val="28"/>
          <w:szCs w:val="28"/>
        </w:rPr>
        <w:t>31,3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</w:t>
      </w:r>
      <w:r>
        <w:rPr>
          <w:rFonts w:ascii="Times New Roman" w:eastAsia="Calibri" w:hAnsi="Times New Roman" w:cs="Times New Roman"/>
          <w:sz w:val="28"/>
          <w:szCs w:val="28"/>
        </w:rPr>
        <w:t>безвозмездные поступления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бюджета прогнозируются в объеме </w:t>
      </w:r>
      <w:r w:rsidR="003A6AB1">
        <w:rPr>
          <w:rFonts w:ascii="Times New Roman" w:eastAsia="Calibri" w:hAnsi="Times New Roman" w:cs="Times New Roman"/>
          <w:sz w:val="28"/>
          <w:szCs w:val="28"/>
        </w:rPr>
        <w:t>37479,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3A6AB1">
        <w:rPr>
          <w:rFonts w:ascii="Times New Roman" w:eastAsia="Calibri" w:hAnsi="Times New Roman" w:cs="Times New Roman"/>
          <w:sz w:val="28"/>
          <w:szCs w:val="28"/>
        </w:rPr>
        <w:t>143271,4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3A6AB1">
        <w:rPr>
          <w:rFonts w:ascii="Times New Roman" w:eastAsia="Calibri" w:hAnsi="Times New Roman" w:cs="Times New Roman"/>
          <w:sz w:val="28"/>
          <w:szCs w:val="28"/>
        </w:rPr>
        <w:t>2,1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3A6AB1">
        <w:rPr>
          <w:rFonts w:ascii="Times New Roman" w:eastAsia="Calibri" w:hAnsi="Times New Roman" w:cs="Times New Roman"/>
          <w:sz w:val="28"/>
          <w:szCs w:val="28"/>
        </w:rPr>
        <w:t>3,8</w:t>
      </w:r>
      <w:r w:rsidRPr="00AA3A1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2F98FBEC" w14:textId="13F35FD1" w:rsidR="007203F6" w:rsidRDefault="007203F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CC2C6C">
        <w:rPr>
          <w:rFonts w:ascii="Times New Roman" w:hAnsi="Times New Roman" w:cs="Times New Roman"/>
          <w:sz w:val="28"/>
          <w:szCs w:val="28"/>
        </w:rPr>
        <w:t xml:space="preserve"> или увеличение</w:t>
      </w:r>
      <w:r w:rsidRPr="007203F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рассмотрения бюджета и его дальнейшего исполнения.</w:t>
      </w:r>
    </w:p>
    <w:p w14:paraId="1B054F80" w14:textId="77777777" w:rsidR="000C711B" w:rsidRPr="000C711B" w:rsidRDefault="000C711B" w:rsidP="00827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14:paraId="4102F669" w14:textId="322B940C" w:rsidR="00992144" w:rsidRPr="00194F0F" w:rsidRDefault="00992144" w:rsidP="005E5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Поступление налоговых доходов бюджета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3A6AB1">
        <w:rPr>
          <w:rFonts w:ascii="Times New Roman" w:eastAsia="Calibri" w:hAnsi="Times New Roman" w:cs="Times New Roman"/>
          <w:sz w:val="28"/>
          <w:szCs w:val="28"/>
        </w:rPr>
        <w:t>36279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</w:t>
      </w:r>
      <w:r w:rsidR="00CD7609">
        <w:rPr>
          <w:rFonts w:ascii="Times New Roman" w:eastAsia="Calibri" w:hAnsi="Times New Roman" w:cs="Times New Roman"/>
          <w:sz w:val="28"/>
          <w:szCs w:val="28"/>
        </w:rPr>
        <w:t>2025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3A6AB1">
        <w:rPr>
          <w:rFonts w:ascii="Times New Roman" w:eastAsia="Calibri" w:hAnsi="Times New Roman" w:cs="Times New Roman"/>
          <w:sz w:val="28"/>
          <w:szCs w:val="28"/>
        </w:rPr>
        <w:t>1,1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A6AB1">
        <w:rPr>
          <w:rFonts w:ascii="Times New Roman" w:eastAsia="Calibri" w:hAnsi="Times New Roman" w:cs="Times New Roman"/>
          <w:sz w:val="28"/>
          <w:szCs w:val="28"/>
        </w:rPr>
        <w:t>38084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3A6AB1">
        <w:rPr>
          <w:rFonts w:ascii="Times New Roman" w:eastAsia="Calibri" w:hAnsi="Times New Roman" w:cs="Times New Roman"/>
          <w:sz w:val="28"/>
          <w:szCs w:val="28"/>
        </w:rPr>
        <w:t>40258,0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3A6AB1">
        <w:rPr>
          <w:rFonts w:ascii="Times New Roman" w:eastAsia="Calibri" w:hAnsi="Times New Roman" w:cs="Times New Roman"/>
          <w:sz w:val="28"/>
          <w:szCs w:val="28"/>
        </w:rPr>
        <w:t>1,1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3A6AB1">
        <w:rPr>
          <w:rFonts w:ascii="Times New Roman" w:eastAsia="Calibri" w:hAnsi="Times New Roman" w:cs="Times New Roman"/>
          <w:sz w:val="28"/>
          <w:szCs w:val="28"/>
        </w:rPr>
        <w:t>1,1</w:t>
      </w:r>
      <w:r w:rsidRPr="00194F0F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29B3E945" w14:textId="416F94FD" w:rsidR="00992144" w:rsidRPr="00D46830" w:rsidRDefault="00992144" w:rsidP="005E5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3A6AB1">
        <w:rPr>
          <w:rFonts w:ascii="Times New Roman" w:eastAsia="Calibri" w:hAnsi="Times New Roman" w:cs="Times New Roman"/>
          <w:sz w:val="28"/>
          <w:szCs w:val="28"/>
        </w:rPr>
        <w:t>96,6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3A6AB1">
        <w:rPr>
          <w:rFonts w:ascii="Times New Roman" w:eastAsia="Calibri" w:hAnsi="Times New Roman" w:cs="Times New Roman"/>
          <w:sz w:val="28"/>
          <w:szCs w:val="28"/>
        </w:rPr>
        <w:t>96,7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3A6AB1">
        <w:rPr>
          <w:rFonts w:ascii="Times New Roman" w:eastAsia="Calibri" w:hAnsi="Times New Roman" w:cs="Times New Roman"/>
          <w:sz w:val="28"/>
          <w:szCs w:val="28"/>
        </w:rPr>
        <w:t>96,9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7608CEB6" w14:textId="77777777" w:rsidR="00992144" w:rsidRPr="00AA3A15" w:rsidRDefault="00992144" w:rsidP="005E58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7" w:name="_Hlk184206010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прогнозируемого поступления налоговых </w:t>
      </w:r>
    </w:p>
    <w:p w14:paraId="562CFCB5" w14:textId="369B407A" w:rsidR="00992144" w:rsidRPr="00992144" w:rsidRDefault="00992144" w:rsidP="009921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</w:t>
      </w: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ходов представлена в таблице             </w:t>
      </w:r>
      <w:proofErr w:type="gramStart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</w:t>
      </w:r>
      <w:bookmarkEnd w:id="7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085"/>
        <w:gridCol w:w="938"/>
        <w:gridCol w:w="1003"/>
        <w:gridCol w:w="798"/>
        <w:gridCol w:w="985"/>
        <w:gridCol w:w="796"/>
        <w:gridCol w:w="959"/>
        <w:gridCol w:w="900"/>
      </w:tblGrid>
      <w:tr w:rsidR="00992144" w14:paraId="6B2E3930" w14:textId="77777777" w:rsidTr="003A6AB1">
        <w:tc>
          <w:tcPr>
            <w:tcW w:w="3085" w:type="dxa"/>
            <w:vMerge w:val="restart"/>
            <w:vAlign w:val="center"/>
          </w:tcPr>
          <w:p w14:paraId="16E77F9A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6F43D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DA491F6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5D808759" w14:textId="3E21D151" w:rsidR="00992144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992144"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53A46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01" w:type="dxa"/>
            <w:gridSpan w:val="2"/>
            <w:vAlign w:val="center"/>
          </w:tcPr>
          <w:p w14:paraId="5D295A35" w14:textId="5BD7FFD9" w:rsidR="00992144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9921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81" w:type="dxa"/>
            <w:gridSpan w:val="2"/>
            <w:vAlign w:val="center"/>
          </w:tcPr>
          <w:p w14:paraId="167687BC" w14:textId="489F0FEB" w:rsidR="00992144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9921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59" w:type="dxa"/>
            <w:gridSpan w:val="2"/>
            <w:vAlign w:val="center"/>
          </w:tcPr>
          <w:p w14:paraId="5C420106" w14:textId="236F5AF0" w:rsidR="00992144" w:rsidRPr="00AA08C2" w:rsidRDefault="00CD7609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9921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92144" w14:paraId="4C6BDC08" w14:textId="77777777" w:rsidTr="003A6AB1">
        <w:tc>
          <w:tcPr>
            <w:tcW w:w="3085" w:type="dxa"/>
            <w:vMerge/>
          </w:tcPr>
          <w:p w14:paraId="6754E9DC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3F9C8DD7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3" w:type="dxa"/>
            <w:vAlign w:val="center"/>
          </w:tcPr>
          <w:p w14:paraId="73FA40AD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98" w:type="dxa"/>
            <w:vAlign w:val="center"/>
          </w:tcPr>
          <w:p w14:paraId="6290294D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85" w:type="dxa"/>
            <w:vAlign w:val="center"/>
          </w:tcPr>
          <w:p w14:paraId="4F8D63EF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96" w:type="dxa"/>
            <w:vAlign w:val="center"/>
          </w:tcPr>
          <w:p w14:paraId="7E3FB66A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59" w:type="dxa"/>
            <w:vAlign w:val="center"/>
          </w:tcPr>
          <w:p w14:paraId="6D46049B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00" w:type="dxa"/>
            <w:vAlign w:val="center"/>
          </w:tcPr>
          <w:p w14:paraId="322B9124" w14:textId="77777777" w:rsidR="00992144" w:rsidRPr="00AA08C2" w:rsidRDefault="00992144" w:rsidP="005E5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3A6AB1" w14:paraId="3C16C3EF" w14:textId="77777777" w:rsidTr="003A6AB1">
        <w:tc>
          <w:tcPr>
            <w:tcW w:w="3085" w:type="dxa"/>
          </w:tcPr>
          <w:p w14:paraId="60E50375" w14:textId="77777777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38" w:type="dxa"/>
            <w:vAlign w:val="center"/>
          </w:tcPr>
          <w:p w14:paraId="4CC29691" w14:textId="2CC34A99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 509,0</w:t>
            </w:r>
          </w:p>
        </w:tc>
        <w:tc>
          <w:tcPr>
            <w:tcW w:w="1003" w:type="dxa"/>
            <w:vAlign w:val="center"/>
          </w:tcPr>
          <w:p w14:paraId="60170434" w14:textId="4E94F1CE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 279,0</w:t>
            </w:r>
          </w:p>
        </w:tc>
        <w:tc>
          <w:tcPr>
            <w:tcW w:w="798" w:type="dxa"/>
            <w:vAlign w:val="center"/>
          </w:tcPr>
          <w:p w14:paraId="6E091C53" w14:textId="6E79180D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,3</w:t>
            </w:r>
          </w:p>
        </w:tc>
        <w:tc>
          <w:tcPr>
            <w:tcW w:w="985" w:type="dxa"/>
            <w:vAlign w:val="center"/>
          </w:tcPr>
          <w:p w14:paraId="6E908965" w14:textId="33C912AC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8084,0</w:t>
            </w:r>
          </w:p>
        </w:tc>
        <w:tc>
          <w:tcPr>
            <w:tcW w:w="796" w:type="dxa"/>
            <w:vAlign w:val="center"/>
          </w:tcPr>
          <w:p w14:paraId="39F3E19A" w14:textId="3C4FAC3B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959" w:type="dxa"/>
            <w:vAlign w:val="center"/>
          </w:tcPr>
          <w:p w14:paraId="5C2298CD" w14:textId="2A9D8A0B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258,0</w:t>
            </w:r>
          </w:p>
        </w:tc>
        <w:tc>
          <w:tcPr>
            <w:tcW w:w="900" w:type="dxa"/>
            <w:vAlign w:val="center"/>
          </w:tcPr>
          <w:p w14:paraId="364CD1BB" w14:textId="4E911AED" w:rsidR="003A6AB1" w:rsidRPr="003A6AB1" w:rsidRDefault="003A6AB1" w:rsidP="003A6A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A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5,7</w:t>
            </w:r>
          </w:p>
        </w:tc>
      </w:tr>
      <w:tr w:rsidR="003A6AB1" w14:paraId="7E8D60FF" w14:textId="77777777" w:rsidTr="003A6AB1">
        <w:tc>
          <w:tcPr>
            <w:tcW w:w="3085" w:type="dxa"/>
          </w:tcPr>
          <w:p w14:paraId="506768DC" w14:textId="77777777" w:rsidR="003A6AB1" w:rsidRPr="0090225B" w:rsidRDefault="003A6AB1" w:rsidP="003A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38" w:type="dxa"/>
            <w:vAlign w:val="center"/>
          </w:tcPr>
          <w:p w14:paraId="2A2EB33D" w14:textId="5FC13B15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7966,0</w:t>
            </w:r>
          </w:p>
        </w:tc>
        <w:tc>
          <w:tcPr>
            <w:tcW w:w="1003" w:type="dxa"/>
            <w:vAlign w:val="center"/>
          </w:tcPr>
          <w:p w14:paraId="5C9EF38A" w14:textId="2E08AC81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9942,0</w:t>
            </w:r>
          </w:p>
        </w:tc>
        <w:tc>
          <w:tcPr>
            <w:tcW w:w="798" w:type="dxa"/>
            <w:vAlign w:val="center"/>
          </w:tcPr>
          <w:p w14:paraId="58F1E0CE" w14:textId="1CF047A2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85" w:type="dxa"/>
            <w:vAlign w:val="center"/>
          </w:tcPr>
          <w:p w14:paraId="524A1959" w14:textId="0D7459A3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21736,0</w:t>
            </w:r>
          </w:p>
        </w:tc>
        <w:tc>
          <w:tcPr>
            <w:tcW w:w="796" w:type="dxa"/>
            <w:vAlign w:val="center"/>
          </w:tcPr>
          <w:p w14:paraId="7FBB555A" w14:textId="562B27B7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59" w:type="dxa"/>
            <w:vAlign w:val="center"/>
          </w:tcPr>
          <w:p w14:paraId="50C65EB9" w14:textId="112418F2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23758,0</w:t>
            </w:r>
          </w:p>
        </w:tc>
        <w:tc>
          <w:tcPr>
            <w:tcW w:w="900" w:type="dxa"/>
            <w:vAlign w:val="center"/>
          </w:tcPr>
          <w:p w14:paraId="652CB0F4" w14:textId="442E1A89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3A6AB1" w14:paraId="0427B506" w14:textId="77777777" w:rsidTr="003A6AB1">
        <w:tc>
          <w:tcPr>
            <w:tcW w:w="3085" w:type="dxa"/>
          </w:tcPr>
          <w:p w14:paraId="10CF071B" w14:textId="461D1D4C" w:rsidR="003A6AB1" w:rsidRPr="0090225B" w:rsidRDefault="003A6AB1" w:rsidP="003A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 (акцизы н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022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СМ)</w:t>
            </w:r>
          </w:p>
        </w:tc>
        <w:tc>
          <w:tcPr>
            <w:tcW w:w="938" w:type="dxa"/>
            <w:vAlign w:val="center"/>
          </w:tcPr>
          <w:p w14:paraId="71506302" w14:textId="5FDB72B1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4961,0</w:t>
            </w:r>
          </w:p>
        </w:tc>
        <w:tc>
          <w:tcPr>
            <w:tcW w:w="1003" w:type="dxa"/>
            <w:vAlign w:val="center"/>
          </w:tcPr>
          <w:p w14:paraId="33F33984" w14:textId="2555D5E8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5370,0</w:t>
            </w:r>
          </w:p>
        </w:tc>
        <w:tc>
          <w:tcPr>
            <w:tcW w:w="798" w:type="dxa"/>
            <w:vAlign w:val="center"/>
          </w:tcPr>
          <w:p w14:paraId="14F2451D" w14:textId="244F3E45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85" w:type="dxa"/>
            <w:vAlign w:val="center"/>
          </w:tcPr>
          <w:p w14:paraId="2D5219F1" w14:textId="22F1568F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5357,0</w:t>
            </w:r>
          </w:p>
        </w:tc>
        <w:tc>
          <w:tcPr>
            <w:tcW w:w="796" w:type="dxa"/>
            <w:vAlign w:val="center"/>
          </w:tcPr>
          <w:p w14:paraId="41B9F310" w14:textId="4F2CB5B5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59" w:type="dxa"/>
            <w:vAlign w:val="center"/>
          </w:tcPr>
          <w:p w14:paraId="15AE95B7" w14:textId="1DD310F9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5448,0</w:t>
            </w:r>
          </w:p>
        </w:tc>
        <w:tc>
          <w:tcPr>
            <w:tcW w:w="900" w:type="dxa"/>
            <w:vAlign w:val="center"/>
          </w:tcPr>
          <w:p w14:paraId="65B24C58" w14:textId="168BF28B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3A6AB1" w14:paraId="17720BD6" w14:textId="77777777" w:rsidTr="003A6AB1">
        <w:tc>
          <w:tcPr>
            <w:tcW w:w="3085" w:type="dxa"/>
          </w:tcPr>
          <w:p w14:paraId="02584D9F" w14:textId="77777777" w:rsidR="003A6AB1" w:rsidRPr="0090225B" w:rsidRDefault="003A6AB1" w:rsidP="003A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38" w:type="dxa"/>
            <w:vAlign w:val="center"/>
          </w:tcPr>
          <w:p w14:paraId="10A68736" w14:textId="2CD76FF2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3" w:type="dxa"/>
            <w:vAlign w:val="center"/>
          </w:tcPr>
          <w:p w14:paraId="5F9DC9CE" w14:textId="6502039B" w:rsidR="003A6AB1" w:rsidRPr="0090225B" w:rsidRDefault="00874C6E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6AB1"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14:paraId="4353D49A" w14:textId="5A1F2068" w:rsidR="003A6AB1" w:rsidRPr="0090225B" w:rsidRDefault="00874C6E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6AB1"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14:paraId="020FFFF3" w14:textId="4B8FC696" w:rsidR="003A6AB1" w:rsidRPr="0090225B" w:rsidRDefault="00874C6E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6AB1"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14:paraId="3ADAC540" w14:textId="6968FDAF" w:rsidR="003A6AB1" w:rsidRPr="0090225B" w:rsidRDefault="00874C6E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6AB1"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14:paraId="75CDF606" w14:textId="53E4404B" w:rsidR="003A6AB1" w:rsidRPr="0090225B" w:rsidRDefault="00874C6E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6AB1"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796449D9" w14:textId="273DBDD7" w:rsidR="003A6AB1" w:rsidRPr="0090225B" w:rsidRDefault="00874C6E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A6AB1"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6AB1" w14:paraId="0A43E743" w14:textId="77777777" w:rsidTr="003A6AB1">
        <w:tc>
          <w:tcPr>
            <w:tcW w:w="3085" w:type="dxa"/>
          </w:tcPr>
          <w:p w14:paraId="0D3CC9EA" w14:textId="77777777" w:rsidR="003A6AB1" w:rsidRPr="0090225B" w:rsidRDefault="003A6AB1" w:rsidP="003A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38" w:type="dxa"/>
            <w:vAlign w:val="center"/>
          </w:tcPr>
          <w:p w14:paraId="701AE02F" w14:textId="486A493F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3962,0</w:t>
            </w:r>
          </w:p>
        </w:tc>
        <w:tc>
          <w:tcPr>
            <w:tcW w:w="1003" w:type="dxa"/>
            <w:vAlign w:val="center"/>
          </w:tcPr>
          <w:p w14:paraId="52176488" w14:textId="0900C1FE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3975,0</w:t>
            </w:r>
          </w:p>
        </w:tc>
        <w:tc>
          <w:tcPr>
            <w:tcW w:w="798" w:type="dxa"/>
            <w:vAlign w:val="center"/>
          </w:tcPr>
          <w:p w14:paraId="6678A02D" w14:textId="22E08B99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85" w:type="dxa"/>
            <w:vAlign w:val="center"/>
          </w:tcPr>
          <w:p w14:paraId="3CA5D855" w14:textId="23227F76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3979,0</w:t>
            </w:r>
          </w:p>
        </w:tc>
        <w:tc>
          <w:tcPr>
            <w:tcW w:w="796" w:type="dxa"/>
            <w:vAlign w:val="center"/>
          </w:tcPr>
          <w:p w14:paraId="416903A1" w14:textId="4AC6E1C1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59" w:type="dxa"/>
            <w:vAlign w:val="center"/>
          </w:tcPr>
          <w:p w14:paraId="74BD0DA7" w14:textId="181302F8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3 999,0</w:t>
            </w:r>
          </w:p>
        </w:tc>
        <w:tc>
          <w:tcPr>
            <w:tcW w:w="900" w:type="dxa"/>
            <w:vAlign w:val="center"/>
          </w:tcPr>
          <w:p w14:paraId="13C1BB87" w14:textId="5012D21B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3A6AB1" w14:paraId="77DD4C6B" w14:textId="77777777" w:rsidTr="003A6AB1">
        <w:tc>
          <w:tcPr>
            <w:tcW w:w="3085" w:type="dxa"/>
          </w:tcPr>
          <w:p w14:paraId="6A0BB82C" w14:textId="77777777" w:rsidR="003A6AB1" w:rsidRPr="0090225B" w:rsidRDefault="003A6AB1" w:rsidP="003A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38" w:type="dxa"/>
            <w:vAlign w:val="center"/>
          </w:tcPr>
          <w:p w14:paraId="5EA57116" w14:textId="67C69A8E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6620,0</w:t>
            </w:r>
          </w:p>
        </w:tc>
        <w:tc>
          <w:tcPr>
            <w:tcW w:w="1003" w:type="dxa"/>
            <w:vAlign w:val="center"/>
          </w:tcPr>
          <w:p w14:paraId="0BF03190" w14:textId="0C655C18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6992,0</w:t>
            </w:r>
          </w:p>
        </w:tc>
        <w:tc>
          <w:tcPr>
            <w:tcW w:w="798" w:type="dxa"/>
            <w:vAlign w:val="center"/>
          </w:tcPr>
          <w:p w14:paraId="18AA0941" w14:textId="118F5368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85" w:type="dxa"/>
            <w:vAlign w:val="center"/>
          </w:tcPr>
          <w:p w14:paraId="4E31AEF8" w14:textId="2E19649D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7012,0</w:t>
            </w:r>
          </w:p>
        </w:tc>
        <w:tc>
          <w:tcPr>
            <w:tcW w:w="796" w:type="dxa"/>
            <w:vAlign w:val="center"/>
          </w:tcPr>
          <w:p w14:paraId="63124E50" w14:textId="6B267E82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59" w:type="dxa"/>
            <w:vAlign w:val="center"/>
          </w:tcPr>
          <w:p w14:paraId="50533452" w14:textId="55D5716F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7052,0</w:t>
            </w:r>
          </w:p>
        </w:tc>
        <w:tc>
          <w:tcPr>
            <w:tcW w:w="900" w:type="dxa"/>
            <w:vAlign w:val="center"/>
          </w:tcPr>
          <w:p w14:paraId="230AFECA" w14:textId="1BCC9219" w:rsidR="003A6AB1" w:rsidRPr="0090225B" w:rsidRDefault="003A6AB1" w:rsidP="003A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</w:tbl>
    <w:p w14:paraId="150CAC62" w14:textId="406FDC09" w:rsidR="00E86EA2" w:rsidRPr="00FE5BC1" w:rsidRDefault="000F103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430883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5C7D" w:rsidRPr="008A2A75">
        <w:rPr>
          <w:rFonts w:ascii="Times New Roman" w:hAnsi="Times New Roman" w:cs="Times New Roman"/>
          <w:sz w:val="28"/>
          <w:szCs w:val="28"/>
        </w:rPr>
        <w:t>В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</w:t>
      </w:r>
      <w:r w:rsidR="00502837">
        <w:rPr>
          <w:rFonts w:ascii="Times New Roman" w:hAnsi="Times New Roman" w:cs="Times New Roman"/>
          <w:sz w:val="28"/>
          <w:szCs w:val="28"/>
        </w:rPr>
        <w:t>основную долю в собственных доходах занимает н</w:t>
      </w:r>
      <w:r w:rsidR="006D165B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 w:rsidR="00502837">
        <w:rPr>
          <w:rFonts w:ascii="Times New Roman" w:hAnsi="Times New Roman" w:cs="Times New Roman"/>
          <w:sz w:val="28"/>
          <w:szCs w:val="28"/>
        </w:rPr>
        <w:t>, по которому</w:t>
      </w:r>
      <w:r w:rsidR="00515C7D">
        <w:rPr>
          <w:rFonts w:ascii="Times New Roman" w:hAnsi="Times New Roman" w:cs="Times New Roman"/>
          <w:sz w:val="28"/>
          <w:szCs w:val="28"/>
        </w:rPr>
        <w:t xml:space="preserve"> 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 w:rsidR="006D165B">
        <w:rPr>
          <w:rFonts w:ascii="Times New Roman" w:hAnsi="Times New Roman" w:cs="Times New Roman"/>
          <w:sz w:val="28"/>
          <w:szCs w:val="28"/>
        </w:rPr>
        <w:t xml:space="preserve">на </w:t>
      </w:r>
      <w:r w:rsidR="00874C6E">
        <w:rPr>
          <w:rFonts w:ascii="Times New Roman" w:hAnsi="Times New Roman" w:cs="Times New Roman"/>
          <w:sz w:val="28"/>
          <w:szCs w:val="28"/>
        </w:rPr>
        <w:t>11,1</w:t>
      </w:r>
      <w:r w:rsidR="00B0594F">
        <w:rPr>
          <w:rFonts w:ascii="Times New Roman" w:hAnsi="Times New Roman" w:cs="Times New Roman"/>
          <w:sz w:val="28"/>
          <w:szCs w:val="28"/>
        </w:rPr>
        <w:t xml:space="preserve">%, </w:t>
      </w:r>
      <w:r w:rsidR="00874C6E">
        <w:rPr>
          <w:rFonts w:ascii="Times New Roman" w:hAnsi="Times New Roman" w:cs="Times New Roman"/>
          <w:sz w:val="28"/>
          <w:szCs w:val="28"/>
        </w:rPr>
        <w:t>9,0</w:t>
      </w:r>
      <w:r w:rsidR="00B0594F">
        <w:rPr>
          <w:rFonts w:ascii="Times New Roman" w:hAnsi="Times New Roman" w:cs="Times New Roman"/>
          <w:sz w:val="28"/>
          <w:szCs w:val="28"/>
        </w:rPr>
        <w:t>%</w:t>
      </w:r>
      <w:r w:rsidR="00502837">
        <w:rPr>
          <w:rFonts w:ascii="Times New Roman" w:hAnsi="Times New Roman" w:cs="Times New Roman"/>
          <w:sz w:val="28"/>
          <w:szCs w:val="28"/>
        </w:rPr>
        <w:t xml:space="preserve"> и </w:t>
      </w:r>
      <w:r w:rsidR="00874C6E">
        <w:rPr>
          <w:rFonts w:ascii="Times New Roman" w:hAnsi="Times New Roman" w:cs="Times New Roman"/>
          <w:sz w:val="28"/>
          <w:szCs w:val="28"/>
        </w:rPr>
        <w:t>9</w:t>
      </w:r>
      <w:r w:rsidR="00E66CA8">
        <w:rPr>
          <w:rFonts w:ascii="Times New Roman" w:hAnsi="Times New Roman" w:cs="Times New Roman"/>
          <w:sz w:val="28"/>
          <w:szCs w:val="28"/>
        </w:rPr>
        <w:t>,3</w:t>
      </w:r>
      <w:r w:rsidR="006D16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059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15C7D"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8"/>
    <w:p w14:paraId="6A887C37" w14:textId="77777777" w:rsidR="00E66CA8" w:rsidRDefault="00E66CA8" w:rsidP="005E58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налога на доходы физических лиц </w:t>
      </w:r>
    </w:p>
    <w:p w14:paraId="2121FF1E" w14:textId="54208C14" w:rsidR="00E66CA8" w:rsidRPr="00E66CA8" w:rsidRDefault="00E66CA8" w:rsidP="00E66CA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9" w:name="_Hlk184203896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E66CA8" w14:paraId="54F94F2F" w14:textId="77777777" w:rsidTr="005E5801">
        <w:trPr>
          <w:trHeight w:val="392"/>
        </w:trPr>
        <w:tc>
          <w:tcPr>
            <w:tcW w:w="3652" w:type="dxa"/>
            <w:vMerge w:val="restart"/>
            <w:vAlign w:val="center"/>
          </w:tcPr>
          <w:p w14:paraId="3044DD51" w14:textId="77777777" w:rsidR="00E66CA8" w:rsidRPr="00E66CA8" w:rsidRDefault="00E66CA8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CEB47D6" w14:textId="77777777" w:rsidR="00E66CA8" w:rsidRPr="00E66CA8" w:rsidRDefault="00E66CA8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92FCDA9" w14:textId="134151CD" w:rsidR="00E66CA8" w:rsidRPr="00E66CA8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E66CA8"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49F19BF8" w14:textId="77777777" w:rsidR="00E66CA8" w:rsidRPr="00E66CA8" w:rsidRDefault="00E66CA8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66CA8" w14:paraId="0EF81A12" w14:textId="77777777" w:rsidTr="005E5801">
        <w:tc>
          <w:tcPr>
            <w:tcW w:w="3652" w:type="dxa"/>
            <w:vMerge/>
            <w:vAlign w:val="center"/>
          </w:tcPr>
          <w:p w14:paraId="7B5FB2F6" w14:textId="77777777" w:rsidR="00E66CA8" w:rsidRPr="00E66CA8" w:rsidRDefault="00E66CA8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1616EFF" w14:textId="77777777" w:rsidR="00E66CA8" w:rsidRPr="00E66CA8" w:rsidRDefault="00E66CA8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EBE835" w14:textId="0EDCADB7" w:rsidR="00E66CA8" w:rsidRPr="00E66CA8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E66CA8"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237FC3D" w14:textId="42E15376" w:rsidR="00E66CA8" w:rsidRPr="00E66CA8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E66CA8"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8D498D5" w14:textId="4C1FBBA5" w:rsidR="00E66CA8" w:rsidRPr="00E66CA8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E66CA8"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C6E" w14:paraId="68153E2E" w14:textId="77777777" w:rsidTr="005E5801">
        <w:tc>
          <w:tcPr>
            <w:tcW w:w="3652" w:type="dxa"/>
            <w:vAlign w:val="center"/>
          </w:tcPr>
          <w:p w14:paraId="5F0CCD39" w14:textId="77777777" w:rsidR="00874C6E" w:rsidRPr="00E66CA8" w:rsidRDefault="00874C6E" w:rsidP="00874C6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14:paraId="0929F5C0" w14:textId="53CDD187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136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66,0</w:t>
            </w:r>
          </w:p>
        </w:tc>
        <w:tc>
          <w:tcPr>
            <w:tcW w:w="1418" w:type="dxa"/>
            <w:vAlign w:val="center"/>
          </w:tcPr>
          <w:p w14:paraId="29C58BC3" w14:textId="0D44F5F5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13691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9 942,0</w:t>
            </w:r>
          </w:p>
        </w:tc>
        <w:tc>
          <w:tcPr>
            <w:tcW w:w="1559" w:type="dxa"/>
            <w:vAlign w:val="center"/>
          </w:tcPr>
          <w:p w14:paraId="1A8F767C" w14:textId="745D969D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 736,0</w:t>
            </w:r>
          </w:p>
        </w:tc>
        <w:tc>
          <w:tcPr>
            <w:tcW w:w="1382" w:type="dxa"/>
            <w:vAlign w:val="center"/>
          </w:tcPr>
          <w:p w14:paraId="0CC120D5" w14:textId="437B1CE0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 758,0</w:t>
            </w:r>
          </w:p>
        </w:tc>
      </w:tr>
      <w:tr w:rsidR="00874C6E" w14:paraId="710A19FB" w14:textId="77777777" w:rsidTr="005E5801">
        <w:tc>
          <w:tcPr>
            <w:tcW w:w="3652" w:type="dxa"/>
            <w:vAlign w:val="center"/>
          </w:tcPr>
          <w:p w14:paraId="11FF4A66" w14:textId="77777777" w:rsidR="00874C6E" w:rsidRPr="00E66CA8" w:rsidRDefault="00874C6E" w:rsidP="00874C6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9D5DCD0" w14:textId="20881D68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8" w:type="dxa"/>
            <w:vAlign w:val="center"/>
          </w:tcPr>
          <w:p w14:paraId="6C84BC0D" w14:textId="5B3EDAFD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3B2F2A2C" w14:textId="1C4D717E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82" w:type="dxa"/>
            <w:vAlign w:val="center"/>
          </w:tcPr>
          <w:p w14:paraId="1B719FBF" w14:textId="383C0863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874C6E" w14:paraId="5779F1B2" w14:textId="77777777" w:rsidTr="005E5801">
        <w:tc>
          <w:tcPr>
            <w:tcW w:w="3652" w:type="dxa"/>
            <w:vAlign w:val="center"/>
          </w:tcPr>
          <w:p w14:paraId="2B93A9D8" w14:textId="77777777" w:rsidR="00874C6E" w:rsidRPr="00E66CA8" w:rsidRDefault="00874C6E" w:rsidP="00874C6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AE7A074" w14:textId="6D67E03A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 </w:t>
            </w: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03036BF2" w14:textId="3E40044C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1 976,0</w:t>
            </w:r>
          </w:p>
        </w:tc>
        <w:tc>
          <w:tcPr>
            <w:tcW w:w="1559" w:type="dxa"/>
            <w:vAlign w:val="center"/>
          </w:tcPr>
          <w:p w14:paraId="3550C24F" w14:textId="29E12096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1 794,0</w:t>
            </w:r>
          </w:p>
        </w:tc>
        <w:tc>
          <w:tcPr>
            <w:tcW w:w="1382" w:type="dxa"/>
            <w:vAlign w:val="center"/>
          </w:tcPr>
          <w:p w14:paraId="763B2EA9" w14:textId="27E0DF8F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2 022,0</w:t>
            </w:r>
          </w:p>
        </w:tc>
      </w:tr>
      <w:tr w:rsidR="00874C6E" w14:paraId="6EC47751" w14:textId="77777777" w:rsidTr="005E5801">
        <w:tc>
          <w:tcPr>
            <w:tcW w:w="3652" w:type="dxa"/>
            <w:vAlign w:val="center"/>
          </w:tcPr>
          <w:p w14:paraId="7C3A0D81" w14:textId="77777777" w:rsidR="00874C6E" w:rsidRPr="00E66CA8" w:rsidRDefault="00874C6E" w:rsidP="00874C6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A2517E1" w14:textId="3EBD62B3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418" w:type="dxa"/>
            <w:vAlign w:val="center"/>
          </w:tcPr>
          <w:p w14:paraId="5C12030E" w14:textId="5DD7C2A9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3A0C14A4" w14:textId="22A27922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82" w:type="dxa"/>
            <w:vAlign w:val="center"/>
          </w:tcPr>
          <w:p w14:paraId="7C80A846" w14:textId="056CAFEC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</w:tr>
      <w:tr w:rsidR="00874C6E" w14:paraId="0D9E9543" w14:textId="77777777" w:rsidTr="005E5801">
        <w:tc>
          <w:tcPr>
            <w:tcW w:w="3652" w:type="dxa"/>
            <w:vAlign w:val="center"/>
          </w:tcPr>
          <w:p w14:paraId="0222623B" w14:textId="31229D22" w:rsidR="00874C6E" w:rsidRPr="00E66CA8" w:rsidRDefault="00874C6E" w:rsidP="00874C6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E66CA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7C1F1206" w14:textId="2E90DDAE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F0370E9" w14:textId="4C4B7D34" w:rsidR="00874C6E" w:rsidRPr="00E66CA8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520F6772" w14:textId="0D5173D0" w:rsidR="00874C6E" w:rsidRPr="00002BB5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14:paraId="34006139" w14:textId="1DB2D391" w:rsidR="00874C6E" w:rsidRPr="00002BB5" w:rsidRDefault="00874C6E" w:rsidP="00874C6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</w:tr>
    </w:tbl>
    <w:p w14:paraId="17D0DEBE" w14:textId="77777777" w:rsidR="00E66CA8" w:rsidRDefault="00E66CA8" w:rsidP="00E66CA8">
      <w:pPr>
        <w:spacing w:after="0"/>
      </w:pPr>
    </w:p>
    <w:p w14:paraId="65FAFE5E" w14:textId="66AFED98" w:rsidR="00FE5BC1" w:rsidRDefault="001F7719" w:rsidP="00E66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693ADC">
        <w:rPr>
          <w:rFonts w:ascii="Times New Roman" w:hAnsi="Times New Roman" w:cs="Times New Roman"/>
          <w:sz w:val="28"/>
          <w:szCs w:val="28"/>
        </w:rPr>
        <w:t>1994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3ADC">
        <w:rPr>
          <w:rFonts w:ascii="Times New Roman" w:hAnsi="Times New Roman" w:cs="Times New Roman"/>
          <w:sz w:val="28"/>
          <w:szCs w:val="28"/>
        </w:rPr>
        <w:t>1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693ADC">
        <w:rPr>
          <w:rFonts w:ascii="Times New Roman" w:hAnsi="Times New Roman" w:cs="Times New Roman"/>
          <w:sz w:val="28"/>
          <w:szCs w:val="28"/>
        </w:rPr>
        <w:t>2173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93ADC">
        <w:rPr>
          <w:rFonts w:ascii="Times New Roman" w:hAnsi="Times New Roman" w:cs="Times New Roman"/>
          <w:sz w:val="28"/>
          <w:szCs w:val="28"/>
        </w:rPr>
        <w:t>2375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E66CA8" w:rsidRPr="001F7719">
        <w:rPr>
          <w:rFonts w:ascii="Times New Roman" w:hAnsi="Times New Roman" w:cs="Times New Roman"/>
          <w:sz w:val="28"/>
          <w:szCs w:val="28"/>
        </w:rPr>
        <w:t xml:space="preserve">году </w:t>
      </w:r>
      <w:r w:rsidR="00693ADC">
        <w:rPr>
          <w:rFonts w:ascii="Times New Roman" w:hAnsi="Times New Roman" w:cs="Times New Roman"/>
          <w:sz w:val="28"/>
          <w:szCs w:val="28"/>
        </w:rPr>
        <w:t>1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3ADC">
        <w:rPr>
          <w:rFonts w:ascii="Times New Roman" w:hAnsi="Times New Roman" w:cs="Times New Roman"/>
          <w:sz w:val="28"/>
          <w:szCs w:val="28"/>
        </w:rPr>
        <w:t>1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93ADC">
        <w:rPr>
          <w:rFonts w:ascii="Times New Roman" w:hAnsi="Times New Roman" w:cs="Times New Roman"/>
          <w:sz w:val="28"/>
          <w:szCs w:val="28"/>
        </w:rPr>
        <w:t>1,2</w:t>
      </w:r>
      <w:r w:rsidR="00E66CA8">
        <w:rPr>
          <w:rFonts w:ascii="Times New Roman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E66C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3ADC">
        <w:rPr>
          <w:rFonts w:ascii="Times New Roman" w:hAnsi="Times New Roman" w:cs="Times New Roman"/>
          <w:sz w:val="28"/>
          <w:szCs w:val="28"/>
        </w:rPr>
        <w:t>1,3</w:t>
      </w:r>
      <w:r w:rsidR="00E66CA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F7719">
        <w:rPr>
          <w:rFonts w:ascii="Times New Roman" w:hAnsi="Times New Roman" w:cs="Times New Roman"/>
          <w:sz w:val="28"/>
          <w:szCs w:val="28"/>
        </w:rPr>
        <w:t xml:space="preserve">. </w:t>
      </w: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693ADC">
        <w:rPr>
          <w:rFonts w:ascii="Times New Roman" w:hAnsi="Times New Roman" w:cs="Times New Roman"/>
          <w:sz w:val="28"/>
          <w:szCs w:val="28"/>
        </w:rPr>
        <w:t>5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</w:t>
      </w:r>
      <w:r w:rsidR="008F67B8">
        <w:rPr>
          <w:rFonts w:ascii="Times New Roman" w:hAnsi="Times New Roman" w:cs="Times New Roman"/>
          <w:sz w:val="28"/>
          <w:szCs w:val="28"/>
        </w:rPr>
        <w:t>57,</w:t>
      </w:r>
      <w:r w:rsidR="00693ADC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693ADC">
        <w:rPr>
          <w:rFonts w:ascii="Times New Roman" w:hAnsi="Times New Roman" w:cs="Times New Roman"/>
          <w:sz w:val="28"/>
          <w:szCs w:val="28"/>
        </w:rPr>
        <w:t>59,0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CD27A61" w14:textId="21AB7FA4" w:rsidR="00871082" w:rsidRDefault="000875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лога произведен исходя из норматива отчислений, установленного Бюджетным кодексом РФ в бюджеты поселений – </w:t>
      </w:r>
      <w:r w:rsidR="00EF3F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(пункт 2 статьи 61</w:t>
      </w:r>
      <w:r w:rsidR="0000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633326E9" w14:textId="77777777" w:rsidR="00693ADC" w:rsidRDefault="008F67B8" w:rsidP="0095289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налогов на товары (работы, услуги) реализуемые на территории </w:t>
      </w:r>
      <w:r w:rsidR="00952893" w:rsidRPr="008F67B8">
        <w:rPr>
          <w:rFonts w:ascii="Times New Roman" w:hAnsi="Times New Roman" w:cs="Times New Roman"/>
          <w:i/>
          <w:iCs/>
          <w:sz w:val="28"/>
          <w:szCs w:val="28"/>
        </w:rPr>
        <w:t>РФ (</w:t>
      </w:r>
      <w:r w:rsidRPr="008F67B8">
        <w:rPr>
          <w:rFonts w:ascii="Times New Roman" w:hAnsi="Times New Roman" w:cs="Times New Roman"/>
          <w:i/>
          <w:iCs/>
          <w:sz w:val="28"/>
          <w:szCs w:val="28"/>
        </w:rPr>
        <w:t xml:space="preserve">акцизы на ГСМ) в 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8F67B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8F67B8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r w:rsidR="00693AD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1EE9CDAE" w14:textId="6B826E27" w:rsidR="00952893" w:rsidRPr="00952893" w:rsidRDefault="00693ADC" w:rsidP="009528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="008F67B8" w:rsidRPr="008F67B8">
        <w:rPr>
          <w:rFonts w:ascii="Times New Roman" w:hAnsi="Times New Roman" w:cs="Times New Roman"/>
          <w:i/>
          <w:iCs/>
          <w:sz w:val="28"/>
          <w:szCs w:val="28"/>
        </w:rPr>
        <w:t>приведена в таблице.</w:t>
      </w:r>
      <w:r w:rsidR="00952893" w:rsidRPr="009528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</w:t>
      </w:r>
      <w:r w:rsidR="00952893"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952893" w14:paraId="28199B45" w14:textId="77777777" w:rsidTr="005E5801">
        <w:trPr>
          <w:trHeight w:val="392"/>
        </w:trPr>
        <w:tc>
          <w:tcPr>
            <w:tcW w:w="3652" w:type="dxa"/>
            <w:vMerge w:val="restart"/>
            <w:vAlign w:val="center"/>
          </w:tcPr>
          <w:p w14:paraId="0A843E0B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E4CD775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4F26478" w14:textId="5762894D" w:rsidR="00952893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952893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2051593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952893" w14:paraId="7AB8242A" w14:textId="77777777" w:rsidTr="005E5801">
        <w:tc>
          <w:tcPr>
            <w:tcW w:w="3652" w:type="dxa"/>
            <w:vMerge/>
            <w:vAlign w:val="center"/>
          </w:tcPr>
          <w:p w14:paraId="79666AFF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923BD08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17DA9D" w14:textId="0D8C6A11" w:rsidR="00952893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952893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D2A726D" w14:textId="7C5BA72C" w:rsidR="00952893" w:rsidRPr="00DE652A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952893" w:rsidRPr="00DE65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6074C50B" w14:textId="503E779F" w:rsidR="00952893" w:rsidRPr="001B02EC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952893" w:rsidRPr="001B02E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93ADC" w14:paraId="641F08C6" w14:textId="77777777" w:rsidTr="005E5801">
        <w:tc>
          <w:tcPr>
            <w:tcW w:w="3652" w:type="dxa"/>
            <w:vAlign w:val="center"/>
          </w:tcPr>
          <w:p w14:paraId="0550520D" w14:textId="77777777" w:rsidR="00693ADC" w:rsidRPr="0063239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14:paraId="75687AAF" w14:textId="700303F6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961,0</w:t>
            </w:r>
          </w:p>
        </w:tc>
        <w:tc>
          <w:tcPr>
            <w:tcW w:w="1418" w:type="dxa"/>
            <w:vAlign w:val="center"/>
          </w:tcPr>
          <w:p w14:paraId="44379418" w14:textId="48B9D835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70,0</w:t>
            </w:r>
          </w:p>
        </w:tc>
        <w:tc>
          <w:tcPr>
            <w:tcW w:w="1559" w:type="dxa"/>
            <w:vAlign w:val="center"/>
          </w:tcPr>
          <w:p w14:paraId="233934C3" w14:textId="7D0BEDEF" w:rsidR="00693ADC" w:rsidRPr="00DE652A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57,0</w:t>
            </w:r>
          </w:p>
        </w:tc>
        <w:tc>
          <w:tcPr>
            <w:tcW w:w="1382" w:type="dxa"/>
            <w:vAlign w:val="center"/>
          </w:tcPr>
          <w:p w14:paraId="64A9E0B9" w14:textId="06BEE768" w:rsidR="00693ADC" w:rsidRPr="001B02E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448,0</w:t>
            </w:r>
          </w:p>
        </w:tc>
      </w:tr>
      <w:tr w:rsidR="00693ADC" w14:paraId="5B103135" w14:textId="77777777" w:rsidTr="005E5801">
        <w:tc>
          <w:tcPr>
            <w:tcW w:w="3652" w:type="dxa"/>
            <w:vAlign w:val="center"/>
          </w:tcPr>
          <w:p w14:paraId="15A07F88" w14:textId="77777777" w:rsidR="00693ADC" w:rsidRPr="0063239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9493196" w14:textId="39F8584D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vAlign w:val="center"/>
          </w:tcPr>
          <w:p w14:paraId="180035A4" w14:textId="138190D6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  <w:vAlign w:val="center"/>
          </w:tcPr>
          <w:p w14:paraId="5B168881" w14:textId="09DCDD49" w:rsidR="00693ADC" w:rsidRPr="00DE652A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82" w:type="dxa"/>
            <w:vAlign w:val="center"/>
          </w:tcPr>
          <w:p w14:paraId="0A7F91FC" w14:textId="23549DEB" w:rsidR="00693ADC" w:rsidRPr="001B02E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3,5</w:t>
            </w:r>
          </w:p>
        </w:tc>
      </w:tr>
      <w:tr w:rsidR="00693ADC" w14:paraId="4B1067E3" w14:textId="77777777" w:rsidTr="005E5801">
        <w:tc>
          <w:tcPr>
            <w:tcW w:w="3652" w:type="dxa"/>
            <w:vAlign w:val="center"/>
          </w:tcPr>
          <w:p w14:paraId="173CB518" w14:textId="77777777" w:rsidR="00693ADC" w:rsidRPr="0063239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EFC1058" w14:textId="72250C6E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72,0</w:t>
            </w:r>
          </w:p>
        </w:tc>
        <w:tc>
          <w:tcPr>
            <w:tcW w:w="1418" w:type="dxa"/>
            <w:vAlign w:val="center"/>
          </w:tcPr>
          <w:p w14:paraId="770BC367" w14:textId="4109F011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409,0</w:t>
            </w:r>
          </w:p>
        </w:tc>
        <w:tc>
          <w:tcPr>
            <w:tcW w:w="1559" w:type="dxa"/>
            <w:vAlign w:val="center"/>
          </w:tcPr>
          <w:p w14:paraId="1954328B" w14:textId="2D516573" w:rsidR="00693ADC" w:rsidRPr="00DE652A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-13,0</w:t>
            </w:r>
          </w:p>
        </w:tc>
        <w:tc>
          <w:tcPr>
            <w:tcW w:w="1382" w:type="dxa"/>
            <w:vAlign w:val="center"/>
          </w:tcPr>
          <w:p w14:paraId="4E23B62B" w14:textId="70DDAD45" w:rsidR="00693ADC" w:rsidRPr="001B02E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91,0</w:t>
            </w:r>
          </w:p>
        </w:tc>
      </w:tr>
      <w:tr w:rsidR="00693ADC" w14:paraId="0FB7719B" w14:textId="77777777" w:rsidTr="005E5801">
        <w:tc>
          <w:tcPr>
            <w:tcW w:w="3652" w:type="dxa"/>
            <w:vAlign w:val="center"/>
          </w:tcPr>
          <w:p w14:paraId="4F6E4841" w14:textId="77777777" w:rsidR="00693ADC" w:rsidRPr="0063239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4D6C8D1" w14:textId="41BD8A33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8" w:type="dxa"/>
            <w:vAlign w:val="center"/>
          </w:tcPr>
          <w:p w14:paraId="4EE2E6A5" w14:textId="7C05E093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vAlign w:val="center"/>
          </w:tcPr>
          <w:p w14:paraId="71B73748" w14:textId="7FAE0505" w:rsidR="00693ADC" w:rsidRPr="00DE652A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82" w:type="dxa"/>
            <w:vAlign w:val="center"/>
          </w:tcPr>
          <w:p w14:paraId="1CD0C237" w14:textId="6C8EEDC4" w:rsidR="00693ADC" w:rsidRPr="00F51786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1,7</w:t>
            </w:r>
          </w:p>
        </w:tc>
      </w:tr>
      <w:tr w:rsidR="00693ADC" w14:paraId="387A2357" w14:textId="77777777" w:rsidTr="005E5801">
        <w:tc>
          <w:tcPr>
            <w:tcW w:w="3652" w:type="dxa"/>
            <w:vAlign w:val="center"/>
          </w:tcPr>
          <w:p w14:paraId="0B8DEE93" w14:textId="247322C7" w:rsidR="00693ADC" w:rsidRPr="00AD0F6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F0637C5" w14:textId="575624E7" w:rsidR="00693ADC" w:rsidRPr="00AD0F6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C966D84" w14:textId="12A0D11A" w:rsidR="00693ADC" w:rsidRPr="0063239D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01F4187B" w14:textId="32BCC4DC" w:rsidR="00693ADC" w:rsidRPr="00DE652A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14:paraId="0C5BCAA7" w14:textId="375CF466" w:rsidR="00693ADC" w:rsidRPr="00F51786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</w:tr>
    </w:tbl>
    <w:p w14:paraId="40AA93B1" w14:textId="77777777" w:rsidR="00952893" w:rsidRDefault="00952893" w:rsidP="00952893">
      <w:pPr>
        <w:spacing w:after="0"/>
      </w:pPr>
    </w:p>
    <w:p w14:paraId="738A7B16" w14:textId="64525FC6" w:rsidR="00871082" w:rsidRPr="001F7719" w:rsidRDefault="00871082" w:rsidP="0069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CC4B25">
        <w:rPr>
          <w:rFonts w:ascii="Times New Roman" w:hAnsi="Times New Roman" w:cs="Times New Roman"/>
          <w:sz w:val="28"/>
          <w:szCs w:val="28"/>
        </w:rPr>
        <w:t>акцизам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693ADC">
        <w:rPr>
          <w:rFonts w:ascii="Times New Roman" w:hAnsi="Times New Roman" w:cs="Times New Roman"/>
          <w:sz w:val="28"/>
          <w:szCs w:val="28"/>
        </w:rPr>
        <w:t>537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3ADC">
        <w:rPr>
          <w:rFonts w:ascii="Times New Roman" w:hAnsi="Times New Roman" w:cs="Times New Roman"/>
          <w:sz w:val="28"/>
          <w:szCs w:val="28"/>
        </w:rPr>
        <w:t>1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693ADC">
        <w:rPr>
          <w:rFonts w:ascii="Times New Roman" w:hAnsi="Times New Roman" w:cs="Times New Roman"/>
          <w:sz w:val="28"/>
          <w:szCs w:val="28"/>
        </w:rPr>
        <w:t>535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93ADC">
        <w:rPr>
          <w:rFonts w:ascii="Times New Roman" w:hAnsi="Times New Roman" w:cs="Times New Roman"/>
          <w:sz w:val="28"/>
          <w:szCs w:val="28"/>
        </w:rPr>
        <w:t>544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3ADC">
        <w:rPr>
          <w:rFonts w:ascii="Times New Roman" w:hAnsi="Times New Roman" w:cs="Times New Roman"/>
          <w:sz w:val="28"/>
          <w:szCs w:val="28"/>
        </w:rPr>
        <w:t>0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3ADC">
        <w:rPr>
          <w:rFonts w:ascii="Times New Roman" w:hAnsi="Times New Roman" w:cs="Times New Roman"/>
          <w:sz w:val="28"/>
          <w:szCs w:val="28"/>
        </w:rPr>
        <w:t>1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52893">
        <w:rPr>
          <w:rFonts w:ascii="Times New Roman" w:hAnsi="Times New Roman" w:cs="Times New Roman"/>
          <w:sz w:val="28"/>
          <w:szCs w:val="28"/>
        </w:rPr>
        <w:t>1,</w:t>
      </w:r>
      <w:r w:rsidR="00693ADC">
        <w:rPr>
          <w:rFonts w:ascii="Times New Roman" w:hAnsi="Times New Roman" w:cs="Times New Roman"/>
          <w:sz w:val="28"/>
          <w:szCs w:val="28"/>
        </w:rPr>
        <w:t>1</w:t>
      </w:r>
      <w:r w:rsidR="00952893">
        <w:rPr>
          <w:rFonts w:ascii="Times New Roman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95289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3ADC">
        <w:rPr>
          <w:rFonts w:ascii="Times New Roman" w:hAnsi="Times New Roman" w:cs="Times New Roman"/>
          <w:sz w:val="28"/>
          <w:szCs w:val="28"/>
        </w:rPr>
        <w:t>1,1</w:t>
      </w:r>
      <w:r w:rsidR="0095289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F77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0DE46" w14:textId="7E8F4E25" w:rsidR="00871082" w:rsidRDefault="0087108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lastRenderedPageBreak/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</w:t>
      </w:r>
      <w:r w:rsidR="009F4A78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693ADC">
        <w:rPr>
          <w:rFonts w:ascii="Times New Roman" w:hAnsi="Times New Roman" w:cs="Times New Roman"/>
          <w:sz w:val="28"/>
          <w:szCs w:val="28"/>
        </w:rPr>
        <w:t>14,8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</w:t>
      </w:r>
      <w:r w:rsidR="00693ADC">
        <w:rPr>
          <w:rFonts w:ascii="Times New Roman" w:hAnsi="Times New Roman" w:cs="Times New Roman"/>
          <w:sz w:val="28"/>
          <w:szCs w:val="28"/>
        </w:rPr>
        <w:t>14,1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693ADC">
        <w:rPr>
          <w:rFonts w:ascii="Times New Roman" w:hAnsi="Times New Roman" w:cs="Times New Roman"/>
          <w:sz w:val="28"/>
          <w:szCs w:val="28"/>
        </w:rPr>
        <w:t>13,5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1AF1EED" w14:textId="73AFE20E" w:rsidR="00871082" w:rsidRPr="003B38A9" w:rsidRDefault="00CD7CD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A9">
        <w:rPr>
          <w:rFonts w:ascii="Times New Roman" w:hAnsi="Times New Roman" w:cs="Times New Roman"/>
          <w:sz w:val="28"/>
          <w:szCs w:val="28"/>
        </w:rPr>
        <w:t xml:space="preserve">Расчет доходов от уплаты акцизов на нефтепродукты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 произведен на основе показателя доходов от акцизов на нефтепродукты, подлежащих распределению с учетом норматива распределения акцизов на автомобильный бензин, прямогонный бензин, дизельное топливо, моторные масла 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3B38A9">
        <w:rPr>
          <w:rFonts w:ascii="Times New Roman" w:hAnsi="Times New Roman" w:cs="Times New Roman"/>
          <w:sz w:val="28"/>
          <w:szCs w:val="28"/>
        </w:rPr>
        <w:t xml:space="preserve"> </w:t>
      </w:r>
      <w:r w:rsidRPr="00A51FD5">
        <w:rPr>
          <w:rFonts w:ascii="Times New Roman" w:hAnsi="Times New Roman" w:cs="Times New Roman"/>
          <w:sz w:val="28"/>
          <w:szCs w:val="28"/>
        </w:rPr>
        <w:t>году по нормативу 0,</w:t>
      </w:r>
      <w:r w:rsidR="00D45DA0" w:rsidRPr="00A51FD5">
        <w:rPr>
          <w:rFonts w:ascii="Times New Roman" w:hAnsi="Times New Roman" w:cs="Times New Roman"/>
          <w:sz w:val="28"/>
          <w:szCs w:val="28"/>
        </w:rPr>
        <w:t>09</w:t>
      </w:r>
      <w:r w:rsidR="00693ADC">
        <w:rPr>
          <w:rFonts w:ascii="Times New Roman" w:hAnsi="Times New Roman" w:cs="Times New Roman"/>
          <w:sz w:val="28"/>
          <w:szCs w:val="28"/>
        </w:rPr>
        <w:t>18</w:t>
      </w:r>
      <w:r w:rsidRPr="003B38A9">
        <w:rPr>
          <w:rFonts w:ascii="Times New Roman" w:hAnsi="Times New Roman" w:cs="Times New Roman"/>
          <w:sz w:val="28"/>
          <w:szCs w:val="28"/>
        </w:rPr>
        <w:t xml:space="preserve"> % с целью формирования дорожных фондов</w:t>
      </w:r>
      <w:r w:rsidR="00D45DA0" w:rsidRPr="003B38A9">
        <w:rPr>
          <w:rFonts w:ascii="Times New Roman" w:hAnsi="Times New Roman" w:cs="Times New Roman"/>
          <w:sz w:val="28"/>
          <w:szCs w:val="28"/>
        </w:rPr>
        <w:t>.</w:t>
      </w:r>
      <w:r w:rsidRPr="003B38A9">
        <w:rPr>
          <w:rFonts w:ascii="Times New Roman" w:hAnsi="Times New Roman" w:cs="Times New Roman"/>
          <w:sz w:val="28"/>
          <w:szCs w:val="28"/>
        </w:rPr>
        <w:t xml:space="preserve"> Собираемость акцизов на нефтепродукты прогнозируется в размере 100 процентов. 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 процентов.</w:t>
      </w:r>
    </w:p>
    <w:p w14:paraId="3FBBA398" w14:textId="77777777" w:rsidR="00952893" w:rsidRPr="00472DA4" w:rsidRDefault="00952893" w:rsidP="009528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</w:t>
      </w:r>
      <w:bookmarkStart w:id="10" w:name="_Hlk184204117"/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>единого сельскохозяйственного налога</w:t>
      </w:r>
      <w:bookmarkEnd w:id="10"/>
    </w:p>
    <w:p w14:paraId="0C1A2E0D" w14:textId="65DDCEE9" w:rsidR="00952893" w:rsidRPr="00952893" w:rsidRDefault="00952893" w:rsidP="009528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194F0F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952893" w14:paraId="005D2D49" w14:textId="77777777" w:rsidTr="005E5801">
        <w:tc>
          <w:tcPr>
            <w:tcW w:w="3652" w:type="dxa"/>
            <w:vMerge w:val="restart"/>
            <w:vAlign w:val="center"/>
          </w:tcPr>
          <w:p w14:paraId="63655514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417DCE7C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2674C4F" w14:textId="060F9C33" w:rsidR="00952893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952893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FE71D56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952893" w14:paraId="575E4805" w14:textId="77777777" w:rsidTr="005E5801">
        <w:tc>
          <w:tcPr>
            <w:tcW w:w="3652" w:type="dxa"/>
            <w:vMerge/>
            <w:vAlign w:val="center"/>
          </w:tcPr>
          <w:p w14:paraId="119EF01C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6E2A8F" w14:textId="77777777" w:rsidR="00952893" w:rsidRPr="0063239D" w:rsidRDefault="00952893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635D43" w14:textId="748EC640" w:rsidR="00952893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952893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28FDB0E9" w14:textId="684766A5" w:rsidR="00952893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952893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77890F8" w14:textId="720D0542" w:rsidR="00952893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952893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93ADC" w14:paraId="75831206" w14:textId="77777777" w:rsidTr="005E5801">
        <w:tc>
          <w:tcPr>
            <w:tcW w:w="3652" w:type="dxa"/>
            <w:vAlign w:val="center"/>
          </w:tcPr>
          <w:p w14:paraId="56FDBE0F" w14:textId="77777777" w:rsidR="00693ADC" w:rsidRPr="0063239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5F7121E9" w14:textId="6731CFC1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22EC708" w14:textId="6C649976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7963A27" w14:textId="086B4BF2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49419F24" w14:textId="0B096B07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93ADC" w14:paraId="3F5260C6" w14:textId="77777777" w:rsidTr="005E5801">
        <w:tc>
          <w:tcPr>
            <w:tcW w:w="3652" w:type="dxa"/>
            <w:vAlign w:val="center"/>
          </w:tcPr>
          <w:p w14:paraId="40576A3D" w14:textId="77777777" w:rsidR="00693ADC" w:rsidRPr="00AD0F6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4937BF3" w14:textId="6A9D4F42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90718A7" w14:textId="1D9D64BA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049B6C8" w14:textId="11ABBF01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26F5D0A7" w14:textId="0459F0BD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93ADC" w14:paraId="140D0653" w14:textId="77777777" w:rsidTr="005E5801">
        <w:tc>
          <w:tcPr>
            <w:tcW w:w="3652" w:type="dxa"/>
            <w:vAlign w:val="center"/>
          </w:tcPr>
          <w:p w14:paraId="56576671" w14:textId="77777777" w:rsidR="00693ADC" w:rsidRPr="00AD0F6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201E712" w14:textId="6F829BB4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0A9E91" w14:textId="06E75D8D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871F26D" w14:textId="1CD2BB54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166DF998" w14:textId="71F254F5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93ADC" w14:paraId="35CBBF46" w14:textId="77777777" w:rsidTr="005E5801">
        <w:tc>
          <w:tcPr>
            <w:tcW w:w="3652" w:type="dxa"/>
            <w:vAlign w:val="center"/>
          </w:tcPr>
          <w:p w14:paraId="52B86A47" w14:textId="77777777" w:rsidR="00693ADC" w:rsidRPr="00AD0F6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7D2149E" w14:textId="645D62A0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16D9750" w14:textId="4ECC4928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452AE75" w14:textId="649E538F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72FB8289" w14:textId="63620C22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93ADC" w14:paraId="262B86E9" w14:textId="77777777" w:rsidTr="005E5801">
        <w:tc>
          <w:tcPr>
            <w:tcW w:w="3652" w:type="dxa"/>
            <w:vAlign w:val="center"/>
          </w:tcPr>
          <w:p w14:paraId="6475C3DC" w14:textId="214ABEEB" w:rsidR="00693ADC" w:rsidRPr="00AD0F6D" w:rsidRDefault="00693ADC" w:rsidP="00693AD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4E7AA30" w14:textId="79B87B55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678B00F" w14:textId="4C8A111F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F06E0E7" w14:textId="3E851B44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35EED343" w14:textId="5D062B55" w:rsidR="00693ADC" w:rsidRPr="00693ADC" w:rsidRDefault="00693ADC" w:rsidP="0069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693AD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3F4EA8E3" w14:textId="77777777" w:rsidR="008F67B8" w:rsidRDefault="008F67B8" w:rsidP="00A51FD5">
      <w:pPr>
        <w:spacing w:after="0" w:line="240" w:lineRule="auto"/>
      </w:pPr>
    </w:p>
    <w:p w14:paraId="2C99AAFF" w14:textId="69756D30" w:rsidR="0062212E" w:rsidRDefault="00A6750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3ADC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ADC">
        <w:rPr>
          <w:rFonts w:ascii="Times New Roman" w:hAnsi="Times New Roman" w:cs="Times New Roman"/>
          <w:sz w:val="28"/>
          <w:szCs w:val="28"/>
        </w:rPr>
        <w:t>д</w:t>
      </w:r>
      <w:r w:rsidR="0062212E" w:rsidRPr="00222C3A">
        <w:rPr>
          <w:rFonts w:ascii="Times New Roman" w:hAnsi="Times New Roman" w:cs="Times New Roman"/>
          <w:sz w:val="28"/>
          <w:szCs w:val="28"/>
        </w:rPr>
        <w:t>оход</w:t>
      </w:r>
      <w:r w:rsidR="00693ADC">
        <w:rPr>
          <w:rFonts w:ascii="Times New Roman" w:hAnsi="Times New Roman" w:cs="Times New Roman"/>
          <w:sz w:val="28"/>
          <w:szCs w:val="28"/>
        </w:rPr>
        <w:t>ов в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693ADC">
        <w:rPr>
          <w:rFonts w:ascii="Times New Roman" w:hAnsi="Times New Roman" w:cs="Times New Roman"/>
          <w:sz w:val="28"/>
          <w:szCs w:val="28"/>
        </w:rPr>
        <w:t>т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62212E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693ADC">
        <w:rPr>
          <w:rFonts w:ascii="Times New Roman" w:hAnsi="Times New Roman" w:cs="Times New Roman"/>
          <w:sz w:val="28"/>
          <w:szCs w:val="28"/>
        </w:rPr>
        <w:t>-2028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693ADC">
        <w:rPr>
          <w:rFonts w:ascii="Times New Roman" w:hAnsi="Times New Roman" w:cs="Times New Roman"/>
          <w:sz w:val="28"/>
          <w:szCs w:val="28"/>
        </w:rPr>
        <w:t>ы не запла</w:t>
      </w:r>
      <w:r w:rsidR="003104B5">
        <w:rPr>
          <w:rFonts w:ascii="Times New Roman" w:hAnsi="Times New Roman" w:cs="Times New Roman"/>
          <w:sz w:val="28"/>
          <w:szCs w:val="28"/>
        </w:rPr>
        <w:t>нировано.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1157C" w14:textId="77777777" w:rsidR="00002BB5" w:rsidRPr="004C5467" w:rsidRDefault="00002BB5" w:rsidP="005E58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2D0C8837" w14:textId="6BC431CA" w:rsidR="00002BB5" w:rsidRPr="00002BB5" w:rsidRDefault="00002BB5" w:rsidP="00002BB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1" w:name="_Hlk183159291"/>
      <w:bookmarkStart w:id="12" w:name="_Hlk184205571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  <w:bookmarkEnd w:id="11"/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02BB5" w14:paraId="39C9256B" w14:textId="77777777" w:rsidTr="005E5801">
        <w:tc>
          <w:tcPr>
            <w:tcW w:w="3652" w:type="dxa"/>
            <w:vMerge w:val="restart"/>
            <w:vAlign w:val="center"/>
          </w:tcPr>
          <w:p w14:paraId="54D25EC6" w14:textId="77777777" w:rsidR="00002BB5" w:rsidRPr="0063239D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58AC5FF" w14:textId="77777777" w:rsidR="00002BB5" w:rsidRPr="0063239D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7DA88F9" w14:textId="0C1B4D4A" w:rsidR="00002BB5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002BB5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75C5A147" w14:textId="77777777" w:rsidR="00002BB5" w:rsidRPr="0063239D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02BB5" w14:paraId="08EEE07C" w14:textId="77777777" w:rsidTr="005E5801">
        <w:tc>
          <w:tcPr>
            <w:tcW w:w="3652" w:type="dxa"/>
            <w:vMerge/>
            <w:vAlign w:val="center"/>
          </w:tcPr>
          <w:p w14:paraId="74AD40D3" w14:textId="77777777" w:rsidR="00002BB5" w:rsidRPr="0063239D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9CDF61" w14:textId="77777777" w:rsidR="00002BB5" w:rsidRPr="0063239D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326879" w14:textId="71567193" w:rsidR="00002BB5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002BB5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EDEDACC" w14:textId="6A8CA92B" w:rsidR="00002BB5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002BB5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67CB314" w14:textId="5A253450" w:rsidR="00002BB5" w:rsidRPr="0063239D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002BB5"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04B5" w14:paraId="7AAB9BA7" w14:textId="77777777" w:rsidTr="005E5801">
        <w:tc>
          <w:tcPr>
            <w:tcW w:w="3652" w:type="dxa"/>
            <w:vAlign w:val="center"/>
          </w:tcPr>
          <w:p w14:paraId="4F269CD5" w14:textId="77777777" w:rsidR="003104B5" w:rsidRPr="0063239D" w:rsidRDefault="003104B5" w:rsidP="003104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175B8287" w14:textId="49265C21"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104B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418" w:type="dxa"/>
            <w:vAlign w:val="center"/>
          </w:tcPr>
          <w:p w14:paraId="2CAB4525" w14:textId="7B1FE28E" w:rsidR="003104B5" w:rsidRPr="003104B5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104B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 975,0</w:t>
            </w:r>
          </w:p>
        </w:tc>
        <w:tc>
          <w:tcPr>
            <w:tcW w:w="1559" w:type="dxa"/>
            <w:vAlign w:val="center"/>
          </w:tcPr>
          <w:p w14:paraId="41885696" w14:textId="5DB59A9D" w:rsidR="003104B5" w:rsidRPr="00B70FC6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 979,0</w:t>
            </w:r>
          </w:p>
        </w:tc>
        <w:tc>
          <w:tcPr>
            <w:tcW w:w="1382" w:type="dxa"/>
            <w:vAlign w:val="center"/>
          </w:tcPr>
          <w:p w14:paraId="266E9089" w14:textId="78D45095" w:rsidR="003104B5" w:rsidRPr="00B70FC6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 999,0</w:t>
            </w:r>
          </w:p>
        </w:tc>
      </w:tr>
      <w:tr w:rsidR="003104B5" w14:paraId="64D30A97" w14:textId="77777777" w:rsidTr="005E5801">
        <w:tc>
          <w:tcPr>
            <w:tcW w:w="3652" w:type="dxa"/>
            <w:vAlign w:val="center"/>
          </w:tcPr>
          <w:p w14:paraId="247F453D" w14:textId="77777777" w:rsidR="003104B5" w:rsidRPr="0063239D" w:rsidRDefault="003104B5" w:rsidP="003104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18FFA78" w14:textId="2477E48A" w:rsidR="003104B5" w:rsidRPr="00A02F4A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8" w:type="dxa"/>
            <w:vAlign w:val="center"/>
          </w:tcPr>
          <w:p w14:paraId="4B88A81B" w14:textId="2F9E6B20" w:rsidR="003104B5" w:rsidRPr="008E4740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59" w:type="dxa"/>
            <w:vAlign w:val="center"/>
          </w:tcPr>
          <w:p w14:paraId="54A5FDD5" w14:textId="39FC96B5" w:rsidR="003104B5" w:rsidRPr="0070250D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82" w:type="dxa"/>
            <w:vAlign w:val="center"/>
          </w:tcPr>
          <w:p w14:paraId="7F07AF0A" w14:textId="542D4E33" w:rsidR="003104B5" w:rsidRPr="0070250D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9,9</w:t>
            </w:r>
          </w:p>
        </w:tc>
      </w:tr>
      <w:tr w:rsidR="003104B5" w14:paraId="3A677110" w14:textId="77777777" w:rsidTr="005E5801">
        <w:tc>
          <w:tcPr>
            <w:tcW w:w="3652" w:type="dxa"/>
            <w:vAlign w:val="center"/>
          </w:tcPr>
          <w:p w14:paraId="0F4A3BB8" w14:textId="77777777" w:rsidR="003104B5" w:rsidRPr="0063239D" w:rsidRDefault="003104B5" w:rsidP="003104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DE1B4CC" w14:textId="39EA1A7E" w:rsidR="003104B5" w:rsidRPr="00A02F4A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18" w:type="dxa"/>
            <w:vAlign w:val="center"/>
          </w:tcPr>
          <w:p w14:paraId="46E1BD5E" w14:textId="5D17CC9B" w:rsidR="003104B5" w:rsidRPr="008E4740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13,0</w:t>
            </w:r>
          </w:p>
        </w:tc>
        <w:tc>
          <w:tcPr>
            <w:tcW w:w="1559" w:type="dxa"/>
            <w:vAlign w:val="center"/>
          </w:tcPr>
          <w:p w14:paraId="5D2A8F05" w14:textId="31599D7E" w:rsidR="003104B5" w:rsidRPr="00370E69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4,0</w:t>
            </w:r>
          </w:p>
        </w:tc>
        <w:tc>
          <w:tcPr>
            <w:tcW w:w="1382" w:type="dxa"/>
            <w:vAlign w:val="center"/>
          </w:tcPr>
          <w:p w14:paraId="44BDA4C8" w14:textId="35201ED0" w:rsidR="003104B5" w:rsidRPr="00370E69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20,0</w:t>
            </w:r>
          </w:p>
        </w:tc>
      </w:tr>
      <w:tr w:rsidR="003104B5" w14:paraId="219C276C" w14:textId="77777777" w:rsidTr="005E5801">
        <w:tc>
          <w:tcPr>
            <w:tcW w:w="3652" w:type="dxa"/>
            <w:vAlign w:val="center"/>
          </w:tcPr>
          <w:p w14:paraId="2D693593" w14:textId="77777777" w:rsidR="003104B5" w:rsidRPr="0063239D" w:rsidRDefault="003104B5" w:rsidP="003104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8391C2C" w14:textId="515DDE47" w:rsidR="003104B5" w:rsidRPr="00A02F4A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01FAA0AD" w14:textId="439DAF73" w:rsidR="003104B5" w:rsidRPr="008E4740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59" w:type="dxa"/>
            <w:vAlign w:val="center"/>
          </w:tcPr>
          <w:p w14:paraId="06F2B46A" w14:textId="0031300E" w:rsidR="003104B5" w:rsidRPr="001A27D8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2" w:type="dxa"/>
            <w:vAlign w:val="center"/>
          </w:tcPr>
          <w:p w14:paraId="27FFF664" w14:textId="6815BAC7" w:rsidR="003104B5" w:rsidRPr="001A27D8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5</w:t>
            </w:r>
          </w:p>
        </w:tc>
      </w:tr>
      <w:tr w:rsidR="003104B5" w14:paraId="1C56CEA3" w14:textId="77777777" w:rsidTr="005E5801">
        <w:tc>
          <w:tcPr>
            <w:tcW w:w="3652" w:type="dxa"/>
            <w:vAlign w:val="center"/>
          </w:tcPr>
          <w:p w14:paraId="7EA1214D" w14:textId="1590A2C8" w:rsidR="003104B5" w:rsidRPr="00AD0F6D" w:rsidRDefault="003104B5" w:rsidP="003104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6877EF9" w14:textId="5C5283CB" w:rsidR="003104B5" w:rsidRPr="00A02F4A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71ED939" w14:textId="0C09279D" w:rsidR="003104B5" w:rsidRPr="008E4740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15800D1E" w14:textId="273ED47C" w:rsidR="003104B5" w:rsidRPr="001A27D8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6C83EE38" w14:textId="7E19C7E5" w:rsidR="003104B5" w:rsidRPr="001A27D8" w:rsidRDefault="003104B5" w:rsidP="0031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</w:tbl>
    <w:p w14:paraId="4941F318" w14:textId="77777777" w:rsidR="00002BB5" w:rsidRDefault="00002BB5" w:rsidP="00002BB5">
      <w:pPr>
        <w:spacing w:after="0"/>
      </w:pPr>
    </w:p>
    <w:p w14:paraId="20C6F99B" w14:textId="033057AA" w:rsidR="0046737F" w:rsidRDefault="00222C3A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104B5">
        <w:rPr>
          <w:rFonts w:ascii="Times New Roman" w:hAnsi="Times New Roman" w:cs="Times New Roman"/>
          <w:sz w:val="28"/>
          <w:szCs w:val="28"/>
        </w:rPr>
        <w:t>397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104B5">
        <w:rPr>
          <w:rFonts w:ascii="Times New Roman" w:hAnsi="Times New Roman" w:cs="Times New Roman"/>
          <w:sz w:val="28"/>
          <w:szCs w:val="28"/>
        </w:rPr>
        <w:t>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04B5">
        <w:rPr>
          <w:rFonts w:ascii="Times New Roman" w:hAnsi="Times New Roman" w:cs="Times New Roman"/>
          <w:sz w:val="28"/>
          <w:szCs w:val="28"/>
        </w:rPr>
        <w:t>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02BB5">
        <w:rPr>
          <w:rFonts w:ascii="Times New Roman" w:hAnsi="Times New Roman" w:cs="Times New Roman"/>
          <w:sz w:val="28"/>
          <w:szCs w:val="28"/>
        </w:rPr>
        <w:t>ниже</w:t>
      </w:r>
      <w:r w:rsidR="00061AA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3104B5">
        <w:rPr>
          <w:rFonts w:ascii="Times New Roman" w:hAnsi="Times New Roman" w:cs="Times New Roman"/>
          <w:sz w:val="28"/>
          <w:szCs w:val="28"/>
        </w:rPr>
        <w:t>1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3104B5">
        <w:rPr>
          <w:rFonts w:ascii="Times New Roman" w:hAnsi="Times New Roman" w:cs="Times New Roman"/>
          <w:sz w:val="28"/>
          <w:szCs w:val="28"/>
        </w:rPr>
        <w:t>3979,0</w:t>
      </w:r>
      <w:r w:rsidR="002A5B02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и </w:t>
      </w:r>
      <w:r w:rsidR="003104B5">
        <w:rPr>
          <w:rFonts w:ascii="Times New Roman" w:hAnsi="Times New Roman" w:cs="Times New Roman"/>
          <w:sz w:val="28"/>
          <w:szCs w:val="28"/>
        </w:rPr>
        <w:t>399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3104B5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1D3960">
        <w:rPr>
          <w:rFonts w:ascii="Times New Roman" w:hAnsi="Times New Roman" w:cs="Times New Roman"/>
          <w:sz w:val="28"/>
          <w:szCs w:val="28"/>
        </w:rPr>
        <w:t>1</w:t>
      </w:r>
      <w:r w:rsidR="00002BB5">
        <w:rPr>
          <w:rFonts w:ascii="Times New Roman" w:hAnsi="Times New Roman" w:cs="Times New Roman"/>
          <w:sz w:val="28"/>
          <w:szCs w:val="28"/>
        </w:rPr>
        <w:t>,0</w:t>
      </w:r>
      <w:r w:rsidR="001D3960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D3960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К уровню бюджет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02BB5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002BB5">
        <w:rPr>
          <w:rFonts w:ascii="Times New Roman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002B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2BB5">
        <w:rPr>
          <w:rFonts w:ascii="Times New Roman" w:hAnsi="Times New Roman" w:cs="Times New Roman"/>
          <w:sz w:val="28"/>
          <w:szCs w:val="28"/>
        </w:rPr>
        <w:lastRenderedPageBreak/>
        <w:t>1,0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34FF" w14:textId="3066CC74" w:rsidR="00494014" w:rsidRPr="00494014" w:rsidRDefault="00494014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налоге на имущество физических лиц».</w:t>
      </w:r>
    </w:p>
    <w:p w14:paraId="74E97117" w14:textId="6C9374DF" w:rsidR="00002BB5" w:rsidRPr="00002BB5" w:rsidRDefault="00002BB5" w:rsidP="00002BB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уплаты земельного налога 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4C5467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02BB5" w:rsidRPr="00CD3649" w14:paraId="316B12D0" w14:textId="77777777" w:rsidTr="005E5801">
        <w:tc>
          <w:tcPr>
            <w:tcW w:w="3652" w:type="dxa"/>
            <w:vMerge w:val="restart"/>
            <w:vAlign w:val="center"/>
          </w:tcPr>
          <w:p w14:paraId="3AA4809C" w14:textId="77777777" w:rsidR="00002BB5" w:rsidRPr="00CD3649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3E6A0E2" w14:textId="77777777" w:rsidR="00002BB5" w:rsidRPr="00CD3649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1B6F17E" w14:textId="03612F38" w:rsidR="00002BB5" w:rsidRPr="00CD3649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002BB5"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725B3E1F" w14:textId="77777777" w:rsidR="00002BB5" w:rsidRPr="00CD3649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02BB5" w:rsidRPr="00CD3649" w14:paraId="65282A57" w14:textId="77777777" w:rsidTr="005E5801">
        <w:tc>
          <w:tcPr>
            <w:tcW w:w="3652" w:type="dxa"/>
            <w:vMerge/>
            <w:vAlign w:val="center"/>
          </w:tcPr>
          <w:p w14:paraId="73BD9099" w14:textId="77777777" w:rsidR="00002BB5" w:rsidRPr="00CD3649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613205" w14:textId="77777777" w:rsidR="00002BB5" w:rsidRPr="00CD3649" w:rsidRDefault="00002BB5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C8CE26" w14:textId="6DC54BEF" w:rsidR="00002BB5" w:rsidRPr="00CD3649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002BB5"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B994398" w14:textId="7994F687" w:rsidR="00002BB5" w:rsidRPr="00CD3649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002BB5"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1C31C78" w14:textId="6D1EA9EE" w:rsidR="00002BB5" w:rsidRPr="00CD3649" w:rsidRDefault="00CD7609" w:rsidP="005E5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002BB5"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E10A3" w:rsidRPr="00CD3649" w14:paraId="0B387354" w14:textId="77777777" w:rsidTr="005E5801">
        <w:tc>
          <w:tcPr>
            <w:tcW w:w="3652" w:type="dxa"/>
            <w:vAlign w:val="center"/>
          </w:tcPr>
          <w:p w14:paraId="50ED4A75" w14:textId="77777777" w:rsidR="006E10A3" w:rsidRPr="00CD3649" w:rsidRDefault="006E10A3" w:rsidP="006E10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3A4E5833" w14:textId="1728E022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20,0</w:t>
            </w:r>
          </w:p>
        </w:tc>
        <w:tc>
          <w:tcPr>
            <w:tcW w:w="1418" w:type="dxa"/>
            <w:vAlign w:val="center"/>
          </w:tcPr>
          <w:p w14:paraId="6A9A735E" w14:textId="10E139D4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992,0</w:t>
            </w:r>
          </w:p>
        </w:tc>
        <w:tc>
          <w:tcPr>
            <w:tcW w:w="1559" w:type="dxa"/>
            <w:vAlign w:val="center"/>
          </w:tcPr>
          <w:p w14:paraId="4248CAFE" w14:textId="2574B041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012,0</w:t>
            </w:r>
          </w:p>
        </w:tc>
        <w:tc>
          <w:tcPr>
            <w:tcW w:w="1382" w:type="dxa"/>
            <w:vAlign w:val="center"/>
          </w:tcPr>
          <w:p w14:paraId="7DA0570C" w14:textId="28D2DB44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052,0</w:t>
            </w:r>
          </w:p>
        </w:tc>
      </w:tr>
      <w:tr w:rsidR="006E10A3" w:rsidRPr="00CD3649" w14:paraId="104A6774" w14:textId="77777777" w:rsidTr="005E5801">
        <w:tc>
          <w:tcPr>
            <w:tcW w:w="3652" w:type="dxa"/>
            <w:vAlign w:val="center"/>
          </w:tcPr>
          <w:p w14:paraId="0FAD1CAF" w14:textId="77777777" w:rsidR="006E10A3" w:rsidRPr="00CD3649" w:rsidRDefault="006E10A3" w:rsidP="006E10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F321DC4" w14:textId="7A0B9441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vAlign w:val="center"/>
          </w:tcPr>
          <w:p w14:paraId="40ACF13F" w14:textId="1CDB0C0E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vAlign w:val="center"/>
          </w:tcPr>
          <w:p w14:paraId="45AFE044" w14:textId="7937E4BA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82" w:type="dxa"/>
            <w:vAlign w:val="center"/>
          </w:tcPr>
          <w:p w14:paraId="073B7D81" w14:textId="14B87719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</w:p>
        </w:tc>
      </w:tr>
      <w:tr w:rsidR="006E10A3" w:rsidRPr="00CD3649" w14:paraId="7EAEB580" w14:textId="77777777" w:rsidTr="005E5801">
        <w:tc>
          <w:tcPr>
            <w:tcW w:w="3652" w:type="dxa"/>
            <w:vAlign w:val="center"/>
          </w:tcPr>
          <w:p w14:paraId="116F795A" w14:textId="77777777" w:rsidR="006E10A3" w:rsidRPr="00CD3649" w:rsidRDefault="006E10A3" w:rsidP="006E10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C8F2B9D" w14:textId="20BD8158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 668,4</w:t>
            </w:r>
          </w:p>
        </w:tc>
        <w:tc>
          <w:tcPr>
            <w:tcW w:w="1418" w:type="dxa"/>
            <w:vAlign w:val="center"/>
          </w:tcPr>
          <w:p w14:paraId="1B890F89" w14:textId="2AFEBBE5" w:rsidR="006E10A3" w:rsidRPr="00CD3649" w:rsidRDefault="006E10A3" w:rsidP="006E10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+372,0</w:t>
            </w:r>
          </w:p>
        </w:tc>
        <w:tc>
          <w:tcPr>
            <w:tcW w:w="1559" w:type="dxa"/>
            <w:vAlign w:val="center"/>
          </w:tcPr>
          <w:p w14:paraId="7425CB04" w14:textId="4D83B18D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20,0</w:t>
            </w:r>
          </w:p>
        </w:tc>
        <w:tc>
          <w:tcPr>
            <w:tcW w:w="1382" w:type="dxa"/>
            <w:vAlign w:val="center"/>
          </w:tcPr>
          <w:p w14:paraId="68EA46E5" w14:textId="2694214C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40,0</w:t>
            </w:r>
          </w:p>
        </w:tc>
      </w:tr>
      <w:tr w:rsidR="006E10A3" w:rsidRPr="00CD3649" w14:paraId="086D6376" w14:textId="77777777" w:rsidTr="005E5801">
        <w:tc>
          <w:tcPr>
            <w:tcW w:w="3652" w:type="dxa"/>
            <w:vAlign w:val="center"/>
          </w:tcPr>
          <w:p w14:paraId="0F75E870" w14:textId="77777777" w:rsidR="006E10A3" w:rsidRPr="00CD3649" w:rsidRDefault="006E10A3" w:rsidP="006E10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962CAC2" w14:textId="4EB9C113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vAlign w:val="center"/>
          </w:tcPr>
          <w:p w14:paraId="1E09458D" w14:textId="3625C321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14:paraId="64BDFA3A" w14:textId="738291CB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82" w:type="dxa"/>
            <w:vAlign w:val="center"/>
          </w:tcPr>
          <w:p w14:paraId="67357243" w14:textId="2E78D5E9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6E10A3" w:rsidRPr="00CD3649" w14:paraId="1EF0369C" w14:textId="77777777" w:rsidTr="005E5801">
        <w:tc>
          <w:tcPr>
            <w:tcW w:w="3652" w:type="dxa"/>
            <w:vAlign w:val="center"/>
          </w:tcPr>
          <w:p w14:paraId="678D67A7" w14:textId="0BF883B0" w:rsidR="006E10A3" w:rsidRPr="00CD3649" w:rsidRDefault="006E10A3" w:rsidP="006E10A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6CE5DF1" w14:textId="2BC3C4FC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5F6AC16" w14:textId="1DD4300E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0334910D" w14:textId="09353F8D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14:paraId="12AD5706" w14:textId="07C5197F" w:rsidR="006E10A3" w:rsidRPr="00CD3649" w:rsidRDefault="006E10A3" w:rsidP="006E10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</w:tbl>
    <w:p w14:paraId="006BB659" w14:textId="77777777" w:rsidR="00002BB5" w:rsidRPr="00CD3649" w:rsidRDefault="00002BB5" w:rsidP="00002BB5">
      <w:pPr>
        <w:spacing w:after="0"/>
      </w:pPr>
    </w:p>
    <w:p w14:paraId="03CE0991" w14:textId="06BB2D01" w:rsidR="00002BB5" w:rsidRDefault="00002BB5" w:rsidP="00002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95">
        <w:rPr>
          <w:rFonts w:ascii="Times New Roman" w:hAnsi="Times New Roman"/>
          <w:sz w:val="28"/>
          <w:szCs w:val="28"/>
        </w:rPr>
        <w:t xml:space="preserve">Доходы бюджета по </w:t>
      </w:r>
      <w:r w:rsidRPr="00002BB5">
        <w:rPr>
          <w:rFonts w:ascii="Times New Roman" w:hAnsi="Times New Roman"/>
          <w:sz w:val="28"/>
          <w:szCs w:val="28"/>
        </w:rPr>
        <w:t>земельному налогу</w:t>
      </w:r>
      <w:r w:rsidRPr="005E6C95">
        <w:rPr>
          <w:rFonts w:ascii="Times New Roman" w:hAnsi="Times New Roman"/>
          <w:sz w:val="28"/>
          <w:szCs w:val="28"/>
        </w:rPr>
        <w:t xml:space="preserve"> прогнозируются в сумме </w:t>
      </w:r>
      <w:r w:rsidR="006E10A3">
        <w:rPr>
          <w:rFonts w:ascii="Times New Roman" w:hAnsi="Times New Roman"/>
          <w:sz w:val="28"/>
          <w:szCs w:val="28"/>
        </w:rPr>
        <w:t>6992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</w:t>
      </w:r>
      <w:r w:rsidR="00CD7609">
        <w:rPr>
          <w:rFonts w:ascii="Times New Roman" w:hAnsi="Times New Roman"/>
          <w:sz w:val="28"/>
          <w:szCs w:val="28"/>
        </w:rPr>
        <w:t>2026</w:t>
      </w:r>
      <w:r w:rsidRPr="005E6C95">
        <w:rPr>
          <w:rFonts w:ascii="Times New Roman" w:hAnsi="Times New Roman"/>
          <w:sz w:val="28"/>
          <w:szCs w:val="28"/>
        </w:rPr>
        <w:t xml:space="preserve"> год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E10A3">
        <w:rPr>
          <w:rFonts w:ascii="Times New Roman" w:hAnsi="Times New Roman"/>
          <w:sz w:val="28"/>
          <w:szCs w:val="28"/>
        </w:rPr>
        <w:t>372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5E6C95">
        <w:rPr>
          <w:rFonts w:ascii="Times New Roman" w:hAnsi="Times New Roman"/>
          <w:sz w:val="28"/>
          <w:szCs w:val="28"/>
        </w:rPr>
        <w:t xml:space="preserve"> выше ожидаемой оценки исполнения бюджета в </w:t>
      </w:r>
      <w:r w:rsidR="00CD7609">
        <w:rPr>
          <w:rFonts w:ascii="Times New Roman" w:hAnsi="Times New Roman"/>
          <w:sz w:val="28"/>
          <w:szCs w:val="28"/>
        </w:rPr>
        <w:t>2025</w:t>
      </w:r>
      <w:r w:rsidRPr="005E6C95">
        <w:rPr>
          <w:rFonts w:ascii="Times New Roman" w:hAnsi="Times New Roman"/>
          <w:sz w:val="28"/>
          <w:szCs w:val="28"/>
        </w:rPr>
        <w:t xml:space="preserve"> году, </w:t>
      </w:r>
      <w:r w:rsidR="006E10A3">
        <w:rPr>
          <w:rFonts w:ascii="Times New Roman" w:hAnsi="Times New Roman"/>
          <w:sz w:val="28"/>
          <w:szCs w:val="28"/>
        </w:rPr>
        <w:t>7012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</w:t>
      </w:r>
      <w:r w:rsidR="00CD7609">
        <w:rPr>
          <w:rFonts w:ascii="Times New Roman" w:hAnsi="Times New Roman"/>
          <w:sz w:val="28"/>
          <w:szCs w:val="28"/>
        </w:rPr>
        <w:t>2027</w:t>
      </w:r>
      <w:r w:rsidRPr="005E6C95">
        <w:rPr>
          <w:rFonts w:ascii="Times New Roman" w:hAnsi="Times New Roman"/>
          <w:sz w:val="28"/>
          <w:szCs w:val="28"/>
        </w:rPr>
        <w:t xml:space="preserve"> год, </w:t>
      </w:r>
      <w:r w:rsidR="006E10A3">
        <w:rPr>
          <w:rFonts w:ascii="Times New Roman" w:hAnsi="Times New Roman"/>
          <w:sz w:val="28"/>
          <w:szCs w:val="28"/>
        </w:rPr>
        <w:t>7052,0</w:t>
      </w:r>
      <w:r w:rsidRPr="005E6C95">
        <w:rPr>
          <w:rFonts w:ascii="Times New Roman" w:hAnsi="Times New Roman"/>
          <w:sz w:val="28"/>
          <w:szCs w:val="28"/>
        </w:rPr>
        <w:t xml:space="preserve"> тыс. рублей на </w:t>
      </w:r>
      <w:r w:rsidR="00CD7609">
        <w:rPr>
          <w:rFonts w:ascii="Times New Roman" w:hAnsi="Times New Roman"/>
          <w:sz w:val="28"/>
          <w:szCs w:val="28"/>
        </w:rPr>
        <w:t>2028</w:t>
      </w:r>
      <w:r w:rsidRPr="005E6C95">
        <w:rPr>
          <w:rFonts w:ascii="Times New Roman" w:hAnsi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6E10A3">
        <w:rPr>
          <w:rFonts w:ascii="Times New Roman" w:hAnsi="Times New Roman"/>
          <w:sz w:val="28"/>
          <w:szCs w:val="28"/>
        </w:rPr>
        <w:t>19,3</w:t>
      </w:r>
      <w:r w:rsidRPr="005E6C95">
        <w:rPr>
          <w:rFonts w:ascii="Times New Roman" w:hAnsi="Times New Roman"/>
          <w:sz w:val="28"/>
          <w:szCs w:val="28"/>
        </w:rPr>
        <w:t xml:space="preserve">%, </w:t>
      </w:r>
      <w:r w:rsidR="006E10A3">
        <w:rPr>
          <w:rFonts w:ascii="Times New Roman" w:hAnsi="Times New Roman"/>
          <w:sz w:val="28"/>
          <w:szCs w:val="28"/>
        </w:rPr>
        <w:t>18,4</w:t>
      </w:r>
      <w:r w:rsidRPr="005E6C95">
        <w:rPr>
          <w:rFonts w:ascii="Times New Roman" w:hAnsi="Times New Roman"/>
          <w:sz w:val="28"/>
          <w:szCs w:val="28"/>
        </w:rPr>
        <w:t xml:space="preserve">%, и </w:t>
      </w:r>
      <w:r w:rsidR="006E10A3">
        <w:rPr>
          <w:rFonts w:ascii="Times New Roman" w:hAnsi="Times New Roman"/>
          <w:sz w:val="28"/>
          <w:szCs w:val="28"/>
        </w:rPr>
        <w:t>17,5</w:t>
      </w:r>
      <w:r w:rsidRPr="005E6C95">
        <w:rPr>
          <w:rFonts w:ascii="Times New Roman" w:hAnsi="Times New Roman"/>
          <w:sz w:val="28"/>
          <w:szCs w:val="28"/>
        </w:rPr>
        <w:t xml:space="preserve">% процента соответственно. Темп роста к предыдущему году в плановом периоде составляет </w:t>
      </w:r>
      <w:r w:rsidR="006E10A3">
        <w:rPr>
          <w:rFonts w:ascii="Times New Roman" w:hAnsi="Times New Roman"/>
          <w:sz w:val="28"/>
          <w:szCs w:val="28"/>
        </w:rPr>
        <w:t>1,1</w:t>
      </w:r>
      <w:r w:rsidRPr="005E6C95">
        <w:rPr>
          <w:rFonts w:ascii="Times New Roman" w:hAnsi="Times New Roman"/>
          <w:sz w:val="28"/>
          <w:szCs w:val="28"/>
        </w:rPr>
        <w:t xml:space="preserve"> % в </w:t>
      </w:r>
      <w:r w:rsidR="00CD7609">
        <w:rPr>
          <w:rFonts w:ascii="Times New Roman" w:hAnsi="Times New Roman"/>
          <w:sz w:val="28"/>
          <w:szCs w:val="28"/>
        </w:rPr>
        <w:t>2027</w:t>
      </w:r>
      <w:r w:rsidRPr="005E6C95">
        <w:rPr>
          <w:rFonts w:ascii="Times New Roman" w:hAnsi="Times New Roman"/>
          <w:sz w:val="28"/>
          <w:szCs w:val="28"/>
        </w:rPr>
        <w:t xml:space="preserve"> и </w:t>
      </w:r>
      <w:r w:rsidR="00300834">
        <w:rPr>
          <w:rFonts w:ascii="Times New Roman" w:hAnsi="Times New Roman"/>
          <w:sz w:val="28"/>
          <w:szCs w:val="28"/>
        </w:rPr>
        <w:t>1,0</w:t>
      </w:r>
      <w:r w:rsidRPr="005E6C95">
        <w:rPr>
          <w:rFonts w:ascii="Times New Roman" w:hAnsi="Times New Roman"/>
          <w:sz w:val="28"/>
          <w:szCs w:val="28"/>
        </w:rPr>
        <w:t xml:space="preserve">% в </w:t>
      </w:r>
      <w:r w:rsidR="00CD7609">
        <w:rPr>
          <w:rFonts w:ascii="Times New Roman" w:hAnsi="Times New Roman"/>
          <w:sz w:val="28"/>
          <w:szCs w:val="28"/>
        </w:rPr>
        <w:t>2028</w:t>
      </w:r>
      <w:r w:rsidRPr="005E6C95">
        <w:rPr>
          <w:rFonts w:ascii="Times New Roman" w:hAnsi="Times New Roman"/>
          <w:sz w:val="28"/>
          <w:szCs w:val="28"/>
        </w:rPr>
        <w:t xml:space="preserve"> году. К уровню бюджета </w:t>
      </w:r>
      <w:r w:rsidR="00CD7609">
        <w:rPr>
          <w:rFonts w:ascii="Times New Roman" w:hAnsi="Times New Roman"/>
          <w:sz w:val="28"/>
          <w:szCs w:val="28"/>
        </w:rPr>
        <w:t>2025</w:t>
      </w:r>
      <w:r w:rsidRPr="005E6C95">
        <w:rPr>
          <w:rFonts w:ascii="Times New Roman" w:hAnsi="Times New Roman"/>
          <w:sz w:val="28"/>
          <w:szCs w:val="28"/>
        </w:rPr>
        <w:t xml:space="preserve"> года темп роста налога в </w:t>
      </w:r>
      <w:r w:rsidR="00CD7609">
        <w:rPr>
          <w:rFonts w:ascii="Times New Roman" w:hAnsi="Times New Roman"/>
          <w:sz w:val="28"/>
          <w:szCs w:val="28"/>
        </w:rPr>
        <w:t>2027</w:t>
      </w:r>
      <w:r w:rsidRPr="005E6C95">
        <w:rPr>
          <w:rFonts w:ascii="Times New Roman" w:hAnsi="Times New Roman"/>
          <w:sz w:val="28"/>
          <w:szCs w:val="28"/>
        </w:rPr>
        <w:t xml:space="preserve"> году составит 1,</w:t>
      </w:r>
      <w:r w:rsidR="00300834">
        <w:rPr>
          <w:rFonts w:ascii="Times New Roman" w:hAnsi="Times New Roman"/>
          <w:sz w:val="28"/>
          <w:szCs w:val="28"/>
        </w:rPr>
        <w:t>0</w:t>
      </w:r>
      <w:r w:rsidRPr="005E6C95">
        <w:rPr>
          <w:rFonts w:ascii="Times New Roman" w:hAnsi="Times New Roman"/>
          <w:sz w:val="28"/>
          <w:szCs w:val="28"/>
        </w:rPr>
        <w:t xml:space="preserve">% в </w:t>
      </w:r>
      <w:r w:rsidR="00CD7609">
        <w:rPr>
          <w:rFonts w:ascii="Times New Roman" w:hAnsi="Times New Roman"/>
          <w:sz w:val="28"/>
          <w:szCs w:val="28"/>
        </w:rPr>
        <w:t>2028</w:t>
      </w:r>
      <w:r w:rsidRPr="005E6C95">
        <w:rPr>
          <w:rFonts w:ascii="Times New Roman" w:hAnsi="Times New Roman"/>
          <w:sz w:val="28"/>
          <w:szCs w:val="28"/>
        </w:rPr>
        <w:t xml:space="preserve"> году 1,</w:t>
      </w:r>
      <w:r>
        <w:rPr>
          <w:rFonts w:ascii="Times New Roman" w:hAnsi="Times New Roman"/>
          <w:sz w:val="28"/>
          <w:szCs w:val="28"/>
        </w:rPr>
        <w:t>1</w:t>
      </w:r>
      <w:r w:rsidRPr="005E6C95">
        <w:rPr>
          <w:rFonts w:ascii="Times New Roman" w:hAnsi="Times New Roman"/>
          <w:sz w:val="28"/>
          <w:szCs w:val="28"/>
        </w:rPr>
        <w:t xml:space="preserve"> процента</w:t>
      </w:r>
    </w:p>
    <w:p w14:paraId="6C418205" w14:textId="1144D620" w:rsidR="0086642D" w:rsidRDefault="0086642D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5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земельном </w:t>
      </w:r>
      <w:r w:rsidR="005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D741D3" w14:textId="77777777" w:rsidR="007F4D62" w:rsidRPr="0086642D" w:rsidRDefault="007F4D62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C66E" w14:textId="3D2EEFA7" w:rsidR="008B10CE" w:rsidRPr="000C711B" w:rsidRDefault="008B10CE" w:rsidP="00300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B3C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14:paraId="4409911A" w14:textId="22949126" w:rsidR="00300834" w:rsidRPr="00D46830" w:rsidRDefault="00300834" w:rsidP="00300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183533535"/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бюджета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6E10A3">
        <w:rPr>
          <w:rFonts w:ascii="Times New Roman" w:eastAsia="Calibri" w:hAnsi="Times New Roman" w:cs="Times New Roman"/>
          <w:sz w:val="28"/>
          <w:szCs w:val="28"/>
        </w:rPr>
        <w:t>1283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</w:t>
      </w:r>
      <w:r w:rsidR="00CD7609">
        <w:rPr>
          <w:rFonts w:ascii="Times New Roman" w:eastAsia="Calibri" w:hAnsi="Times New Roman" w:cs="Times New Roman"/>
          <w:sz w:val="28"/>
          <w:szCs w:val="28"/>
        </w:rPr>
        <w:t>2025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6E10A3">
        <w:rPr>
          <w:rFonts w:ascii="Times New Roman" w:eastAsia="Calibri" w:hAnsi="Times New Roman" w:cs="Times New Roman"/>
          <w:sz w:val="28"/>
          <w:szCs w:val="28"/>
        </w:rPr>
        <w:t>0,9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E10A3">
        <w:rPr>
          <w:rFonts w:ascii="Times New Roman" w:eastAsia="Calibri" w:hAnsi="Times New Roman" w:cs="Times New Roman"/>
          <w:sz w:val="28"/>
          <w:szCs w:val="28"/>
        </w:rPr>
        <w:t>1283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6E10A3">
        <w:rPr>
          <w:rFonts w:ascii="Times New Roman" w:eastAsia="Calibri" w:hAnsi="Times New Roman" w:cs="Times New Roman"/>
          <w:sz w:val="28"/>
          <w:szCs w:val="28"/>
        </w:rPr>
        <w:t>1303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составляет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1,0 проц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еналоговых доходов составит </w:t>
      </w:r>
      <w:r w:rsidR="006E10A3">
        <w:rPr>
          <w:rFonts w:ascii="Times New Roman" w:eastAsia="Calibri" w:hAnsi="Times New Roman" w:cs="Times New Roman"/>
          <w:sz w:val="28"/>
          <w:szCs w:val="28"/>
        </w:rPr>
        <w:t>3,4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6E10A3">
        <w:rPr>
          <w:rFonts w:ascii="Times New Roman" w:eastAsia="Calibri" w:hAnsi="Times New Roman" w:cs="Times New Roman"/>
          <w:sz w:val="28"/>
          <w:szCs w:val="28"/>
        </w:rPr>
        <w:t>3,3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6E10A3">
        <w:rPr>
          <w:rFonts w:ascii="Times New Roman" w:eastAsia="Calibri" w:hAnsi="Times New Roman" w:cs="Times New Roman"/>
          <w:sz w:val="28"/>
          <w:szCs w:val="28"/>
        </w:rPr>
        <w:t>3,1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  <w:bookmarkEnd w:id="13"/>
    </w:p>
    <w:p w14:paraId="3E107D38" w14:textId="77777777" w:rsidR="00300834" w:rsidRPr="00AA3A15" w:rsidRDefault="00300834" w:rsidP="005E580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не</w:t>
      </w: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логовых </w:t>
      </w:r>
    </w:p>
    <w:p w14:paraId="1E68C734" w14:textId="4EF97142" w:rsidR="00300834" w:rsidRPr="00300834" w:rsidRDefault="00300834" w:rsidP="0030083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</w:t>
      </w:r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ходов представлена в таблице         </w:t>
      </w:r>
      <w:proofErr w:type="gramStart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AA3A15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bookmarkStart w:id="14" w:name="_Hlk184308660"/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752"/>
        <w:gridCol w:w="1129"/>
        <w:gridCol w:w="1011"/>
        <w:gridCol w:w="810"/>
        <w:gridCol w:w="1016"/>
        <w:gridCol w:w="808"/>
        <w:gridCol w:w="1016"/>
        <w:gridCol w:w="922"/>
      </w:tblGrid>
      <w:tr w:rsidR="00300834" w14:paraId="7C4FC31D" w14:textId="77777777" w:rsidTr="00300834">
        <w:tc>
          <w:tcPr>
            <w:tcW w:w="2752" w:type="dxa"/>
            <w:vMerge w:val="restart"/>
            <w:vAlign w:val="center"/>
          </w:tcPr>
          <w:p w14:paraId="34AED7FA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</w:p>
          <w:p w14:paraId="32A0739A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>Наименование показателя</w:t>
            </w:r>
          </w:p>
          <w:p w14:paraId="507FB65B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4E83B1FA" w14:textId="18D99F13" w:rsidR="00300834" w:rsidRPr="0075643A" w:rsidRDefault="00CD7609" w:rsidP="005E5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00834" w:rsidRPr="0075643A">
              <w:rPr>
                <w:rFonts w:ascii="Times New Roman" w:hAnsi="Times New Roman" w:cs="Times New Roman"/>
              </w:rPr>
              <w:t xml:space="preserve"> </w:t>
            </w:r>
          </w:p>
          <w:p w14:paraId="2D4F9365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821" w:type="dxa"/>
            <w:gridSpan w:val="2"/>
            <w:vAlign w:val="center"/>
          </w:tcPr>
          <w:p w14:paraId="60D65FC8" w14:textId="27A2BE39" w:rsidR="00300834" w:rsidRPr="0075643A" w:rsidRDefault="00CD7609" w:rsidP="005E5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824" w:type="dxa"/>
            <w:gridSpan w:val="2"/>
            <w:vAlign w:val="center"/>
          </w:tcPr>
          <w:p w14:paraId="1B25708C" w14:textId="397F17B8" w:rsidR="00300834" w:rsidRPr="0075643A" w:rsidRDefault="00CD7609" w:rsidP="005E5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938" w:type="dxa"/>
            <w:gridSpan w:val="2"/>
            <w:vAlign w:val="center"/>
          </w:tcPr>
          <w:p w14:paraId="065B6C20" w14:textId="57067D10" w:rsidR="00300834" w:rsidRPr="0075643A" w:rsidRDefault="00CD7609" w:rsidP="005E5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300834" w14:paraId="27B0442A" w14:textId="77777777" w:rsidTr="00300834">
        <w:tc>
          <w:tcPr>
            <w:tcW w:w="2752" w:type="dxa"/>
            <w:vMerge/>
          </w:tcPr>
          <w:p w14:paraId="1AFD3848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7F64E8A9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011" w:type="dxa"/>
            <w:vAlign w:val="center"/>
          </w:tcPr>
          <w:p w14:paraId="5D3E98AC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0" w:type="dxa"/>
            <w:vAlign w:val="center"/>
          </w:tcPr>
          <w:p w14:paraId="4573F34C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 xml:space="preserve">% к пред. </w:t>
            </w:r>
            <w:r w:rsidRPr="0075643A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1016" w:type="dxa"/>
            <w:vAlign w:val="center"/>
          </w:tcPr>
          <w:p w14:paraId="0C498B45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808" w:type="dxa"/>
            <w:vAlign w:val="center"/>
          </w:tcPr>
          <w:p w14:paraId="7C7095AD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 xml:space="preserve">% к пред. </w:t>
            </w:r>
            <w:r w:rsidRPr="0075643A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1016" w:type="dxa"/>
            <w:vAlign w:val="center"/>
          </w:tcPr>
          <w:p w14:paraId="062B1639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922" w:type="dxa"/>
            <w:vAlign w:val="center"/>
          </w:tcPr>
          <w:p w14:paraId="3E002C4C" w14:textId="77777777" w:rsidR="00300834" w:rsidRPr="0075643A" w:rsidRDefault="00300834" w:rsidP="005E5801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 xml:space="preserve">% к пред. </w:t>
            </w:r>
            <w:r w:rsidRPr="0075643A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</w:tr>
      <w:bookmarkEnd w:id="14"/>
      <w:tr w:rsidR="006E10A3" w:rsidRPr="00492E49" w14:paraId="156582C8" w14:textId="77777777" w:rsidTr="00300834">
        <w:tc>
          <w:tcPr>
            <w:tcW w:w="2752" w:type="dxa"/>
          </w:tcPr>
          <w:p w14:paraId="7B857358" w14:textId="7777777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43A">
              <w:rPr>
                <w:rFonts w:ascii="Times New Roman" w:hAnsi="Times New Roman" w:cs="Times New Roman"/>
                <w:b/>
              </w:rPr>
              <w:lastRenderedPageBreak/>
              <w:t>Неналоговые доходы</w:t>
            </w:r>
          </w:p>
        </w:tc>
        <w:tc>
          <w:tcPr>
            <w:tcW w:w="1129" w:type="dxa"/>
            <w:vAlign w:val="center"/>
          </w:tcPr>
          <w:p w14:paraId="49A6E051" w14:textId="4534A494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34,2</w:t>
            </w:r>
          </w:p>
        </w:tc>
        <w:tc>
          <w:tcPr>
            <w:tcW w:w="1011" w:type="dxa"/>
            <w:vAlign w:val="center"/>
          </w:tcPr>
          <w:p w14:paraId="21F86C41" w14:textId="389E2300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83,0</w:t>
            </w:r>
          </w:p>
        </w:tc>
        <w:tc>
          <w:tcPr>
            <w:tcW w:w="810" w:type="dxa"/>
            <w:vAlign w:val="center"/>
          </w:tcPr>
          <w:p w14:paraId="525DB182" w14:textId="2608F10F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,2</w:t>
            </w:r>
          </w:p>
        </w:tc>
        <w:tc>
          <w:tcPr>
            <w:tcW w:w="1016" w:type="dxa"/>
            <w:vAlign w:val="center"/>
          </w:tcPr>
          <w:p w14:paraId="6F6FB565" w14:textId="6F59A34D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83,0</w:t>
            </w:r>
          </w:p>
        </w:tc>
        <w:tc>
          <w:tcPr>
            <w:tcW w:w="808" w:type="dxa"/>
            <w:vAlign w:val="center"/>
          </w:tcPr>
          <w:p w14:paraId="2B8ED67C" w14:textId="4A57E4F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16" w:type="dxa"/>
            <w:vAlign w:val="center"/>
          </w:tcPr>
          <w:p w14:paraId="21C71104" w14:textId="3EF43BC6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03,0</w:t>
            </w:r>
          </w:p>
        </w:tc>
        <w:tc>
          <w:tcPr>
            <w:tcW w:w="922" w:type="dxa"/>
            <w:vAlign w:val="center"/>
          </w:tcPr>
          <w:p w14:paraId="6CE4823E" w14:textId="0D63C774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E718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1,5</w:t>
            </w:r>
          </w:p>
        </w:tc>
      </w:tr>
      <w:tr w:rsidR="006E10A3" w14:paraId="0506B516" w14:textId="77777777" w:rsidTr="00300834">
        <w:tc>
          <w:tcPr>
            <w:tcW w:w="2752" w:type="dxa"/>
          </w:tcPr>
          <w:p w14:paraId="7256E8AD" w14:textId="7777777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643A">
              <w:rPr>
                <w:rFonts w:ascii="Times New Roman" w:hAnsi="Times New Roman" w:cs="Times New Roman"/>
                <w:bCs/>
              </w:rPr>
              <w:t>Доходы от сдачи в аренду земельных участков</w:t>
            </w:r>
          </w:p>
        </w:tc>
        <w:tc>
          <w:tcPr>
            <w:tcW w:w="1129" w:type="dxa"/>
            <w:vAlign w:val="center"/>
          </w:tcPr>
          <w:p w14:paraId="0B2933A1" w14:textId="159FDA79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33,0</w:t>
            </w:r>
          </w:p>
        </w:tc>
        <w:tc>
          <w:tcPr>
            <w:tcW w:w="1011" w:type="dxa"/>
            <w:vAlign w:val="center"/>
          </w:tcPr>
          <w:p w14:paraId="46AE67DA" w14:textId="30C43812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8,0</w:t>
            </w:r>
          </w:p>
        </w:tc>
        <w:tc>
          <w:tcPr>
            <w:tcW w:w="810" w:type="dxa"/>
            <w:vAlign w:val="center"/>
          </w:tcPr>
          <w:p w14:paraId="2BD2F129" w14:textId="2BF465CD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9,2</w:t>
            </w:r>
          </w:p>
        </w:tc>
        <w:tc>
          <w:tcPr>
            <w:tcW w:w="1016" w:type="dxa"/>
            <w:vAlign w:val="center"/>
          </w:tcPr>
          <w:p w14:paraId="567A7900" w14:textId="3E12E57A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8,0</w:t>
            </w:r>
          </w:p>
        </w:tc>
        <w:tc>
          <w:tcPr>
            <w:tcW w:w="808" w:type="dxa"/>
            <w:vAlign w:val="center"/>
          </w:tcPr>
          <w:p w14:paraId="3380DD4D" w14:textId="1E07AC92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16" w:type="dxa"/>
            <w:vAlign w:val="center"/>
          </w:tcPr>
          <w:p w14:paraId="71B6A6D1" w14:textId="2D454B9F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28,0</w:t>
            </w:r>
          </w:p>
        </w:tc>
        <w:tc>
          <w:tcPr>
            <w:tcW w:w="922" w:type="dxa"/>
            <w:vAlign w:val="center"/>
          </w:tcPr>
          <w:p w14:paraId="072A8396" w14:textId="124D5D39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6E10A3" w14:paraId="59172D23" w14:textId="77777777" w:rsidTr="00300834">
        <w:tc>
          <w:tcPr>
            <w:tcW w:w="2752" w:type="dxa"/>
          </w:tcPr>
          <w:p w14:paraId="6D5DCB2E" w14:textId="7777777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643A">
              <w:rPr>
                <w:rFonts w:ascii="Times New Roman" w:hAnsi="Times New Roman" w:cs="Times New Roman"/>
                <w:bCs/>
              </w:rPr>
              <w:t>Доходы от сдачи в аренду имущества</w:t>
            </w:r>
          </w:p>
        </w:tc>
        <w:tc>
          <w:tcPr>
            <w:tcW w:w="1129" w:type="dxa"/>
            <w:vAlign w:val="center"/>
          </w:tcPr>
          <w:p w14:paraId="42489AC6" w14:textId="7A54D180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,2</w:t>
            </w:r>
          </w:p>
        </w:tc>
        <w:tc>
          <w:tcPr>
            <w:tcW w:w="1011" w:type="dxa"/>
            <w:vAlign w:val="center"/>
          </w:tcPr>
          <w:p w14:paraId="76666988" w14:textId="53C2FA78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1EB6ACF" w14:textId="45BC7D51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4F6D7053" w14:textId="52AA2B46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center"/>
          </w:tcPr>
          <w:p w14:paraId="347AF3EC" w14:textId="09C4F07F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6BEC816B" w14:textId="4F2ED5D3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22" w:type="dxa"/>
            <w:vAlign w:val="center"/>
          </w:tcPr>
          <w:p w14:paraId="6B2DDA28" w14:textId="3D3792CB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</w:tr>
      <w:tr w:rsidR="006E10A3" w14:paraId="539B4F73" w14:textId="77777777" w:rsidTr="00300834">
        <w:tc>
          <w:tcPr>
            <w:tcW w:w="2752" w:type="dxa"/>
          </w:tcPr>
          <w:p w14:paraId="692B7440" w14:textId="7777777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643A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29" w:type="dxa"/>
            <w:vAlign w:val="center"/>
          </w:tcPr>
          <w:p w14:paraId="4317A19A" w14:textId="691DDAD6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1011" w:type="dxa"/>
            <w:vAlign w:val="center"/>
          </w:tcPr>
          <w:p w14:paraId="7C9F6F6D" w14:textId="6355EE23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810" w:type="dxa"/>
            <w:vAlign w:val="center"/>
          </w:tcPr>
          <w:p w14:paraId="0B82AAAD" w14:textId="230ADCE5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16" w:type="dxa"/>
            <w:vAlign w:val="center"/>
          </w:tcPr>
          <w:p w14:paraId="2EDA6EEA" w14:textId="25FE712B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808" w:type="dxa"/>
            <w:vAlign w:val="center"/>
          </w:tcPr>
          <w:p w14:paraId="0CDDC61A" w14:textId="492C12EC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16" w:type="dxa"/>
            <w:vAlign w:val="center"/>
          </w:tcPr>
          <w:p w14:paraId="330584AD" w14:textId="0E253C8B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922" w:type="dxa"/>
            <w:vAlign w:val="center"/>
          </w:tcPr>
          <w:p w14:paraId="75BFA148" w14:textId="4F033155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6E10A3" w14:paraId="7E59F5BD" w14:textId="77777777" w:rsidTr="00300834">
        <w:tc>
          <w:tcPr>
            <w:tcW w:w="2752" w:type="dxa"/>
          </w:tcPr>
          <w:p w14:paraId="0843D835" w14:textId="7777777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643A">
              <w:rPr>
                <w:rFonts w:ascii="Times New Roman" w:hAnsi="Times New Roman" w:cs="Times New Roman"/>
                <w:bCs/>
              </w:rPr>
              <w:t>Доходы от перечисления части прибыли, оставшейся после уплаты налогов и иных обязательных платежей</w:t>
            </w:r>
          </w:p>
        </w:tc>
        <w:tc>
          <w:tcPr>
            <w:tcW w:w="1129" w:type="dxa"/>
            <w:vAlign w:val="center"/>
          </w:tcPr>
          <w:p w14:paraId="2DCA0C2C" w14:textId="34AE0CC6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1011" w:type="dxa"/>
            <w:vAlign w:val="center"/>
          </w:tcPr>
          <w:p w14:paraId="3B41C030" w14:textId="1762A550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810" w:type="dxa"/>
            <w:vAlign w:val="center"/>
          </w:tcPr>
          <w:p w14:paraId="6476C0DC" w14:textId="697531AE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016" w:type="dxa"/>
            <w:vAlign w:val="center"/>
          </w:tcPr>
          <w:p w14:paraId="3AD1A671" w14:textId="24E124BC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808" w:type="dxa"/>
            <w:vAlign w:val="center"/>
          </w:tcPr>
          <w:p w14:paraId="17EB13D2" w14:textId="16B553B8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16" w:type="dxa"/>
            <w:vAlign w:val="center"/>
          </w:tcPr>
          <w:p w14:paraId="30641FCE" w14:textId="14F71B1E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22" w:type="dxa"/>
            <w:vAlign w:val="center"/>
          </w:tcPr>
          <w:p w14:paraId="0C24E460" w14:textId="0757D5F3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6E10A3" w14:paraId="2A1F4CB1" w14:textId="77777777" w:rsidTr="00300834">
        <w:tc>
          <w:tcPr>
            <w:tcW w:w="2752" w:type="dxa"/>
          </w:tcPr>
          <w:p w14:paraId="40BC78F7" w14:textId="77777777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</w:rPr>
            </w:pPr>
            <w:r w:rsidRPr="0075643A">
              <w:rPr>
                <w:rFonts w:ascii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1129" w:type="dxa"/>
            <w:vAlign w:val="center"/>
          </w:tcPr>
          <w:p w14:paraId="1979792B" w14:textId="4B759B95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11" w:type="dxa"/>
            <w:vAlign w:val="center"/>
          </w:tcPr>
          <w:p w14:paraId="642A2D80" w14:textId="6602D80F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0" w:type="dxa"/>
            <w:vAlign w:val="center"/>
          </w:tcPr>
          <w:p w14:paraId="41208142" w14:textId="09FFF2E6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170BA130" w14:textId="5A56D863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vAlign w:val="center"/>
          </w:tcPr>
          <w:p w14:paraId="34336A9B" w14:textId="4409D970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338D90AE" w14:textId="746DF5DD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  <w:vAlign w:val="center"/>
          </w:tcPr>
          <w:p w14:paraId="58F42AEB" w14:textId="377C454B" w:rsidR="006E10A3" w:rsidRPr="0075643A" w:rsidRDefault="006E10A3" w:rsidP="006E10A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36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EC9F014" w14:textId="77777777" w:rsidR="0075643A" w:rsidRDefault="0075643A" w:rsidP="00756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A7DA4" w14:textId="6C9DBBE4" w:rsidR="0075643A" w:rsidRPr="0075643A" w:rsidRDefault="0075643A" w:rsidP="00756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B18">
        <w:rPr>
          <w:rFonts w:ascii="Times New Roman" w:eastAsia="Calibri" w:hAnsi="Times New Roman" w:cs="Times New Roman"/>
          <w:sz w:val="28"/>
          <w:szCs w:val="28"/>
        </w:rPr>
        <w:t>Поступ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ходов</w:t>
      </w:r>
      <w:r w:rsidRPr="00D46830">
        <w:rPr>
          <w:b/>
          <w:bCs/>
          <w:i/>
          <w:iCs/>
        </w:rPr>
        <w:t xml:space="preserve">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дачи в аренду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A24131">
        <w:rPr>
          <w:rFonts w:ascii="Times New Roman" w:eastAsia="Calibri" w:hAnsi="Times New Roman" w:cs="Times New Roman"/>
          <w:sz w:val="28"/>
          <w:szCs w:val="28"/>
        </w:rPr>
        <w:t>1128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4131">
        <w:rPr>
          <w:rFonts w:ascii="Times New Roman" w:eastAsia="Calibri" w:hAnsi="Times New Roman" w:cs="Times New Roman"/>
          <w:sz w:val="28"/>
          <w:szCs w:val="28"/>
        </w:rPr>
        <w:t>112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24131">
        <w:rPr>
          <w:rFonts w:ascii="Times New Roman" w:eastAsia="Calibri" w:hAnsi="Times New Roman" w:cs="Times New Roman"/>
          <w:sz w:val="28"/>
          <w:szCs w:val="28"/>
        </w:rPr>
        <w:t>112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Темп роста в плановом периоде к предшествующему году составляет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1,0 проц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К уровню бюджет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</w:t>
      </w:r>
      <w:r>
        <w:rPr>
          <w:rFonts w:ascii="Times New Roman" w:hAnsi="Times New Roman" w:cs="Times New Roman"/>
          <w:sz w:val="28"/>
          <w:szCs w:val="28"/>
        </w:rPr>
        <w:t>поступления доход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ляет 1,</w:t>
      </w:r>
      <w:r w:rsidR="00A241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 1,</w:t>
      </w:r>
      <w:r w:rsidR="00A241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14:paraId="1D6FDD10" w14:textId="7B6CF0A6" w:rsidR="0075643A" w:rsidRDefault="0075643A" w:rsidP="007564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643A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сдачи в аренду земельных участков в 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14:paraId="7A04CA6B" w14:textId="1C50D4FD" w:rsidR="0075643A" w:rsidRPr="0075643A" w:rsidRDefault="0075643A" w:rsidP="007564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>годах привед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564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proofErr w:type="gramEnd"/>
      <w:r w:rsidRPr="0075643A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5643A" w:rsidRPr="00105E62" w14:paraId="5129CFA1" w14:textId="77777777" w:rsidTr="00B11C80">
        <w:tc>
          <w:tcPr>
            <w:tcW w:w="3652" w:type="dxa"/>
            <w:vMerge w:val="restart"/>
            <w:vAlign w:val="center"/>
          </w:tcPr>
          <w:p w14:paraId="24D66442" w14:textId="77777777" w:rsidR="0075643A" w:rsidRPr="00105E62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4FD0F558" w14:textId="77777777" w:rsidR="0075643A" w:rsidRPr="00105E62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E6101BE" w14:textId="792F272F" w:rsidR="0075643A" w:rsidRPr="00105E62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75643A"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A8CA886" w14:textId="77777777" w:rsidR="0075643A" w:rsidRPr="00105E62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5643A" w:rsidRPr="00105E62" w14:paraId="3B67823E" w14:textId="77777777" w:rsidTr="00B11C80">
        <w:tc>
          <w:tcPr>
            <w:tcW w:w="3652" w:type="dxa"/>
            <w:vMerge/>
            <w:vAlign w:val="center"/>
          </w:tcPr>
          <w:p w14:paraId="4C0F411C" w14:textId="77777777" w:rsidR="0075643A" w:rsidRPr="00105E62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419F0D" w14:textId="77777777" w:rsidR="0075643A" w:rsidRPr="00105E62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7F5AF6" w14:textId="3212DDBF" w:rsidR="0075643A" w:rsidRPr="00105E62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75643A"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0D173C5" w14:textId="7CEB919A" w:rsidR="0075643A" w:rsidRPr="00105E62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75643A"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E534413" w14:textId="6D65360B" w:rsidR="0075643A" w:rsidRPr="00105E62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75643A"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3C31" w:rsidRPr="00105E62" w14:paraId="37DBE97D" w14:textId="77777777" w:rsidTr="00B11C80">
        <w:tc>
          <w:tcPr>
            <w:tcW w:w="3652" w:type="dxa"/>
            <w:vAlign w:val="center"/>
          </w:tcPr>
          <w:p w14:paraId="0CFC493C" w14:textId="77777777" w:rsidR="00293C31" w:rsidRPr="00105E62" w:rsidRDefault="00293C31" w:rsidP="00293C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45924BED" w14:textId="084D7BB3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 033,00</w:t>
            </w:r>
          </w:p>
        </w:tc>
        <w:tc>
          <w:tcPr>
            <w:tcW w:w="1418" w:type="dxa"/>
            <w:vAlign w:val="center"/>
          </w:tcPr>
          <w:p w14:paraId="1877A7BB" w14:textId="533850B7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 128,0</w:t>
            </w:r>
          </w:p>
        </w:tc>
        <w:tc>
          <w:tcPr>
            <w:tcW w:w="1559" w:type="dxa"/>
            <w:vAlign w:val="center"/>
          </w:tcPr>
          <w:p w14:paraId="416A623D" w14:textId="10EED0BA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 128,0</w:t>
            </w:r>
          </w:p>
        </w:tc>
        <w:tc>
          <w:tcPr>
            <w:tcW w:w="1382" w:type="dxa"/>
            <w:vAlign w:val="center"/>
          </w:tcPr>
          <w:p w14:paraId="29478592" w14:textId="4A8CAB13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 128,0</w:t>
            </w:r>
          </w:p>
        </w:tc>
      </w:tr>
      <w:tr w:rsidR="00293C31" w:rsidRPr="00105E62" w14:paraId="33A77A53" w14:textId="77777777" w:rsidTr="00B11C80">
        <w:tc>
          <w:tcPr>
            <w:tcW w:w="3652" w:type="dxa"/>
            <w:vAlign w:val="center"/>
          </w:tcPr>
          <w:p w14:paraId="0A9923C6" w14:textId="77777777" w:rsidR="00293C31" w:rsidRPr="00105E62" w:rsidRDefault="00293C31" w:rsidP="00293C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2FFE21B9" w14:textId="3A596A73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418" w:type="dxa"/>
            <w:vAlign w:val="center"/>
          </w:tcPr>
          <w:p w14:paraId="436071ED" w14:textId="532556E9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14:paraId="65FF6205" w14:textId="150CC479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14:paraId="11603A41" w14:textId="39411224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</w:tr>
      <w:tr w:rsidR="00293C31" w:rsidRPr="00105E62" w14:paraId="6E6F1D4F" w14:textId="77777777" w:rsidTr="00B11C80">
        <w:tc>
          <w:tcPr>
            <w:tcW w:w="3652" w:type="dxa"/>
            <w:vAlign w:val="center"/>
          </w:tcPr>
          <w:p w14:paraId="3B0C8A29" w14:textId="77777777" w:rsidR="00293C31" w:rsidRPr="00105E62" w:rsidRDefault="00293C31" w:rsidP="00293C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B1D0FB9" w14:textId="1417BD85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604,6</w:t>
            </w:r>
          </w:p>
        </w:tc>
        <w:tc>
          <w:tcPr>
            <w:tcW w:w="1418" w:type="dxa"/>
            <w:vAlign w:val="center"/>
          </w:tcPr>
          <w:p w14:paraId="54F11B53" w14:textId="1CC20ECF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95</w:t>
            </w:r>
          </w:p>
        </w:tc>
        <w:tc>
          <w:tcPr>
            <w:tcW w:w="1559" w:type="dxa"/>
            <w:vAlign w:val="center"/>
          </w:tcPr>
          <w:p w14:paraId="40B22761" w14:textId="467DE14E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D9D811E" w14:textId="41017D46" w:rsidR="00293C31" w:rsidRPr="00105E62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93C31" w:rsidRPr="00755220" w14:paraId="1CD4F191" w14:textId="77777777" w:rsidTr="00B11C80">
        <w:tc>
          <w:tcPr>
            <w:tcW w:w="3652" w:type="dxa"/>
            <w:vAlign w:val="center"/>
          </w:tcPr>
          <w:p w14:paraId="37C44F7E" w14:textId="77777777" w:rsidR="00293C31" w:rsidRPr="00034D35" w:rsidRDefault="00293C31" w:rsidP="00293C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12A6EEB" w14:textId="518DD61D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8" w:type="dxa"/>
            <w:vAlign w:val="center"/>
          </w:tcPr>
          <w:p w14:paraId="53EDCE30" w14:textId="6A23C1E3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559" w:type="dxa"/>
            <w:vAlign w:val="center"/>
          </w:tcPr>
          <w:p w14:paraId="650BF6B5" w14:textId="2BC7E3D1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170458F2" w14:textId="584E08CE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93C31" w:rsidRPr="00755220" w14:paraId="7F6D6D7D" w14:textId="77777777" w:rsidTr="00B11C80">
        <w:tc>
          <w:tcPr>
            <w:tcW w:w="3652" w:type="dxa"/>
            <w:vAlign w:val="center"/>
          </w:tcPr>
          <w:p w14:paraId="3043FD40" w14:textId="7A7BABFB" w:rsidR="00293C31" w:rsidRPr="00034D35" w:rsidRDefault="00293C31" w:rsidP="00293C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B575538" w14:textId="62118CAC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06D1E70" w14:textId="1CF5C2F7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14:paraId="1535610B" w14:textId="4849D241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14:paraId="3BD898DF" w14:textId="3C49F5FC" w:rsidR="00293C31" w:rsidRPr="00034D35" w:rsidRDefault="00293C31" w:rsidP="00293C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</w:tr>
    </w:tbl>
    <w:p w14:paraId="2F829BF3" w14:textId="77777777" w:rsidR="0075643A" w:rsidRDefault="0075643A" w:rsidP="0075643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4D2D66C8" w14:textId="74E66350" w:rsidR="0075643A" w:rsidRPr="0075643A" w:rsidRDefault="008B017C" w:rsidP="00756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е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ходов</w:t>
      </w:r>
      <w:r w:rsidRPr="00D46830">
        <w:rPr>
          <w:b/>
          <w:bCs/>
          <w:i/>
          <w:iCs/>
        </w:rPr>
        <w:t xml:space="preserve">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дачи в аренду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A24131">
        <w:rPr>
          <w:rFonts w:ascii="Times New Roman" w:eastAsia="Calibri" w:hAnsi="Times New Roman" w:cs="Times New Roman"/>
          <w:sz w:val="28"/>
          <w:szCs w:val="28"/>
        </w:rPr>
        <w:t>-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24131">
        <w:rPr>
          <w:rFonts w:ascii="Times New Roman" w:eastAsia="Calibri" w:hAnsi="Times New Roman" w:cs="Times New Roman"/>
          <w:sz w:val="28"/>
          <w:szCs w:val="28"/>
        </w:rPr>
        <w:t>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131">
        <w:rPr>
          <w:rFonts w:ascii="Times New Roman" w:eastAsia="Calibri" w:hAnsi="Times New Roman" w:cs="Times New Roman"/>
          <w:sz w:val="28"/>
          <w:szCs w:val="28"/>
        </w:rPr>
        <w:t>не планируется.</w:t>
      </w:r>
    </w:p>
    <w:p w14:paraId="14DED665" w14:textId="5A22269B" w:rsidR="0075643A" w:rsidRDefault="0075643A" w:rsidP="007564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643A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сдачи в аренду имущества в 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14:paraId="4A84F7C5" w14:textId="4CAF374D" w:rsidR="0075643A" w:rsidRPr="0075643A" w:rsidRDefault="0075643A" w:rsidP="0075643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 xml:space="preserve">приведена в таблиц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75643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5643A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5643A" w:rsidRPr="008F03B8" w14:paraId="0298E4B9" w14:textId="77777777" w:rsidTr="00B11C80">
        <w:tc>
          <w:tcPr>
            <w:tcW w:w="3652" w:type="dxa"/>
            <w:vMerge w:val="restart"/>
            <w:vAlign w:val="center"/>
          </w:tcPr>
          <w:p w14:paraId="61CCEA4F" w14:textId="77777777" w:rsidR="0075643A" w:rsidRPr="008F03B8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D45C8DF" w14:textId="77777777" w:rsidR="0075643A" w:rsidRPr="008F03B8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937C344" w14:textId="2673E3F2" w:rsidR="0075643A" w:rsidRPr="008F03B8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75643A"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7B4AE0A4" w14:textId="77777777" w:rsidR="0075643A" w:rsidRPr="008F03B8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5643A" w:rsidRPr="008F03B8" w14:paraId="1D80B7C0" w14:textId="77777777" w:rsidTr="00B11C80">
        <w:tc>
          <w:tcPr>
            <w:tcW w:w="3652" w:type="dxa"/>
            <w:vMerge/>
            <w:vAlign w:val="center"/>
          </w:tcPr>
          <w:p w14:paraId="3E8B4B79" w14:textId="77777777" w:rsidR="0075643A" w:rsidRPr="008F03B8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DB38A1" w14:textId="77777777" w:rsidR="0075643A" w:rsidRPr="008F03B8" w:rsidRDefault="0075643A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183088" w14:textId="78237F2C" w:rsidR="0075643A" w:rsidRPr="008F03B8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75643A"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3C0ACC84" w14:textId="40AA7675" w:rsidR="0075643A" w:rsidRPr="008F03B8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75643A"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0554B3C1" w14:textId="698D670B" w:rsidR="0075643A" w:rsidRPr="008F03B8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75643A"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4131" w:rsidRPr="008F03B8" w14:paraId="155980C5" w14:textId="77777777" w:rsidTr="00B11C80">
        <w:tc>
          <w:tcPr>
            <w:tcW w:w="3652" w:type="dxa"/>
            <w:vAlign w:val="center"/>
          </w:tcPr>
          <w:p w14:paraId="6E1602E9" w14:textId="77777777" w:rsidR="00A24131" w:rsidRPr="008F03B8" w:rsidRDefault="00A24131" w:rsidP="00A241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5D7A8D65" w14:textId="71B00AA2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1418" w:type="dxa"/>
            <w:vAlign w:val="center"/>
          </w:tcPr>
          <w:p w14:paraId="418F3322" w14:textId="2EE904D7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DA97838" w14:textId="011BA7D4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5975C027" w14:textId="73C56537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24131" w:rsidRPr="008F03B8" w14:paraId="7832A8DE" w14:textId="77777777" w:rsidTr="00B11C80">
        <w:tc>
          <w:tcPr>
            <w:tcW w:w="3652" w:type="dxa"/>
            <w:vAlign w:val="center"/>
          </w:tcPr>
          <w:p w14:paraId="25ADCEEC" w14:textId="77777777" w:rsidR="00A24131" w:rsidRPr="008F03B8" w:rsidRDefault="00A24131" w:rsidP="00A241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7E806E8" w14:textId="12D0BF47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14:paraId="3B5DBD96" w14:textId="4EC36AF6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63EEC07" w14:textId="0F51FFB0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6F1756E" w14:textId="1942F579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24131" w:rsidRPr="008F03B8" w14:paraId="79C24AF3" w14:textId="77777777" w:rsidTr="00B11C80">
        <w:tc>
          <w:tcPr>
            <w:tcW w:w="3652" w:type="dxa"/>
            <w:vAlign w:val="center"/>
          </w:tcPr>
          <w:p w14:paraId="4A85376C" w14:textId="77777777" w:rsidR="00A24131" w:rsidRPr="008F03B8" w:rsidRDefault="00A24131" w:rsidP="00A241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3ABFDED" w14:textId="193128B0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-61,6</w:t>
            </w:r>
          </w:p>
        </w:tc>
        <w:tc>
          <w:tcPr>
            <w:tcW w:w="1418" w:type="dxa"/>
            <w:vAlign w:val="center"/>
          </w:tcPr>
          <w:p w14:paraId="2839692E" w14:textId="30B6B25E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D84DBC2" w14:textId="6273CF07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2CEF7759" w14:textId="411767B7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24131" w:rsidRPr="008F03B8" w14:paraId="07E75D00" w14:textId="77777777" w:rsidTr="00B11C80">
        <w:tc>
          <w:tcPr>
            <w:tcW w:w="3652" w:type="dxa"/>
            <w:vAlign w:val="center"/>
          </w:tcPr>
          <w:p w14:paraId="2DC24045" w14:textId="77777777" w:rsidR="00A24131" w:rsidRPr="008F03B8" w:rsidRDefault="00A24131" w:rsidP="00A241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10285170" w14:textId="305B1383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18" w:type="dxa"/>
            <w:vAlign w:val="center"/>
          </w:tcPr>
          <w:p w14:paraId="75C8FC44" w14:textId="2753830D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A82C0F4" w14:textId="65B4ACC3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45311B0B" w14:textId="4A7C74AD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24131" w:rsidRPr="008F03B8" w14:paraId="3CF77856" w14:textId="77777777" w:rsidTr="00B11C80">
        <w:tc>
          <w:tcPr>
            <w:tcW w:w="3652" w:type="dxa"/>
            <w:vAlign w:val="center"/>
          </w:tcPr>
          <w:p w14:paraId="51E780F8" w14:textId="5F34AC34" w:rsidR="00A24131" w:rsidRPr="008F03B8" w:rsidRDefault="00A24131" w:rsidP="00A2413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94B9E3C" w14:textId="2204FEBC" w:rsidR="00A24131" w:rsidRPr="008F03B8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5022C1B" w14:textId="72DC5F99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5F62C626" w14:textId="0BD80011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6B587E70" w14:textId="78961058" w:rsidR="00A24131" w:rsidRPr="00A24131" w:rsidRDefault="00A24131" w:rsidP="00A241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2413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1B14839A" w14:textId="77777777" w:rsidR="00B34E3C" w:rsidRDefault="00B34E3C" w:rsidP="00B34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05993" w14:textId="10E6670A" w:rsidR="0075643A" w:rsidRPr="00B34E3C" w:rsidRDefault="00B34E3C" w:rsidP="00B34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е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ходов</w:t>
      </w:r>
      <w:r w:rsidRPr="00D46830">
        <w:rPr>
          <w:b/>
          <w:bCs/>
          <w:i/>
          <w:iCs/>
        </w:rPr>
        <w:t xml:space="preserve"> </w:t>
      </w:r>
      <w:r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дажи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357B01">
        <w:rPr>
          <w:rFonts w:ascii="Times New Roman" w:eastAsia="Calibri" w:hAnsi="Times New Roman" w:cs="Times New Roman"/>
          <w:sz w:val="28"/>
          <w:szCs w:val="28"/>
        </w:rPr>
        <w:t>15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57B01">
        <w:rPr>
          <w:rFonts w:ascii="Times New Roman" w:eastAsia="Calibri" w:hAnsi="Times New Roman" w:cs="Times New Roman"/>
          <w:sz w:val="28"/>
          <w:szCs w:val="28"/>
        </w:rPr>
        <w:t>1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лей,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57B01">
        <w:rPr>
          <w:rFonts w:ascii="Times New Roman" w:eastAsia="Calibri" w:hAnsi="Times New Roman" w:cs="Times New Roman"/>
          <w:sz w:val="28"/>
          <w:szCs w:val="28"/>
        </w:rPr>
        <w:t>1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Темп роста в плановом периоде к предшествующему году составляет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1,0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D308C4">
        <w:rPr>
          <w:rFonts w:ascii="Times New Roman" w:eastAsia="Calibri" w:hAnsi="Times New Roman" w:cs="Times New Roman"/>
          <w:sz w:val="28"/>
          <w:szCs w:val="28"/>
        </w:rPr>
        <w:t xml:space="preserve"> году 1,0 процен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К уровню бюджет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</w:t>
      </w:r>
      <w:r>
        <w:rPr>
          <w:rFonts w:ascii="Times New Roman" w:hAnsi="Times New Roman" w:cs="Times New Roman"/>
          <w:sz w:val="28"/>
          <w:szCs w:val="28"/>
        </w:rPr>
        <w:t>поступления доход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ляет 1,0 %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у 1,0 процента.</w:t>
      </w:r>
    </w:p>
    <w:p w14:paraId="45B44563" w14:textId="6B97C55E" w:rsidR="00B34E3C" w:rsidRDefault="00B34E3C" w:rsidP="00B34E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34E3C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продажи </w:t>
      </w:r>
      <w:r>
        <w:rPr>
          <w:rFonts w:ascii="Times New Roman" w:hAnsi="Times New Roman" w:cs="Times New Roman"/>
          <w:i/>
          <w:iCs/>
          <w:sz w:val="28"/>
          <w:szCs w:val="28"/>
        </w:rPr>
        <w:t>земельных участков</w:t>
      </w:r>
      <w:r w:rsidRPr="00B34E3C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Pr="00B34E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D7609">
        <w:rPr>
          <w:rFonts w:ascii="Times New Roman" w:hAnsi="Times New Roman" w:cs="Times New Roman"/>
          <w:i/>
          <w:iCs/>
          <w:sz w:val="28"/>
          <w:szCs w:val="28"/>
        </w:rPr>
        <w:t>2028</w:t>
      </w:r>
      <w:r w:rsidRPr="00B34E3C">
        <w:rPr>
          <w:rFonts w:ascii="Times New Roman" w:hAnsi="Times New Roman" w:cs="Times New Roman"/>
          <w:i/>
          <w:iCs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</w:p>
    <w:p w14:paraId="662905B8" w14:textId="599A37A5" w:rsidR="00B34E3C" w:rsidRPr="00B34E3C" w:rsidRDefault="00B34E3C" w:rsidP="00B34E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B34E3C">
        <w:rPr>
          <w:rFonts w:ascii="Times New Roman" w:hAnsi="Times New Roman" w:cs="Times New Roman"/>
          <w:i/>
          <w:iCs/>
          <w:sz w:val="28"/>
          <w:szCs w:val="28"/>
        </w:rPr>
        <w:t>приведена в таблиц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B34E3C" w:rsidRPr="009B7473" w14:paraId="006775C7" w14:textId="77777777" w:rsidTr="00B11C80">
        <w:tc>
          <w:tcPr>
            <w:tcW w:w="3652" w:type="dxa"/>
            <w:vMerge w:val="restart"/>
            <w:vAlign w:val="center"/>
          </w:tcPr>
          <w:p w14:paraId="4ECD4AB8" w14:textId="77777777" w:rsidR="00B34E3C" w:rsidRPr="009B7473" w:rsidRDefault="00B34E3C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4B85DBF" w14:textId="77777777" w:rsidR="00B34E3C" w:rsidRPr="009B7473" w:rsidRDefault="00B34E3C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FF12741" w14:textId="7A6B5DE4" w:rsidR="00B34E3C" w:rsidRPr="009B7473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="00B34E3C"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17BAB4E" w14:textId="77777777" w:rsidR="00B34E3C" w:rsidRPr="009B7473" w:rsidRDefault="00B34E3C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34E3C" w:rsidRPr="009B7473" w14:paraId="22143875" w14:textId="77777777" w:rsidTr="00B11C80">
        <w:tc>
          <w:tcPr>
            <w:tcW w:w="3652" w:type="dxa"/>
            <w:vMerge/>
            <w:vAlign w:val="center"/>
          </w:tcPr>
          <w:p w14:paraId="1C1E0DBE" w14:textId="77777777" w:rsidR="00B34E3C" w:rsidRPr="009B7473" w:rsidRDefault="00B34E3C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01E4B6" w14:textId="77777777" w:rsidR="00B34E3C" w:rsidRPr="009B7473" w:rsidRDefault="00B34E3C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AFEE6A" w14:textId="1C945720" w:rsidR="00B34E3C" w:rsidRPr="009B7473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6</w:t>
            </w:r>
            <w:r w:rsidR="00B34E3C"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75A193E" w14:textId="57D3C139" w:rsidR="00B34E3C" w:rsidRPr="009B7473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7</w:t>
            </w:r>
            <w:r w:rsidR="00B34E3C"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6875D54" w14:textId="10C52C7C" w:rsidR="00B34E3C" w:rsidRPr="009B7473" w:rsidRDefault="00CD7609" w:rsidP="00B11C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8</w:t>
            </w:r>
            <w:r w:rsidR="00B34E3C"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7B01" w:rsidRPr="009B7473" w14:paraId="6B474A5F" w14:textId="77777777" w:rsidTr="00B11C80">
        <w:tc>
          <w:tcPr>
            <w:tcW w:w="3652" w:type="dxa"/>
            <w:vAlign w:val="center"/>
          </w:tcPr>
          <w:p w14:paraId="7CC6AB47" w14:textId="7191142D" w:rsidR="00357B01" w:rsidRPr="009B7473" w:rsidRDefault="00357B01" w:rsidP="00357B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9B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продаж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х участков</w:t>
            </w:r>
          </w:p>
        </w:tc>
        <w:tc>
          <w:tcPr>
            <w:tcW w:w="1559" w:type="dxa"/>
            <w:vAlign w:val="center"/>
          </w:tcPr>
          <w:p w14:paraId="6CA5CDA2" w14:textId="7068CDA8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14:paraId="2FCEB005" w14:textId="3791BA21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14:paraId="27438683" w14:textId="0F5D83E7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14:paraId="648C0922" w14:textId="58DCB7B5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357B01" w:rsidRPr="009B7473" w14:paraId="5D16124F" w14:textId="77777777" w:rsidTr="00B11C80">
        <w:tc>
          <w:tcPr>
            <w:tcW w:w="3652" w:type="dxa"/>
            <w:vAlign w:val="center"/>
          </w:tcPr>
          <w:p w14:paraId="28FD035E" w14:textId="77777777" w:rsidR="00357B01" w:rsidRPr="009B7473" w:rsidRDefault="00357B01" w:rsidP="00357B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0D76F382" w14:textId="29B7F4E0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8" w:type="dxa"/>
            <w:vAlign w:val="center"/>
          </w:tcPr>
          <w:p w14:paraId="27688B35" w14:textId="7789AF23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70B146F1" w14:textId="37FBBA00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14:paraId="5BFB91D2" w14:textId="6689D0DE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357B01" w:rsidRPr="009B7473" w14:paraId="0F2BC9E2" w14:textId="77777777" w:rsidTr="00B11C80">
        <w:tc>
          <w:tcPr>
            <w:tcW w:w="3652" w:type="dxa"/>
            <w:vAlign w:val="center"/>
          </w:tcPr>
          <w:p w14:paraId="32C9458E" w14:textId="77777777" w:rsidR="00357B01" w:rsidRPr="009B7473" w:rsidRDefault="00357B01" w:rsidP="00357B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E7E1ECB" w14:textId="45C22FF1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+150,0</w:t>
            </w:r>
          </w:p>
        </w:tc>
        <w:tc>
          <w:tcPr>
            <w:tcW w:w="1418" w:type="dxa"/>
            <w:vAlign w:val="center"/>
          </w:tcPr>
          <w:p w14:paraId="77703326" w14:textId="743DAA0C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6673E1B" w14:textId="42FBF8F5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61C64AAD" w14:textId="7B265309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357B01" w:rsidRPr="009B7473" w14:paraId="007E05F0" w14:textId="77777777" w:rsidTr="00B11C80">
        <w:tc>
          <w:tcPr>
            <w:tcW w:w="3652" w:type="dxa"/>
            <w:vAlign w:val="center"/>
          </w:tcPr>
          <w:p w14:paraId="1DECA052" w14:textId="77777777" w:rsidR="00357B01" w:rsidRPr="009B7473" w:rsidRDefault="00357B01" w:rsidP="00357B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19CF2CA1" w14:textId="7BD21DB7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BEFD0DD" w14:textId="72B8F252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7A2C86D9" w14:textId="604F06A3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14:paraId="193E2780" w14:textId="71667731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357B01" w:rsidRPr="009B7473" w14:paraId="66256D91" w14:textId="77777777" w:rsidTr="00B11C80">
        <w:tc>
          <w:tcPr>
            <w:tcW w:w="3652" w:type="dxa"/>
            <w:vAlign w:val="center"/>
          </w:tcPr>
          <w:p w14:paraId="7DB670A5" w14:textId="3F14D969" w:rsidR="00357B01" w:rsidRPr="009B7473" w:rsidRDefault="00357B01" w:rsidP="00357B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мп роста к оценк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5</w:t>
            </w:r>
            <w:r w:rsidRPr="009B747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B0C6D71" w14:textId="6E48451C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6CF650A" w14:textId="6AAC402A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14:paraId="5D63F411" w14:textId="7A22E6A6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5E971C4C" w14:textId="59C1C9B2" w:rsidR="00357B01" w:rsidRPr="009B7473" w:rsidRDefault="00357B01" w:rsidP="00357B0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11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</w:tbl>
    <w:p w14:paraId="44E94B56" w14:textId="77777777" w:rsidR="00B34E3C" w:rsidRPr="002211BB" w:rsidRDefault="00B34E3C" w:rsidP="00B34E3C">
      <w:pPr>
        <w:spacing w:after="0"/>
        <w:rPr>
          <w:highlight w:val="yellow"/>
        </w:rPr>
      </w:pPr>
    </w:p>
    <w:p w14:paraId="5D8FEE3D" w14:textId="43EB3C44" w:rsidR="00B34E3C" w:rsidRDefault="00770DC4" w:rsidP="00B34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E3C">
        <w:rPr>
          <w:rFonts w:ascii="Times New Roman" w:eastAsia="Calibri" w:hAnsi="Times New Roman" w:cs="Times New Roman"/>
          <w:sz w:val="28"/>
          <w:szCs w:val="28"/>
        </w:rPr>
        <w:t xml:space="preserve">Поступление </w:t>
      </w:r>
      <w:r w:rsidR="00B34E3C"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оходов</w:t>
      </w:r>
      <w:r w:rsidR="00B34E3C" w:rsidRPr="00D46830">
        <w:rPr>
          <w:b/>
          <w:bCs/>
          <w:i/>
          <w:iCs/>
        </w:rPr>
        <w:t xml:space="preserve"> </w:t>
      </w:r>
      <w:r w:rsidR="00B34E3C" w:rsidRPr="00D46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т </w:t>
      </w:r>
      <w:bookmarkStart w:id="15" w:name="_Hlk184371264"/>
      <w:r w:rsidR="00B34E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речисления части прибыли, оставшейся после уплаты налогов и иных обязательных платежей</w:t>
      </w:r>
      <w:r w:rsidR="00B34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5"/>
      <w:r w:rsidR="00B34E3C">
        <w:rPr>
          <w:rFonts w:ascii="Times New Roman" w:eastAsia="Calibri" w:hAnsi="Times New Roman" w:cs="Times New Roman"/>
          <w:sz w:val="28"/>
          <w:szCs w:val="28"/>
        </w:rPr>
        <w:t>в</w:t>
      </w:r>
      <w:r w:rsidR="00B34E3C"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B34E3C">
        <w:rPr>
          <w:rFonts w:ascii="Times New Roman" w:eastAsia="Calibri" w:hAnsi="Times New Roman" w:cs="Times New Roman"/>
          <w:sz w:val="28"/>
          <w:szCs w:val="28"/>
        </w:rPr>
        <w:t>-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="00B34E3C" w:rsidRPr="00F875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34E3C">
        <w:rPr>
          <w:rFonts w:ascii="Times New Roman" w:eastAsia="Calibri" w:hAnsi="Times New Roman" w:cs="Times New Roman"/>
          <w:sz w:val="28"/>
          <w:szCs w:val="28"/>
        </w:rPr>
        <w:t>ы</w:t>
      </w:r>
      <w:r w:rsidR="00B34E3C" w:rsidRPr="00F8751F">
        <w:rPr>
          <w:rFonts w:ascii="Times New Roman" w:eastAsia="Calibri" w:hAnsi="Times New Roman" w:cs="Times New Roman"/>
          <w:sz w:val="28"/>
          <w:szCs w:val="28"/>
        </w:rPr>
        <w:t xml:space="preserve"> прогнозируются в сумме </w:t>
      </w:r>
      <w:r w:rsidR="00357B01">
        <w:rPr>
          <w:rFonts w:ascii="Times New Roman" w:eastAsia="Calibri" w:hAnsi="Times New Roman" w:cs="Times New Roman"/>
          <w:sz w:val="28"/>
          <w:szCs w:val="28"/>
        </w:rPr>
        <w:t>5</w:t>
      </w:r>
      <w:r w:rsidR="00B34E3C">
        <w:rPr>
          <w:rFonts w:ascii="Times New Roman" w:eastAsia="Calibri" w:hAnsi="Times New Roman" w:cs="Times New Roman"/>
          <w:sz w:val="28"/>
          <w:szCs w:val="28"/>
        </w:rPr>
        <w:t>,0</w:t>
      </w:r>
      <w:r w:rsidR="00B34E3C"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34E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05CC0AB" w14:textId="77777777" w:rsidR="00B34E3C" w:rsidRPr="00B34E3C" w:rsidRDefault="00B34E3C" w:rsidP="00B34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2112B" w14:textId="6D5B59E8" w:rsidR="002817AC" w:rsidRPr="003F4EF6" w:rsidRDefault="003F4EF6" w:rsidP="00A5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45">
        <w:rPr>
          <w:rFonts w:ascii="Times New Roman" w:hAnsi="Times New Roman" w:cs="Times New Roman"/>
          <w:b/>
          <w:sz w:val="28"/>
          <w:szCs w:val="28"/>
        </w:rPr>
        <w:t>4.</w:t>
      </w:r>
      <w:r w:rsidR="00932216" w:rsidRPr="00EA2645">
        <w:rPr>
          <w:rFonts w:ascii="Times New Roman" w:hAnsi="Times New Roman" w:cs="Times New Roman"/>
          <w:b/>
          <w:sz w:val="28"/>
          <w:szCs w:val="28"/>
        </w:rPr>
        <w:t>3</w:t>
      </w:r>
      <w:r w:rsidRPr="00EA2645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14:paraId="22ADA14D" w14:textId="4216E235" w:rsidR="003158CE" w:rsidRDefault="0052395D" w:rsidP="0031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 xml:space="preserve">При планировании бюджета </w:t>
      </w:r>
      <w:r w:rsidR="00CF3B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2395D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>-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57B01">
        <w:rPr>
          <w:rFonts w:ascii="Times New Roman" w:hAnsi="Times New Roman" w:cs="Times New Roman"/>
          <w:sz w:val="28"/>
          <w:szCs w:val="28"/>
        </w:rPr>
        <w:t>1763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F7736">
        <w:rPr>
          <w:rFonts w:ascii="Times New Roman" w:hAnsi="Times New Roman" w:cs="Times New Roman"/>
          <w:sz w:val="28"/>
          <w:szCs w:val="28"/>
        </w:rPr>
        <w:t>38770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F7736">
        <w:rPr>
          <w:rFonts w:ascii="Times New Roman" w:hAnsi="Times New Roman" w:cs="Times New Roman"/>
          <w:sz w:val="28"/>
          <w:szCs w:val="28"/>
        </w:rPr>
        <w:t>68,7%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7802C2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</w:rPr>
        <w:t>о</w:t>
      </w:r>
      <w:r w:rsidRPr="0052395D">
        <w:rPr>
          <w:rFonts w:ascii="Times New Roman" w:hAnsi="Times New Roman" w:cs="Times New Roman"/>
          <w:sz w:val="28"/>
          <w:szCs w:val="28"/>
        </w:rPr>
        <w:t xml:space="preserve">бъема безвозмездных поступлений бюджет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</w:t>
      </w:r>
      <w:r w:rsidR="007802C2">
        <w:rPr>
          <w:rFonts w:ascii="Times New Roman" w:hAnsi="Times New Roman" w:cs="Times New Roman"/>
          <w:sz w:val="28"/>
          <w:szCs w:val="28"/>
        </w:rPr>
        <w:t xml:space="preserve">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7802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F7736">
        <w:rPr>
          <w:rFonts w:ascii="Times New Roman" w:hAnsi="Times New Roman" w:cs="Times New Roman"/>
          <w:sz w:val="28"/>
          <w:szCs w:val="28"/>
        </w:rPr>
        <w:t>32,0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F7736">
        <w:rPr>
          <w:rFonts w:ascii="Times New Roman" w:hAnsi="Times New Roman" w:cs="Times New Roman"/>
          <w:sz w:val="28"/>
          <w:szCs w:val="28"/>
        </w:rPr>
        <w:t>0,6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F7736">
        <w:rPr>
          <w:rFonts w:ascii="Times New Roman" w:hAnsi="Times New Roman" w:cs="Times New Roman"/>
          <w:sz w:val="28"/>
          <w:szCs w:val="28"/>
        </w:rPr>
        <w:t>ых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ункта ниже утвержденного уровня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F7736">
        <w:rPr>
          <w:rFonts w:ascii="Times New Roman" w:hAnsi="Times New Roman" w:cs="Times New Roman"/>
          <w:sz w:val="28"/>
          <w:szCs w:val="28"/>
        </w:rPr>
        <w:t>32,6</w:t>
      </w:r>
      <w:r w:rsidR="00CF3B75">
        <w:rPr>
          <w:rFonts w:ascii="Times New Roman" w:hAnsi="Times New Roman" w:cs="Times New Roman"/>
          <w:sz w:val="28"/>
          <w:szCs w:val="28"/>
        </w:rPr>
        <w:t>%</w:t>
      </w:r>
      <w:r w:rsidR="00295FEC" w:rsidRPr="00295FEC">
        <w:rPr>
          <w:rFonts w:ascii="Times New Roman" w:hAnsi="Times New Roman" w:cs="Times New Roman"/>
          <w:sz w:val="28"/>
          <w:szCs w:val="28"/>
        </w:rPr>
        <w:t>)</w:t>
      </w:r>
    </w:p>
    <w:p w14:paraId="00E9115E" w14:textId="77777777" w:rsidR="003158CE" w:rsidRPr="003158CE" w:rsidRDefault="003158CE" w:rsidP="00315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1BC65" w14:textId="77777777" w:rsidR="003158CE" w:rsidRPr="00D63810" w:rsidRDefault="003158CE" w:rsidP="003158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ступления безвозмездных доходов</w:t>
      </w:r>
    </w:p>
    <w:p w14:paraId="1FEF34CC" w14:textId="66525C2B" w:rsidR="003158CE" w:rsidRPr="003158CE" w:rsidRDefault="003158CE" w:rsidP="003158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4</w:t>
      </w: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D63810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12"/>
        <w:gridCol w:w="953"/>
        <w:gridCol w:w="986"/>
        <w:gridCol w:w="983"/>
        <w:gridCol w:w="829"/>
        <w:gridCol w:w="977"/>
        <w:gridCol w:w="704"/>
        <w:gridCol w:w="1016"/>
        <w:gridCol w:w="1204"/>
      </w:tblGrid>
      <w:tr w:rsidR="003158CE" w:rsidRPr="002211BB" w14:paraId="6F03B142" w14:textId="77777777" w:rsidTr="00357B01">
        <w:tc>
          <w:tcPr>
            <w:tcW w:w="1844" w:type="dxa"/>
            <w:vMerge w:val="restart"/>
            <w:vAlign w:val="center"/>
          </w:tcPr>
          <w:p w14:paraId="79A69A9A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84371494"/>
          </w:p>
          <w:p w14:paraId="0785F944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39B847CC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DA72962" w14:textId="1C00602E" w:rsidR="003158CE" w:rsidRPr="007C1439" w:rsidRDefault="00CD7609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14:paraId="40EB915C" w14:textId="7B57074A" w:rsidR="003158CE" w:rsidRPr="007C1439" w:rsidRDefault="00CD7609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3158CE" w:rsidRPr="007C1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343A89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43" w:type="dxa"/>
            <w:gridSpan w:val="2"/>
            <w:vAlign w:val="center"/>
          </w:tcPr>
          <w:p w14:paraId="76B65183" w14:textId="784CC6FD" w:rsidR="003158CE" w:rsidRPr="007C1439" w:rsidRDefault="00CD7609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vAlign w:val="center"/>
          </w:tcPr>
          <w:p w14:paraId="4B621430" w14:textId="5B476875" w:rsidR="003158CE" w:rsidRPr="007C1439" w:rsidRDefault="00CD7609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126" w:type="dxa"/>
            <w:gridSpan w:val="2"/>
            <w:vAlign w:val="center"/>
          </w:tcPr>
          <w:p w14:paraId="0CAD4A2F" w14:textId="06CDBABE" w:rsidR="003158CE" w:rsidRPr="007C1439" w:rsidRDefault="00CD7609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3158CE" w:rsidRPr="002211BB" w14:paraId="6192C1E8" w14:textId="77777777" w:rsidTr="00357B01">
        <w:tc>
          <w:tcPr>
            <w:tcW w:w="1844" w:type="dxa"/>
            <w:vMerge/>
          </w:tcPr>
          <w:p w14:paraId="7BB4160D" w14:textId="77777777" w:rsidR="003158CE" w:rsidRPr="007C1439" w:rsidRDefault="003158CE" w:rsidP="00B11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6BEF246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Align w:val="center"/>
          </w:tcPr>
          <w:p w14:paraId="26614385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vAlign w:val="center"/>
          </w:tcPr>
          <w:p w14:paraId="7C6801DB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vAlign w:val="center"/>
          </w:tcPr>
          <w:p w14:paraId="3D1C25C5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992" w:type="dxa"/>
            <w:vAlign w:val="center"/>
          </w:tcPr>
          <w:p w14:paraId="7BE1D01A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14:paraId="20F977F9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850" w:type="dxa"/>
            <w:vAlign w:val="center"/>
          </w:tcPr>
          <w:p w14:paraId="1D7C4F1F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vAlign w:val="center"/>
          </w:tcPr>
          <w:p w14:paraId="44F40C90" w14:textId="77777777" w:rsidR="003158CE" w:rsidRPr="007C1439" w:rsidRDefault="003158CE" w:rsidP="00B1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357B01" w:rsidRPr="002211BB" w14:paraId="47751226" w14:textId="77777777" w:rsidTr="00357B01">
        <w:tc>
          <w:tcPr>
            <w:tcW w:w="1844" w:type="dxa"/>
          </w:tcPr>
          <w:p w14:paraId="5625DA11" w14:textId="77777777" w:rsidR="00357B01" w:rsidRPr="007C1439" w:rsidRDefault="00357B01" w:rsidP="00357B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052B9087" w14:textId="77777777" w:rsidR="00357B01" w:rsidRPr="007C1439" w:rsidRDefault="00357B01" w:rsidP="00357B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958" w:type="dxa"/>
            <w:vAlign w:val="center"/>
          </w:tcPr>
          <w:p w14:paraId="7354300E" w14:textId="57C30FA8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45460,4</w:t>
            </w:r>
          </w:p>
        </w:tc>
        <w:tc>
          <w:tcPr>
            <w:tcW w:w="992" w:type="dxa"/>
            <w:vAlign w:val="center"/>
          </w:tcPr>
          <w:p w14:paraId="7FC47EF2" w14:textId="3A60D78F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56402,4</w:t>
            </w:r>
          </w:p>
        </w:tc>
        <w:tc>
          <w:tcPr>
            <w:tcW w:w="992" w:type="dxa"/>
            <w:vAlign w:val="center"/>
          </w:tcPr>
          <w:p w14:paraId="3046FF7A" w14:textId="4C961DEA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17631,7</w:t>
            </w:r>
          </w:p>
        </w:tc>
        <w:tc>
          <w:tcPr>
            <w:tcW w:w="851" w:type="dxa"/>
            <w:vAlign w:val="center"/>
          </w:tcPr>
          <w:p w14:paraId="2EC3C503" w14:textId="311B578E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</w:tc>
        <w:tc>
          <w:tcPr>
            <w:tcW w:w="992" w:type="dxa"/>
            <w:vAlign w:val="center"/>
          </w:tcPr>
          <w:p w14:paraId="2769C7D4" w14:textId="2E60702B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37479,8</w:t>
            </w:r>
          </w:p>
        </w:tc>
        <w:tc>
          <w:tcPr>
            <w:tcW w:w="709" w:type="dxa"/>
            <w:vAlign w:val="center"/>
          </w:tcPr>
          <w:p w14:paraId="2023CB49" w14:textId="7746A218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212,5</w:t>
            </w:r>
          </w:p>
        </w:tc>
        <w:tc>
          <w:tcPr>
            <w:tcW w:w="850" w:type="dxa"/>
            <w:vAlign w:val="center"/>
          </w:tcPr>
          <w:p w14:paraId="183A7D00" w14:textId="0FBFC61B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>143 271,4</w:t>
            </w:r>
          </w:p>
        </w:tc>
        <w:tc>
          <w:tcPr>
            <w:tcW w:w="1276" w:type="dxa"/>
            <w:vAlign w:val="center"/>
          </w:tcPr>
          <w:p w14:paraId="16DA156F" w14:textId="40F7738B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1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9 раза</w:t>
            </w:r>
          </w:p>
        </w:tc>
      </w:tr>
      <w:tr w:rsidR="00357B01" w:rsidRPr="00357B01" w14:paraId="478F3460" w14:textId="77777777" w:rsidTr="00357B01">
        <w:tc>
          <w:tcPr>
            <w:tcW w:w="1844" w:type="dxa"/>
          </w:tcPr>
          <w:p w14:paraId="714618F0" w14:textId="77777777" w:rsidR="00357B01" w:rsidRPr="007C1439" w:rsidRDefault="00357B01" w:rsidP="00357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58" w:type="dxa"/>
            <w:vAlign w:val="center"/>
          </w:tcPr>
          <w:p w14:paraId="2937A6ED" w14:textId="4DC34E81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431,0</w:t>
            </w:r>
          </w:p>
        </w:tc>
        <w:tc>
          <w:tcPr>
            <w:tcW w:w="992" w:type="dxa"/>
            <w:vAlign w:val="center"/>
          </w:tcPr>
          <w:p w14:paraId="570B8FC3" w14:textId="2F38AC71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56253,7</w:t>
            </w:r>
          </w:p>
        </w:tc>
        <w:tc>
          <w:tcPr>
            <w:tcW w:w="992" w:type="dxa"/>
            <w:vAlign w:val="center"/>
          </w:tcPr>
          <w:p w14:paraId="7197187C" w14:textId="1C689051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17 631,5</w:t>
            </w:r>
          </w:p>
        </w:tc>
        <w:tc>
          <w:tcPr>
            <w:tcW w:w="851" w:type="dxa"/>
            <w:vAlign w:val="center"/>
          </w:tcPr>
          <w:p w14:paraId="4C93356C" w14:textId="15C3A22D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992" w:type="dxa"/>
            <w:vAlign w:val="center"/>
          </w:tcPr>
          <w:p w14:paraId="46754B1F" w14:textId="3878A0D7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37479,6</w:t>
            </w:r>
          </w:p>
        </w:tc>
        <w:tc>
          <w:tcPr>
            <w:tcW w:w="709" w:type="dxa"/>
            <w:vAlign w:val="center"/>
          </w:tcPr>
          <w:p w14:paraId="1CCFCAC4" w14:textId="6FACA56E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212,5</w:t>
            </w:r>
          </w:p>
        </w:tc>
        <w:tc>
          <w:tcPr>
            <w:tcW w:w="850" w:type="dxa"/>
            <w:vAlign w:val="center"/>
          </w:tcPr>
          <w:p w14:paraId="6AA28742" w14:textId="10D560F2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143 271,2</w:t>
            </w:r>
          </w:p>
        </w:tc>
        <w:tc>
          <w:tcPr>
            <w:tcW w:w="1276" w:type="dxa"/>
            <w:vAlign w:val="center"/>
          </w:tcPr>
          <w:p w14:paraId="782BE8CF" w14:textId="4FA8BDA4" w:rsidR="00357B01" w:rsidRPr="00357B01" w:rsidRDefault="00357B01" w:rsidP="00357B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B01">
              <w:rPr>
                <w:rFonts w:ascii="Times New Roman" w:hAnsi="Times New Roman" w:cs="Times New Roman"/>
                <w:bCs/>
                <w:sz w:val="20"/>
                <w:szCs w:val="20"/>
              </w:rPr>
              <w:t>в 3,9 раза</w:t>
            </w:r>
          </w:p>
        </w:tc>
      </w:tr>
      <w:tr w:rsidR="00357B01" w:rsidRPr="002211BB" w14:paraId="62B50151" w14:textId="77777777" w:rsidTr="00357B01">
        <w:tc>
          <w:tcPr>
            <w:tcW w:w="1844" w:type="dxa"/>
          </w:tcPr>
          <w:p w14:paraId="5BD9255C" w14:textId="77777777" w:rsidR="00357B01" w:rsidRPr="007C1439" w:rsidRDefault="00357B01" w:rsidP="00357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58" w:type="dxa"/>
            <w:vAlign w:val="center"/>
          </w:tcPr>
          <w:p w14:paraId="347B1623" w14:textId="3650EF52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0CFCC7" w14:textId="62389589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14:paraId="1A4A43C0" w14:textId="7A494A24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2E15CE21" w14:textId="01DFFC3F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1591965E" w14:textId="17E7B49F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14:paraId="0D42477A" w14:textId="07D84EF6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42BCD70E" w14:textId="625D40B2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14:paraId="619315B7" w14:textId="2F0888B0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7B01" w:rsidRPr="002211BB" w14:paraId="29B2A69A" w14:textId="77777777" w:rsidTr="00357B01">
        <w:tc>
          <w:tcPr>
            <w:tcW w:w="1844" w:type="dxa"/>
          </w:tcPr>
          <w:p w14:paraId="55007995" w14:textId="77777777" w:rsidR="00357B01" w:rsidRPr="007C1439" w:rsidRDefault="00357B01" w:rsidP="00357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58" w:type="dxa"/>
            <w:vAlign w:val="center"/>
          </w:tcPr>
          <w:p w14:paraId="0E453E52" w14:textId="787794F3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vAlign w:val="center"/>
          </w:tcPr>
          <w:p w14:paraId="11748691" w14:textId="1CF2EB0D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992" w:type="dxa"/>
            <w:vAlign w:val="center"/>
          </w:tcPr>
          <w:p w14:paraId="3E5B13AF" w14:textId="076337BE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0F0474" w14:textId="289D2803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62AB4DA" w14:textId="29E623E3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4F68D973" w14:textId="55743E5E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46AEAD8" w14:textId="213528ED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4C020AF" w14:textId="50E0D05D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7B01" w:rsidRPr="002211BB" w14:paraId="34E00B44" w14:textId="77777777" w:rsidTr="00357B01">
        <w:tc>
          <w:tcPr>
            <w:tcW w:w="1844" w:type="dxa"/>
          </w:tcPr>
          <w:p w14:paraId="45AE314B" w14:textId="77777777" w:rsidR="00357B01" w:rsidRPr="007C1439" w:rsidRDefault="00357B01" w:rsidP="00357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43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958" w:type="dxa"/>
            <w:vAlign w:val="center"/>
          </w:tcPr>
          <w:p w14:paraId="46A5F1CC" w14:textId="15F1B602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39F9FF" w14:textId="586E9A78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6389224" w14:textId="096B917A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4B3523" w14:textId="0E332025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42532F" w14:textId="6CA019D5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767E193F" w14:textId="44E18F85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E9B8AA8" w14:textId="1EF62F1D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0234A24" w14:textId="1A2C9A72" w:rsidR="00357B01" w:rsidRPr="007C1439" w:rsidRDefault="00357B01" w:rsidP="0035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16"/>
    </w:tbl>
    <w:p w14:paraId="5EF4B84F" w14:textId="77777777" w:rsidR="007802C2" w:rsidRDefault="007802C2" w:rsidP="00A51FD5">
      <w:pPr>
        <w:spacing w:after="0" w:line="240" w:lineRule="auto"/>
      </w:pPr>
    </w:p>
    <w:p w14:paraId="319A9791" w14:textId="061A7460" w:rsidR="003C1987" w:rsidRPr="003C1987" w:rsidRDefault="003C1987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87">
        <w:rPr>
          <w:rFonts w:ascii="Times New Roman" w:hAnsi="Times New Roman" w:cs="Times New Roman"/>
          <w:sz w:val="28"/>
          <w:szCs w:val="28"/>
        </w:rPr>
        <w:lastRenderedPageBreak/>
        <w:t xml:space="preserve">В плановом периоде объем безвозмездных поступлений прогнозируется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F7736">
        <w:rPr>
          <w:rFonts w:ascii="Times New Roman" w:hAnsi="Times New Roman" w:cs="Times New Roman"/>
          <w:sz w:val="28"/>
          <w:szCs w:val="28"/>
        </w:rPr>
        <w:t>37479,8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F7736">
        <w:rPr>
          <w:rFonts w:ascii="Times New Roman" w:hAnsi="Times New Roman" w:cs="Times New Roman"/>
          <w:sz w:val="28"/>
          <w:szCs w:val="28"/>
        </w:rPr>
        <w:t>143271,4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F7736">
        <w:rPr>
          <w:rFonts w:ascii="Times New Roman" w:hAnsi="Times New Roman" w:cs="Times New Roman"/>
          <w:sz w:val="28"/>
          <w:szCs w:val="28"/>
        </w:rPr>
        <w:t>в 2,1 раза</w:t>
      </w:r>
      <w:r w:rsidR="00025E56">
        <w:rPr>
          <w:rFonts w:ascii="Times New Roman" w:hAnsi="Times New Roman" w:cs="Times New Roman"/>
          <w:sz w:val="28"/>
          <w:szCs w:val="28"/>
        </w:rPr>
        <w:t xml:space="preserve"> в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025E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C1987">
        <w:rPr>
          <w:rFonts w:ascii="Times New Roman" w:hAnsi="Times New Roman" w:cs="Times New Roman"/>
          <w:sz w:val="28"/>
          <w:szCs w:val="28"/>
        </w:rPr>
        <w:t xml:space="preserve"> и </w:t>
      </w:r>
      <w:r w:rsidR="004F7736">
        <w:rPr>
          <w:rFonts w:ascii="Times New Roman" w:hAnsi="Times New Roman" w:cs="Times New Roman"/>
          <w:sz w:val="28"/>
          <w:szCs w:val="28"/>
        </w:rPr>
        <w:t>3,9 раз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</w:t>
      </w:r>
      <w:r w:rsidR="00025E56">
        <w:rPr>
          <w:rFonts w:ascii="Times New Roman" w:hAnsi="Times New Roman" w:cs="Times New Roman"/>
          <w:sz w:val="28"/>
          <w:szCs w:val="28"/>
        </w:rPr>
        <w:t xml:space="preserve">в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025E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C1987">
        <w:rPr>
          <w:rFonts w:ascii="Times New Roman" w:hAnsi="Times New Roman" w:cs="Times New Roman"/>
          <w:sz w:val="28"/>
          <w:szCs w:val="28"/>
        </w:rPr>
        <w:t xml:space="preserve">к </w:t>
      </w:r>
      <w:r w:rsidR="00025E56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3C1987">
        <w:rPr>
          <w:rFonts w:ascii="Times New Roman" w:hAnsi="Times New Roman" w:cs="Times New Roman"/>
          <w:sz w:val="28"/>
          <w:szCs w:val="28"/>
        </w:rPr>
        <w:t>предыдуще</w:t>
      </w:r>
      <w:r w:rsidR="00025E56">
        <w:rPr>
          <w:rFonts w:ascii="Times New Roman" w:hAnsi="Times New Roman" w:cs="Times New Roman"/>
          <w:sz w:val="28"/>
          <w:szCs w:val="28"/>
        </w:rPr>
        <w:t>го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E56">
        <w:rPr>
          <w:rFonts w:ascii="Times New Roman" w:hAnsi="Times New Roman" w:cs="Times New Roman"/>
          <w:sz w:val="28"/>
          <w:szCs w:val="28"/>
        </w:rPr>
        <w:t>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DF0251">
        <w:rPr>
          <w:rFonts w:ascii="Times New Roman" w:hAnsi="Times New Roman" w:cs="Times New Roman"/>
          <w:sz w:val="28"/>
          <w:szCs w:val="28"/>
        </w:rPr>
        <w:t xml:space="preserve">  </w:t>
      </w:r>
      <w:r w:rsidRPr="003C1987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екта бюджета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A3E5B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3158CE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802C2">
        <w:rPr>
          <w:rFonts w:ascii="Times New Roman" w:hAnsi="Times New Roman" w:cs="Times New Roman"/>
          <w:sz w:val="28"/>
          <w:szCs w:val="28"/>
        </w:rPr>
        <w:t>100,0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53AF61B4" w14:textId="03364550" w:rsidR="003C1987" w:rsidRPr="00407AF8" w:rsidRDefault="00407AF8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F8">
        <w:rPr>
          <w:rFonts w:ascii="Times New Roman" w:hAnsi="Times New Roman" w:cs="Times New Roman"/>
          <w:sz w:val="28"/>
          <w:szCs w:val="28"/>
        </w:rPr>
        <w:t xml:space="preserve">В проекте бюджета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407AF8">
        <w:rPr>
          <w:rFonts w:ascii="Times New Roman" w:hAnsi="Times New Roman" w:cs="Times New Roman"/>
          <w:sz w:val="28"/>
          <w:szCs w:val="28"/>
        </w:rPr>
        <w:t xml:space="preserve"> год субвенции бюджетам бюджетной системы Российской Федерации </w:t>
      </w:r>
      <w:r w:rsidR="007802C2" w:rsidRPr="00407AF8">
        <w:rPr>
          <w:rFonts w:ascii="Times New Roman" w:hAnsi="Times New Roman" w:cs="Times New Roman"/>
          <w:sz w:val="28"/>
          <w:szCs w:val="28"/>
        </w:rPr>
        <w:t>предусмотрен</w:t>
      </w:r>
      <w:r w:rsidR="007802C2">
        <w:rPr>
          <w:rFonts w:ascii="Times New Roman" w:hAnsi="Times New Roman" w:cs="Times New Roman"/>
          <w:sz w:val="28"/>
          <w:szCs w:val="28"/>
        </w:rPr>
        <w:t>ы</w:t>
      </w:r>
      <w:r w:rsidRPr="00407AF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407AF8">
        <w:rPr>
          <w:rFonts w:ascii="Times New Roman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D07ADF">
        <w:rPr>
          <w:rFonts w:ascii="Times New Roman" w:hAnsi="Times New Roman" w:cs="Times New Roman"/>
          <w:sz w:val="28"/>
          <w:szCs w:val="28"/>
        </w:rPr>
        <w:t>составляет</w:t>
      </w:r>
      <w:r w:rsidRPr="00407AF8">
        <w:rPr>
          <w:rFonts w:ascii="Times New Roman" w:hAnsi="Times New Roman" w:cs="Times New Roman"/>
          <w:sz w:val="28"/>
          <w:szCs w:val="28"/>
        </w:rPr>
        <w:t xml:space="preserve"> 10</w:t>
      </w:r>
      <w:r w:rsidR="00B239B2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>,</w:t>
      </w:r>
      <w:r w:rsidR="00D07ADF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0C7820" w14:textId="3856300F" w:rsidR="003C1987" w:rsidRPr="00AC5C8F" w:rsidRDefault="00AC5C8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 xml:space="preserve">Поступление субвенций в плановом периоде прогнозируется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ит </w:t>
      </w:r>
      <w:r w:rsidR="001214E3">
        <w:rPr>
          <w:rFonts w:ascii="Times New Roman" w:hAnsi="Times New Roman" w:cs="Times New Roman"/>
          <w:sz w:val="28"/>
          <w:szCs w:val="28"/>
        </w:rPr>
        <w:t>10</w:t>
      </w:r>
      <w:r w:rsidR="00B239B2">
        <w:rPr>
          <w:rFonts w:ascii="Times New Roman" w:hAnsi="Times New Roman" w:cs="Times New Roman"/>
          <w:sz w:val="28"/>
          <w:szCs w:val="28"/>
        </w:rPr>
        <w:t>0,0</w:t>
      </w:r>
      <w:r w:rsidRPr="00AC5C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9B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EFF2CC1" w14:textId="5AF3F6E6" w:rsidR="001259D1" w:rsidRDefault="001259D1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C51B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7E64C5D8" w14:textId="2E0045BB" w:rsidR="001259D1" w:rsidRPr="001259D1" w:rsidRDefault="001259D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8229288"/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03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F2BA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7B303F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7B303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802C2">
        <w:rPr>
          <w:rFonts w:ascii="Times New Roman" w:hAnsi="Times New Roman" w:cs="Times New Roman"/>
          <w:sz w:val="28"/>
          <w:szCs w:val="28"/>
        </w:rPr>
        <w:t xml:space="preserve"> </w:t>
      </w:r>
      <w:r w:rsidR="007B303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7B303F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7B303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259D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B06F896" w14:textId="35FC2217" w:rsidR="001259D1" w:rsidRPr="001259D1" w:rsidRDefault="00CD7609" w:rsidP="00462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5899">
        <w:rPr>
          <w:rFonts w:ascii="Times New Roman" w:hAnsi="Times New Roman" w:cs="Times New Roman"/>
          <w:sz w:val="28"/>
          <w:szCs w:val="28"/>
        </w:rPr>
        <w:t>17631,7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B7BEA" w14:textId="149417C3" w:rsidR="001259D1" w:rsidRPr="001259D1" w:rsidRDefault="00CD7609" w:rsidP="00462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5899">
        <w:rPr>
          <w:rFonts w:ascii="Times New Roman" w:hAnsi="Times New Roman" w:cs="Times New Roman"/>
          <w:sz w:val="28"/>
          <w:szCs w:val="28"/>
        </w:rPr>
        <w:t>37479,8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4DAFB9" w14:textId="4E05DEFC" w:rsidR="0070281A" w:rsidRDefault="00CD7609" w:rsidP="00462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5899">
        <w:rPr>
          <w:rFonts w:ascii="Times New Roman" w:hAnsi="Times New Roman" w:cs="Times New Roman"/>
          <w:sz w:val="28"/>
          <w:szCs w:val="28"/>
        </w:rPr>
        <w:t>143271,4</w:t>
      </w:r>
      <w:r w:rsidR="007B303F">
        <w:rPr>
          <w:rFonts w:ascii="Times New Roman" w:hAnsi="Times New Roman" w:cs="Times New Roman"/>
          <w:sz w:val="28"/>
          <w:szCs w:val="28"/>
        </w:rPr>
        <w:t xml:space="preserve"> </w:t>
      </w:r>
      <w:r w:rsidR="001259D1" w:rsidRPr="001259D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85B45BE" w14:textId="58187806" w:rsidR="00BE5426" w:rsidRDefault="00BE542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67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bookmarkStart w:id="18" w:name="_Hlk88130909"/>
      <w:r w:rsidR="00A95899">
        <w:rPr>
          <w:rFonts w:ascii="Times New Roman" w:hAnsi="Times New Roman" w:cs="Times New Roman"/>
          <w:sz w:val="28"/>
          <w:szCs w:val="28"/>
        </w:rPr>
        <w:t>31,3</w:t>
      </w:r>
      <w:r w:rsidRPr="00BE5426">
        <w:rPr>
          <w:rFonts w:ascii="Times New Roman" w:hAnsi="Times New Roman" w:cs="Times New Roman"/>
          <w:sz w:val="28"/>
          <w:szCs w:val="28"/>
        </w:rPr>
        <w:t xml:space="preserve">%,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="00A95899">
        <w:rPr>
          <w:rFonts w:ascii="Times New Roman" w:hAnsi="Times New Roman" w:cs="Times New Roman"/>
          <w:sz w:val="28"/>
          <w:szCs w:val="28"/>
        </w:rPr>
        <w:t>66,5</w:t>
      </w:r>
      <w:r w:rsidRPr="00BE5426">
        <w:rPr>
          <w:rFonts w:ascii="Times New Roman" w:hAnsi="Times New Roman" w:cs="Times New Roman"/>
          <w:sz w:val="28"/>
          <w:szCs w:val="28"/>
        </w:rPr>
        <w:t xml:space="preserve">%,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="00A95899">
        <w:rPr>
          <w:rFonts w:ascii="Times New Roman" w:hAnsi="Times New Roman" w:cs="Times New Roman"/>
          <w:sz w:val="28"/>
          <w:szCs w:val="28"/>
        </w:rPr>
        <w:t>2,5 раза</w:t>
      </w:r>
      <w:r w:rsidRPr="00BE5426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14:paraId="508F557A" w14:textId="77777777" w:rsidR="00AE2949" w:rsidRPr="00AE2949" w:rsidRDefault="00AE294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F487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14:paraId="25CEFFCA" w14:textId="1B8120E5" w:rsidR="00AE2949" w:rsidRPr="00AE2949" w:rsidRDefault="00AE2949" w:rsidP="0046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 xml:space="preserve">Проектом бюджета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966CA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14:paraId="45BAC0F5" w14:textId="3DC16A9A" w:rsidR="00462CB3" w:rsidRPr="00A95899" w:rsidRDefault="00AE2949" w:rsidP="00A95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14:paraId="6B4B5668" w14:textId="298FEEB0" w:rsidR="00462CB3" w:rsidRDefault="00AF5B10" w:rsidP="00A51FD5">
      <w:pPr>
        <w:pStyle w:val="ConsTitle"/>
        <w:ind w:firstLine="720"/>
        <w:jc w:val="center"/>
        <w:rPr>
          <w:rFonts w:ascii="Times New Roman" w:hAnsi="Times New Roman"/>
          <w:b w:val="0"/>
          <w:i/>
          <w:iCs/>
          <w:color w:val="000000"/>
          <w:sz w:val="28"/>
          <w:szCs w:val="28"/>
        </w:rPr>
      </w:pPr>
      <w:r w:rsidRPr="00AF5B10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Информация об объемах расходов бюджета 202</w:t>
      </w:r>
      <w:r w:rsidR="00A95899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4</w:t>
      </w:r>
      <w:r w:rsidRPr="00AF5B10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- </w:t>
      </w:r>
      <w:r w:rsidR="00CD7609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2028</w:t>
      </w:r>
      <w:r w:rsidRPr="00AF5B10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годов </w:t>
      </w:r>
      <w:r w:rsidR="00462CB3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  </w:t>
      </w:r>
    </w:p>
    <w:p w14:paraId="1EEA0F21" w14:textId="642CA319" w:rsidR="00462CB3" w:rsidRPr="00462CB3" w:rsidRDefault="00462CB3" w:rsidP="00462CB3">
      <w:pPr>
        <w:pStyle w:val="ConsTitle"/>
        <w:ind w:firstLine="720"/>
        <w:jc w:val="center"/>
        <w:rPr>
          <w:rFonts w:ascii="Times New Roman" w:hAnsi="Times New Roman"/>
          <w:b w:val="0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              </w:t>
      </w:r>
      <w:r w:rsidR="00AF5B10" w:rsidRPr="00AF5B10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представлена в таблице</w:t>
      </w:r>
      <w:r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 xml:space="preserve"> тыс. рублей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462CB3" w:rsidRPr="002211BB" w14:paraId="3550CC7B" w14:textId="77777777" w:rsidTr="00B11C80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5322E2" w14:textId="77777777" w:rsidR="00462CB3" w:rsidRPr="00462CB3" w:rsidRDefault="00462CB3" w:rsidP="00B11C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2CB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6DECED" w14:textId="77777777" w:rsidR="00462CB3" w:rsidRPr="00462CB3" w:rsidRDefault="00462CB3" w:rsidP="00B11C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CB3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271C1D" w14:textId="2912A5BD" w:rsidR="00462CB3" w:rsidRPr="00462CB3" w:rsidRDefault="00CD7609" w:rsidP="00B11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462CB3" w:rsidRPr="00462C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6E3A1C" w14:textId="77777777" w:rsidR="00462CB3" w:rsidRPr="00462CB3" w:rsidRDefault="00462CB3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B81924" w14:textId="5784D592" w:rsidR="00462CB3" w:rsidRPr="00462CB3" w:rsidRDefault="00CD7609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462CB3" w:rsidRPr="00462CB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14:paraId="5BA9532B" w14:textId="77777777" w:rsidR="00462CB3" w:rsidRPr="00462CB3" w:rsidRDefault="00462CB3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7157" w14:textId="77777777" w:rsidR="00462CB3" w:rsidRPr="00462CB3" w:rsidRDefault="00462CB3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2CB3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462CB3" w:rsidRPr="002211BB" w14:paraId="40AB9012" w14:textId="77777777" w:rsidTr="00B11C80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C15529" w14:textId="77777777" w:rsidR="00462CB3" w:rsidRPr="00462CB3" w:rsidRDefault="00462CB3" w:rsidP="00B11C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ECF4DD" w14:textId="77777777" w:rsidR="00462CB3" w:rsidRPr="00462CB3" w:rsidRDefault="00462CB3" w:rsidP="00B11C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7A9C92" w14:textId="77777777" w:rsidR="00462CB3" w:rsidRPr="00462CB3" w:rsidRDefault="00462CB3" w:rsidP="00B11C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1D58885" w14:textId="77777777" w:rsidR="00462CB3" w:rsidRPr="00462CB3" w:rsidRDefault="00462CB3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E33D58" w14:textId="46CE9803" w:rsidR="00462CB3" w:rsidRPr="00462CB3" w:rsidRDefault="00CD7609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  <w:r w:rsidR="00462CB3" w:rsidRPr="00462C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B52972" w14:textId="11897365" w:rsidR="00462CB3" w:rsidRPr="00462CB3" w:rsidRDefault="00CD7609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  <w:r w:rsidR="00462CB3" w:rsidRPr="00462C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3B109" w14:textId="78FED072" w:rsidR="00462CB3" w:rsidRPr="00462CB3" w:rsidRDefault="00CD7609" w:rsidP="00B1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  <w:r w:rsidR="00462CB3" w:rsidRPr="00462C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462CB3" w:rsidRPr="002211BB" w14:paraId="5FEE78A1" w14:textId="77777777" w:rsidTr="00B11C80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2C84D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B8AE992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F5756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2365B28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3CA00" w14:textId="77777777" w:rsidR="00462CB3" w:rsidRPr="00462CB3" w:rsidRDefault="00462CB3" w:rsidP="00B11C8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92BE2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53454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0528FA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01A39C" w14:textId="77777777" w:rsidR="00462CB3" w:rsidRPr="00462CB3" w:rsidRDefault="00462CB3" w:rsidP="00B11C8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5899" w:rsidRPr="002211BB" w14:paraId="2D294FD7" w14:textId="77777777" w:rsidTr="00846B18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69F70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6F7B8E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D7B1" w14:textId="46641E77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16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8ABB" w14:textId="15BF7064" w:rsidR="00A95899" w:rsidRPr="00462CB3" w:rsidRDefault="00A95899" w:rsidP="00A958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CADB" w14:textId="0D2FA59A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6D966" w14:textId="680B2279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1 0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EED7A" w14:textId="5AEA06B4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 243,3</w:t>
            </w:r>
          </w:p>
        </w:tc>
      </w:tr>
      <w:tr w:rsidR="00A95899" w:rsidRPr="002211BB" w14:paraId="023BC895" w14:textId="77777777" w:rsidTr="00846B18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E8C1F3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654EC3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D42" w14:textId="067EA9EB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3851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F83" w14:textId="44493F5D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56 7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8CC8" w14:textId="1EBB734F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200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EDDB3" w14:textId="6CB5B8AD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0 0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BFE69" w14:textId="09C4029C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0 113,7</w:t>
            </w:r>
          </w:p>
        </w:tc>
      </w:tr>
      <w:tr w:rsidR="00A95899" w:rsidRPr="002211BB" w14:paraId="742136A4" w14:textId="77777777" w:rsidTr="00846B18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8AA5B7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2"/>
              </w:rPr>
              <w:t xml:space="preserve">Жилищно-коммунальное </w:t>
            </w:r>
            <w:r w:rsidRPr="00462CB3">
              <w:rPr>
                <w:rFonts w:ascii="Times New Roman" w:hAnsi="Times New Roman" w:cs="Times New Roman"/>
                <w:color w:val="000000"/>
                <w:spacing w:val="-3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04300E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45A02" w14:textId="31AD6C28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2896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F28" w14:textId="5A79373A" w:rsidR="00A95899" w:rsidRPr="00462CB3" w:rsidRDefault="00A95899" w:rsidP="00A9589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5 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6F90A" w14:textId="354BA18C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256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CEA0C" w14:textId="4A644379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55 4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9A09" w14:textId="7ADB2266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162 202,3</w:t>
            </w:r>
          </w:p>
        </w:tc>
      </w:tr>
      <w:tr w:rsidR="00A95899" w:rsidRPr="002211BB" w14:paraId="7DD8C7B9" w14:textId="77777777" w:rsidTr="00846B18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A1695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2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812647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62498" w14:textId="40AECB81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BAE7" w14:textId="0544D586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11F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0809" w14:textId="35C934BE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A0C20" w14:textId="2DDFEC47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FECB6" w14:textId="56EF1F8E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0,0</w:t>
            </w:r>
          </w:p>
        </w:tc>
      </w:tr>
      <w:tr w:rsidR="00A95899" w:rsidRPr="002211BB" w14:paraId="74572B8C" w14:textId="77777777" w:rsidTr="00846B18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72FA99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0472C2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358A5" w14:textId="753684D2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745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A8E" w14:textId="54EEEB40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11F6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ABE4B" w14:textId="2F8E6E78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32BD" w14:textId="155B9CA4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E614B" w14:textId="4E900B7A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0,0</w:t>
            </w:r>
          </w:p>
        </w:tc>
      </w:tr>
      <w:tr w:rsidR="00A95899" w:rsidRPr="002211BB" w14:paraId="2C5535A9" w14:textId="77777777" w:rsidTr="00846B18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2E87A1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160960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27234" w14:textId="51C566A2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23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5EC" w14:textId="06193DAE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11F6"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9E130" w14:textId="2B15E69B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0E234" w14:textId="6B871914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B0CC" w14:textId="1D7ED43E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273,1</w:t>
            </w:r>
          </w:p>
        </w:tc>
      </w:tr>
      <w:tr w:rsidR="00A95899" w14:paraId="185AED90" w14:textId="77777777" w:rsidTr="00846B18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86D09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7BC789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2C7BB" w14:textId="2E6BD970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3F87" w14:textId="52EA7230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11F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FBC7" w14:textId="2D3888AF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1111F6"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E40D" w14:textId="7AB1E5C3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11F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689A2" w14:textId="4567F06E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11F6">
              <w:rPr>
                <w:rFonts w:ascii="Times New Roman" w:hAnsi="Times New Roman" w:cs="Times New Roman"/>
              </w:rPr>
              <w:t>0,0</w:t>
            </w:r>
          </w:p>
        </w:tc>
      </w:tr>
      <w:tr w:rsidR="00A95899" w14:paraId="45D9429B" w14:textId="77777777" w:rsidTr="00846B18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585B64" w14:textId="77777777" w:rsidR="00A95899" w:rsidRPr="00462CB3" w:rsidRDefault="00A95899" w:rsidP="00A9589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462CB3">
              <w:rPr>
                <w:rFonts w:ascii="Times New Roman" w:hAnsi="Times New Roman" w:cs="Times New Roman"/>
                <w:b/>
                <w:bCs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7005E" w14:textId="77777777" w:rsidR="00A95899" w:rsidRPr="00462CB3" w:rsidRDefault="00A95899" w:rsidP="00A958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5E57F" w14:textId="1CBDDE4F" w:rsidR="00A95899" w:rsidRPr="00462CB3" w:rsidRDefault="00A95899" w:rsidP="00A9589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11F6">
              <w:rPr>
                <w:rFonts w:ascii="Times New Roman" w:hAnsi="Times New Roman"/>
                <w:b/>
              </w:rPr>
              <w:t>7542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3173" w14:textId="77777777" w:rsidR="00A95899" w:rsidRPr="001111F6" w:rsidRDefault="00A95899" w:rsidP="00A958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1F6">
              <w:rPr>
                <w:rFonts w:ascii="Times New Roman" w:hAnsi="Times New Roman" w:cs="Times New Roman"/>
              </w:rPr>
              <w:t>91 288,0</w:t>
            </w:r>
            <w:r w:rsidRPr="0011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1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8,93</w:t>
            </w:r>
          </w:p>
          <w:p w14:paraId="47FCDAD3" w14:textId="77777777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B73B" w14:textId="6481A158" w:rsidR="00A95899" w:rsidRPr="00462CB3" w:rsidRDefault="00A95899" w:rsidP="00A958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111F6">
              <w:rPr>
                <w:rFonts w:ascii="Times New Roman" w:eastAsia="Calibri" w:hAnsi="Times New Roman" w:cs="Times New Roman"/>
                <w:b/>
                <w:color w:val="000000"/>
              </w:rPr>
              <w:t>551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1F75" w14:textId="1297CB74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1F6">
              <w:rPr>
                <w:rFonts w:ascii="Times New Roman" w:hAnsi="Times New Roman" w:cs="Times New Roman"/>
                <w:b/>
              </w:rPr>
              <w:t>76 8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8C138" w14:textId="0CECAFAD" w:rsidR="00A95899" w:rsidRPr="00462CB3" w:rsidRDefault="00A95899" w:rsidP="00A9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1F6">
              <w:rPr>
                <w:rFonts w:ascii="Times New Roman" w:hAnsi="Times New Roman" w:cs="Times New Roman"/>
                <w:b/>
              </w:rPr>
              <w:t>184 832,4</w:t>
            </w:r>
          </w:p>
        </w:tc>
      </w:tr>
    </w:tbl>
    <w:p w14:paraId="3ADD162A" w14:textId="77777777" w:rsidR="00462CB3" w:rsidRDefault="00462CB3" w:rsidP="00462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ED1FE" w14:textId="6E80F2B7" w:rsidR="00C06F61" w:rsidRDefault="00C06F6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87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855A1C">
        <w:rPr>
          <w:rFonts w:ascii="Times New Roman" w:hAnsi="Times New Roman" w:cs="Times New Roman"/>
          <w:sz w:val="28"/>
          <w:szCs w:val="28"/>
        </w:rPr>
        <w:t>-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0EDB6" w14:textId="30E6A74E" w:rsidR="00462CB3" w:rsidRDefault="00462CB3" w:rsidP="0046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основная доля расходов приходится на раздел </w:t>
      </w:r>
      <w:r w:rsidRPr="00B17E4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B17E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034E" w:rsidRPr="00462CB3">
        <w:rPr>
          <w:rFonts w:ascii="Times New Roman" w:hAnsi="Times New Roman" w:cs="Times New Roman"/>
          <w:b/>
          <w:bCs/>
          <w:sz w:val="28"/>
          <w:szCs w:val="28"/>
        </w:rPr>
        <w:t>«Национальная экономика»</w:t>
      </w:r>
      <w:r w:rsidR="0015034E">
        <w:rPr>
          <w:rFonts w:ascii="Times New Roman" w:hAnsi="Times New Roman" w:cs="Times New Roman"/>
          <w:sz w:val="28"/>
          <w:szCs w:val="28"/>
        </w:rPr>
        <w:t xml:space="preserve">, 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bookmarkStart w:id="19" w:name="_Hlk183077813"/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составляет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B4BFE">
        <w:rPr>
          <w:rFonts w:ascii="Times New Roman" w:eastAsia="Calibri" w:hAnsi="Times New Roman" w:cs="Times New Roman"/>
          <w:sz w:val="28"/>
          <w:szCs w:val="28"/>
        </w:rPr>
        <w:t>20055,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B4BFE">
        <w:rPr>
          <w:rFonts w:ascii="Times New Roman" w:eastAsia="Calibri" w:hAnsi="Times New Roman" w:cs="Times New Roman"/>
          <w:sz w:val="28"/>
          <w:szCs w:val="28"/>
        </w:rPr>
        <w:t>36,3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B4BFE">
        <w:rPr>
          <w:rFonts w:ascii="Times New Roman" w:eastAsia="Calibri" w:hAnsi="Times New Roman" w:cs="Times New Roman"/>
          <w:sz w:val="28"/>
          <w:szCs w:val="28"/>
        </w:rPr>
        <w:t>20022,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B4BFE">
        <w:rPr>
          <w:rFonts w:ascii="Times New Roman" w:eastAsia="Calibri" w:hAnsi="Times New Roman" w:cs="Times New Roman"/>
          <w:sz w:val="28"/>
          <w:szCs w:val="28"/>
        </w:rPr>
        <w:t>26,1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B4BFE">
        <w:rPr>
          <w:rFonts w:ascii="Times New Roman" w:eastAsia="Calibri" w:hAnsi="Times New Roman" w:cs="Times New Roman"/>
          <w:sz w:val="28"/>
          <w:szCs w:val="28"/>
        </w:rPr>
        <w:t>20113,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B4BFE">
        <w:rPr>
          <w:rFonts w:ascii="Times New Roman" w:eastAsia="Calibri" w:hAnsi="Times New Roman" w:cs="Times New Roman"/>
          <w:sz w:val="28"/>
          <w:szCs w:val="28"/>
        </w:rPr>
        <w:t>10,9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 общего объема запланированных расходов. Анализ динамики расходов бюджета по данному разделу показывает, что по сравнению с текущим периодом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EB4BFE">
        <w:rPr>
          <w:rFonts w:ascii="Times New Roman" w:eastAsia="Calibri" w:hAnsi="Times New Roman" w:cs="Times New Roman"/>
          <w:sz w:val="28"/>
          <w:szCs w:val="28"/>
        </w:rPr>
        <w:t>64,6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4BFE">
        <w:rPr>
          <w:rFonts w:ascii="Times New Roman" w:eastAsia="Calibri" w:hAnsi="Times New Roman" w:cs="Times New Roman"/>
          <w:sz w:val="28"/>
          <w:szCs w:val="28"/>
        </w:rPr>
        <w:t>64,7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B4BFE">
        <w:rPr>
          <w:rFonts w:ascii="Times New Roman" w:eastAsia="Calibri" w:hAnsi="Times New Roman" w:cs="Times New Roman"/>
          <w:sz w:val="28"/>
          <w:szCs w:val="28"/>
        </w:rPr>
        <w:t>64,5</w:t>
      </w:r>
      <w:r w:rsidRPr="00B17E4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  <w:bookmarkEnd w:id="19"/>
    </w:p>
    <w:p w14:paraId="595002C7" w14:textId="31D71008" w:rsidR="00AA1466" w:rsidRDefault="00AA1466" w:rsidP="00AA1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A4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A1466">
        <w:rPr>
          <w:rFonts w:ascii="Times New Roman" w:hAnsi="Times New Roman" w:cs="Times New Roman"/>
          <w:i/>
          <w:iCs/>
          <w:sz w:val="28"/>
          <w:szCs w:val="28"/>
        </w:rPr>
        <w:t>04 09</w:t>
      </w:r>
      <w:r w:rsidRPr="00C63BA4">
        <w:rPr>
          <w:rFonts w:ascii="Times New Roman" w:hAnsi="Times New Roman" w:cs="Times New Roman"/>
          <w:sz w:val="28"/>
          <w:szCs w:val="28"/>
        </w:rPr>
        <w:t xml:space="preserve"> </w:t>
      </w:r>
      <w:r w:rsidRPr="00C72F07">
        <w:rPr>
          <w:rFonts w:ascii="Times New Roman" w:hAnsi="Times New Roman" w:cs="Times New Roman"/>
          <w:i/>
          <w:iCs/>
          <w:sz w:val="28"/>
          <w:szCs w:val="28"/>
        </w:rPr>
        <w:t>«Дорожное хозяйство (дорожные фонды)»</w:t>
      </w:r>
      <w:r w:rsidRPr="00C63BA4"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е </w:t>
      </w:r>
      <w:r w:rsidR="00EB4BFE">
        <w:rPr>
          <w:rFonts w:ascii="Times New Roman" w:hAnsi="Times New Roman" w:cs="Times New Roman"/>
          <w:sz w:val="28"/>
          <w:szCs w:val="28"/>
        </w:rPr>
        <w:t xml:space="preserve">20035,7 </w:t>
      </w:r>
      <w:r w:rsidRPr="00C63BA4">
        <w:rPr>
          <w:rFonts w:ascii="Times New Roman" w:hAnsi="Times New Roman" w:cs="Times New Roman"/>
          <w:sz w:val="28"/>
          <w:szCs w:val="28"/>
        </w:rPr>
        <w:t xml:space="preserve">тыс. рублей 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B4BFE">
        <w:rPr>
          <w:rFonts w:ascii="Times New Roman" w:hAnsi="Times New Roman" w:cs="Times New Roman"/>
          <w:sz w:val="28"/>
          <w:szCs w:val="28"/>
        </w:rPr>
        <w:t>20022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B4BFE">
        <w:rPr>
          <w:rFonts w:ascii="Times New Roman" w:hAnsi="Times New Roman" w:cs="Times New Roman"/>
          <w:sz w:val="28"/>
          <w:szCs w:val="28"/>
        </w:rPr>
        <w:t>20113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плановом периоде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C63BA4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F137A84" w14:textId="19FAC7BD" w:rsidR="00AA1466" w:rsidRDefault="00AA1466" w:rsidP="00AA1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F07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A1466">
        <w:rPr>
          <w:rFonts w:ascii="Times New Roman" w:hAnsi="Times New Roman" w:cs="Times New Roman"/>
          <w:i/>
          <w:iCs/>
          <w:sz w:val="28"/>
          <w:szCs w:val="28"/>
        </w:rPr>
        <w:t>0412</w:t>
      </w:r>
      <w:r w:rsidRPr="00C72F07">
        <w:rPr>
          <w:rFonts w:ascii="Times New Roman" w:hAnsi="Times New Roman" w:cs="Times New Roman"/>
          <w:sz w:val="28"/>
          <w:szCs w:val="28"/>
        </w:rPr>
        <w:t xml:space="preserve"> </w:t>
      </w:r>
      <w:r w:rsidRPr="00C72F07">
        <w:rPr>
          <w:rFonts w:ascii="Times New Roman" w:hAnsi="Times New Roman" w:cs="Times New Roman"/>
          <w:i/>
          <w:iCs/>
          <w:sz w:val="28"/>
          <w:szCs w:val="28"/>
        </w:rPr>
        <w:t>«Другие вопросы в области национальной экономики»</w:t>
      </w:r>
      <w:r w:rsidRPr="00C72F07">
        <w:rPr>
          <w:rFonts w:ascii="Times New Roman" w:hAnsi="Times New Roman" w:cs="Times New Roman"/>
          <w:sz w:val="28"/>
          <w:szCs w:val="28"/>
        </w:rPr>
        <w:t xml:space="preserve"> в бюджете запланирова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утверждения генеральных планов и правил землепользования и застройки городских поселений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C72F07">
        <w:rPr>
          <w:rFonts w:ascii="Times New Roman" w:hAnsi="Times New Roman" w:cs="Times New Roman"/>
          <w:sz w:val="28"/>
          <w:szCs w:val="28"/>
        </w:rPr>
        <w:t xml:space="preserve"> год в сумме 2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C72F0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6571C74C" w14:textId="57D199AE" w:rsidR="00637647" w:rsidRPr="00637647" w:rsidRDefault="00637647" w:rsidP="006376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76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намика и структура расходов раздела «Национальная экономика»</w:t>
      </w:r>
    </w:p>
    <w:p w14:paraId="16931AE4" w14:textId="19E52301" w:rsidR="00637647" w:rsidRPr="00637647" w:rsidRDefault="00637647" w:rsidP="006376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20" w:name="_Hlk215231400"/>
      <w:r w:rsidRPr="00637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992"/>
        <w:gridCol w:w="1276"/>
        <w:gridCol w:w="992"/>
        <w:gridCol w:w="1276"/>
        <w:gridCol w:w="992"/>
        <w:gridCol w:w="1276"/>
      </w:tblGrid>
      <w:tr w:rsidR="0029048D" w:rsidRPr="00637647" w14:paraId="42D28491" w14:textId="77777777" w:rsidTr="0029048D">
        <w:tc>
          <w:tcPr>
            <w:tcW w:w="1985" w:type="dxa"/>
            <w:shd w:val="clear" w:color="auto" w:fill="auto"/>
          </w:tcPr>
          <w:bookmarkEnd w:id="20"/>
          <w:p w14:paraId="247B69EE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Наименование подраздела</w:t>
            </w:r>
          </w:p>
        </w:tc>
        <w:tc>
          <w:tcPr>
            <w:tcW w:w="1276" w:type="dxa"/>
            <w:shd w:val="clear" w:color="auto" w:fill="auto"/>
          </w:tcPr>
          <w:p w14:paraId="2D9BA5C8" w14:textId="5CA71566" w:rsidR="00637647" w:rsidRPr="00637647" w:rsidRDefault="00637647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  <w:p w14:paraId="4733A6B9" w14:textId="58B296B6" w:rsidR="00637647" w:rsidRPr="00637647" w:rsidRDefault="00637647" w:rsidP="00DC18E8">
            <w:pPr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ценка)</w:t>
            </w:r>
          </w:p>
        </w:tc>
        <w:tc>
          <w:tcPr>
            <w:tcW w:w="992" w:type="dxa"/>
            <w:shd w:val="clear" w:color="auto" w:fill="auto"/>
          </w:tcPr>
          <w:p w14:paraId="238FE279" w14:textId="10ECC638" w:rsidR="00637647" w:rsidRPr="00637647" w:rsidRDefault="00637647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02B2E0DA" w14:textId="77777777" w:rsidR="00637647" w:rsidRDefault="00637647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6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4E1FF738" w14:textId="2938CA3A" w:rsidR="00637647" w:rsidRPr="00637647" w:rsidRDefault="00637647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B5BF4B0" w14:textId="667D15DA" w:rsidR="00637647" w:rsidRPr="00637647" w:rsidRDefault="00637647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4931456" w14:textId="3A109534" w:rsidR="00637647" w:rsidRPr="00637647" w:rsidRDefault="00637647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7/2025 %</w:t>
            </w:r>
          </w:p>
        </w:tc>
        <w:tc>
          <w:tcPr>
            <w:tcW w:w="992" w:type="dxa"/>
            <w:shd w:val="clear" w:color="auto" w:fill="auto"/>
          </w:tcPr>
          <w:p w14:paraId="2980055B" w14:textId="67BC3F48" w:rsidR="00637647" w:rsidRPr="00637647" w:rsidRDefault="00637647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17A7B22" w14:textId="598BF9D2" w:rsidR="00637647" w:rsidRPr="00637647" w:rsidRDefault="00637647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8/2027 %</w:t>
            </w:r>
          </w:p>
        </w:tc>
      </w:tr>
      <w:tr w:rsidR="0029048D" w:rsidRPr="00637647" w14:paraId="2EF9612E" w14:textId="77777777" w:rsidTr="0029048D">
        <w:tc>
          <w:tcPr>
            <w:tcW w:w="1985" w:type="dxa"/>
            <w:shd w:val="clear" w:color="auto" w:fill="auto"/>
          </w:tcPr>
          <w:p w14:paraId="213497E1" w14:textId="77777777" w:rsidR="00637647" w:rsidRPr="00637647" w:rsidRDefault="00637647" w:rsidP="0063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408 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276" w:type="dxa"/>
            <w:shd w:val="clear" w:color="auto" w:fill="auto"/>
          </w:tcPr>
          <w:p w14:paraId="79B3471C" w14:textId="6257362D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14:paraId="6DBBFC19" w14:textId="634E631C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C33FE5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7714EC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6A8EAE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9F08719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7B9469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29048D" w:rsidRPr="00637647" w14:paraId="148D925D" w14:textId="77777777" w:rsidTr="0029048D">
        <w:tc>
          <w:tcPr>
            <w:tcW w:w="1985" w:type="dxa"/>
            <w:shd w:val="clear" w:color="auto" w:fill="auto"/>
          </w:tcPr>
          <w:p w14:paraId="3011DDCE" w14:textId="77777777" w:rsidR="00637647" w:rsidRPr="00637647" w:rsidRDefault="00637647" w:rsidP="0063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409 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</w:tcPr>
          <w:p w14:paraId="3876F53D" w14:textId="7EAD44B0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 689,0</w:t>
            </w:r>
          </w:p>
        </w:tc>
        <w:tc>
          <w:tcPr>
            <w:tcW w:w="992" w:type="dxa"/>
            <w:shd w:val="clear" w:color="auto" w:fill="auto"/>
          </w:tcPr>
          <w:p w14:paraId="46AAF0FD" w14:textId="4FD78CC9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35,7</w:t>
            </w:r>
          </w:p>
        </w:tc>
        <w:tc>
          <w:tcPr>
            <w:tcW w:w="1276" w:type="dxa"/>
            <w:shd w:val="clear" w:color="auto" w:fill="auto"/>
          </w:tcPr>
          <w:p w14:paraId="26EBECDC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14:paraId="43EA6A52" w14:textId="1AD42D99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022,7</w:t>
            </w:r>
          </w:p>
        </w:tc>
        <w:tc>
          <w:tcPr>
            <w:tcW w:w="1276" w:type="dxa"/>
            <w:shd w:val="clear" w:color="auto" w:fill="auto"/>
          </w:tcPr>
          <w:p w14:paraId="12FDA0B0" w14:textId="72F52139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70A2BB3" w14:textId="78DD03B0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113,7</w:t>
            </w:r>
          </w:p>
        </w:tc>
        <w:tc>
          <w:tcPr>
            <w:tcW w:w="1276" w:type="dxa"/>
            <w:shd w:val="clear" w:color="auto" w:fill="auto"/>
          </w:tcPr>
          <w:p w14:paraId="4C3B2880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5</w:t>
            </w:r>
          </w:p>
        </w:tc>
      </w:tr>
      <w:tr w:rsidR="0029048D" w:rsidRPr="00637647" w14:paraId="53FF6547" w14:textId="77777777" w:rsidTr="0029048D">
        <w:tc>
          <w:tcPr>
            <w:tcW w:w="1985" w:type="dxa"/>
            <w:shd w:val="clear" w:color="auto" w:fill="auto"/>
          </w:tcPr>
          <w:p w14:paraId="1634C7CA" w14:textId="77777777" w:rsidR="00637647" w:rsidRPr="00637647" w:rsidRDefault="00637647" w:rsidP="00637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01E1473C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767AC6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50DDB0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559F07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2C28D37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B016E6" w14:textId="7777777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6B5DF0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48D" w:rsidRPr="00637647" w14:paraId="0B7B6369" w14:textId="77777777" w:rsidTr="0029048D">
        <w:tc>
          <w:tcPr>
            <w:tcW w:w="1985" w:type="dxa"/>
            <w:shd w:val="clear" w:color="auto" w:fill="auto"/>
          </w:tcPr>
          <w:p w14:paraId="07DD2B44" w14:textId="77777777" w:rsidR="00637647" w:rsidRPr="00637647" w:rsidRDefault="00637647" w:rsidP="00637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14:paraId="4AD17458" w14:textId="66E06B25" w:rsidR="00637647" w:rsidRPr="00637647" w:rsidRDefault="00637647" w:rsidP="006376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bCs/>
                <w:lang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606926FD" w14:textId="1EB04126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14:paraId="3D099BA4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14:paraId="34A4B35A" w14:textId="6B1276E0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14:paraId="2D815631" w14:textId="7BA11203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5D46F1D" w14:textId="41DED75A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14:paraId="51B79928" w14:textId="64609658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9048D" w:rsidRPr="00637647" w14:paraId="4409A2ED" w14:textId="77777777" w:rsidTr="0029048D">
        <w:tc>
          <w:tcPr>
            <w:tcW w:w="1985" w:type="dxa"/>
            <w:shd w:val="clear" w:color="auto" w:fill="auto"/>
          </w:tcPr>
          <w:p w14:paraId="17A15863" w14:textId="77777777" w:rsidR="00637647" w:rsidRPr="00637647" w:rsidRDefault="00637647" w:rsidP="00637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</w:tcPr>
          <w:p w14:paraId="23C88C02" w14:textId="2F6FA7A7" w:rsidR="00637647" w:rsidRPr="00637647" w:rsidRDefault="00637647" w:rsidP="006376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bCs/>
                <w:lang w:eastAsia="ru-RU"/>
              </w:rPr>
              <w:t>96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FAFEB7C" w14:textId="57FCF7A7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E9EE2D" w14:textId="5C5DC8B1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0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633765" w14:textId="02D82D58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51120F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14:paraId="492E805F" w14:textId="522060EA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7FF9BD3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29048D" w:rsidRPr="00637647" w14:paraId="1FDC659B" w14:textId="77777777" w:rsidTr="0029048D">
        <w:trPr>
          <w:trHeight w:val="258"/>
        </w:trPr>
        <w:tc>
          <w:tcPr>
            <w:tcW w:w="1985" w:type="dxa"/>
            <w:shd w:val="clear" w:color="auto" w:fill="auto"/>
          </w:tcPr>
          <w:p w14:paraId="40BC3D8E" w14:textId="77777777" w:rsidR="00637647" w:rsidRPr="00637647" w:rsidRDefault="00637647" w:rsidP="0063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2</w:t>
            </w:r>
            <w:r w:rsidRPr="0063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14:paraId="10925A2A" w14:textId="33256BAE" w:rsidR="00637647" w:rsidRPr="00637647" w:rsidRDefault="00637647" w:rsidP="006376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999AE1C" w14:textId="51603B8F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7B9527E" w14:textId="68AD3312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B9EA250" w14:textId="3A503733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C59854" w14:textId="6D3CF18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718A02" w14:textId="3F32CB86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C8511D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29048D" w:rsidRPr="00637647" w14:paraId="01FC23B5" w14:textId="77777777" w:rsidTr="0029048D">
        <w:trPr>
          <w:trHeight w:val="258"/>
        </w:trPr>
        <w:tc>
          <w:tcPr>
            <w:tcW w:w="1985" w:type="dxa"/>
            <w:shd w:val="clear" w:color="auto" w:fill="auto"/>
          </w:tcPr>
          <w:p w14:paraId="6532BB42" w14:textId="59CB3D37" w:rsidR="00637647" w:rsidRPr="00637647" w:rsidRDefault="00637647" w:rsidP="0063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646B10C" w14:textId="568FD3A3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 709,0</w:t>
            </w:r>
          </w:p>
        </w:tc>
        <w:tc>
          <w:tcPr>
            <w:tcW w:w="992" w:type="dxa"/>
            <w:shd w:val="clear" w:color="auto" w:fill="auto"/>
          </w:tcPr>
          <w:p w14:paraId="41030841" w14:textId="6A7D0A0C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055,7</w:t>
            </w:r>
          </w:p>
        </w:tc>
        <w:tc>
          <w:tcPr>
            <w:tcW w:w="1276" w:type="dxa"/>
            <w:shd w:val="clear" w:color="auto" w:fill="auto"/>
          </w:tcPr>
          <w:p w14:paraId="2C6078DC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14:paraId="0C096232" w14:textId="7A4F0E4E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022,7</w:t>
            </w:r>
          </w:p>
        </w:tc>
        <w:tc>
          <w:tcPr>
            <w:tcW w:w="1276" w:type="dxa"/>
            <w:shd w:val="clear" w:color="auto" w:fill="auto"/>
          </w:tcPr>
          <w:p w14:paraId="5F08DC92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3</w:t>
            </w:r>
          </w:p>
        </w:tc>
        <w:tc>
          <w:tcPr>
            <w:tcW w:w="992" w:type="dxa"/>
            <w:shd w:val="clear" w:color="auto" w:fill="auto"/>
          </w:tcPr>
          <w:p w14:paraId="7202C705" w14:textId="7EDECB91" w:rsidR="00637647" w:rsidRPr="00637647" w:rsidRDefault="00637647" w:rsidP="006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 113,7</w:t>
            </w:r>
          </w:p>
        </w:tc>
        <w:tc>
          <w:tcPr>
            <w:tcW w:w="1276" w:type="dxa"/>
            <w:shd w:val="clear" w:color="auto" w:fill="auto"/>
          </w:tcPr>
          <w:p w14:paraId="6F99FFED" w14:textId="77777777" w:rsidR="00637647" w:rsidRPr="00637647" w:rsidRDefault="00637647" w:rsidP="00637647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5</w:t>
            </w:r>
          </w:p>
        </w:tc>
      </w:tr>
    </w:tbl>
    <w:p w14:paraId="44CD6BCF" w14:textId="77777777" w:rsidR="00637647" w:rsidRDefault="00637647" w:rsidP="00AA1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91EFD" w14:textId="362E9CBD" w:rsidR="00EB4BFE" w:rsidRPr="00CC07EB" w:rsidRDefault="00EB4BFE" w:rsidP="00EB4B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183681769"/>
      <w:r>
        <w:rPr>
          <w:rFonts w:ascii="Times New Roman" w:eastAsia="Calibri" w:hAnsi="Times New Roman" w:cs="Times New Roman"/>
          <w:sz w:val="28"/>
          <w:szCs w:val="28"/>
        </w:rPr>
        <w:t>И р</w:t>
      </w:r>
      <w:r w:rsidRPr="00EB2B9D">
        <w:rPr>
          <w:rFonts w:ascii="Times New Roman" w:eastAsia="Calibri" w:hAnsi="Times New Roman" w:cs="Times New Roman"/>
          <w:sz w:val="28"/>
          <w:szCs w:val="28"/>
        </w:rPr>
        <w:t>асходы по разделу</w:t>
      </w:r>
      <w:r w:rsidRPr="00EB2B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5 «Жилищно-коммунальное хозяйство»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составляют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25638,5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46,5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74241">
        <w:rPr>
          <w:rFonts w:ascii="Times New Roman" w:eastAsia="Calibri" w:hAnsi="Times New Roman" w:cs="Times New Roman"/>
          <w:sz w:val="28"/>
          <w:szCs w:val="28"/>
        </w:rPr>
        <w:t>55462,1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74241">
        <w:rPr>
          <w:rFonts w:ascii="Times New Roman" w:eastAsia="Calibri" w:hAnsi="Times New Roman" w:cs="Times New Roman"/>
          <w:sz w:val="28"/>
          <w:szCs w:val="28"/>
        </w:rPr>
        <w:t>162202,3</w:t>
      </w:r>
      <w:r w:rsidRPr="00EB2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B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ыс. рублей. </w:t>
      </w:r>
      <w:bookmarkStart w:id="22" w:name="_Hlk183431505"/>
      <w:bookmarkStart w:id="23" w:name="_Hlk183682118"/>
      <w:bookmarkEnd w:id="21"/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о сравнению к ожидаемой оценке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bookmarkEnd w:id="22"/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74241">
        <w:rPr>
          <w:rFonts w:ascii="Times New Roman" w:eastAsia="Calibri" w:hAnsi="Times New Roman" w:cs="Times New Roman"/>
          <w:sz w:val="28"/>
          <w:szCs w:val="28"/>
        </w:rPr>
        <w:t>1,3</w:t>
      </w:r>
      <w:r w:rsidRPr="00CC07EB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241">
        <w:rPr>
          <w:rFonts w:ascii="Times New Roman" w:eastAsia="Calibri" w:hAnsi="Times New Roman" w:cs="Times New Roman"/>
          <w:sz w:val="28"/>
          <w:szCs w:val="28"/>
        </w:rPr>
        <w:t xml:space="preserve">и рост 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74241">
        <w:rPr>
          <w:rFonts w:ascii="Times New Roman" w:eastAsia="Calibri" w:hAnsi="Times New Roman" w:cs="Times New Roman"/>
          <w:sz w:val="28"/>
          <w:szCs w:val="28"/>
        </w:rPr>
        <w:t>в 2,1 раза,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74241">
        <w:rPr>
          <w:rFonts w:ascii="Times New Roman" w:eastAsia="Calibri" w:hAnsi="Times New Roman" w:cs="Times New Roman"/>
          <w:sz w:val="28"/>
          <w:szCs w:val="28"/>
        </w:rPr>
        <w:t>в 6,2 раза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86C3E6" w14:textId="3D3E32FA" w:rsidR="00EB4BFE" w:rsidRPr="003E08EC" w:rsidRDefault="00EB4BFE" w:rsidP="005F13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647">
        <w:rPr>
          <w:rFonts w:ascii="Times New Roman" w:eastAsia="Calibri" w:hAnsi="Times New Roman" w:cs="Times New Roman"/>
          <w:sz w:val="28"/>
          <w:szCs w:val="28"/>
        </w:rPr>
        <w:t>В проекте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бюджета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ы средства бюджета распределены по </w:t>
      </w:r>
      <w:r w:rsidR="00DC18E8">
        <w:rPr>
          <w:rFonts w:ascii="Times New Roman" w:eastAsia="Calibri" w:hAnsi="Times New Roman" w:cs="Times New Roman"/>
          <w:sz w:val="28"/>
          <w:szCs w:val="28"/>
        </w:rPr>
        <w:t>4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подразделам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ы по подразделу </w:t>
      </w:r>
      <w:r w:rsidRPr="006B5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501 «Жилищное хозяйство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B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сумме 267,0 тыс. рублей, в 2027 году </w:t>
      </w:r>
      <w:r w:rsidR="00DC18E8">
        <w:rPr>
          <w:rFonts w:ascii="Times New Roman" w:eastAsia="Times New Roman" w:hAnsi="Times New Roman" w:cs="Times New Roman"/>
          <w:sz w:val="28"/>
          <w:szCs w:val="28"/>
          <w:lang w:eastAsia="ru-RU"/>
        </w:rPr>
        <w:t>1644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8 годы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2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0502</w:t>
      </w:r>
      <w:r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Коммунальное хозяйство»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</w:t>
      </w:r>
      <w:r w:rsidR="005F1305">
        <w:rPr>
          <w:rFonts w:ascii="Times New Roman" w:eastAsia="Calibri" w:hAnsi="Times New Roman" w:cs="Times New Roman"/>
          <w:sz w:val="28"/>
          <w:szCs w:val="28"/>
        </w:rPr>
        <w:t>2957,9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7 году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273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8 годы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273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>0503 «Благоустройство»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</w:t>
      </w:r>
      <w:r w:rsidR="005F1305">
        <w:rPr>
          <w:rFonts w:ascii="Times New Roman" w:eastAsia="Calibri" w:hAnsi="Times New Roman" w:cs="Times New Roman"/>
          <w:sz w:val="28"/>
          <w:szCs w:val="28"/>
        </w:rPr>
        <w:t>19417,8</w:t>
      </w:r>
      <w:r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7 году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2941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8 годы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2929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bookmarkEnd w:id="23"/>
      <w:r w:rsidR="005F1305">
        <w:rPr>
          <w:rFonts w:ascii="Times New Roman" w:eastAsia="Calibri" w:hAnsi="Times New Roman" w:cs="Times New Roman"/>
          <w:sz w:val="28"/>
          <w:szCs w:val="28"/>
        </w:rPr>
        <w:t>, 0505</w:t>
      </w:r>
      <w:r w:rsidR="005F1305"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Коммунальное хозяйство»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1305">
        <w:rPr>
          <w:rFonts w:ascii="Times New Roman" w:eastAsia="Calibri" w:hAnsi="Times New Roman" w:cs="Times New Roman"/>
          <w:sz w:val="28"/>
          <w:szCs w:val="28"/>
        </w:rPr>
        <w:t>2026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</w:t>
      </w:r>
      <w:r w:rsidR="005F1305">
        <w:rPr>
          <w:rFonts w:ascii="Times New Roman" w:eastAsia="Calibri" w:hAnsi="Times New Roman" w:cs="Times New Roman"/>
          <w:sz w:val="28"/>
          <w:szCs w:val="28"/>
        </w:rPr>
        <w:t>2957,9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 2731,0 тыс. рублей, в 2028 годы 2731,0 тыс. рублей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5F1305"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>0503 «</w:t>
      </w:r>
      <w:r w:rsidR="005F1305" w:rsidRPr="00DC18E8">
        <w:rPr>
          <w:rFonts w:ascii="Times New Roman" w:eastAsia="Calibri" w:hAnsi="Times New Roman" w:cs="Times New Roman"/>
          <w:i/>
          <w:iCs/>
          <w:sz w:val="28"/>
          <w:szCs w:val="28"/>
        </w:rPr>
        <w:t>Другие вопросы в области жилищно-коммунального хозяйства</w:t>
      </w:r>
      <w:r w:rsidR="005F1305" w:rsidRPr="00CC07EB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F1305">
        <w:rPr>
          <w:rFonts w:ascii="Times New Roman" w:eastAsia="Calibri" w:hAnsi="Times New Roman" w:cs="Times New Roman"/>
          <w:sz w:val="28"/>
          <w:szCs w:val="28"/>
        </w:rPr>
        <w:t>2026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ы в сумме </w:t>
      </w:r>
      <w:r w:rsidR="005F1305">
        <w:rPr>
          <w:rFonts w:ascii="Times New Roman" w:eastAsia="Calibri" w:hAnsi="Times New Roman" w:cs="Times New Roman"/>
          <w:sz w:val="28"/>
          <w:szCs w:val="28"/>
        </w:rPr>
        <w:t>0,0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5F1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7 году 40000,0 тыс. рублей, в 2028 годы 127000,0 тыс. рублей</w:t>
      </w:r>
      <w:r w:rsidR="005F1305" w:rsidRPr="00CC07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66A53" w14:textId="77777777" w:rsidR="00DC18E8" w:rsidRDefault="00DC18E8" w:rsidP="00DC18E8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C1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инамика и структура расходов по разделу «Жилищно-коммунальное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</w:p>
    <w:p w14:paraId="75377633" w14:textId="3F943F34" w:rsidR="00DC18E8" w:rsidRPr="00DC18E8" w:rsidRDefault="00DC18E8" w:rsidP="00DC18E8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proofErr w:type="gramStart"/>
      <w:r w:rsidRPr="00DC18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зяйство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</w:t>
      </w:r>
      <w:r w:rsidRPr="00DC18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37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ыс. 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992"/>
        <w:gridCol w:w="1134"/>
        <w:gridCol w:w="993"/>
        <w:gridCol w:w="992"/>
        <w:gridCol w:w="1134"/>
        <w:gridCol w:w="1276"/>
      </w:tblGrid>
      <w:tr w:rsidR="0029048D" w:rsidRPr="00DC18E8" w14:paraId="76CF3EE2" w14:textId="77777777" w:rsidTr="0029048D">
        <w:tc>
          <w:tcPr>
            <w:tcW w:w="1985" w:type="dxa"/>
            <w:shd w:val="clear" w:color="auto" w:fill="auto"/>
          </w:tcPr>
          <w:p w14:paraId="6BBE7684" w14:textId="77777777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lang w:eastAsia="ru-RU"/>
              </w:rPr>
              <w:t>Наименование подраздела</w:t>
            </w:r>
          </w:p>
        </w:tc>
        <w:tc>
          <w:tcPr>
            <w:tcW w:w="1276" w:type="dxa"/>
            <w:shd w:val="clear" w:color="auto" w:fill="auto"/>
          </w:tcPr>
          <w:p w14:paraId="6253111C" w14:textId="77777777" w:rsidR="00DC18E8" w:rsidRPr="00637647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  <w:p w14:paraId="0E9CD499" w14:textId="27C44CF2" w:rsidR="00DC18E8" w:rsidRPr="00DC18E8" w:rsidRDefault="00DC18E8" w:rsidP="00DC18E8">
            <w:pPr>
              <w:spacing w:after="0" w:line="240" w:lineRule="auto"/>
              <w:ind w:right="2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ценка)</w:t>
            </w:r>
          </w:p>
        </w:tc>
        <w:tc>
          <w:tcPr>
            <w:tcW w:w="992" w:type="dxa"/>
            <w:shd w:val="clear" w:color="auto" w:fill="auto"/>
          </w:tcPr>
          <w:p w14:paraId="3194B013" w14:textId="0417C07F" w:rsidR="00DC18E8" w:rsidRPr="00DC18E8" w:rsidRDefault="00DC18E8" w:rsidP="00DC18E8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6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14:paraId="5776D74C" w14:textId="77777777" w:rsidR="00DC18E8" w:rsidRDefault="00DC18E8" w:rsidP="00DC18E8">
            <w:pPr>
              <w:spacing w:after="0" w:line="240" w:lineRule="auto"/>
              <w:ind w:left="-469" w:firstLine="3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6/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45060694" w14:textId="052E75F9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13373AB4" w14:textId="13B0DF17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7B276031" w14:textId="77777777" w:rsidR="00DC18E8" w:rsidRDefault="00DC18E8" w:rsidP="00DC18E8">
            <w:pPr>
              <w:spacing w:after="0" w:line="240" w:lineRule="auto"/>
              <w:ind w:left="-469" w:firstLine="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 xml:space="preserve">2027/2025 </w:t>
            </w:r>
          </w:p>
          <w:p w14:paraId="7F1A3322" w14:textId="6F646FF1" w:rsidR="00DC18E8" w:rsidRPr="00DC18E8" w:rsidRDefault="00DC18E8" w:rsidP="00DC18E8">
            <w:pPr>
              <w:spacing w:after="0" w:line="240" w:lineRule="auto"/>
              <w:ind w:left="-469" w:firstLine="3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B28AD6B" w14:textId="5AE5D855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1575F123" w14:textId="77777777" w:rsid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>2028/2027</w:t>
            </w:r>
          </w:p>
          <w:p w14:paraId="385A2F24" w14:textId="376E1705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64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29048D" w:rsidRPr="00DC18E8" w14:paraId="142D25FA" w14:textId="77777777" w:rsidTr="0029048D">
        <w:tc>
          <w:tcPr>
            <w:tcW w:w="1985" w:type="dxa"/>
            <w:shd w:val="clear" w:color="auto" w:fill="auto"/>
            <w:vAlign w:val="center"/>
          </w:tcPr>
          <w:p w14:paraId="07AC56E5" w14:textId="77777777" w:rsidR="00DC18E8" w:rsidRPr="00DC18E8" w:rsidRDefault="00DC18E8" w:rsidP="00DC18E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  <w:r w:rsidRPr="00DC18E8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E4D27" w14:textId="6B646620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  <w:p w14:paraId="6332D9AF" w14:textId="77777777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60CFB" w14:textId="3D9DDE21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CBD12" w14:textId="77777777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E24BE" w14:textId="12267658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4789F" w14:textId="4F1B2831" w:rsidR="00DC18E8" w:rsidRPr="00DC18E8" w:rsidRDefault="00DC18E8" w:rsidP="005F1305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1,6 </w:t>
            </w:r>
            <w:r w:rsidR="005F1305"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43F4E" w14:textId="2C2DF859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D817C" w14:textId="77777777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29048D" w:rsidRPr="00DC18E8" w14:paraId="330ABCE1" w14:textId="77777777" w:rsidTr="0029048D">
        <w:tc>
          <w:tcPr>
            <w:tcW w:w="1985" w:type="dxa"/>
            <w:shd w:val="clear" w:color="auto" w:fill="auto"/>
            <w:vAlign w:val="center"/>
          </w:tcPr>
          <w:p w14:paraId="04AD0BDF" w14:textId="77777777" w:rsidR="00DC18E8" w:rsidRPr="00DC18E8" w:rsidRDefault="00DC18E8" w:rsidP="00DC18E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502 </w:t>
            </w:r>
            <w:r w:rsidRPr="00DC18E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D2953" w14:textId="27D93135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7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741A5" w14:textId="29ECC63B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7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E57BE" w14:textId="77777777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8F727" w14:textId="7F4713E5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1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E78EC" w14:textId="77777777" w:rsidR="00DC18E8" w:rsidRPr="00DC18E8" w:rsidRDefault="00DC18E8" w:rsidP="005F1305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1C2D6" w14:textId="0C70A421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1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C6210" w14:textId="23C3889D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5F1305"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9048D" w:rsidRPr="00DC18E8" w14:paraId="0EB736C2" w14:textId="77777777" w:rsidTr="0029048D">
        <w:tc>
          <w:tcPr>
            <w:tcW w:w="1985" w:type="dxa"/>
            <w:shd w:val="clear" w:color="auto" w:fill="auto"/>
            <w:vAlign w:val="center"/>
          </w:tcPr>
          <w:p w14:paraId="37A82333" w14:textId="77777777" w:rsidR="00DC18E8" w:rsidRPr="00DC18E8" w:rsidRDefault="00DC18E8" w:rsidP="00DC18E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503 </w:t>
            </w:r>
            <w:r w:rsidRPr="00DC18E8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B2DCC" w14:textId="2525102D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8D5E1" w14:textId="7A4BEDD0" w:rsidR="00DC18E8" w:rsidRPr="00DC18E8" w:rsidRDefault="00DC18E8" w:rsidP="00DC18E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212B9" w14:textId="77777777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511F6" w14:textId="3A1AFB97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EBA2B" w14:textId="77777777" w:rsidR="00DC18E8" w:rsidRPr="00DC18E8" w:rsidRDefault="00DC18E8" w:rsidP="005F1305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1,5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8FF7A" w14:textId="2F25A38B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DCEE6" w14:textId="77777777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</w:tr>
      <w:tr w:rsidR="0029048D" w:rsidRPr="00DC18E8" w14:paraId="252EE003" w14:textId="77777777" w:rsidTr="0029048D">
        <w:tc>
          <w:tcPr>
            <w:tcW w:w="1985" w:type="dxa"/>
            <w:shd w:val="clear" w:color="auto" w:fill="auto"/>
            <w:vAlign w:val="center"/>
          </w:tcPr>
          <w:p w14:paraId="7FDF1F1D" w14:textId="77777777" w:rsidR="00DC18E8" w:rsidRPr="00DC18E8" w:rsidRDefault="00DC18E8" w:rsidP="00DC18E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  <w:r w:rsidRPr="00DC18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24" w:name="_Hlk215232055"/>
            <w:r w:rsidRPr="00DC18E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14:paraId="2DB993B9" w14:textId="77777777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4E12C" w14:textId="4DEF3C13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F1AF8" w14:textId="619B3A13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5A6899" w14:textId="42104E71" w:rsidR="00DC18E8" w:rsidRPr="00DC18E8" w:rsidRDefault="00DC18E8" w:rsidP="00DC18E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  <w:r w:rsidRPr="00290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C1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  <w:r w:rsidRPr="00290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B7A84" w14:textId="1F5CC534" w:rsidR="00DC18E8" w:rsidRPr="00DC18E8" w:rsidRDefault="00DC18E8" w:rsidP="005F1305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7F7FE" w14:textId="682D4849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Pr="00290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290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17D41" w14:textId="3B71CB4A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0</w:t>
            </w:r>
            <w:r w:rsidR="005F1305" w:rsidRPr="00290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Pr="00DC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а</w:t>
            </w:r>
          </w:p>
        </w:tc>
      </w:tr>
      <w:tr w:rsidR="0029048D" w:rsidRPr="00DC18E8" w14:paraId="2E52D09F" w14:textId="77777777" w:rsidTr="0029048D">
        <w:tc>
          <w:tcPr>
            <w:tcW w:w="1985" w:type="dxa"/>
            <w:shd w:val="clear" w:color="auto" w:fill="auto"/>
            <w:vAlign w:val="center"/>
          </w:tcPr>
          <w:p w14:paraId="0174FA6E" w14:textId="71DFD56B" w:rsidR="00DC18E8" w:rsidRPr="00DC18E8" w:rsidRDefault="00DC18E8" w:rsidP="00DC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807CD" w14:textId="2AEC306C" w:rsidR="00DC18E8" w:rsidRPr="00DC18E8" w:rsidRDefault="00DC18E8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14</w:t>
            </w:r>
            <w:r w:rsidR="0029048D"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04C5E" w14:textId="3CAD5B7A" w:rsidR="00DC18E8" w:rsidRPr="00DC18E8" w:rsidRDefault="00DC18E8" w:rsidP="00DC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E9221" w14:textId="77777777" w:rsidR="00DC18E8" w:rsidRPr="00DC18E8" w:rsidRDefault="00DC18E8" w:rsidP="00DC18E8">
            <w:pPr>
              <w:spacing w:after="0" w:line="240" w:lineRule="auto"/>
              <w:ind w:left="-469" w:firstLine="4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8EFFB" w14:textId="6053DB69" w:rsidR="00DC18E8" w:rsidRPr="00DC18E8" w:rsidRDefault="00DC18E8" w:rsidP="00DC18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 w:rsidR="0029048D"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</w:t>
            </w:r>
            <w:r w:rsidR="0029048D"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B2A8D" w14:textId="6F695225" w:rsidR="00DC18E8" w:rsidRPr="00DC18E8" w:rsidRDefault="00DC18E8" w:rsidP="005F1305">
            <w:pPr>
              <w:spacing w:after="0" w:line="240" w:lineRule="auto"/>
              <w:ind w:left="-469" w:firstLine="3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C502B" w14:textId="15FCDBFE" w:rsidR="00DC18E8" w:rsidRPr="00DC18E8" w:rsidRDefault="00DC18E8" w:rsidP="00DC18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DC1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290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  <w:p w14:paraId="066C5F83" w14:textId="77777777" w:rsidR="00DC18E8" w:rsidRPr="00DC18E8" w:rsidRDefault="00DC18E8" w:rsidP="00DC18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98C88F" w14:textId="7276106B" w:rsidR="00DC18E8" w:rsidRPr="00DC18E8" w:rsidRDefault="005F1305" w:rsidP="00DC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DC18E8"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  <w:r w:rsidRPr="002904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DC18E8" w:rsidRPr="00DC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а</w:t>
            </w:r>
          </w:p>
        </w:tc>
      </w:tr>
    </w:tbl>
    <w:p w14:paraId="2162DD30" w14:textId="77777777" w:rsidR="00EB4BFE" w:rsidRPr="00AA1466" w:rsidRDefault="00EB4BFE" w:rsidP="00DC1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7D00B" w14:textId="75B56E3E" w:rsidR="00462CB3" w:rsidRPr="00D46830" w:rsidRDefault="00855A1C" w:rsidP="0046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462CB3">
        <w:rPr>
          <w:rFonts w:ascii="Times New Roman" w:hAnsi="Times New Roman" w:cs="Times New Roman"/>
          <w:sz w:val="28"/>
          <w:szCs w:val="28"/>
        </w:rPr>
        <w:t>по разделу</w:t>
      </w:r>
      <w:r w:rsidRPr="00591A4F">
        <w:rPr>
          <w:rFonts w:ascii="Times New Roman" w:hAnsi="Times New Roman" w:cs="Times New Roman"/>
          <w:b/>
          <w:bCs/>
          <w:sz w:val="28"/>
          <w:szCs w:val="28"/>
        </w:rPr>
        <w:t xml:space="preserve"> 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составляет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62CB3">
        <w:rPr>
          <w:rFonts w:ascii="Times New Roman" w:eastAsia="Calibri" w:hAnsi="Times New Roman" w:cs="Times New Roman"/>
          <w:sz w:val="28"/>
          <w:szCs w:val="28"/>
        </w:rPr>
        <w:t>152,2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81F17">
        <w:rPr>
          <w:rFonts w:ascii="Times New Roman" w:eastAsia="Calibri" w:hAnsi="Times New Roman" w:cs="Times New Roman"/>
          <w:sz w:val="28"/>
          <w:szCs w:val="28"/>
        </w:rPr>
        <w:t>0,3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9048D">
        <w:rPr>
          <w:rFonts w:ascii="Times New Roman" w:eastAsia="Calibri" w:hAnsi="Times New Roman" w:cs="Times New Roman"/>
          <w:sz w:val="28"/>
          <w:szCs w:val="28"/>
        </w:rPr>
        <w:t>1099,4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A5DD5">
        <w:rPr>
          <w:rFonts w:ascii="Times New Roman" w:eastAsia="Calibri" w:hAnsi="Times New Roman" w:cs="Times New Roman"/>
          <w:sz w:val="28"/>
          <w:szCs w:val="28"/>
        </w:rPr>
        <w:t>1,</w:t>
      </w:r>
      <w:r w:rsidR="0029048D">
        <w:rPr>
          <w:rFonts w:ascii="Times New Roman" w:eastAsia="Calibri" w:hAnsi="Times New Roman" w:cs="Times New Roman"/>
          <w:sz w:val="28"/>
          <w:szCs w:val="28"/>
        </w:rPr>
        <w:t>4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9048D">
        <w:rPr>
          <w:rFonts w:ascii="Times New Roman" w:eastAsia="Calibri" w:hAnsi="Times New Roman" w:cs="Times New Roman"/>
          <w:sz w:val="28"/>
          <w:szCs w:val="28"/>
        </w:rPr>
        <w:t>2243,3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9048D">
        <w:rPr>
          <w:rFonts w:ascii="Times New Roman" w:eastAsia="Calibri" w:hAnsi="Times New Roman" w:cs="Times New Roman"/>
          <w:sz w:val="28"/>
          <w:szCs w:val="28"/>
        </w:rPr>
        <w:t>1,2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% общего объема запланированных расходов. Анализ динамики расходов бюджета по данному разделу показывает, что по сравнению с текущим периодом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462CB3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29048D">
        <w:rPr>
          <w:rFonts w:ascii="Times New Roman" w:eastAsia="Calibri" w:hAnsi="Times New Roman" w:cs="Times New Roman"/>
          <w:sz w:val="28"/>
          <w:szCs w:val="28"/>
        </w:rPr>
        <w:t>42,4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>%,</w:t>
      </w:r>
      <w:r w:rsidR="00B34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462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DD5">
        <w:rPr>
          <w:rFonts w:ascii="Times New Roman" w:eastAsia="Calibri" w:hAnsi="Times New Roman" w:cs="Times New Roman"/>
          <w:sz w:val="28"/>
          <w:szCs w:val="28"/>
        </w:rPr>
        <w:t xml:space="preserve">рост в </w:t>
      </w:r>
      <w:r w:rsidR="00B34BDC">
        <w:rPr>
          <w:rFonts w:ascii="Times New Roman" w:eastAsia="Calibri" w:hAnsi="Times New Roman" w:cs="Times New Roman"/>
          <w:sz w:val="28"/>
          <w:szCs w:val="28"/>
        </w:rPr>
        <w:t>4,2</w:t>
      </w:r>
      <w:r w:rsidR="009A5DD5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A5D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34BDC">
        <w:rPr>
          <w:rFonts w:ascii="Times New Roman" w:eastAsia="Calibri" w:hAnsi="Times New Roman" w:cs="Times New Roman"/>
          <w:sz w:val="28"/>
          <w:szCs w:val="28"/>
        </w:rPr>
        <w:t>8,5</w:t>
      </w:r>
      <w:r w:rsidR="009A5DD5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462CB3" w:rsidRPr="00B17E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94E188" w14:textId="77777777" w:rsidR="00462CB3" w:rsidRPr="00DE4278" w:rsidRDefault="00462CB3" w:rsidP="00462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DE4278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Динамика и структура расходов </w:t>
      </w:r>
    </w:p>
    <w:p w14:paraId="529CE656" w14:textId="77777777" w:rsidR="00462CB3" w:rsidRPr="00DE4278" w:rsidRDefault="00462CB3" w:rsidP="00462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DE4278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 xml:space="preserve">по разделу «Общегосударственные вопросы» </w:t>
      </w:r>
    </w:p>
    <w:p w14:paraId="4AD720B9" w14:textId="5386C64E" w:rsidR="00481F17" w:rsidRPr="00481F17" w:rsidRDefault="00462CB3" w:rsidP="00481F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5</w:t>
      </w: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CD7609">
        <w:rPr>
          <w:rFonts w:ascii="Times New Roman" w:eastAsia="Calibri" w:hAnsi="Times New Roman" w:cs="Times New Roman"/>
          <w:i/>
          <w:iCs/>
          <w:sz w:val="28"/>
          <w:szCs w:val="28"/>
        </w:rPr>
        <w:t>2028</w:t>
      </w:r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 </w:t>
      </w:r>
      <w:proofErr w:type="gramStart"/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DE4278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68"/>
        <w:gridCol w:w="900"/>
        <w:gridCol w:w="926"/>
        <w:gridCol w:w="1134"/>
        <w:gridCol w:w="992"/>
        <w:gridCol w:w="1134"/>
      </w:tblGrid>
      <w:tr w:rsidR="00481F17" w:rsidRPr="00481F17" w14:paraId="4AA4E68D" w14:textId="77777777" w:rsidTr="00B34BDC">
        <w:tc>
          <w:tcPr>
            <w:tcW w:w="2410" w:type="dxa"/>
            <w:shd w:val="clear" w:color="auto" w:fill="auto"/>
          </w:tcPr>
          <w:p w14:paraId="3A0F2BC7" w14:textId="77777777" w:rsidR="00481F17" w:rsidRPr="00481F17" w:rsidRDefault="00481F17" w:rsidP="00424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Наименование подраздела</w:t>
            </w:r>
          </w:p>
        </w:tc>
        <w:tc>
          <w:tcPr>
            <w:tcW w:w="992" w:type="dxa"/>
            <w:shd w:val="clear" w:color="auto" w:fill="auto"/>
          </w:tcPr>
          <w:p w14:paraId="730F5193" w14:textId="662E6B61" w:rsidR="00481F17" w:rsidRPr="00481F17" w:rsidRDefault="00CD7609" w:rsidP="00424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год   </w:t>
            </w:r>
          </w:p>
          <w:p w14:paraId="2DB95DE7" w14:textId="767BA4BA" w:rsidR="00481F17" w:rsidRPr="00481F17" w:rsidRDefault="00481F17" w:rsidP="00424E68">
            <w:pPr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14:paraId="3B54372B" w14:textId="3B125634" w:rsidR="00481F17" w:rsidRPr="00481F17" w:rsidRDefault="00CD7609" w:rsidP="00424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год     </w:t>
            </w:r>
          </w:p>
        </w:tc>
        <w:tc>
          <w:tcPr>
            <w:tcW w:w="900" w:type="dxa"/>
            <w:shd w:val="clear" w:color="auto" w:fill="auto"/>
          </w:tcPr>
          <w:p w14:paraId="28D534B4" w14:textId="155D0332" w:rsidR="00481F17" w:rsidRPr="00481F17" w:rsidRDefault="00CD7609" w:rsidP="00424E68">
            <w:pPr>
              <w:spacing w:after="0" w:line="240" w:lineRule="auto"/>
              <w:ind w:left="-469" w:firstLine="4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653AD31" w14:textId="5DA39735" w:rsidR="00481F17" w:rsidRPr="00481F17" w:rsidRDefault="00CD7609" w:rsidP="00424E68">
            <w:pPr>
              <w:spacing w:after="0" w:line="240" w:lineRule="auto"/>
              <w:ind w:left="-469" w:firstLine="4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3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%    </w:t>
            </w:r>
          </w:p>
        </w:tc>
        <w:tc>
          <w:tcPr>
            <w:tcW w:w="926" w:type="dxa"/>
            <w:shd w:val="clear" w:color="auto" w:fill="auto"/>
          </w:tcPr>
          <w:p w14:paraId="2327F570" w14:textId="60DF32CD" w:rsidR="00481F17" w:rsidRPr="00481F17" w:rsidRDefault="00CD7609" w:rsidP="00424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год    </w:t>
            </w:r>
          </w:p>
        </w:tc>
        <w:tc>
          <w:tcPr>
            <w:tcW w:w="1134" w:type="dxa"/>
            <w:shd w:val="clear" w:color="auto" w:fill="auto"/>
          </w:tcPr>
          <w:p w14:paraId="4EFF8BD9" w14:textId="1BD18069" w:rsidR="00481F17" w:rsidRPr="00481F17" w:rsidRDefault="00CD7609" w:rsidP="00424E68">
            <w:pPr>
              <w:spacing w:after="0" w:line="240" w:lineRule="auto"/>
              <w:ind w:left="-469" w:firstLine="4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CA4EC95" w14:textId="226F25AE" w:rsidR="00481F17" w:rsidRPr="00481F17" w:rsidRDefault="00CD7609" w:rsidP="00424E68">
            <w:pPr>
              <w:spacing w:after="0" w:line="240" w:lineRule="auto"/>
              <w:ind w:left="-469" w:firstLine="4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%    </w:t>
            </w:r>
          </w:p>
        </w:tc>
        <w:tc>
          <w:tcPr>
            <w:tcW w:w="992" w:type="dxa"/>
            <w:shd w:val="clear" w:color="auto" w:fill="auto"/>
          </w:tcPr>
          <w:p w14:paraId="1E14E76C" w14:textId="6A0882FF" w:rsidR="00481F17" w:rsidRPr="00481F17" w:rsidRDefault="00CD7609" w:rsidP="00424E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 год   </w:t>
            </w:r>
          </w:p>
        </w:tc>
        <w:tc>
          <w:tcPr>
            <w:tcW w:w="1134" w:type="dxa"/>
            <w:shd w:val="clear" w:color="auto" w:fill="auto"/>
          </w:tcPr>
          <w:p w14:paraId="22FEE52A" w14:textId="1AF2B69F" w:rsidR="00481F17" w:rsidRPr="00481F17" w:rsidRDefault="00CD7609" w:rsidP="00424E68">
            <w:pPr>
              <w:spacing w:after="0" w:line="240" w:lineRule="auto"/>
              <w:ind w:left="-469" w:firstLine="4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7AA4850" w14:textId="330F947B" w:rsidR="00481F17" w:rsidRPr="00481F17" w:rsidRDefault="00CD7609" w:rsidP="00424E68">
            <w:pPr>
              <w:spacing w:after="0" w:line="240" w:lineRule="auto"/>
              <w:ind w:left="-469" w:firstLine="46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F17"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%    </w:t>
            </w:r>
          </w:p>
        </w:tc>
      </w:tr>
      <w:tr w:rsidR="00481F17" w:rsidRPr="00481F17" w14:paraId="2FA273BF" w14:textId="77777777" w:rsidTr="00B34BDC">
        <w:trPr>
          <w:trHeight w:val="994"/>
        </w:trPr>
        <w:tc>
          <w:tcPr>
            <w:tcW w:w="2410" w:type="dxa"/>
            <w:shd w:val="clear" w:color="auto" w:fill="auto"/>
          </w:tcPr>
          <w:p w14:paraId="332D7F9F" w14:textId="77777777" w:rsidR="00481F17" w:rsidRPr="00481F17" w:rsidRDefault="00481F17" w:rsidP="00481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04 «</w:t>
            </w:r>
            <w:bookmarkStart w:id="25" w:name="_Hlk184376364"/>
            <w:r w:rsidRPr="00481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безнадзорности и правонарушений несовершеннолетних</w:t>
            </w:r>
            <w:bookmarkEnd w:id="25"/>
            <w:r w:rsidRPr="00481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7385CCC7" w14:textId="3962E26B" w:rsidR="00481F17" w:rsidRPr="00481F17" w:rsidRDefault="009A5DD5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68" w:type="dxa"/>
            <w:shd w:val="clear" w:color="auto" w:fill="auto"/>
          </w:tcPr>
          <w:p w14:paraId="6F0DDC36" w14:textId="7FC6D379" w:rsidR="00481F17" w:rsidRPr="00481F17" w:rsidRDefault="009A5DD5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00" w:type="dxa"/>
            <w:shd w:val="clear" w:color="auto" w:fill="auto"/>
          </w:tcPr>
          <w:p w14:paraId="01C5EF71" w14:textId="1EC3F678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26" w:type="dxa"/>
            <w:shd w:val="clear" w:color="auto" w:fill="auto"/>
          </w:tcPr>
          <w:p w14:paraId="217F8437" w14:textId="72989796" w:rsidR="00481F17" w:rsidRPr="00481F17" w:rsidRDefault="009A5DD5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33FFF45F" w14:textId="03231A00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D4EA871" w14:textId="57B29602" w:rsidR="00481F17" w:rsidRPr="00481F17" w:rsidRDefault="009A5DD5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4DA0DF47" w14:textId="013B1813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81F17" w:rsidRPr="00481F17" w14:paraId="679FF201" w14:textId="77777777" w:rsidTr="00B34BDC">
        <w:tc>
          <w:tcPr>
            <w:tcW w:w="2410" w:type="dxa"/>
            <w:shd w:val="clear" w:color="auto" w:fill="auto"/>
          </w:tcPr>
          <w:p w14:paraId="063F2EC5" w14:textId="77777777" w:rsidR="00481F17" w:rsidRPr="00481F17" w:rsidRDefault="00481F17" w:rsidP="00481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0106 «Обеспечение деятельности финансовых, налоговых и таможенных органов финансового (финансово-бюджетного контроля)</w:t>
            </w:r>
          </w:p>
        </w:tc>
        <w:tc>
          <w:tcPr>
            <w:tcW w:w="992" w:type="dxa"/>
            <w:shd w:val="clear" w:color="auto" w:fill="auto"/>
          </w:tcPr>
          <w:p w14:paraId="40F200E0" w14:textId="0FCB5F0E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</w:tcPr>
          <w:p w14:paraId="1F186BE4" w14:textId="1A4567DE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14:paraId="06EFCD7E" w14:textId="0637279E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26" w:type="dxa"/>
            <w:shd w:val="clear" w:color="auto" w:fill="auto"/>
          </w:tcPr>
          <w:p w14:paraId="38AB0F13" w14:textId="11618F2B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56E1D81" w14:textId="65D31BB8" w:rsidR="00481F17" w:rsidRPr="00481F17" w:rsidRDefault="009A5DD5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6E89EC" w14:textId="6D59658D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7ADF514" w14:textId="3C0AFE47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81F17" w:rsidRPr="00481F17" w14:paraId="6ACDFA6D" w14:textId="77777777" w:rsidTr="00B34BDC">
        <w:tc>
          <w:tcPr>
            <w:tcW w:w="2410" w:type="dxa"/>
            <w:shd w:val="clear" w:color="auto" w:fill="auto"/>
          </w:tcPr>
          <w:p w14:paraId="0B5CA690" w14:textId="77777777" w:rsidR="00481F17" w:rsidRPr="00481F17" w:rsidRDefault="00481F17" w:rsidP="00481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0111«Резервные фонды»</w:t>
            </w:r>
          </w:p>
        </w:tc>
        <w:tc>
          <w:tcPr>
            <w:tcW w:w="992" w:type="dxa"/>
            <w:shd w:val="clear" w:color="auto" w:fill="auto"/>
          </w:tcPr>
          <w:p w14:paraId="7C6E8C58" w14:textId="5960DC91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68" w:type="dxa"/>
            <w:shd w:val="clear" w:color="auto" w:fill="auto"/>
          </w:tcPr>
          <w:p w14:paraId="380B085A" w14:textId="02E3CF3A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14:paraId="1A4C2C41" w14:textId="038CA8C0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26" w:type="dxa"/>
            <w:shd w:val="clear" w:color="auto" w:fill="auto"/>
          </w:tcPr>
          <w:p w14:paraId="774A7EFE" w14:textId="3BFCB99A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FF6DE1D" w14:textId="036AD38C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CB40AE0" w14:textId="3B6BBCAC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2121574" w14:textId="276F72E8" w:rsidR="00481F17" w:rsidRPr="00481F17" w:rsidRDefault="00481F17" w:rsidP="004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9A5D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34BDC" w:rsidRPr="00481F17" w14:paraId="00729727" w14:textId="77777777" w:rsidTr="00B34BDC">
        <w:tc>
          <w:tcPr>
            <w:tcW w:w="2410" w:type="dxa"/>
            <w:shd w:val="clear" w:color="auto" w:fill="auto"/>
          </w:tcPr>
          <w:p w14:paraId="7B0D0807" w14:textId="77777777" w:rsidR="00B34BDC" w:rsidRPr="00481F17" w:rsidRDefault="00B34BDC" w:rsidP="00B3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>0113 «Другие общегосударственные вопросы»</w:t>
            </w:r>
          </w:p>
        </w:tc>
        <w:tc>
          <w:tcPr>
            <w:tcW w:w="992" w:type="dxa"/>
            <w:shd w:val="clear" w:color="auto" w:fill="auto"/>
          </w:tcPr>
          <w:p w14:paraId="3DF9EC0E" w14:textId="5799159F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194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68" w:type="dxa"/>
            <w:shd w:val="clear" w:color="auto" w:fill="auto"/>
          </w:tcPr>
          <w:p w14:paraId="37E1A423" w14:textId="270B4C49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82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00" w:type="dxa"/>
            <w:shd w:val="clear" w:color="auto" w:fill="auto"/>
          </w:tcPr>
          <w:p w14:paraId="66629E64" w14:textId="397FADFF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42,3</w:t>
            </w:r>
          </w:p>
        </w:tc>
        <w:tc>
          <w:tcPr>
            <w:tcW w:w="926" w:type="dxa"/>
            <w:shd w:val="clear" w:color="auto" w:fill="auto"/>
          </w:tcPr>
          <w:p w14:paraId="70634DB3" w14:textId="627EA3A3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B34BDC">
              <w:rPr>
                <w:rFonts w:ascii="Times New Roman" w:hAnsi="Times New Roman" w:cs="Times New Roman"/>
                <w:bCs/>
              </w:rPr>
              <w:t>039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14:paraId="2CA8B108" w14:textId="7734C3B9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в 12</w:t>
            </w:r>
            <w:r>
              <w:rPr>
                <w:rFonts w:ascii="Times New Roman" w:hAnsi="Times New Roman" w:cs="Times New Roman"/>
                <w:bCs/>
              </w:rPr>
              <w:t>,0</w:t>
            </w:r>
            <w:r w:rsidRPr="00B34BDC">
              <w:rPr>
                <w:rFonts w:ascii="Times New Roman" w:hAnsi="Times New Roman" w:cs="Times New Roman"/>
                <w:bCs/>
              </w:rPr>
              <w:t xml:space="preserve"> раз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5E9C540D" w14:textId="12E56875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B34BDC">
              <w:rPr>
                <w:rFonts w:ascii="Times New Roman" w:hAnsi="Times New Roman" w:cs="Times New Roman"/>
                <w:bCs/>
              </w:rPr>
              <w:t>183</w:t>
            </w:r>
            <w:r>
              <w:rPr>
                <w:rFonts w:ascii="Times New Roman" w:hAnsi="Times New Roman" w:cs="Times New Roman"/>
                <w:bCs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14:paraId="2E514FE4" w14:textId="4537865E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 2,1 раза</w:t>
            </w:r>
          </w:p>
        </w:tc>
      </w:tr>
      <w:tr w:rsidR="00B34BDC" w:rsidRPr="00481F17" w14:paraId="7F919C58" w14:textId="77777777" w:rsidTr="00B34BDC">
        <w:trPr>
          <w:trHeight w:val="221"/>
        </w:trPr>
        <w:tc>
          <w:tcPr>
            <w:tcW w:w="2410" w:type="dxa"/>
            <w:shd w:val="clear" w:color="auto" w:fill="auto"/>
          </w:tcPr>
          <w:p w14:paraId="471D64EC" w14:textId="7B89E383" w:rsidR="00B34BDC" w:rsidRPr="00481F17" w:rsidRDefault="00B34BDC" w:rsidP="00B34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F17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14:paraId="4DB57C97" w14:textId="7403669E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264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46797D67" w14:textId="19AE91AE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152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900" w:type="dxa"/>
            <w:shd w:val="clear" w:color="auto" w:fill="auto"/>
          </w:tcPr>
          <w:p w14:paraId="3DCCBC5F" w14:textId="7C5324CA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57,6</w:t>
            </w:r>
          </w:p>
        </w:tc>
        <w:tc>
          <w:tcPr>
            <w:tcW w:w="926" w:type="dxa"/>
            <w:shd w:val="clear" w:color="auto" w:fill="auto"/>
          </w:tcPr>
          <w:p w14:paraId="72636E30" w14:textId="36B61D6C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34BDC">
              <w:rPr>
                <w:rFonts w:ascii="Times New Roman" w:hAnsi="Times New Roman" w:cs="Times New Roman"/>
                <w:bCs/>
              </w:rPr>
              <w:t>099</w:t>
            </w:r>
            <w:r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14:paraId="6B8713EE" w14:textId="3F03B64F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</w:t>
            </w:r>
            <w:r w:rsidRPr="00B34BDC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,0</w:t>
            </w:r>
            <w:r w:rsidRPr="00B34BDC">
              <w:rPr>
                <w:rFonts w:ascii="Times New Roman" w:hAnsi="Times New Roman" w:cs="Times New Roman"/>
                <w:bCs/>
              </w:rPr>
              <w:t xml:space="preserve"> раз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38149243" w14:textId="14F6237E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4BD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B34BDC">
              <w:rPr>
                <w:rFonts w:ascii="Times New Roman" w:hAnsi="Times New Roman" w:cs="Times New Roman"/>
                <w:bCs/>
              </w:rPr>
              <w:t>243</w:t>
            </w:r>
            <w:r>
              <w:rPr>
                <w:rFonts w:ascii="Times New Roman" w:hAnsi="Times New Roman" w:cs="Times New Roman"/>
                <w:bCs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14:paraId="083BF779" w14:textId="4AD0221C" w:rsidR="00B34BDC" w:rsidRPr="00B34BDC" w:rsidRDefault="00B34BDC" w:rsidP="00B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 2,1 раза</w:t>
            </w:r>
          </w:p>
        </w:tc>
      </w:tr>
    </w:tbl>
    <w:p w14:paraId="0464825E" w14:textId="77777777" w:rsidR="00462CB3" w:rsidRPr="00F17E48" w:rsidRDefault="00462CB3" w:rsidP="00AA146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EDC90BD" w14:textId="6CE2A4D9" w:rsidR="006D2B7E" w:rsidRDefault="00FF698D" w:rsidP="00462CB3">
      <w:pPr>
        <w:tabs>
          <w:tab w:val="left" w:pos="1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</w:t>
      </w:r>
      <w:r w:rsidRPr="00B34BDC">
        <w:rPr>
          <w:rFonts w:ascii="Times New Roman" w:eastAsia="Calibri" w:hAnsi="Times New Roman" w:cs="Times New Roman"/>
          <w:i/>
          <w:iCs/>
          <w:sz w:val="28"/>
          <w:szCs w:val="28"/>
        </w:rPr>
        <w:t>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34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асходы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8B3A30">
        <w:rPr>
          <w:rFonts w:ascii="Times New Roman" w:eastAsia="Calibri" w:hAnsi="Times New Roman" w:cs="Times New Roman"/>
          <w:sz w:val="28"/>
          <w:szCs w:val="28"/>
        </w:rPr>
        <w:t>-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B3A30">
        <w:rPr>
          <w:rFonts w:ascii="Times New Roman" w:eastAsia="Calibri" w:hAnsi="Times New Roman" w:cs="Times New Roman"/>
          <w:sz w:val="28"/>
          <w:szCs w:val="28"/>
        </w:rPr>
        <w:t>ы</w:t>
      </w:r>
      <w:r w:rsidR="008B3A30" w:rsidRPr="008B3A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A30" w:rsidRPr="007D0D1C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6D2B7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8750FE" w14:textId="66BB9E47" w:rsidR="00FF698D" w:rsidRPr="006D2B7E" w:rsidRDefault="006D2B7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2397">
        <w:rPr>
          <w:rFonts w:ascii="Times New Roman" w:hAnsi="Times New Roman" w:cs="Times New Roman"/>
          <w:sz w:val="28"/>
          <w:szCs w:val="28"/>
        </w:rPr>
        <w:t>рофилактика безнадзорности и правонарушений несовершеннолетних</w:t>
      </w:r>
      <w:r w:rsidRPr="003E640A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56B55" w14:textId="290A6F4D" w:rsidR="001A1FB9" w:rsidRPr="001A1FB9" w:rsidRDefault="001A1FB9" w:rsidP="008B3A30">
      <w:pPr>
        <w:pStyle w:val="21"/>
        <w:tabs>
          <w:tab w:val="left" w:pos="4500"/>
        </w:tabs>
        <w:spacing w:after="0" w:line="240" w:lineRule="auto"/>
        <w:ind w:left="0"/>
        <w:jc w:val="both"/>
        <w:rPr>
          <w:sz w:val="28"/>
          <w:szCs w:val="28"/>
        </w:rPr>
      </w:pPr>
      <w:r w:rsidRPr="00192887">
        <w:rPr>
          <w:sz w:val="28"/>
          <w:szCs w:val="28"/>
        </w:rPr>
        <w:t>По подразделу</w:t>
      </w:r>
      <w:r w:rsidRPr="00422ECF">
        <w:rPr>
          <w:sz w:val="28"/>
          <w:szCs w:val="28"/>
        </w:rPr>
        <w:t xml:space="preserve"> </w:t>
      </w:r>
      <w:r w:rsidRPr="00B34BDC">
        <w:rPr>
          <w:i/>
          <w:iCs/>
          <w:sz w:val="28"/>
          <w:szCs w:val="28"/>
        </w:rPr>
        <w:t>01 06 «Обеспечение деятельности финансовых, налоговых и таможенных органов и органов финансового (финансово-бюджетного) надзора»</w:t>
      </w:r>
      <w:r w:rsidRPr="008B3A30">
        <w:rPr>
          <w:b/>
          <w:bCs/>
          <w:sz w:val="28"/>
          <w:szCs w:val="28"/>
        </w:rPr>
        <w:t xml:space="preserve"> </w:t>
      </w:r>
      <w:r w:rsidRPr="001A1FB9">
        <w:rPr>
          <w:sz w:val="28"/>
          <w:szCs w:val="28"/>
        </w:rPr>
        <w:t>предусмотрены средства на:</w:t>
      </w:r>
    </w:p>
    <w:p w14:paraId="01B35594" w14:textId="7FF3DB37" w:rsidR="00010FBB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7E6BCFF" w14:textId="7DDA6DBF" w:rsidR="001A1FB9" w:rsidRPr="001A1FB9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12BB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5F40" w14:textId="0A70863A" w:rsidR="001A1FB9" w:rsidRPr="001A1FB9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34BDC">
        <w:rPr>
          <w:rFonts w:ascii="Times New Roman" w:hAnsi="Times New Roman" w:cs="Times New Roman"/>
          <w:i/>
          <w:iCs/>
          <w:sz w:val="28"/>
          <w:szCs w:val="28"/>
        </w:rPr>
        <w:t>01 11 «Резервные фонды»</w:t>
      </w:r>
      <w:r w:rsidRPr="00B34BDC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5B20F0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по </w:t>
      </w:r>
      <w:r w:rsidR="00CB71EC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1FB9">
        <w:rPr>
          <w:rFonts w:ascii="Times New Roman" w:hAnsi="Times New Roman" w:cs="Times New Roman"/>
          <w:sz w:val="28"/>
          <w:szCs w:val="28"/>
        </w:rPr>
        <w:t xml:space="preserve">рублей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26BF836" w14:textId="77777777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34BDC">
        <w:rPr>
          <w:rFonts w:ascii="Times New Roman" w:hAnsi="Times New Roman" w:cs="Times New Roman"/>
          <w:sz w:val="28"/>
          <w:szCs w:val="28"/>
        </w:rPr>
        <w:t xml:space="preserve">01 13 </w:t>
      </w:r>
      <w:r w:rsidRPr="00B34BDC">
        <w:rPr>
          <w:rFonts w:ascii="Times New Roman" w:hAnsi="Times New Roman" w:cs="Times New Roman"/>
          <w:i/>
          <w:iCs/>
          <w:sz w:val="28"/>
          <w:szCs w:val="28"/>
        </w:rPr>
        <w:t>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14:paraId="731E00E9" w14:textId="5F5C6724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ми в части формирования архивных фондов поселений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115EDEB" w14:textId="17CA4077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bookmarkStart w:id="26" w:name="_Hlk88203937"/>
      <w:r w:rsidRPr="001A1FB9">
        <w:rPr>
          <w:rFonts w:ascii="Times New Roman" w:hAnsi="Times New Roman" w:cs="Times New Roman"/>
          <w:sz w:val="28"/>
          <w:szCs w:val="28"/>
        </w:rPr>
        <w:t xml:space="preserve">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7</w:t>
      </w:r>
      <w:r w:rsidR="00061D25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5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26"/>
    <w:p w14:paraId="21553334" w14:textId="103DD670" w:rsid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запланированы на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4BDC">
        <w:rPr>
          <w:rFonts w:ascii="Times New Roman" w:hAnsi="Times New Roman" w:cs="Times New Roman"/>
          <w:sz w:val="28"/>
          <w:szCs w:val="28"/>
        </w:rPr>
        <w:t>984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4BDC">
        <w:rPr>
          <w:rFonts w:ascii="Times New Roman" w:hAnsi="Times New Roman" w:cs="Times New Roman"/>
          <w:sz w:val="28"/>
          <w:szCs w:val="28"/>
        </w:rPr>
        <w:t>2078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697C406" w14:textId="01CC5A8C" w:rsidR="003E08EC" w:rsidRPr="003D6726" w:rsidRDefault="003E08EC" w:rsidP="003E0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Hlk183682290"/>
      <w:r w:rsidRPr="003D6726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>по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>разделу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7 «Образование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8" w:name="_Hlk183434034"/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,0 тыс. рублей или 0,1% общего объема расходов бюджета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0707 «Молодежная политика»</w:t>
      </w:r>
      <w:r w:rsidRPr="003D6726">
        <w:rPr>
          <w:rFonts w:ascii="Times New Roman" w:eastAsia="Calibri" w:hAnsi="Times New Roman" w:cs="Times New Roman"/>
          <w:sz w:val="28"/>
          <w:szCs w:val="28"/>
        </w:rPr>
        <w:t>,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bookmarkEnd w:id="27"/>
    <w:bookmarkEnd w:id="28"/>
    <w:p w14:paraId="35113B6E" w14:textId="077AD850" w:rsidR="003E08EC" w:rsidRPr="003D6726" w:rsidRDefault="00BE6F9E" w:rsidP="003E0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="003E08EC"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08 «Культура, кинематография»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9" w:name="_Hlk183434206"/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bookmarkEnd w:id="29"/>
      <w:r w:rsidR="005261A1">
        <w:rPr>
          <w:rFonts w:ascii="Times New Roman" w:eastAsia="Calibri" w:hAnsi="Times New Roman" w:cs="Times New Roman"/>
          <w:sz w:val="28"/>
          <w:szCs w:val="28"/>
        </w:rPr>
        <w:t>9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>0,0 тыс. рублей или 0,</w:t>
      </w:r>
      <w:r w:rsidR="003E08EC">
        <w:rPr>
          <w:rFonts w:ascii="Times New Roman" w:eastAsia="Calibri" w:hAnsi="Times New Roman" w:cs="Times New Roman"/>
          <w:sz w:val="28"/>
          <w:szCs w:val="28"/>
        </w:rPr>
        <w:t>2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 </w:t>
      </w:r>
      <w:r w:rsidR="003E08EC"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0801 «Культура»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>, реализация мероприятий по охране, сохранению и популяризации культурного наследия.</w:t>
      </w:r>
    </w:p>
    <w:p w14:paraId="557D9674" w14:textId="2D381624" w:rsidR="003E08EC" w:rsidRPr="003E08EC" w:rsidRDefault="00797A0F" w:rsidP="003E0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53CA1">
        <w:rPr>
          <w:rFonts w:ascii="Times New Roman" w:hAnsi="Times New Roman" w:cs="Times New Roman"/>
          <w:b/>
          <w:bCs/>
          <w:sz w:val="28"/>
          <w:szCs w:val="28"/>
        </w:rPr>
        <w:t>раздела 10 «Социальная политика»</w:t>
      </w:r>
      <w:r w:rsidRPr="00797A0F">
        <w:rPr>
          <w:rFonts w:ascii="Times New Roman" w:hAnsi="Times New Roman" w:cs="Times New Roman"/>
          <w:sz w:val="28"/>
          <w:szCs w:val="28"/>
        </w:rPr>
        <w:t xml:space="preserve"> 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5261A1">
        <w:rPr>
          <w:rFonts w:ascii="Times New Roman" w:eastAsia="Calibri" w:hAnsi="Times New Roman" w:cs="Times New Roman"/>
          <w:sz w:val="28"/>
          <w:szCs w:val="28"/>
        </w:rPr>
        <w:t>252,6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тыс. рублей или 0,</w:t>
      </w:r>
      <w:r w:rsidR="003E08EC">
        <w:rPr>
          <w:rFonts w:ascii="Times New Roman" w:eastAsia="Calibri" w:hAnsi="Times New Roman" w:cs="Times New Roman"/>
          <w:sz w:val="28"/>
          <w:szCs w:val="28"/>
        </w:rPr>
        <w:t>5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261A1">
        <w:rPr>
          <w:rFonts w:ascii="Times New Roman" w:eastAsia="Calibri" w:hAnsi="Times New Roman" w:cs="Times New Roman"/>
          <w:sz w:val="28"/>
          <w:szCs w:val="28"/>
        </w:rPr>
        <w:t>262,5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261A1">
        <w:rPr>
          <w:rFonts w:ascii="Times New Roman" w:eastAsia="Calibri" w:hAnsi="Times New Roman" w:cs="Times New Roman"/>
          <w:sz w:val="28"/>
          <w:szCs w:val="28"/>
        </w:rPr>
        <w:t>273,1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данного раздела представлены подразделом </w:t>
      </w:r>
      <w:r w:rsidR="003E08EC">
        <w:rPr>
          <w:rFonts w:ascii="Times New Roman" w:eastAsia="Calibri" w:hAnsi="Times New Roman" w:cs="Times New Roman"/>
          <w:i/>
          <w:iCs/>
          <w:sz w:val="28"/>
          <w:szCs w:val="28"/>
        </w:rPr>
        <w:t>1001</w:t>
      </w:r>
      <w:r w:rsidR="003E08EC"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</w:t>
      </w:r>
      <w:r w:rsidR="003E08EC" w:rsidRPr="003E08EC">
        <w:rPr>
          <w:rFonts w:ascii="Times New Roman" w:eastAsia="Calibri" w:hAnsi="Times New Roman" w:cs="Times New Roman"/>
          <w:i/>
          <w:iCs/>
          <w:sz w:val="28"/>
          <w:szCs w:val="28"/>
        </w:rPr>
        <w:t>Пенсионное обеспечение</w:t>
      </w:r>
      <w:r w:rsidR="003E08EC"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3E08EC" w:rsidRPr="003E0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8EC" w:rsidRPr="003D6726">
        <w:rPr>
          <w:rFonts w:ascii="Times New Roman" w:eastAsia="Calibri" w:hAnsi="Times New Roman" w:cs="Times New Roman"/>
          <w:sz w:val="28"/>
          <w:szCs w:val="28"/>
        </w:rPr>
        <w:t>реализация мероприятий</w:t>
      </w:r>
      <w:r w:rsidR="003E08E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E08EC" w:rsidRPr="003E08EC">
        <w:rPr>
          <w:sz w:val="28"/>
          <w:szCs w:val="28"/>
        </w:rPr>
        <w:t>в</w:t>
      </w:r>
      <w:r w:rsidR="003E08EC" w:rsidRPr="003E08EC">
        <w:rPr>
          <w:rFonts w:ascii="Times New Roman" w:eastAsia="Calibri" w:hAnsi="Times New Roman" w:cs="Times New Roman"/>
          <w:sz w:val="28"/>
          <w:szCs w:val="28"/>
        </w:rPr>
        <w:t>ыплат</w:t>
      </w:r>
      <w:r w:rsidR="003E08EC">
        <w:rPr>
          <w:rFonts w:ascii="Times New Roman" w:eastAsia="Calibri" w:hAnsi="Times New Roman" w:cs="Times New Roman"/>
          <w:sz w:val="28"/>
          <w:szCs w:val="28"/>
        </w:rPr>
        <w:t>е</w:t>
      </w:r>
      <w:r w:rsidR="003E08EC" w:rsidRPr="003E08EC">
        <w:rPr>
          <w:rFonts w:ascii="Times New Roman" w:eastAsia="Calibri" w:hAnsi="Times New Roman" w:cs="Times New Roman"/>
          <w:sz w:val="28"/>
          <w:szCs w:val="28"/>
        </w:rPr>
        <w:t xml:space="preserve"> муниципальных пенсий</w:t>
      </w:r>
      <w:r w:rsidR="003E08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4437A" w14:textId="2830CC64" w:rsidR="003E08EC" w:rsidRDefault="003E08EC" w:rsidP="003E0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726">
        <w:rPr>
          <w:rFonts w:ascii="Times New Roman" w:eastAsia="Calibri" w:hAnsi="Times New Roman" w:cs="Times New Roman"/>
          <w:sz w:val="28"/>
          <w:szCs w:val="28"/>
        </w:rPr>
        <w:t>Расходы по разделу</w:t>
      </w:r>
      <w:r w:rsidRPr="003D67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изическая культура и спорт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запланированы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3D6726">
        <w:rPr>
          <w:rFonts w:ascii="Times New Roman" w:eastAsia="Calibri" w:hAnsi="Times New Roman" w:cs="Times New Roman"/>
          <w:sz w:val="28"/>
          <w:szCs w:val="28"/>
        </w:rPr>
        <w:t>,0 тыс. рублей или 0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% общего объема расходов бюджета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,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 году 0,0 тыс. рублей. Расходы данного раздела представлены подразделом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102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ассовый спорт</w:t>
      </w:r>
      <w:r w:rsidRPr="003D6726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Pr="003D6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Pr="003D6726">
        <w:rPr>
          <w:rFonts w:ascii="Times New Roman" w:eastAsia="Calibri" w:hAnsi="Times New Roman" w:cs="Times New Roman"/>
          <w:sz w:val="28"/>
          <w:szCs w:val="28"/>
        </w:rPr>
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EBCF53" w14:textId="3C8FE60D" w:rsidR="00E44CE0" w:rsidRPr="00E44CE0" w:rsidRDefault="00E44CE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97D8FCD" w14:textId="4EBA8815" w:rsidR="00E44CE0" w:rsidRDefault="00E44CE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9E1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>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14:paraId="65037241" w14:textId="504325A4" w:rsidR="00F06393" w:rsidRDefault="00F06393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7F259" w14:textId="3AE91E25" w:rsidR="00F06393" w:rsidRDefault="00F06393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634CE" w14:textId="77777777" w:rsidR="00F06393" w:rsidRDefault="00F06393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26D7D" w14:textId="77777777" w:rsidR="00CB11CE" w:rsidRPr="00CB11CE" w:rsidRDefault="00CB11CE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6677A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552F08DC" w14:textId="77777777" w:rsidR="00CB11CE" w:rsidRPr="00CB11CE" w:rsidRDefault="00CB11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8229374"/>
      <w:r w:rsidRPr="00246D58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14:paraId="0873BF76" w14:textId="5815D608" w:rsidR="00CB11CE" w:rsidRDefault="00CB11C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Pr="00CB11CE">
        <w:rPr>
          <w:rFonts w:ascii="Times New Roman" w:hAnsi="Times New Roman" w:cs="Times New Roman"/>
          <w:sz w:val="28"/>
          <w:szCs w:val="28"/>
        </w:rPr>
        <w:t>-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на основе </w:t>
      </w:r>
      <w:r w:rsidR="00846B18">
        <w:rPr>
          <w:rFonts w:ascii="Times New Roman" w:hAnsi="Times New Roman" w:cs="Times New Roman"/>
          <w:sz w:val="28"/>
          <w:szCs w:val="28"/>
        </w:rPr>
        <w:t>2</w:t>
      </w:r>
      <w:r w:rsidR="00BA0EE8">
        <w:rPr>
          <w:rFonts w:ascii="Times New Roman" w:hAnsi="Times New Roman" w:cs="Times New Roman"/>
          <w:sz w:val="28"/>
          <w:szCs w:val="28"/>
        </w:rPr>
        <w:t>-х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846B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472C01">
        <w:rPr>
          <w:rFonts w:ascii="Times New Roman" w:hAnsi="Times New Roman" w:cs="Times New Roman"/>
          <w:sz w:val="28"/>
          <w:szCs w:val="28"/>
        </w:rPr>
        <w:t>ы</w:t>
      </w:r>
      <w:r w:rsidR="00A60B95">
        <w:rPr>
          <w:rFonts w:ascii="Times New Roman" w:hAnsi="Times New Roman" w:cs="Times New Roman"/>
          <w:sz w:val="28"/>
          <w:szCs w:val="28"/>
        </w:rPr>
        <w:t>:</w:t>
      </w:r>
    </w:p>
    <w:p w14:paraId="603CCA5D" w14:textId="337F44EE" w:rsidR="00A60B95" w:rsidRDefault="00A60B95" w:rsidP="00A6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2C01">
        <w:rPr>
          <w:rFonts w:ascii="Times New Roman" w:hAnsi="Times New Roman" w:cs="Times New Roman"/>
          <w:sz w:val="28"/>
          <w:szCs w:val="28"/>
        </w:rPr>
        <w:t xml:space="preserve">«Реализация отдельных полномочий Дубровского городского поселения Дубровского муниципального района Брянской област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472C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8</w:t>
      </w:r>
      <w:r w:rsidRPr="00472C0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расходы бюджета на реализацию муниципальной программы на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сумме</w:t>
      </w:r>
      <w:r>
        <w:rPr>
          <w:rFonts w:ascii="Times New Roman" w:hAnsi="Times New Roman" w:cs="Times New Roman"/>
          <w:sz w:val="28"/>
          <w:szCs w:val="28"/>
        </w:rPr>
        <w:t xml:space="preserve"> 55137,9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4,8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общего объема расходов бюджета, на </w:t>
      </w:r>
      <w:r>
        <w:rPr>
          <w:rFonts w:ascii="Times New Roman" w:hAnsi="Times New Roman" w:cs="Times New Roman"/>
          <w:sz w:val="28"/>
          <w:szCs w:val="28"/>
        </w:rPr>
        <w:t>202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72931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179789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4,9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97,3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58C0C580" w14:textId="56EAC85A" w:rsidR="00A60B95" w:rsidRPr="00A60B95" w:rsidRDefault="00A60B95" w:rsidP="00A60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B9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8-2030 годы на территории </w:t>
      </w:r>
      <w:proofErr w:type="spellStart"/>
      <w:r w:rsidRPr="00A60B9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60B95"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60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расходы бюджета на реализацию муниципальной программы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2995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5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870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2904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>5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2,7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47235B12" w14:textId="1A0559A1" w:rsidR="00BA0EE8" w:rsidRDefault="00BA0EE8" w:rsidP="00BA0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намика и структура расходов на финансовое обеспечение реализации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х</w:t>
      </w:r>
      <w:r w:rsidRPr="00425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668"/>
        <w:gridCol w:w="1848"/>
        <w:gridCol w:w="1848"/>
        <w:gridCol w:w="1967"/>
      </w:tblGrid>
      <w:tr w:rsidR="00BA0EE8" w14:paraId="17D05853" w14:textId="77777777" w:rsidTr="000928B4">
        <w:tc>
          <w:tcPr>
            <w:tcW w:w="3133" w:type="dxa"/>
            <w:vAlign w:val="center"/>
          </w:tcPr>
          <w:p w14:paraId="32699490" w14:textId="77777777" w:rsidR="00BA0EE8" w:rsidRPr="009C51E9" w:rsidRDefault="00BA0EE8" w:rsidP="00A3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vAlign w:val="center"/>
          </w:tcPr>
          <w:p w14:paraId="177515AE" w14:textId="77777777" w:rsidR="00BA0EE8" w:rsidRPr="009C51E9" w:rsidRDefault="00BA0EE8" w:rsidP="00A3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848" w:type="dxa"/>
            <w:vAlign w:val="center"/>
          </w:tcPr>
          <w:p w14:paraId="01CD84FD" w14:textId="77777777" w:rsidR="00BA0EE8" w:rsidRPr="009C51E9" w:rsidRDefault="00BA0EE8" w:rsidP="00A3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8" w:type="dxa"/>
            <w:vAlign w:val="center"/>
          </w:tcPr>
          <w:p w14:paraId="44738A0B" w14:textId="77777777" w:rsidR="00BA0EE8" w:rsidRPr="009C51E9" w:rsidRDefault="00BA0EE8" w:rsidP="00A3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vAlign w:val="center"/>
          </w:tcPr>
          <w:p w14:paraId="1F83A151" w14:textId="77777777" w:rsidR="00BA0EE8" w:rsidRPr="009C51E9" w:rsidRDefault="00BA0EE8" w:rsidP="00A3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A0EE8" w14:paraId="7404DF11" w14:textId="77777777" w:rsidTr="000928B4">
        <w:tc>
          <w:tcPr>
            <w:tcW w:w="3133" w:type="dxa"/>
            <w:vAlign w:val="center"/>
          </w:tcPr>
          <w:p w14:paraId="2ED92EF6" w14:textId="77777777" w:rsidR="00BA0EE8" w:rsidRPr="00445913" w:rsidRDefault="00BA0EE8" w:rsidP="00BA0E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Реализация отдельных полномочий Дубровского городского поселения Дубровского муниципального района Брянской области на 2026 – 2028 годы</w:t>
            </w:r>
          </w:p>
        </w:tc>
        <w:tc>
          <w:tcPr>
            <w:tcW w:w="668" w:type="dxa"/>
            <w:vAlign w:val="center"/>
          </w:tcPr>
          <w:p w14:paraId="5CEB5FCB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6D313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9C6210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55 137,9</w:t>
            </w:r>
          </w:p>
          <w:p w14:paraId="446AB157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232EB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72 931,8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849D2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179 789,7</w:t>
            </w:r>
          </w:p>
        </w:tc>
      </w:tr>
      <w:tr w:rsidR="000F6D05" w14:paraId="2091EF0C" w14:textId="77777777" w:rsidTr="000928B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A66" w14:textId="53607E41" w:rsidR="000F6D05" w:rsidRPr="00BA0EE8" w:rsidRDefault="000F6D05" w:rsidP="000F6D05">
            <w:pPr>
              <w:jc w:val="both"/>
              <w:rPr>
                <w:rFonts w:ascii="Times New Roman" w:hAnsi="Times New Roman" w:cs="Times New Roman"/>
              </w:rPr>
            </w:pPr>
            <w:bookmarkStart w:id="31" w:name="_Hlk215477172"/>
            <w:r w:rsidRPr="00AA0DB6">
              <w:rPr>
                <w:rFonts w:ascii="Times New Roman" w:hAnsi="Times New Roman"/>
                <w:color w:val="000000"/>
              </w:rPr>
              <w:t xml:space="preserve">Средства областного бюджета </w:t>
            </w:r>
          </w:p>
        </w:tc>
        <w:tc>
          <w:tcPr>
            <w:tcW w:w="668" w:type="dxa"/>
            <w:vAlign w:val="center"/>
          </w:tcPr>
          <w:p w14:paraId="59FB0C14" w14:textId="77777777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5361" w14:textId="219AE66A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5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6A3C" w14:textId="237D0EA0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37,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49E7" w14:textId="0BE24DC3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95,9</w:t>
            </w:r>
          </w:p>
        </w:tc>
      </w:tr>
      <w:tr w:rsidR="000F6D05" w14:paraId="5EF6A234" w14:textId="77777777" w:rsidTr="000928B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268C" w14:textId="43A243CD" w:rsidR="000F6D05" w:rsidRPr="00BA0EE8" w:rsidRDefault="000F6D05" w:rsidP="000F6D05">
            <w:pPr>
              <w:jc w:val="both"/>
              <w:rPr>
                <w:rFonts w:ascii="Times New Roman" w:hAnsi="Times New Roman" w:cs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>Средства бюджета поселения</w:t>
            </w:r>
          </w:p>
        </w:tc>
        <w:tc>
          <w:tcPr>
            <w:tcW w:w="668" w:type="dxa"/>
            <w:vAlign w:val="center"/>
          </w:tcPr>
          <w:p w14:paraId="77CF9FC6" w14:textId="77777777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163BD" w14:textId="5C7660EF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72,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50C1" w14:textId="2505ED05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294,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2E922" w14:textId="3EE92853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96,6</w:t>
            </w:r>
          </w:p>
        </w:tc>
      </w:tr>
      <w:tr w:rsidR="00BA0EE8" w14:paraId="485DE6B4" w14:textId="77777777" w:rsidTr="000928B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234" w14:textId="0D0EEDF3" w:rsidR="00BA0EE8" w:rsidRPr="00445913" w:rsidRDefault="00BA0EE8" w:rsidP="00BA0E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2" w:name="_Hlk215476846"/>
            <w:bookmarkEnd w:id="31"/>
            <w:r w:rsidRPr="00445913">
              <w:rPr>
                <w:rFonts w:ascii="Times New Roman" w:hAnsi="Times New Roman" w:cs="Times New Roman"/>
                <w:b/>
                <w:bCs/>
              </w:rPr>
              <w:t xml:space="preserve">«Формирование современной городской среды на 2018-2030 годы на территории </w:t>
            </w:r>
            <w:proofErr w:type="spellStart"/>
            <w:r w:rsidRPr="00445913">
              <w:rPr>
                <w:rFonts w:ascii="Times New Roman" w:hAnsi="Times New Roman" w:cs="Times New Roman"/>
                <w:b/>
                <w:bCs/>
              </w:rPr>
              <w:t>р.п</w:t>
            </w:r>
            <w:proofErr w:type="spellEnd"/>
            <w:r w:rsidRPr="00445913">
              <w:rPr>
                <w:rFonts w:ascii="Times New Roman" w:hAnsi="Times New Roman" w:cs="Times New Roman"/>
                <w:b/>
                <w:bCs/>
              </w:rPr>
              <w:t>. Дубровка Дубровского городского поселения</w:t>
            </w:r>
            <w:bookmarkEnd w:id="32"/>
          </w:p>
        </w:tc>
        <w:tc>
          <w:tcPr>
            <w:tcW w:w="668" w:type="dxa"/>
            <w:vAlign w:val="center"/>
          </w:tcPr>
          <w:p w14:paraId="5204CBD6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CAFD4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2 995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1EC0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2 870, 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7135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2 904,6</w:t>
            </w:r>
          </w:p>
        </w:tc>
      </w:tr>
      <w:tr w:rsidR="000F6D05" w14:paraId="1630B213" w14:textId="77777777" w:rsidTr="000928B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2BD" w14:textId="2891CCA0" w:rsidR="000F6D05" w:rsidRPr="00BA0EE8" w:rsidRDefault="000F6D05" w:rsidP="000F6D05">
            <w:pPr>
              <w:jc w:val="both"/>
              <w:rPr>
                <w:rFonts w:ascii="Times New Roman" w:hAnsi="Times New Roman" w:cs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 xml:space="preserve">Средства областного бюджета </w:t>
            </w:r>
          </w:p>
        </w:tc>
        <w:tc>
          <w:tcPr>
            <w:tcW w:w="668" w:type="dxa"/>
            <w:vAlign w:val="center"/>
          </w:tcPr>
          <w:p w14:paraId="4852FF1F" w14:textId="77777777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22686" w14:textId="62443224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CA97C" w14:textId="66175ED2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EECD7" w14:textId="7F07569B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,5</w:t>
            </w:r>
          </w:p>
        </w:tc>
      </w:tr>
      <w:tr w:rsidR="000F6D05" w14:paraId="7D2C6AE0" w14:textId="77777777" w:rsidTr="000928B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B6B" w14:textId="7C63D1B1" w:rsidR="000F6D05" w:rsidRPr="00BA0EE8" w:rsidRDefault="000F6D05" w:rsidP="000F6D05">
            <w:pPr>
              <w:jc w:val="both"/>
              <w:rPr>
                <w:rFonts w:ascii="Times New Roman" w:hAnsi="Times New Roman" w:cs="Times New Roman"/>
              </w:rPr>
            </w:pPr>
            <w:r w:rsidRPr="00AA0DB6">
              <w:rPr>
                <w:rFonts w:ascii="Times New Roman" w:hAnsi="Times New Roman"/>
                <w:color w:val="000000"/>
              </w:rPr>
              <w:t>Средства бюджета поселения</w:t>
            </w:r>
          </w:p>
        </w:tc>
        <w:tc>
          <w:tcPr>
            <w:tcW w:w="668" w:type="dxa"/>
            <w:vAlign w:val="center"/>
          </w:tcPr>
          <w:p w14:paraId="63B778F0" w14:textId="77777777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76CC7" w14:textId="4AF7CD6D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4BCC1" w14:textId="49BF0CDF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9DCE8" w14:textId="1E74A947" w:rsidR="000F6D05" w:rsidRPr="00BA0EE8" w:rsidRDefault="000F6D05" w:rsidP="000F6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BA0EE8" w14:paraId="21D700B6" w14:textId="77777777" w:rsidTr="000928B4">
        <w:tc>
          <w:tcPr>
            <w:tcW w:w="3133" w:type="dxa"/>
            <w:vAlign w:val="center"/>
          </w:tcPr>
          <w:p w14:paraId="5568692C" w14:textId="7CE00C17" w:rsidR="00BA0EE8" w:rsidRPr="00445913" w:rsidRDefault="00BA0EE8" w:rsidP="00BA0E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Непрограммная деятельность</w:t>
            </w:r>
            <w:r w:rsidR="00445913" w:rsidRPr="00445913">
              <w:rPr>
                <w:rFonts w:ascii="Times New Roman" w:hAnsi="Times New Roman" w:cs="Times New Roman"/>
                <w:b/>
                <w:bCs/>
              </w:rPr>
              <w:t>, в т.ч:</w:t>
            </w:r>
            <w:r w:rsidRPr="004459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68" w:type="dxa"/>
            <w:vAlign w:val="center"/>
          </w:tcPr>
          <w:p w14:paraId="21979866" w14:textId="77777777" w:rsidR="00BA0EE8" w:rsidRPr="00445913" w:rsidRDefault="00BA0EE8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848" w:type="dxa"/>
            <w:vAlign w:val="center"/>
          </w:tcPr>
          <w:p w14:paraId="4FBE4B9C" w14:textId="7A30CC5D" w:rsidR="00BA0EE8" w:rsidRPr="00445913" w:rsidRDefault="000F2593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848" w:type="dxa"/>
            <w:vAlign w:val="center"/>
          </w:tcPr>
          <w:p w14:paraId="52676F3F" w14:textId="0E76E904" w:rsidR="00BA0EE8" w:rsidRPr="00445913" w:rsidRDefault="00445913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1044,2</w:t>
            </w:r>
          </w:p>
        </w:tc>
        <w:tc>
          <w:tcPr>
            <w:tcW w:w="1967" w:type="dxa"/>
            <w:vAlign w:val="center"/>
          </w:tcPr>
          <w:p w14:paraId="652399FA" w14:textId="6788E008" w:rsidR="00BA0EE8" w:rsidRPr="00445913" w:rsidRDefault="00445913" w:rsidP="00A326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913">
              <w:rPr>
                <w:rFonts w:ascii="Times New Roman" w:hAnsi="Times New Roman" w:cs="Times New Roman"/>
                <w:b/>
                <w:bCs/>
              </w:rPr>
              <w:t>2138,1</w:t>
            </w:r>
          </w:p>
        </w:tc>
      </w:tr>
      <w:tr w:rsidR="00445913" w14:paraId="1B1CCBF5" w14:textId="77777777" w:rsidTr="000928B4">
        <w:tc>
          <w:tcPr>
            <w:tcW w:w="3133" w:type="dxa"/>
            <w:vAlign w:val="center"/>
          </w:tcPr>
          <w:p w14:paraId="2C4A62C1" w14:textId="0AB7E0D5" w:rsidR="00445913" w:rsidRPr="00BA0EE8" w:rsidRDefault="00445913" w:rsidP="00BA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668" w:type="dxa"/>
            <w:vAlign w:val="center"/>
          </w:tcPr>
          <w:p w14:paraId="3CBB47D3" w14:textId="77777777" w:rsidR="00445913" w:rsidRPr="00BA0EE8" w:rsidRDefault="00445913" w:rsidP="00A32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77BF4EF4" w14:textId="0CE3945A" w:rsidR="00445913" w:rsidRDefault="00445913" w:rsidP="00A32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8" w:type="dxa"/>
            <w:vAlign w:val="center"/>
          </w:tcPr>
          <w:p w14:paraId="0144D6AA" w14:textId="54E1EAFC" w:rsidR="00445913" w:rsidRDefault="00445913" w:rsidP="00A326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967" w:type="dxa"/>
            <w:vAlign w:val="center"/>
          </w:tcPr>
          <w:p w14:paraId="48EBDA26" w14:textId="734F6BF6" w:rsidR="00445913" w:rsidRDefault="00445913" w:rsidP="00A326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445913" w14:paraId="0554E296" w14:textId="77777777" w:rsidTr="000928B4">
        <w:tc>
          <w:tcPr>
            <w:tcW w:w="3133" w:type="dxa"/>
            <w:vAlign w:val="center"/>
          </w:tcPr>
          <w:p w14:paraId="6A523402" w14:textId="497119D6" w:rsidR="00445913" w:rsidRPr="00BA0EE8" w:rsidRDefault="00445913" w:rsidP="00BA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</w:t>
            </w:r>
          </w:p>
        </w:tc>
        <w:tc>
          <w:tcPr>
            <w:tcW w:w="668" w:type="dxa"/>
            <w:vAlign w:val="center"/>
          </w:tcPr>
          <w:p w14:paraId="6EA215EA" w14:textId="77777777" w:rsidR="00445913" w:rsidRPr="00BA0EE8" w:rsidRDefault="00445913" w:rsidP="00A326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14:paraId="5B2FAACA" w14:textId="0DA77343" w:rsidR="00445913" w:rsidRDefault="00445913" w:rsidP="00A32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8" w:type="dxa"/>
            <w:vAlign w:val="center"/>
          </w:tcPr>
          <w:p w14:paraId="4EB80017" w14:textId="18408A67" w:rsidR="00445913" w:rsidRDefault="00445913" w:rsidP="00A326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4,2</w:t>
            </w:r>
          </w:p>
        </w:tc>
        <w:tc>
          <w:tcPr>
            <w:tcW w:w="1967" w:type="dxa"/>
            <w:vAlign w:val="center"/>
          </w:tcPr>
          <w:p w14:paraId="03E8641A" w14:textId="7EC82014" w:rsidR="00445913" w:rsidRDefault="00445913" w:rsidP="00A326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8,1</w:t>
            </w:r>
          </w:p>
        </w:tc>
      </w:tr>
      <w:tr w:rsidR="00BA0EE8" w14:paraId="2178BD96" w14:textId="77777777" w:rsidTr="000928B4">
        <w:tc>
          <w:tcPr>
            <w:tcW w:w="3133" w:type="dxa"/>
            <w:vAlign w:val="center"/>
          </w:tcPr>
          <w:p w14:paraId="50430761" w14:textId="77777777" w:rsidR="00BA0EE8" w:rsidRPr="00BA0EE8" w:rsidRDefault="00BA0EE8" w:rsidP="00A32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8" w:type="dxa"/>
            <w:vAlign w:val="center"/>
          </w:tcPr>
          <w:p w14:paraId="367EF618" w14:textId="77777777" w:rsidR="00BA0EE8" w:rsidRPr="00BA0EE8" w:rsidRDefault="00BA0EE8" w:rsidP="00A32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vAlign w:val="center"/>
          </w:tcPr>
          <w:p w14:paraId="3FB3D91A" w14:textId="77777777" w:rsidR="00BA0EE8" w:rsidRPr="00BA0EE8" w:rsidRDefault="00BA0EE8" w:rsidP="00A32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8">
              <w:rPr>
                <w:rFonts w:ascii="Times New Roman" w:hAnsi="Times New Roman" w:cs="Times New Roman"/>
                <w:b/>
              </w:rPr>
              <w:t>58 193,7</w:t>
            </w:r>
          </w:p>
        </w:tc>
        <w:tc>
          <w:tcPr>
            <w:tcW w:w="1848" w:type="dxa"/>
            <w:vAlign w:val="center"/>
          </w:tcPr>
          <w:p w14:paraId="719C80E0" w14:textId="77777777" w:rsidR="00BA0EE8" w:rsidRPr="00BA0EE8" w:rsidRDefault="00BA0EE8" w:rsidP="00A32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8">
              <w:rPr>
                <w:rFonts w:ascii="Times New Roman" w:hAnsi="Times New Roman" w:cs="Times New Roman"/>
                <w:b/>
              </w:rPr>
              <w:t>76 846,8</w:t>
            </w:r>
          </w:p>
        </w:tc>
        <w:tc>
          <w:tcPr>
            <w:tcW w:w="1967" w:type="dxa"/>
            <w:vAlign w:val="center"/>
          </w:tcPr>
          <w:p w14:paraId="1C0907B0" w14:textId="77777777" w:rsidR="00BA0EE8" w:rsidRPr="00BA0EE8" w:rsidRDefault="00BA0EE8" w:rsidP="00A326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EE8">
              <w:rPr>
                <w:rFonts w:ascii="Times New Roman" w:hAnsi="Times New Roman" w:cs="Times New Roman"/>
                <w:b/>
              </w:rPr>
              <w:t>184 832,4</w:t>
            </w:r>
          </w:p>
        </w:tc>
      </w:tr>
    </w:tbl>
    <w:p w14:paraId="08D00E29" w14:textId="77777777" w:rsidR="00BA0EE8" w:rsidRDefault="00BA0EE8" w:rsidP="00BA0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14:paraId="57CA3B51" w14:textId="6235F04B" w:rsidR="009664CF" w:rsidRPr="009664CF" w:rsidRDefault="009664CF" w:rsidP="00A51F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CF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Дубровское городское поселение»</w:t>
      </w:r>
      <w:r w:rsidR="00D63C7F">
        <w:rPr>
          <w:rFonts w:ascii="Times New Roman" w:eastAsia="Calibri" w:hAnsi="Times New Roman" w:cs="Times New Roman"/>
          <w:sz w:val="28"/>
          <w:szCs w:val="28"/>
        </w:rPr>
        <w:t xml:space="preserve"> утвержден постановлением администрации </w:t>
      </w:r>
      <w:r w:rsidR="00AF6456">
        <w:rPr>
          <w:rFonts w:ascii="Times New Roman" w:eastAsia="Calibri" w:hAnsi="Times New Roman" w:cs="Times New Roman"/>
          <w:sz w:val="28"/>
          <w:szCs w:val="28"/>
        </w:rPr>
        <w:t>Д</w:t>
      </w:r>
      <w:r w:rsidR="00D63C7F">
        <w:rPr>
          <w:rFonts w:ascii="Times New Roman" w:eastAsia="Calibri" w:hAnsi="Times New Roman" w:cs="Times New Roman"/>
          <w:sz w:val="28"/>
          <w:szCs w:val="28"/>
        </w:rPr>
        <w:t>убровского района от 26.10.2018 №</w:t>
      </w:r>
      <w:r w:rsidR="00FF6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7F">
        <w:rPr>
          <w:rFonts w:ascii="Times New Roman" w:eastAsia="Calibri" w:hAnsi="Times New Roman" w:cs="Times New Roman"/>
          <w:sz w:val="28"/>
          <w:szCs w:val="28"/>
        </w:rPr>
        <w:t>744а</w:t>
      </w:r>
      <w:r w:rsidRPr="00966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C84AF6" w14:textId="58709AA7" w:rsidR="007C589F" w:rsidRDefault="00BC2B2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9B5B94">
        <w:rPr>
          <w:rFonts w:ascii="Times New Roman" w:hAnsi="Times New Roman" w:cs="Times New Roman"/>
          <w:sz w:val="28"/>
          <w:szCs w:val="28"/>
        </w:rPr>
        <w:t>а</w:t>
      </w:r>
      <w:r w:rsidR="00FC750F">
        <w:rPr>
          <w:rFonts w:ascii="Times New Roman" w:hAnsi="Times New Roman" w:cs="Times New Roman"/>
          <w:sz w:val="28"/>
          <w:szCs w:val="28"/>
        </w:rPr>
        <w:t>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14:paraId="33FB463D" w14:textId="6D043149" w:rsidR="000F2593" w:rsidRDefault="000F2593" w:rsidP="000F2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eastAsia="Calibri" w:hAnsi="Times New Roman" w:cs="Times New Roman"/>
          <w:sz w:val="28"/>
          <w:szCs w:val="28"/>
        </w:rPr>
        <w:t>6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445913">
        <w:rPr>
          <w:rFonts w:ascii="Times New Roman" w:eastAsia="Calibri" w:hAnsi="Times New Roman" w:cs="Times New Roman"/>
          <w:sz w:val="28"/>
          <w:szCs w:val="28"/>
        </w:rPr>
        <w:t>1044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eastAsia="Calibri" w:hAnsi="Times New Roman" w:cs="Times New Roman"/>
          <w:sz w:val="28"/>
          <w:szCs w:val="28"/>
        </w:rPr>
        <w:t>202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445913">
        <w:rPr>
          <w:rFonts w:ascii="Times New Roman" w:eastAsia="Calibri" w:hAnsi="Times New Roman" w:cs="Times New Roman"/>
          <w:sz w:val="28"/>
          <w:szCs w:val="28"/>
        </w:rPr>
        <w:t>2138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3" w:name="_Hlk184388254"/>
      <w:r>
        <w:rPr>
          <w:rFonts w:ascii="Times New Roman" w:eastAsia="Calibri" w:hAnsi="Times New Roman" w:cs="Times New Roman"/>
          <w:sz w:val="28"/>
          <w:szCs w:val="28"/>
        </w:rPr>
        <w:t xml:space="preserve">Условно утвержденные расходы на 2027-2028гг. в сумме </w:t>
      </w:r>
      <w:r w:rsidR="00445913">
        <w:rPr>
          <w:rFonts w:ascii="Times New Roman" w:eastAsia="Calibri" w:hAnsi="Times New Roman" w:cs="Times New Roman"/>
          <w:sz w:val="28"/>
          <w:szCs w:val="28"/>
        </w:rPr>
        <w:t>984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445913">
        <w:rPr>
          <w:rFonts w:ascii="Times New Roman" w:eastAsia="Calibri" w:hAnsi="Times New Roman" w:cs="Times New Roman"/>
          <w:sz w:val="28"/>
          <w:szCs w:val="28"/>
        </w:rPr>
        <w:t>2078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</w:t>
      </w:r>
      <w:bookmarkEnd w:id="33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BBA00A" w14:textId="77777777" w:rsidR="00B11C80" w:rsidRDefault="00B11C8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186DA" w14:textId="77777777" w:rsidR="00B71984" w:rsidRPr="00035924" w:rsidRDefault="00035924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4F48EAF2" w14:textId="575998C5" w:rsidR="00B11C80" w:rsidRPr="00582E35" w:rsidRDefault="00B11C80" w:rsidP="00B11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>-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. 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582E3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05484619" w14:textId="32021D2F" w:rsidR="00F74722" w:rsidRDefault="00F74722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14:paraId="25C4C297" w14:textId="67BDB058" w:rsidR="00262A11" w:rsidRDefault="00262A1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ов» внесен администрацией Дубровского района на рассмотрение в Дубровский поселковы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r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8.05.2021 № 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EEC829" w14:textId="77777777" w:rsidR="00445913" w:rsidRPr="009B61FD" w:rsidRDefault="00445913" w:rsidP="0044591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Дубровского городского поселения Дубровского муниципального района Брянской области на 2026 год и на плановый период 2027 и 2028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F819F78" w14:textId="77777777" w:rsidR="00445913" w:rsidRDefault="00445913" w:rsidP="00445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 xml:space="preserve">55193,7 тыс. </w:t>
      </w:r>
      <w:r w:rsidRPr="000A4504">
        <w:rPr>
          <w:rFonts w:ascii="Times New Roman" w:hAnsi="Times New Roman"/>
          <w:sz w:val="28"/>
          <w:szCs w:val="28"/>
        </w:rPr>
        <w:t xml:space="preserve">рублей,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 xml:space="preserve">37562,0 тыс. </w:t>
      </w:r>
      <w:r w:rsidRPr="000A4504">
        <w:rPr>
          <w:rFonts w:ascii="Times New Roman" w:hAnsi="Times New Roman"/>
          <w:sz w:val="28"/>
          <w:szCs w:val="28"/>
        </w:rPr>
        <w:t>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CF7883" w14:textId="77777777" w:rsidR="00445913" w:rsidRPr="000A4504" w:rsidRDefault="00445913" w:rsidP="00445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общий объем расходов бюджета в сумме   </w:t>
      </w:r>
      <w:r>
        <w:rPr>
          <w:rFonts w:ascii="Times New Roman" w:hAnsi="Times New Roman"/>
          <w:sz w:val="28"/>
          <w:szCs w:val="28"/>
        </w:rPr>
        <w:t xml:space="preserve">55193,7 тыс. </w:t>
      </w:r>
      <w:r w:rsidRPr="000A4504">
        <w:rPr>
          <w:rFonts w:ascii="Times New Roman" w:hAnsi="Times New Roman"/>
          <w:sz w:val="28"/>
          <w:szCs w:val="28"/>
        </w:rPr>
        <w:t>рублей;</w:t>
      </w:r>
    </w:p>
    <w:p w14:paraId="044F2318" w14:textId="77777777" w:rsidR="00445913" w:rsidRPr="009B61FD" w:rsidRDefault="00445913" w:rsidP="00445913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>прогнозируемый дефицит бюджет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A4504">
        <w:rPr>
          <w:rFonts w:ascii="Times New Roman" w:hAnsi="Times New Roman"/>
          <w:sz w:val="28"/>
          <w:szCs w:val="28"/>
        </w:rPr>
        <w:t>рублей</w:t>
      </w:r>
      <w:r w:rsidRPr="009B61FD">
        <w:rPr>
          <w:rFonts w:ascii="Times New Roman" w:hAnsi="Times New Roman"/>
          <w:sz w:val="28"/>
          <w:szCs w:val="28"/>
        </w:rPr>
        <w:t>;</w:t>
      </w:r>
    </w:p>
    <w:p w14:paraId="6B01F99A" w14:textId="77777777" w:rsidR="00445913" w:rsidRPr="00B9590E" w:rsidRDefault="00445913" w:rsidP="00445913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/>
          <w:sz w:val="28"/>
          <w:szCs w:val="28"/>
        </w:rPr>
        <w:t>2027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625FB7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45D17764" w14:textId="77777777" w:rsidR="00445913" w:rsidRPr="0022237D" w:rsidRDefault="00445913" w:rsidP="00445913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25FB7">
        <w:rPr>
          <w:rFonts w:ascii="Times New Roman" w:hAnsi="Times New Roman"/>
          <w:sz w:val="28"/>
          <w:szCs w:val="28"/>
        </w:rPr>
        <w:t xml:space="preserve">сновные характеристики бюджета на </w:t>
      </w:r>
      <w:r>
        <w:rPr>
          <w:rFonts w:ascii="Times New Roman" w:hAnsi="Times New Roman"/>
          <w:sz w:val="28"/>
          <w:szCs w:val="28"/>
        </w:rPr>
        <w:t>2027</w:t>
      </w:r>
      <w:r w:rsidRPr="00625FB7">
        <w:rPr>
          <w:rFonts w:ascii="Times New Roman" w:hAnsi="Times New Roman"/>
          <w:sz w:val="28"/>
          <w:szCs w:val="28"/>
        </w:rPr>
        <w:t xml:space="preserve"> год и на </w:t>
      </w:r>
      <w:r>
        <w:rPr>
          <w:rFonts w:ascii="Times New Roman" w:hAnsi="Times New Roman"/>
          <w:sz w:val="28"/>
          <w:szCs w:val="28"/>
        </w:rPr>
        <w:t>2028</w:t>
      </w:r>
      <w:r w:rsidRPr="00625FB7">
        <w:rPr>
          <w:rFonts w:ascii="Times New Roman" w:hAnsi="Times New Roman"/>
          <w:sz w:val="28"/>
          <w:szCs w:val="28"/>
        </w:rPr>
        <w:t xml:space="preserve"> год:</w:t>
      </w:r>
    </w:p>
    <w:p w14:paraId="0FDE0748" w14:textId="77777777" w:rsidR="00445913" w:rsidRDefault="00445913" w:rsidP="00445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доходов на </w:t>
      </w:r>
      <w:r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76846,8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39367,0 тыс.</w:t>
      </w:r>
      <w:r>
        <w:rPr>
          <w:rFonts w:ascii="Times New Roman" w:hAnsi="Times New Roman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рублей;  </w:t>
      </w:r>
    </w:p>
    <w:p w14:paraId="53CA015D" w14:textId="77777777" w:rsidR="00445913" w:rsidRDefault="00445913" w:rsidP="00445913">
      <w:pPr>
        <w:spacing w:after="0" w:line="240" w:lineRule="auto"/>
        <w:jc w:val="both"/>
        <w:rPr>
          <w:rFonts w:ascii="Times New Roman" w:hAnsi="Times New Roman"/>
        </w:rPr>
      </w:pPr>
      <w:r w:rsidRPr="005849E6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2028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84832,4 тыс. </w:t>
      </w:r>
      <w:r w:rsidRPr="005849E6">
        <w:rPr>
          <w:rFonts w:ascii="Times New Roman" w:hAnsi="Times New Roman"/>
          <w:sz w:val="28"/>
          <w:szCs w:val="28"/>
        </w:rPr>
        <w:t xml:space="preserve">рублей,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 xml:space="preserve">41561,0 тыс. </w:t>
      </w:r>
      <w:r w:rsidRPr="005849E6">
        <w:rPr>
          <w:rFonts w:ascii="Times New Roman" w:hAnsi="Times New Roman"/>
          <w:sz w:val="28"/>
          <w:szCs w:val="28"/>
        </w:rPr>
        <w:t>рублей;</w:t>
      </w:r>
    </w:p>
    <w:p w14:paraId="07A32D12" w14:textId="77777777" w:rsidR="00445913" w:rsidRPr="009B61FD" w:rsidRDefault="00445913" w:rsidP="004459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общий объем расходов бюджета на </w:t>
      </w:r>
      <w:r>
        <w:rPr>
          <w:rFonts w:ascii="Times New Roman" w:hAnsi="Times New Roman"/>
          <w:sz w:val="28"/>
          <w:szCs w:val="28"/>
        </w:rPr>
        <w:t xml:space="preserve">2027 </w:t>
      </w:r>
      <w:r w:rsidRPr="005849E6">
        <w:rPr>
          <w:rFonts w:ascii="Times New Roman" w:hAnsi="Times New Roman"/>
          <w:sz w:val="28"/>
          <w:szCs w:val="28"/>
        </w:rPr>
        <w:t xml:space="preserve">год в    сумме </w:t>
      </w:r>
      <w:r>
        <w:rPr>
          <w:rFonts w:ascii="Times New Roman" w:hAnsi="Times New Roman"/>
          <w:sz w:val="28"/>
          <w:szCs w:val="28"/>
        </w:rPr>
        <w:t xml:space="preserve">184832,4 тыс. </w:t>
      </w:r>
      <w:r w:rsidRPr="005849E6">
        <w:rPr>
          <w:rFonts w:ascii="Times New Roman" w:hAnsi="Times New Roman"/>
          <w:sz w:val="28"/>
          <w:szCs w:val="28"/>
        </w:rPr>
        <w:t>рублей, в том числе условно утверждённые</w:t>
      </w:r>
      <w:r>
        <w:rPr>
          <w:rFonts w:ascii="Times New Roman" w:hAnsi="Times New Roman"/>
          <w:sz w:val="28"/>
          <w:szCs w:val="28"/>
        </w:rPr>
        <w:t xml:space="preserve"> 984,2 тыс. </w:t>
      </w:r>
      <w:r w:rsidRPr="005849E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на 2027 год</w:t>
      </w:r>
      <w:r w:rsidRPr="00584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84832,4 тыс. </w:t>
      </w:r>
      <w:r w:rsidRPr="005849E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на 2028 год</w:t>
      </w:r>
      <w:r w:rsidRPr="005849E6">
        <w:rPr>
          <w:rFonts w:ascii="Times New Roman" w:hAnsi="Times New Roman"/>
          <w:sz w:val="28"/>
          <w:szCs w:val="28"/>
        </w:rPr>
        <w:t>;</w:t>
      </w:r>
    </w:p>
    <w:p w14:paraId="1A04CEAD" w14:textId="77777777" w:rsidR="00445913" w:rsidRPr="005849E6" w:rsidRDefault="00445913" w:rsidP="00445913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дефицит бюджета </w:t>
      </w:r>
      <w:r>
        <w:rPr>
          <w:rFonts w:ascii="Times New Roman" w:hAnsi="Times New Roman"/>
          <w:sz w:val="28"/>
          <w:szCs w:val="28"/>
        </w:rPr>
        <w:t>на 2027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>на 2028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;</w:t>
      </w:r>
    </w:p>
    <w:p w14:paraId="45799319" w14:textId="77777777" w:rsidR="00445913" w:rsidRDefault="00445913" w:rsidP="00445913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/>
          <w:sz w:val="28"/>
          <w:szCs w:val="28"/>
        </w:rPr>
        <w:t>2028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рублей, на 1 января </w:t>
      </w:r>
      <w:r>
        <w:rPr>
          <w:rFonts w:ascii="Times New Roman" w:hAnsi="Times New Roman"/>
          <w:sz w:val="28"/>
          <w:szCs w:val="28"/>
        </w:rPr>
        <w:t>2029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>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44CA4FD1" w14:textId="0BA712D5" w:rsidR="00D91E91" w:rsidRDefault="00D91E91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городского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5883ECD1" w14:textId="77777777" w:rsidR="00827B3C" w:rsidRPr="00A42976" w:rsidRDefault="00827B3C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8227B" w14:textId="77777777" w:rsidR="00395EE1" w:rsidRPr="00395EE1" w:rsidRDefault="00395EE1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14:paraId="534F95A2" w14:textId="31500396" w:rsidR="00395EE1" w:rsidRDefault="00607435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395EE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395EE1">
        <w:rPr>
          <w:rFonts w:ascii="Times New Roman" w:hAnsi="Times New Roman" w:cs="Times New Roman"/>
          <w:sz w:val="28"/>
          <w:szCs w:val="28"/>
        </w:rPr>
        <w:t>решения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76E8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76E87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395E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CD7609">
        <w:rPr>
          <w:rFonts w:ascii="Times New Roman" w:hAnsi="Times New Roman" w:cs="Times New Roman"/>
          <w:sz w:val="28"/>
          <w:szCs w:val="28"/>
        </w:rPr>
        <w:t>2026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hAnsi="Times New Roman" w:cs="Times New Roman"/>
          <w:sz w:val="28"/>
          <w:szCs w:val="28"/>
        </w:rPr>
        <w:t>2027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</w:t>
      </w:r>
      <w:r w:rsidR="00CD7609">
        <w:rPr>
          <w:rFonts w:ascii="Times New Roman" w:hAnsi="Times New Roman" w:cs="Times New Roman"/>
          <w:sz w:val="28"/>
          <w:szCs w:val="28"/>
        </w:rPr>
        <w:t>2028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347D1799" w14:textId="37FB40E5" w:rsidR="005570D6" w:rsidRPr="005570D6" w:rsidRDefault="005570D6" w:rsidP="00A5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CD7609">
        <w:rPr>
          <w:rFonts w:ascii="Times New Roman" w:eastAsia="Calibri" w:hAnsi="Times New Roman" w:cs="Times New Roman"/>
          <w:sz w:val="28"/>
          <w:szCs w:val="28"/>
        </w:rPr>
        <w:t>2026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CD7609">
        <w:rPr>
          <w:rFonts w:ascii="Times New Roman" w:eastAsia="Calibri" w:hAnsi="Times New Roman" w:cs="Times New Roman"/>
          <w:sz w:val="28"/>
          <w:szCs w:val="28"/>
        </w:rPr>
        <w:t>2027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D7609">
        <w:rPr>
          <w:rFonts w:ascii="Times New Roman" w:eastAsia="Calibri" w:hAnsi="Times New Roman" w:cs="Times New Roman"/>
          <w:sz w:val="28"/>
          <w:szCs w:val="28"/>
        </w:rPr>
        <w:t>2028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</w:t>
      </w:r>
      <w:r w:rsidRPr="005570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70B2E6" w14:textId="5F19910E" w:rsidR="00607435" w:rsidRDefault="00445913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35">
        <w:rPr>
          <w:rFonts w:ascii="Times New Roman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1D1ED173" w14:textId="603C81F6" w:rsidR="00607435" w:rsidRDefault="00C139E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435">
        <w:rPr>
          <w:rFonts w:ascii="Times New Roman" w:hAnsi="Times New Roman" w:cs="Times New Roman"/>
          <w:sz w:val="28"/>
          <w:szCs w:val="28"/>
        </w:rPr>
        <w:t>.</w:t>
      </w:r>
      <w:r w:rsidR="0060743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. </w:t>
      </w:r>
    </w:p>
    <w:p w14:paraId="3B8180ED" w14:textId="0DD36C46" w:rsidR="00932CB0" w:rsidRPr="009D0CF7" w:rsidRDefault="00932CB0" w:rsidP="00A51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B34A1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DF27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D695" w14:textId="77777777" w:rsidR="000900A0" w:rsidRDefault="00262A11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00A0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0853ACC5" w14:textId="577AF245" w:rsidR="00447AA6" w:rsidRPr="00395EE1" w:rsidRDefault="000900A0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262A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262A11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447AA6" w:rsidRPr="00395EE1" w:rsidSect="004F2C99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F1D8" w14:textId="77777777" w:rsidR="00380EA9" w:rsidRDefault="00380EA9" w:rsidP="004B6021">
      <w:pPr>
        <w:spacing w:after="0" w:line="240" w:lineRule="auto"/>
      </w:pPr>
      <w:r>
        <w:separator/>
      </w:r>
    </w:p>
  </w:endnote>
  <w:endnote w:type="continuationSeparator" w:id="0">
    <w:p w14:paraId="0431735F" w14:textId="77777777" w:rsidR="00380EA9" w:rsidRDefault="00380EA9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BD48C" w14:textId="77777777" w:rsidR="00380EA9" w:rsidRDefault="00380EA9" w:rsidP="004B6021">
      <w:pPr>
        <w:spacing w:after="0" w:line="240" w:lineRule="auto"/>
      </w:pPr>
      <w:r>
        <w:separator/>
      </w:r>
    </w:p>
  </w:footnote>
  <w:footnote w:type="continuationSeparator" w:id="0">
    <w:p w14:paraId="77DFEDF8" w14:textId="77777777" w:rsidR="00380EA9" w:rsidRDefault="00380EA9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730675"/>
      <w:docPartObj>
        <w:docPartGallery w:val="Page Numbers (Top of Page)"/>
        <w:docPartUnique/>
      </w:docPartObj>
    </w:sdtPr>
    <w:sdtEndPr/>
    <w:sdtContent>
      <w:p w14:paraId="62782BCD" w14:textId="136EA529" w:rsidR="00846B18" w:rsidRDefault="00846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48">
          <w:rPr>
            <w:noProof/>
          </w:rPr>
          <w:t>20</w:t>
        </w:r>
        <w:r>
          <w:fldChar w:fldCharType="end"/>
        </w:r>
      </w:p>
    </w:sdtContent>
  </w:sdt>
  <w:p w14:paraId="52131CD6" w14:textId="77777777" w:rsidR="00846B18" w:rsidRDefault="00846B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F699" w14:textId="1B282653" w:rsidR="00846B18" w:rsidRDefault="00846B18">
    <w:pPr>
      <w:pStyle w:val="a8"/>
      <w:jc w:val="center"/>
    </w:pPr>
  </w:p>
  <w:p w14:paraId="35228B7D" w14:textId="77777777" w:rsidR="00846B18" w:rsidRDefault="00846B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BD"/>
    <w:rsid w:val="00001D74"/>
    <w:rsid w:val="00002BB5"/>
    <w:rsid w:val="00003B7D"/>
    <w:rsid w:val="000047A4"/>
    <w:rsid w:val="00004923"/>
    <w:rsid w:val="000055B5"/>
    <w:rsid w:val="00005D37"/>
    <w:rsid w:val="00006F93"/>
    <w:rsid w:val="00007ED4"/>
    <w:rsid w:val="000106A5"/>
    <w:rsid w:val="00010A93"/>
    <w:rsid w:val="00010FBB"/>
    <w:rsid w:val="00012524"/>
    <w:rsid w:val="000139B3"/>
    <w:rsid w:val="00014A61"/>
    <w:rsid w:val="00014BC0"/>
    <w:rsid w:val="00017349"/>
    <w:rsid w:val="000173E0"/>
    <w:rsid w:val="00017815"/>
    <w:rsid w:val="00017DFA"/>
    <w:rsid w:val="000214B1"/>
    <w:rsid w:val="000220BD"/>
    <w:rsid w:val="00023AEB"/>
    <w:rsid w:val="000250CB"/>
    <w:rsid w:val="00025E56"/>
    <w:rsid w:val="000261F6"/>
    <w:rsid w:val="00027C4D"/>
    <w:rsid w:val="00030F5C"/>
    <w:rsid w:val="00035924"/>
    <w:rsid w:val="000359AF"/>
    <w:rsid w:val="00036EA9"/>
    <w:rsid w:val="00037DB4"/>
    <w:rsid w:val="00037ED9"/>
    <w:rsid w:val="0004011C"/>
    <w:rsid w:val="000424BB"/>
    <w:rsid w:val="000428E4"/>
    <w:rsid w:val="00044E4D"/>
    <w:rsid w:val="000471A8"/>
    <w:rsid w:val="0004794B"/>
    <w:rsid w:val="00047DA6"/>
    <w:rsid w:val="00051605"/>
    <w:rsid w:val="0005277F"/>
    <w:rsid w:val="0005696B"/>
    <w:rsid w:val="0006122D"/>
    <w:rsid w:val="00061AA8"/>
    <w:rsid w:val="00061D25"/>
    <w:rsid w:val="00062DB9"/>
    <w:rsid w:val="00067680"/>
    <w:rsid w:val="00071AD3"/>
    <w:rsid w:val="00071E2A"/>
    <w:rsid w:val="00072109"/>
    <w:rsid w:val="000724DF"/>
    <w:rsid w:val="000804D5"/>
    <w:rsid w:val="00082C10"/>
    <w:rsid w:val="000875CE"/>
    <w:rsid w:val="000900A0"/>
    <w:rsid w:val="000928B4"/>
    <w:rsid w:val="00094CB3"/>
    <w:rsid w:val="000A1C1F"/>
    <w:rsid w:val="000A50BF"/>
    <w:rsid w:val="000B637B"/>
    <w:rsid w:val="000B7E5A"/>
    <w:rsid w:val="000C4029"/>
    <w:rsid w:val="000C51B4"/>
    <w:rsid w:val="000C6979"/>
    <w:rsid w:val="000C711B"/>
    <w:rsid w:val="000D2B23"/>
    <w:rsid w:val="000D494C"/>
    <w:rsid w:val="000D6144"/>
    <w:rsid w:val="000E1901"/>
    <w:rsid w:val="000E3819"/>
    <w:rsid w:val="000E5CCF"/>
    <w:rsid w:val="000E5CF4"/>
    <w:rsid w:val="000F033E"/>
    <w:rsid w:val="000F1030"/>
    <w:rsid w:val="000F2593"/>
    <w:rsid w:val="000F427E"/>
    <w:rsid w:val="000F47B3"/>
    <w:rsid w:val="000F4879"/>
    <w:rsid w:val="000F6D05"/>
    <w:rsid w:val="0010136C"/>
    <w:rsid w:val="00101B25"/>
    <w:rsid w:val="00106FAA"/>
    <w:rsid w:val="00111E6D"/>
    <w:rsid w:val="00114339"/>
    <w:rsid w:val="0011465A"/>
    <w:rsid w:val="001157E2"/>
    <w:rsid w:val="001167B7"/>
    <w:rsid w:val="001214E3"/>
    <w:rsid w:val="0012192D"/>
    <w:rsid w:val="00123198"/>
    <w:rsid w:val="00124183"/>
    <w:rsid w:val="00124E2C"/>
    <w:rsid w:val="001259D1"/>
    <w:rsid w:val="001309D4"/>
    <w:rsid w:val="00130E88"/>
    <w:rsid w:val="00131085"/>
    <w:rsid w:val="001315B0"/>
    <w:rsid w:val="00135B5E"/>
    <w:rsid w:val="001366DF"/>
    <w:rsid w:val="00141436"/>
    <w:rsid w:val="001435B6"/>
    <w:rsid w:val="0014576F"/>
    <w:rsid w:val="00147C52"/>
    <w:rsid w:val="0015034E"/>
    <w:rsid w:val="001617CA"/>
    <w:rsid w:val="00162357"/>
    <w:rsid w:val="00163B51"/>
    <w:rsid w:val="00164A7A"/>
    <w:rsid w:val="00165F49"/>
    <w:rsid w:val="001665A2"/>
    <w:rsid w:val="00171C7A"/>
    <w:rsid w:val="0017604B"/>
    <w:rsid w:val="001802A3"/>
    <w:rsid w:val="00183830"/>
    <w:rsid w:val="001842DC"/>
    <w:rsid w:val="001875D8"/>
    <w:rsid w:val="0019013E"/>
    <w:rsid w:val="00190D1C"/>
    <w:rsid w:val="00190F18"/>
    <w:rsid w:val="0019179F"/>
    <w:rsid w:val="00192887"/>
    <w:rsid w:val="00196174"/>
    <w:rsid w:val="00196432"/>
    <w:rsid w:val="001A1FB9"/>
    <w:rsid w:val="001A365B"/>
    <w:rsid w:val="001A434C"/>
    <w:rsid w:val="001A66E3"/>
    <w:rsid w:val="001A7B01"/>
    <w:rsid w:val="001B1085"/>
    <w:rsid w:val="001B1547"/>
    <w:rsid w:val="001B328A"/>
    <w:rsid w:val="001B5315"/>
    <w:rsid w:val="001B7B46"/>
    <w:rsid w:val="001B7DB4"/>
    <w:rsid w:val="001C4998"/>
    <w:rsid w:val="001C5607"/>
    <w:rsid w:val="001D1804"/>
    <w:rsid w:val="001D3960"/>
    <w:rsid w:val="001D7FCF"/>
    <w:rsid w:val="001E05CC"/>
    <w:rsid w:val="001E149F"/>
    <w:rsid w:val="001E185C"/>
    <w:rsid w:val="001E29E4"/>
    <w:rsid w:val="001E31EB"/>
    <w:rsid w:val="001E4BD2"/>
    <w:rsid w:val="001F005D"/>
    <w:rsid w:val="001F1E4F"/>
    <w:rsid w:val="001F33B4"/>
    <w:rsid w:val="001F3808"/>
    <w:rsid w:val="001F7719"/>
    <w:rsid w:val="0020087A"/>
    <w:rsid w:val="00204A7A"/>
    <w:rsid w:val="00204B56"/>
    <w:rsid w:val="0020714C"/>
    <w:rsid w:val="00211306"/>
    <w:rsid w:val="002138D5"/>
    <w:rsid w:val="00213A6F"/>
    <w:rsid w:val="002163C1"/>
    <w:rsid w:val="0022082C"/>
    <w:rsid w:val="00222C3A"/>
    <w:rsid w:val="00224E06"/>
    <w:rsid w:val="0022585A"/>
    <w:rsid w:val="002266B0"/>
    <w:rsid w:val="002270B2"/>
    <w:rsid w:val="00227912"/>
    <w:rsid w:val="002325AC"/>
    <w:rsid w:val="00232D12"/>
    <w:rsid w:val="0023358B"/>
    <w:rsid w:val="002347EC"/>
    <w:rsid w:val="002356E5"/>
    <w:rsid w:val="002404EF"/>
    <w:rsid w:val="00241DFC"/>
    <w:rsid w:val="00244297"/>
    <w:rsid w:val="00244D0D"/>
    <w:rsid w:val="00245CD8"/>
    <w:rsid w:val="00246D58"/>
    <w:rsid w:val="00251099"/>
    <w:rsid w:val="0025119A"/>
    <w:rsid w:val="00254AB5"/>
    <w:rsid w:val="002551DC"/>
    <w:rsid w:val="00256792"/>
    <w:rsid w:val="00262A11"/>
    <w:rsid w:val="002642EF"/>
    <w:rsid w:val="00264D55"/>
    <w:rsid w:val="002651C9"/>
    <w:rsid w:val="00281100"/>
    <w:rsid w:val="002812F6"/>
    <w:rsid w:val="002817AC"/>
    <w:rsid w:val="00282D6C"/>
    <w:rsid w:val="002832CF"/>
    <w:rsid w:val="0028555D"/>
    <w:rsid w:val="00286BA6"/>
    <w:rsid w:val="002875B8"/>
    <w:rsid w:val="0029048D"/>
    <w:rsid w:val="00290D60"/>
    <w:rsid w:val="00291338"/>
    <w:rsid w:val="00291737"/>
    <w:rsid w:val="00293C31"/>
    <w:rsid w:val="00295FEC"/>
    <w:rsid w:val="00296D1C"/>
    <w:rsid w:val="002A18FB"/>
    <w:rsid w:val="002A29E6"/>
    <w:rsid w:val="002A5B02"/>
    <w:rsid w:val="002A6153"/>
    <w:rsid w:val="002A6BD2"/>
    <w:rsid w:val="002B4814"/>
    <w:rsid w:val="002B585F"/>
    <w:rsid w:val="002C6F5A"/>
    <w:rsid w:val="002C70B9"/>
    <w:rsid w:val="002D24B5"/>
    <w:rsid w:val="002D607E"/>
    <w:rsid w:val="002D6871"/>
    <w:rsid w:val="002E0027"/>
    <w:rsid w:val="002E02F7"/>
    <w:rsid w:val="002E5DC6"/>
    <w:rsid w:val="002E7576"/>
    <w:rsid w:val="002F40B8"/>
    <w:rsid w:val="002F4263"/>
    <w:rsid w:val="002F4625"/>
    <w:rsid w:val="002F6288"/>
    <w:rsid w:val="0030078E"/>
    <w:rsid w:val="00300834"/>
    <w:rsid w:val="0030190C"/>
    <w:rsid w:val="00303D1F"/>
    <w:rsid w:val="00307A3F"/>
    <w:rsid w:val="003104B5"/>
    <w:rsid w:val="003127A5"/>
    <w:rsid w:val="003127F1"/>
    <w:rsid w:val="00314B1F"/>
    <w:rsid w:val="00315048"/>
    <w:rsid w:val="003158CE"/>
    <w:rsid w:val="003171B7"/>
    <w:rsid w:val="00320102"/>
    <w:rsid w:val="00320981"/>
    <w:rsid w:val="003242E3"/>
    <w:rsid w:val="0032587F"/>
    <w:rsid w:val="00325A53"/>
    <w:rsid w:val="0033146B"/>
    <w:rsid w:val="00331DD4"/>
    <w:rsid w:val="00331E5F"/>
    <w:rsid w:val="0033345D"/>
    <w:rsid w:val="00334B57"/>
    <w:rsid w:val="00336242"/>
    <w:rsid w:val="003473CC"/>
    <w:rsid w:val="00347E48"/>
    <w:rsid w:val="00352B67"/>
    <w:rsid w:val="00352E22"/>
    <w:rsid w:val="00354C6B"/>
    <w:rsid w:val="00355941"/>
    <w:rsid w:val="00357B01"/>
    <w:rsid w:val="00360316"/>
    <w:rsid w:val="00360F7B"/>
    <w:rsid w:val="0036158E"/>
    <w:rsid w:val="003616A4"/>
    <w:rsid w:val="003703E6"/>
    <w:rsid w:val="00370649"/>
    <w:rsid w:val="003706EF"/>
    <w:rsid w:val="0037180E"/>
    <w:rsid w:val="00372138"/>
    <w:rsid w:val="00374370"/>
    <w:rsid w:val="00374C5C"/>
    <w:rsid w:val="00376BA1"/>
    <w:rsid w:val="00376E87"/>
    <w:rsid w:val="00376F1B"/>
    <w:rsid w:val="00377F4F"/>
    <w:rsid w:val="00380EA9"/>
    <w:rsid w:val="00384EF6"/>
    <w:rsid w:val="00385002"/>
    <w:rsid w:val="00385406"/>
    <w:rsid w:val="00387403"/>
    <w:rsid w:val="00390C1E"/>
    <w:rsid w:val="00391450"/>
    <w:rsid w:val="0039299A"/>
    <w:rsid w:val="00393240"/>
    <w:rsid w:val="0039486E"/>
    <w:rsid w:val="00395E46"/>
    <w:rsid w:val="00395EE1"/>
    <w:rsid w:val="003A158F"/>
    <w:rsid w:val="003A2CA6"/>
    <w:rsid w:val="003A3842"/>
    <w:rsid w:val="003A6AB1"/>
    <w:rsid w:val="003A6B82"/>
    <w:rsid w:val="003B009A"/>
    <w:rsid w:val="003B0114"/>
    <w:rsid w:val="003B206C"/>
    <w:rsid w:val="003B38A9"/>
    <w:rsid w:val="003C1197"/>
    <w:rsid w:val="003C1987"/>
    <w:rsid w:val="003C4A8E"/>
    <w:rsid w:val="003C61D2"/>
    <w:rsid w:val="003C7FBD"/>
    <w:rsid w:val="003D1280"/>
    <w:rsid w:val="003D2825"/>
    <w:rsid w:val="003D400D"/>
    <w:rsid w:val="003D666E"/>
    <w:rsid w:val="003D7D67"/>
    <w:rsid w:val="003E08EC"/>
    <w:rsid w:val="003E0DB2"/>
    <w:rsid w:val="003E20B7"/>
    <w:rsid w:val="003E640A"/>
    <w:rsid w:val="003E76DF"/>
    <w:rsid w:val="003F0D47"/>
    <w:rsid w:val="003F3271"/>
    <w:rsid w:val="003F4EF6"/>
    <w:rsid w:val="003F54F2"/>
    <w:rsid w:val="00400526"/>
    <w:rsid w:val="00401044"/>
    <w:rsid w:val="00406937"/>
    <w:rsid w:val="00407821"/>
    <w:rsid w:val="00407AF8"/>
    <w:rsid w:val="00412E43"/>
    <w:rsid w:val="00412F94"/>
    <w:rsid w:val="00416F4B"/>
    <w:rsid w:val="00422ECF"/>
    <w:rsid w:val="0042370F"/>
    <w:rsid w:val="00424E68"/>
    <w:rsid w:val="00426EFC"/>
    <w:rsid w:val="00427D96"/>
    <w:rsid w:val="00431AD0"/>
    <w:rsid w:val="00435ABF"/>
    <w:rsid w:val="00435CE4"/>
    <w:rsid w:val="00442F79"/>
    <w:rsid w:val="00445871"/>
    <w:rsid w:val="00445913"/>
    <w:rsid w:val="00447AA6"/>
    <w:rsid w:val="00452FC3"/>
    <w:rsid w:val="00456045"/>
    <w:rsid w:val="00457F98"/>
    <w:rsid w:val="00461011"/>
    <w:rsid w:val="00461408"/>
    <w:rsid w:val="00461D86"/>
    <w:rsid w:val="00462CB3"/>
    <w:rsid w:val="0046632D"/>
    <w:rsid w:val="0046737F"/>
    <w:rsid w:val="004714E1"/>
    <w:rsid w:val="00472C01"/>
    <w:rsid w:val="00475D47"/>
    <w:rsid w:val="004774E2"/>
    <w:rsid w:val="00481017"/>
    <w:rsid w:val="00481F17"/>
    <w:rsid w:val="00482661"/>
    <w:rsid w:val="004836BA"/>
    <w:rsid w:val="004848E1"/>
    <w:rsid w:val="00485683"/>
    <w:rsid w:val="00487CDC"/>
    <w:rsid w:val="0049032C"/>
    <w:rsid w:val="004915D9"/>
    <w:rsid w:val="004923BD"/>
    <w:rsid w:val="00492ECF"/>
    <w:rsid w:val="00494014"/>
    <w:rsid w:val="004956CD"/>
    <w:rsid w:val="00495CF0"/>
    <w:rsid w:val="004A025F"/>
    <w:rsid w:val="004A46A9"/>
    <w:rsid w:val="004B2C01"/>
    <w:rsid w:val="004B3F15"/>
    <w:rsid w:val="004B3F30"/>
    <w:rsid w:val="004B4DD1"/>
    <w:rsid w:val="004B543C"/>
    <w:rsid w:val="004B6021"/>
    <w:rsid w:val="004C1496"/>
    <w:rsid w:val="004C2C63"/>
    <w:rsid w:val="004C3E6F"/>
    <w:rsid w:val="004C7D61"/>
    <w:rsid w:val="004D648B"/>
    <w:rsid w:val="004D73F5"/>
    <w:rsid w:val="004F1550"/>
    <w:rsid w:val="004F164A"/>
    <w:rsid w:val="004F2C99"/>
    <w:rsid w:val="004F3DC4"/>
    <w:rsid w:val="004F3E78"/>
    <w:rsid w:val="004F5BFE"/>
    <w:rsid w:val="004F7736"/>
    <w:rsid w:val="00502837"/>
    <w:rsid w:val="00503790"/>
    <w:rsid w:val="00504509"/>
    <w:rsid w:val="00504D04"/>
    <w:rsid w:val="00506685"/>
    <w:rsid w:val="00510AA2"/>
    <w:rsid w:val="00510AFE"/>
    <w:rsid w:val="00510DCA"/>
    <w:rsid w:val="00515C7D"/>
    <w:rsid w:val="005165B4"/>
    <w:rsid w:val="00517E2E"/>
    <w:rsid w:val="00517FE5"/>
    <w:rsid w:val="0052161F"/>
    <w:rsid w:val="00521C23"/>
    <w:rsid w:val="00521D74"/>
    <w:rsid w:val="00522916"/>
    <w:rsid w:val="0052395D"/>
    <w:rsid w:val="00524163"/>
    <w:rsid w:val="005249AF"/>
    <w:rsid w:val="005261A1"/>
    <w:rsid w:val="005312CD"/>
    <w:rsid w:val="005347AB"/>
    <w:rsid w:val="00535F79"/>
    <w:rsid w:val="00537F0D"/>
    <w:rsid w:val="00544378"/>
    <w:rsid w:val="00545809"/>
    <w:rsid w:val="005540AC"/>
    <w:rsid w:val="00555946"/>
    <w:rsid w:val="005570D6"/>
    <w:rsid w:val="00557CA9"/>
    <w:rsid w:val="00561ACB"/>
    <w:rsid w:val="00563F01"/>
    <w:rsid w:val="0056667E"/>
    <w:rsid w:val="00567C5C"/>
    <w:rsid w:val="00571CBB"/>
    <w:rsid w:val="00573873"/>
    <w:rsid w:val="0057756B"/>
    <w:rsid w:val="00577698"/>
    <w:rsid w:val="00582D97"/>
    <w:rsid w:val="00585045"/>
    <w:rsid w:val="00591A4F"/>
    <w:rsid w:val="00592E73"/>
    <w:rsid w:val="00592F8A"/>
    <w:rsid w:val="005939AE"/>
    <w:rsid w:val="005965D5"/>
    <w:rsid w:val="005974CA"/>
    <w:rsid w:val="005977EF"/>
    <w:rsid w:val="005A0047"/>
    <w:rsid w:val="005A12BB"/>
    <w:rsid w:val="005A687C"/>
    <w:rsid w:val="005A69E1"/>
    <w:rsid w:val="005B105C"/>
    <w:rsid w:val="005B139D"/>
    <w:rsid w:val="005B20F0"/>
    <w:rsid w:val="005C134F"/>
    <w:rsid w:val="005C25BC"/>
    <w:rsid w:val="005C5414"/>
    <w:rsid w:val="005D0B06"/>
    <w:rsid w:val="005E2DE7"/>
    <w:rsid w:val="005E475D"/>
    <w:rsid w:val="005E5801"/>
    <w:rsid w:val="005E5FDD"/>
    <w:rsid w:val="005E664B"/>
    <w:rsid w:val="005E7DA2"/>
    <w:rsid w:val="005F0996"/>
    <w:rsid w:val="005F1305"/>
    <w:rsid w:val="005F144B"/>
    <w:rsid w:val="005F33B6"/>
    <w:rsid w:val="005F6EF8"/>
    <w:rsid w:val="005F7849"/>
    <w:rsid w:val="006034A8"/>
    <w:rsid w:val="00605B90"/>
    <w:rsid w:val="0060706B"/>
    <w:rsid w:val="00607435"/>
    <w:rsid w:val="00607E01"/>
    <w:rsid w:val="006115FE"/>
    <w:rsid w:val="00611728"/>
    <w:rsid w:val="00613640"/>
    <w:rsid w:val="00621261"/>
    <w:rsid w:val="0062212E"/>
    <w:rsid w:val="00622306"/>
    <w:rsid w:val="00622941"/>
    <w:rsid w:val="006234BB"/>
    <w:rsid w:val="0063239D"/>
    <w:rsid w:val="00632C3A"/>
    <w:rsid w:val="00633421"/>
    <w:rsid w:val="00634421"/>
    <w:rsid w:val="00634534"/>
    <w:rsid w:val="00637647"/>
    <w:rsid w:val="00640F5B"/>
    <w:rsid w:val="00642455"/>
    <w:rsid w:val="00644FA3"/>
    <w:rsid w:val="00645BA6"/>
    <w:rsid w:val="006538AB"/>
    <w:rsid w:val="0065521A"/>
    <w:rsid w:val="006552CF"/>
    <w:rsid w:val="0065640E"/>
    <w:rsid w:val="006650BC"/>
    <w:rsid w:val="0066610E"/>
    <w:rsid w:val="006677AF"/>
    <w:rsid w:val="00671064"/>
    <w:rsid w:val="00671863"/>
    <w:rsid w:val="00673403"/>
    <w:rsid w:val="00674B0E"/>
    <w:rsid w:val="00675B7C"/>
    <w:rsid w:val="0067633B"/>
    <w:rsid w:val="00677174"/>
    <w:rsid w:val="0068462E"/>
    <w:rsid w:val="00685DAC"/>
    <w:rsid w:val="00686F5A"/>
    <w:rsid w:val="006905C2"/>
    <w:rsid w:val="00691FEB"/>
    <w:rsid w:val="0069273D"/>
    <w:rsid w:val="00693A15"/>
    <w:rsid w:val="00693ADC"/>
    <w:rsid w:val="0069516B"/>
    <w:rsid w:val="006966CA"/>
    <w:rsid w:val="006A0612"/>
    <w:rsid w:val="006A1187"/>
    <w:rsid w:val="006A1DF9"/>
    <w:rsid w:val="006A698F"/>
    <w:rsid w:val="006B396E"/>
    <w:rsid w:val="006B3F6C"/>
    <w:rsid w:val="006B4709"/>
    <w:rsid w:val="006B5799"/>
    <w:rsid w:val="006B6376"/>
    <w:rsid w:val="006C278F"/>
    <w:rsid w:val="006C7C1C"/>
    <w:rsid w:val="006D165B"/>
    <w:rsid w:val="006D2114"/>
    <w:rsid w:val="006D2531"/>
    <w:rsid w:val="006D2B7E"/>
    <w:rsid w:val="006D4424"/>
    <w:rsid w:val="006D5C6C"/>
    <w:rsid w:val="006E10A3"/>
    <w:rsid w:val="006E1CEF"/>
    <w:rsid w:val="006E236D"/>
    <w:rsid w:val="006E63EE"/>
    <w:rsid w:val="006F0E18"/>
    <w:rsid w:val="006F1EAD"/>
    <w:rsid w:val="006F1EBD"/>
    <w:rsid w:val="006F3D12"/>
    <w:rsid w:val="006F4057"/>
    <w:rsid w:val="006F4965"/>
    <w:rsid w:val="006F5B69"/>
    <w:rsid w:val="006F65BD"/>
    <w:rsid w:val="006F784D"/>
    <w:rsid w:val="006F7C2D"/>
    <w:rsid w:val="0070281A"/>
    <w:rsid w:val="00703157"/>
    <w:rsid w:val="0070461D"/>
    <w:rsid w:val="00706DA0"/>
    <w:rsid w:val="00710C0E"/>
    <w:rsid w:val="00717183"/>
    <w:rsid w:val="007203F6"/>
    <w:rsid w:val="007204F4"/>
    <w:rsid w:val="00720944"/>
    <w:rsid w:val="00725C89"/>
    <w:rsid w:val="00725E4F"/>
    <w:rsid w:val="00726A76"/>
    <w:rsid w:val="007304BC"/>
    <w:rsid w:val="0073133F"/>
    <w:rsid w:val="00731AFB"/>
    <w:rsid w:val="00732B2D"/>
    <w:rsid w:val="00733E48"/>
    <w:rsid w:val="00746323"/>
    <w:rsid w:val="00746EF8"/>
    <w:rsid w:val="00751801"/>
    <w:rsid w:val="0075229B"/>
    <w:rsid w:val="007525BE"/>
    <w:rsid w:val="00754F36"/>
    <w:rsid w:val="0075643A"/>
    <w:rsid w:val="00756DA0"/>
    <w:rsid w:val="00757115"/>
    <w:rsid w:val="0075778F"/>
    <w:rsid w:val="007579C6"/>
    <w:rsid w:val="0076448A"/>
    <w:rsid w:val="00764F9D"/>
    <w:rsid w:val="00770DC4"/>
    <w:rsid w:val="00771690"/>
    <w:rsid w:val="00771DE3"/>
    <w:rsid w:val="00772725"/>
    <w:rsid w:val="00772C9D"/>
    <w:rsid w:val="00774378"/>
    <w:rsid w:val="0077711F"/>
    <w:rsid w:val="00777231"/>
    <w:rsid w:val="007801D9"/>
    <w:rsid w:val="007802C2"/>
    <w:rsid w:val="00780BFE"/>
    <w:rsid w:val="00781959"/>
    <w:rsid w:val="00783E2D"/>
    <w:rsid w:val="0078526A"/>
    <w:rsid w:val="007852E8"/>
    <w:rsid w:val="00793632"/>
    <w:rsid w:val="007947CD"/>
    <w:rsid w:val="00794A15"/>
    <w:rsid w:val="0079669A"/>
    <w:rsid w:val="00797A0F"/>
    <w:rsid w:val="007A0719"/>
    <w:rsid w:val="007A30E4"/>
    <w:rsid w:val="007A3DA2"/>
    <w:rsid w:val="007A6291"/>
    <w:rsid w:val="007A7284"/>
    <w:rsid w:val="007B13F2"/>
    <w:rsid w:val="007B2416"/>
    <w:rsid w:val="007B303F"/>
    <w:rsid w:val="007B3D32"/>
    <w:rsid w:val="007B6CF8"/>
    <w:rsid w:val="007C09FA"/>
    <w:rsid w:val="007C0E44"/>
    <w:rsid w:val="007C369F"/>
    <w:rsid w:val="007C4A17"/>
    <w:rsid w:val="007C589F"/>
    <w:rsid w:val="007D0077"/>
    <w:rsid w:val="007D3005"/>
    <w:rsid w:val="007D7A32"/>
    <w:rsid w:val="007E046C"/>
    <w:rsid w:val="007E5A5D"/>
    <w:rsid w:val="007F054A"/>
    <w:rsid w:val="007F3D18"/>
    <w:rsid w:val="007F4D62"/>
    <w:rsid w:val="007F6841"/>
    <w:rsid w:val="007F6E36"/>
    <w:rsid w:val="007F769A"/>
    <w:rsid w:val="00801FC4"/>
    <w:rsid w:val="00803317"/>
    <w:rsid w:val="00803367"/>
    <w:rsid w:val="00807AC2"/>
    <w:rsid w:val="00810327"/>
    <w:rsid w:val="0081649D"/>
    <w:rsid w:val="00816AFF"/>
    <w:rsid w:val="008178A1"/>
    <w:rsid w:val="0082127E"/>
    <w:rsid w:val="00823A01"/>
    <w:rsid w:val="00824B5B"/>
    <w:rsid w:val="0082578E"/>
    <w:rsid w:val="008264B8"/>
    <w:rsid w:val="00827B3C"/>
    <w:rsid w:val="00830494"/>
    <w:rsid w:val="0083093E"/>
    <w:rsid w:val="0083115B"/>
    <w:rsid w:val="00831EEB"/>
    <w:rsid w:val="008334A1"/>
    <w:rsid w:val="00837111"/>
    <w:rsid w:val="00840599"/>
    <w:rsid w:val="00841079"/>
    <w:rsid w:val="00845A51"/>
    <w:rsid w:val="0084600A"/>
    <w:rsid w:val="00846A1C"/>
    <w:rsid w:val="00846B18"/>
    <w:rsid w:val="008478BA"/>
    <w:rsid w:val="00855A1C"/>
    <w:rsid w:val="00856CFB"/>
    <w:rsid w:val="00857DC3"/>
    <w:rsid w:val="0086143A"/>
    <w:rsid w:val="00861501"/>
    <w:rsid w:val="008622C4"/>
    <w:rsid w:val="00862CB0"/>
    <w:rsid w:val="0086573F"/>
    <w:rsid w:val="00865BF6"/>
    <w:rsid w:val="0086642D"/>
    <w:rsid w:val="00871082"/>
    <w:rsid w:val="008714D5"/>
    <w:rsid w:val="00871F87"/>
    <w:rsid w:val="00874C6E"/>
    <w:rsid w:val="00875439"/>
    <w:rsid w:val="0087700F"/>
    <w:rsid w:val="008811A3"/>
    <w:rsid w:val="00883EFA"/>
    <w:rsid w:val="00884AB1"/>
    <w:rsid w:val="00891218"/>
    <w:rsid w:val="00891839"/>
    <w:rsid w:val="008929CC"/>
    <w:rsid w:val="00893090"/>
    <w:rsid w:val="00893A69"/>
    <w:rsid w:val="00894053"/>
    <w:rsid w:val="00895729"/>
    <w:rsid w:val="00895822"/>
    <w:rsid w:val="0089725D"/>
    <w:rsid w:val="008A012E"/>
    <w:rsid w:val="008A2332"/>
    <w:rsid w:val="008A2A75"/>
    <w:rsid w:val="008B017C"/>
    <w:rsid w:val="008B10CE"/>
    <w:rsid w:val="008B1B01"/>
    <w:rsid w:val="008B3A30"/>
    <w:rsid w:val="008B4568"/>
    <w:rsid w:val="008B457E"/>
    <w:rsid w:val="008B7B52"/>
    <w:rsid w:val="008C124C"/>
    <w:rsid w:val="008C3903"/>
    <w:rsid w:val="008C5CE6"/>
    <w:rsid w:val="008C6E7D"/>
    <w:rsid w:val="008C708A"/>
    <w:rsid w:val="008D19D8"/>
    <w:rsid w:val="008D6AD1"/>
    <w:rsid w:val="008D7FED"/>
    <w:rsid w:val="008E1432"/>
    <w:rsid w:val="008E1D22"/>
    <w:rsid w:val="008E3447"/>
    <w:rsid w:val="008F2B48"/>
    <w:rsid w:val="008F5C45"/>
    <w:rsid w:val="008F5FA6"/>
    <w:rsid w:val="008F60B9"/>
    <w:rsid w:val="008F67B8"/>
    <w:rsid w:val="008F696C"/>
    <w:rsid w:val="00900C25"/>
    <w:rsid w:val="0090173B"/>
    <w:rsid w:val="0090437C"/>
    <w:rsid w:val="009104D9"/>
    <w:rsid w:val="0091573F"/>
    <w:rsid w:val="00920798"/>
    <w:rsid w:val="009209B2"/>
    <w:rsid w:val="009218AF"/>
    <w:rsid w:val="00923EED"/>
    <w:rsid w:val="00932216"/>
    <w:rsid w:val="00932CB0"/>
    <w:rsid w:val="0093321D"/>
    <w:rsid w:val="0093574A"/>
    <w:rsid w:val="00935CDB"/>
    <w:rsid w:val="00936660"/>
    <w:rsid w:val="00941B54"/>
    <w:rsid w:val="0094349A"/>
    <w:rsid w:val="009446D3"/>
    <w:rsid w:val="00952893"/>
    <w:rsid w:val="00954564"/>
    <w:rsid w:val="00954B7F"/>
    <w:rsid w:val="00955D77"/>
    <w:rsid w:val="009561E8"/>
    <w:rsid w:val="00963C0B"/>
    <w:rsid w:val="009664CF"/>
    <w:rsid w:val="00966913"/>
    <w:rsid w:val="00967A8B"/>
    <w:rsid w:val="00967DEB"/>
    <w:rsid w:val="0097147E"/>
    <w:rsid w:val="00974C5D"/>
    <w:rsid w:val="00975FE5"/>
    <w:rsid w:val="00976197"/>
    <w:rsid w:val="00980ECE"/>
    <w:rsid w:val="00985F0C"/>
    <w:rsid w:val="009872C9"/>
    <w:rsid w:val="00987B1B"/>
    <w:rsid w:val="00992144"/>
    <w:rsid w:val="009929E9"/>
    <w:rsid w:val="00994206"/>
    <w:rsid w:val="009945DF"/>
    <w:rsid w:val="00996AAA"/>
    <w:rsid w:val="00996CF7"/>
    <w:rsid w:val="00997248"/>
    <w:rsid w:val="009978DD"/>
    <w:rsid w:val="009A1291"/>
    <w:rsid w:val="009A15BB"/>
    <w:rsid w:val="009A1BA7"/>
    <w:rsid w:val="009A2412"/>
    <w:rsid w:val="009A5DD5"/>
    <w:rsid w:val="009B20A0"/>
    <w:rsid w:val="009B3874"/>
    <w:rsid w:val="009B5B94"/>
    <w:rsid w:val="009B61FD"/>
    <w:rsid w:val="009C0453"/>
    <w:rsid w:val="009C1F22"/>
    <w:rsid w:val="009C1F62"/>
    <w:rsid w:val="009D2D3A"/>
    <w:rsid w:val="009D4790"/>
    <w:rsid w:val="009E201D"/>
    <w:rsid w:val="009E204F"/>
    <w:rsid w:val="009F1F58"/>
    <w:rsid w:val="009F23B2"/>
    <w:rsid w:val="009F2ACC"/>
    <w:rsid w:val="009F4A78"/>
    <w:rsid w:val="009F5D0A"/>
    <w:rsid w:val="009F72EA"/>
    <w:rsid w:val="009F7C24"/>
    <w:rsid w:val="00A06F08"/>
    <w:rsid w:val="00A100B6"/>
    <w:rsid w:val="00A126FE"/>
    <w:rsid w:val="00A12DFD"/>
    <w:rsid w:val="00A13E3B"/>
    <w:rsid w:val="00A15F98"/>
    <w:rsid w:val="00A212B3"/>
    <w:rsid w:val="00A21732"/>
    <w:rsid w:val="00A24131"/>
    <w:rsid w:val="00A330F8"/>
    <w:rsid w:val="00A33A77"/>
    <w:rsid w:val="00A379E1"/>
    <w:rsid w:val="00A40791"/>
    <w:rsid w:val="00A40C03"/>
    <w:rsid w:val="00A42976"/>
    <w:rsid w:val="00A42C93"/>
    <w:rsid w:val="00A44C0B"/>
    <w:rsid w:val="00A44D97"/>
    <w:rsid w:val="00A51FD5"/>
    <w:rsid w:val="00A53497"/>
    <w:rsid w:val="00A5518E"/>
    <w:rsid w:val="00A55809"/>
    <w:rsid w:val="00A569F8"/>
    <w:rsid w:val="00A56D5D"/>
    <w:rsid w:val="00A60B95"/>
    <w:rsid w:val="00A6158D"/>
    <w:rsid w:val="00A6271A"/>
    <w:rsid w:val="00A629CF"/>
    <w:rsid w:val="00A64076"/>
    <w:rsid w:val="00A663CD"/>
    <w:rsid w:val="00A6750F"/>
    <w:rsid w:val="00A743EA"/>
    <w:rsid w:val="00A748DD"/>
    <w:rsid w:val="00A777F8"/>
    <w:rsid w:val="00A779F9"/>
    <w:rsid w:val="00A821A2"/>
    <w:rsid w:val="00A86334"/>
    <w:rsid w:val="00A8707E"/>
    <w:rsid w:val="00A87F82"/>
    <w:rsid w:val="00A90EB4"/>
    <w:rsid w:val="00A95899"/>
    <w:rsid w:val="00A97EB2"/>
    <w:rsid w:val="00AA08C2"/>
    <w:rsid w:val="00AA0FB8"/>
    <w:rsid w:val="00AA1466"/>
    <w:rsid w:val="00AA3B07"/>
    <w:rsid w:val="00AA43BF"/>
    <w:rsid w:val="00AA77A0"/>
    <w:rsid w:val="00AA7AD1"/>
    <w:rsid w:val="00AB4354"/>
    <w:rsid w:val="00AB445F"/>
    <w:rsid w:val="00AB46D6"/>
    <w:rsid w:val="00AB5719"/>
    <w:rsid w:val="00AB6951"/>
    <w:rsid w:val="00AB782F"/>
    <w:rsid w:val="00AC0FD4"/>
    <w:rsid w:val="00AC2D4B"/>
    <w:rsid w:val="00AC42A1"/>
    <w:rsid w:val="00AC4790"/>
    <w:rsid w:val="00AC593C"/>
    <w:rsid w:val="00AC5C8F"/>
    <w:rsid w:val="00AC6456"/>
    <w:rsid w:val="00AC7921"/>
    <w:rsid w:val="00AD3616"/>
    <w:rsid w:val="00AD3EE7"/>
    <w:rsid w:val="00AD740D"/>
    <w:rsid w:val="00AD7B80"/>
    <w:rsid w:val="00AE177C"/>
    <w:rsid w:val="00AE19C8"/>
    <w:rsid w:val="00AE2949"/>
    <w:rsid w:val="00AE7EF3"/>
    <w:rsid w:val="00AF018F"/>
    <w:rsid w:val="00AF0C90"/>
    <w:rsid w:val="00AF314C"/>
    <w:rsid w:val="00AF5B10"/>
    <w:rsid w:val="00AF6456"/>
    <w:rsid w:val="00AF769B"/>
    <w:rsid w:val="00B02CD4"/>
    <w:rsid w:val="00B04CF9"/>
    <w:rsid w:val="00B0594F"/>
    <w:rsid w:val="00B05CEA"/>
    <w:rsid w:val="00B07319"/>
    <w:rsid w:val="00B07BBC"/>
    <w:rsid w:val="00B11C80"/>
    <w:rsid w:val="00B131E3"/>
    <w:rsid w:val="00B13A40"/>
    <w:rsid w:val="00B13ACA"/>
    <w:rsid w:val="00B1445C"/>
    <w:rsid w:val="00B1535C"/>
    <w:rsid w:val="00B225C5"/>
    <w:rsid w:val="00B239B2"/>
    <w:rsid w:val="00B24E2A"/>
    <w:rsid w:val="00B33C3C"/>
    <w:rsid w:val="00B340EF"/>
    <w:rsid w:val="00B34A12"/>
    <w:rsid w:val="00B34BDC"/>
    <w:rsid w:val="00B34E3C"/>
    <w:rsid w:val="00B37C2F"/>
    <w:rsid w:val="00B42DE6"/>
    <w:rsid w:val="00B467DB"/>
    <w:rsid w:val="00B50062"/>
    <w:rsid w:val="00B531E3"/>
    <w:rsid w:val="00B560D1"/>
    <w:rsid w:val="00B569B7"/>
    <w:rsid w:val="00B60745"/>
    <w:rsid w:val="00B640B4"/>
    <w:rsid w:val="00B65EDF"/>
    <w:rsid w:val="00B66EB7"/>
    <w:rsid w:val="00B70C3C"/>
    <w:rsid w:val="00B71984"/>
    <w:rsid w:val="00B74241"/>
    <w:rsid w:val="00B74B4E"/>
    <w:rsid w:val="00B752C9"/>
    <w:rsid w:val="00B7627F"/>
    <w:rsid w:val="00B81204"/>
    <w:rsid w:val="00B8318E"/>
    <w:rsid w:val="00B83959"/>
    <w:rsid w:val="00B83CDF"/>
    <w:rsid w:val="00B9303D"/>
    <w:rsid w:val="00B9311C"/>
    <w:rsid w:val="00B93BD0"/>
    <w:rsid w:val="00B95CA3"/>
    <w:rsid w:val="00B96619"/>
    <w:rsid w:val="00B96A7C"/>
    <w:rsid w:val="00B96C09"/>
    <w:rsid w:val="00B96D9F"/>
    <w:rsid w:val="00BA015F"/>
    <w:rsid w:val="00BA032F"/>
    <w:rsid w:val="00BA0EE8"/>
    <w:rsid w:val="00BA1787"/>
    <w:rsid w:val="00BA4CFB"/>
    <w:rsid w:val="00BA64F8"/>
    <w:rsid w:val="00BB195B"/>
    <w:rsid w:val="00BB431E"/>
    <w:rsid w:val="00BC0372"/>
    <w:rsid w:val="00BC2A94"/>
    <w:rsid w:val="00BC2B2B"/>
    <w:rsid w:val="00BC394B"/>
    <w:rsid w:val="00BD0BE6"/>
    <w:rsid w:val="00BD1934"/>
    <w:rsid w:val="00BD5D15"/>
    <w:rsid w:val="00BD60BE"/>
    <w:rsid w:val="00BD6363"/>
    <w:rsid w:val="00BD6B36"/>
    <w:rsid w:val="00BD7D01"/>
    <w:rsid w:val="00BE3629"/>
    <w:rsid w:val="00BE4AF7"/>
    <w:rsid w:val="00BE532F"/>
    <w:rsid w:val="00BE5426"/>
    <w:rsid w:val="00BE55B5"/>
    <w:rsid w:val="00BE6F9E"/>
    <w:rsid w:val="00BF3C94"/>
    <w:rsid w:val="00BF7ADB"/>
    <w:rsid w:val="00C01973"/>
    <w:rsid w:val="00C0231D"/>
    <w:rsid w:val="00C04135"/>
    <w:rsid w:val="00C04F17"/>
    <w:rsid w:val="00C06F61"/>
    <w:rsid w:val="00C139E9"/>
    <w:rsid w:val="00C153B1"/>
    <w:rsid w:val="00C213A8"/>
    <w:rsid w:val="00C239FF"/>
    <w:rsid w:val="00C24566"/>
    <w:rsid w:val="00C268BD"/>
    <w:rsid w:val="00C27739"/>
    <w:rsid w:val="00C31EB7"/>
    <w:rsid w:val="00C322ED"/>
    <w:rsid w:val="00C32750"/>
    <w:rsid w:val="00C34022"/>
    <w:rsid w:val="00C358FF"/>
    <w:rsid w:val="00C42130"/>
    <w:rsid w:val="00C43C26"/>
    <w:rsid w:val="00C50D75"/>
    <w:rsid w:val="00C532C8"/>
    <w:rsid w:val="00C5490E"/>
    <w:rsid w:val="00C6271F"/>
    <w:rsid w:val="00C63BA4"/>
    <w:rsid w:val="00C64C1B"/>
    <w:rsid w:val="00C650DA"/>
    <w:rsid w:val="00C651B2"/>
    <w:rsid w:val="00C70F47"/>
    <w:rsid w:val="00C72F07"/>
    <w:rsid w:val="00C76EBC"/>
    <w:rsid w:val="00C829CD"/>
    <w:rsid w:val="00C82CCC"/>
    <w:rsid w:val="00C900AD"/>
    <w:rsid w:val="00C92748"/>
    <w:rsid w:val="00C934F8"/>
    <w:rsid w:val="00C93CEC"/>
    <w:rsid w:val="00C95361"/>
    <w:rsid w:val="00CA0D0A"/>
    <w:rsid w:val="00CA359A"/>
    <w:rsid w:val="00CA393F"/>
    <w:rsid w:val="00CA3DF3"/>
    <w:rsid w:val="00CA681A"/>
    <w:rsid w:val="00CA7686"/>
    <w:rsid w:val="00CA7C1B"/>
    <w:rsid w:val="00CB11CE"/>
    <w:rsid w:val="00CB1313"/>
    <w:rsid w:val="00CB1554"/>
    <w:rsid w:val="00CB71EC"/>
    <w:rsid w:val="00CC16BD"/>
    <w:rsid w:val="00CC2C6C"/>
    <w:rsid w:val="00CC340A"/>
    <w:rsid w:val="00CC3DB7"/>
    <w:rsid w:val="00CC44E3"/>
    <w:rsid w:val="00CC4951"/>
    <w:rsid w:val="00CC4B25"/>
    <w:rsid w:val="00CC5B16"/>
    <w:rsid w:val="00CC7467"/>
    <w:rsid w:val="00CC7779"/>
    <w:rsid w:val="00CC78D6"/>
    <w:rsid w:val="00CD17D6"/>
    <w:rsid w:val="00CD2217"/>
    <w:rsid w:val="00CD2FAD"/>
    <w:rsid w:val="00CD37AC"/>
    <w:rsid w:val="00CD4240"/>
    <w:rsid w:val="00CD50FC"/>
    <w:rsid w:val="00CD53FD"/>
    <w:rsid w:val="00CD7609"/>
    <w:rsid w:val="00CD7CDE"/>
    <w:rsid w:val="00CE07E3"/>
    <w:rsid w:val="00CE0BC6"/>
    <w:rsid w:val="00CE1123"/>
    <w:rsid w:val="00CE4D76"/>
    <w:rsid w:val="00CE58DD"/>
    <w:rsid w:val="00CE66C0"/>
    <w:rsid w:val="00CF1529"/>
    <w:rsid w:val="00CF36AD"/>
    <w:rsid w:val="00CF3ACE"/>
    <w:rsid w:val="00CF3B75"/>
    <w:rsid w:val="00CF3E7A"/>
    <w:rsid w:val="00CF5173"/>
    <w:rsid w:val="00D02A1C"/>
    <w:rsid w:val="00D038A6"/>
    <w:rsid w:val="00D03A46"/>
    <w:rsid w:val="00D03C70"/>
    <w:rsid w:val="00D04900"/>
    <w:rsid w:val="00D06309"/>
    <w:rsid w:val="00D076A4"/>
    <w:rsid w:val="00D07ADF"/>
    <w:rsid w:val="00D1342A"/>
    <w:rsid w:val="00D1463F"/>
    <w:rsid w:val="00D15336"/>
    <w:rsid w:val="00D1538E"/>
    <w:rsid w:val="00D178E6"/>
    <w:rsid w:val="00D20413"/>
    <w:rsid w:val="00D24DB4"/>
    <w:rsid w:val="00D2630E"/>
    <w:rsid w:val="00D26700"/>
    <w:rsid w:val="00D30687"/>
    <w:rsid w:val="00D32998"/>
    <w:rsid w:val="00D329B5"/>
    <w:rsid w:val="00D3459F"/>
    <w:rsid w:val="00D348FE"/>
    <w:rsid w:val="00D35952"/>
    <w:rsid w:val="00D410C9"/>
    <w:rsid w:val="00D4288B"/>
    <w:rsid w:val="00D4396F"/>
    <w:rsid w:val="00D4543B"/>
    <w:rsid w:val="00D45DA0"/>
    <w:rsid w:val="00D46BDA"/>
    <w:rsid w:val="00D508F6"/>
    <w:rsid w:val="00D50F94"/>
    <w:rsid w:val="00D51EA6"/>
    <w:rsid w:val="00D56969"/>
    <w:rsid w:val="00D610B0"/>
    <w:rsid w:val="00D61C97"/>
    <w:rsid w:val="00D63C7F"/>
    <w:rsid w:val="00D658D8"/>
    <w:rsid w:val="00D664B4"/>
    <w:rsid w:val="00D7168D"/>
    <w:rsid w:val="00D722AD"/>
    <w:rsid w:val="00D722CD"/>
    <w:rsid w:val="00D72949"/>
    <w:rsid w:val="00D74A2B"/>
    <w:rsid w:val="00D84784"/>
    <w:rsid w:val="00D87727"/>
    <w:rsid w:val="00D87D91"/>
    <w:rsid w:val="00D91E91"/>
    <w:rsid w:val="00D93779"/>
    <w:rsid w:val="00DA261E"/>
    <w:rsid w:val="00DA3E39"/>
    <w:rsid w:val="00DA465A"/>
    <w:rsid w:val="00DA51ED"/>
    <w:rsid w:val="00DA66BB"/>
    <w:rsid w:val="00DA677A"/>
    <w:rsid w:val="00DB250C"/>
    <w:rsid w:val="00DB2A1E"/>
    <w:rsid w:val="00DB3DCD"/>
    <w:rsid w:val="00DB419F"/>
    <w:rsid w:val="00DB5EB1"/>
    <w:rsid w:val="00DB68E3"/>
    <w:rsid w:val="00DB71FD"/>
    <w:rsid w:val="00DC07B1"/>
    <w:rsid w:val="00DC08DD"/>
    <w:rsid w:val="00DC0989"/>
    <w:rsid w:val="00DC18E8"/>
    <w:rsid w:val="00DC2193"/>
    <w:rsid w:val="00DC4743"/>
    <w:rsid w:val="00DC6E65"/>
    <w:rsid w:val="00DC79C3"/>
    <w:rsid w:val="00DD16F9"/>
    <w:rsid w:val="00DD4CB3"/>
    <w:rsid w:val="00DD54C6"/>
    <w:rsid w:val="00DE0AEE"/>
    <w:rsid w:val="00DE40DE"/>
    <w:rsid w:val="00DE4D85"/>
    <w:rsid w:val="00DE5611"/>
    <w:rsid w:val="00DF01C6"/>
    <w:rsid w:val="00DF0251"/>
    <w:rsid w:val="00DF42D9"/>
    <w:rsid w:val="00DF5CB9"/>
    <w:rsid w:val="00DF6281"/>
    <w:rsid w:val="00DF70A9"/>
    <w:rsid w:val="00DF736B"/>
    <w:rsid w:val="00DF7E92"/>
    <w:rsid w:val="00E15D18"/>
    <w:rsid w:val="00E172B5"/>
    <w:rsid w:val="00E17516"/>
    <w:rsid w:val="00E201D8"/>
    <w:rsid w:val="00E20C88"/>
    <w:rsid w:val="00E228D5"/>
    <w:rsid w:val="00E253E6"/>
    <w:rsid w:val="00E25DE2"/>
    <w:rsid w:val="00E25F37"/>
    <w:rsid w:val="00E3142C"/>
    <w:rsid w:val="00E31C21"/>
    <w:rsid w:val="00E34267"/>
    <w:rsid w:val="00E36F56"/>
    <w:rsid w:val="00E40925"/>
    <w:rsid w:val="00E4155D"/>
    <w:rsid w:val="00E4348E"/>
    <w:rsid w:val="00E44CE0"/>
    <w:rsid w:val="00E4618D"/>
    <w:rsid w:val="00E46432"/>
    <w:rsid w:val="00E50041"/>
    <w:rsid w:val="00E5043D"/>
    <w:rsid w:val="00E50E3C"/>
    <w:rsid w:val="00E52352"/>
    <w:rsid w:val="00E53942"/>
    <w:rsid w:val="00E53CA1"/>
    <w:rsid w:val="00E56E37"/>
    <w:rsid w:val="00E5731E"/>
    <w:rsid w:val="00E60792"/>
    <w:rsid w:val="00E622A5"/>
    <w:rsid w:val="00E64945"/>
    <w:rsid w:val="00E66CA8"/>
    <w:rsid w:val="00E702A2"/>
    <w:rsid w:val="00E755B0"/>
    <w:rsid w:val="00E75A24"/>
    <w:rsid w:val="00E75DA2"/>
    <w:rsid w:val="00E76845"/>
    <w:rsid w:val="00E77E10"/>
    <w:rsid w:val="00E80665"/>
    <w:rsid w:val="00E84F1E"/>
    <w:rsid w:val="00E86A69"/>
    <w:rsid w:val="00E86EA2"/>
    <w:rsid w:val="00E872F5"/>
    <w:rsid w:val="00E87793"/>
    <w:rsid w:val="00E91430"/>
    <w:rsid w:val="00E92017"/>
    <w:rsid w:val="00E924BA"/>
    <w:rsid w:val="00E92733"/>
    <w:rsid w:val="00E9547B"/>
    <w:rsid w:val="00E9571E"/>
    <w:rsid w:val="00E972C9"/>
    <w:rsid w:val="00EA2645"/>
    <w:rsid w:val="00EA36EE"/>
    <w:rsid w:val="00EA3E5B"/>
    <w:rsid w:val="00EA3E70"/>
    <w:rsid w:val="00EA4B75"/>
    <w:rsid w:val="00EA5DBC"/>
    <w:rsid w:val="00EA60C0"/>
    <w:rsid w:val="00EA7756"/>
    <w:rsid w:val="00EA7F63"/>
    <w:rsid w:val="00EB03E1"/>
    <w:rsid w:val="00EB075E"/>
    <w:rsid w:val="00EB4BFE"/>
    <w:rsid w:val="00EB7905"/>
    <w:rsid w:val="00EC208D"/>
    <w:rsid w:val="00EC2681"/>
    <w:rsid w:val="00ED1E71"/>
    <w:rsid w:val="00ED2293"/>
    <w:rsid w:val="00ED2577"/>
    <w:rsid w:val="00ED27DF"/>
    <w:rsid w:val="00ED2B70"/>
    <w:rsid w:val="00ED64E3"/>
    <w:rsid w:val="00EE1E3B"/>
    <w:rsid w:val="00EF0B6D"/>
    <w:rsid w:val="00EF2397"/>
    <w:rsid w:val="00EF27D9"/>
    <w:rsid w:val="00EF2BAD"/>
    <w:rsid w:val="00EF39AE"/>
    <w:rsid w:val="00EF3CA8"/>
    <w:rsid w:val="00EF3FE6"/>
    <w:rsid w:val="00EF4923"/>
    <w:rsid w:val="00EF542F"/>
    <w:rsid w:val="00EF778A"/>
    <w:rsid w:val="00F01BBA"/>
    <w:rsid w:val="00F05DF6"/>
    <w:rsid w:val="00F06393"/>
    <w:rsid w:val="00F0676D"/>
    <w:rsid w:val="00F07BDB"/>
    <w:rsid w:val="00F10F71"/>
    <w:rsid w:val="00F128F9"/>
    <w:rsid w:val="00F155B1"/>
    <w:rsid w:val="00F15F96"/>
    <w:rsid w:val="00F16276"/>
    <w:rsid w:val="00F21721"/>
    <w:rsid w:val="00F32C50"/>
    <w:rsid w:val="00F368FE"/>
    <w:rsid w:val="00F36DED"/>
    <w:rsid w:val="00F37E57"/>
    <w:rsid w:val="00F4110D"/>
    <w:rsid w:val="00F42573"/>
    <w:rsid w:val="00F432D8"/>
    <w:rsid w:val="00F43E38"/>
    <w:rsid w:val="00F45BCE"/>
    <w:rsid w:val="00F46AB2"/>
    <w:rsid w:val="00F50206"/>
    <w:rsid w:val="00F50F2D"/>
    <w:rsid w:val="00F516E3"/>
    <w:rsid w:val="00F5737B"/>
    <w:rsid w:val="00F61831"/>
    <w:rsid w:val="00F633AA"/>
    <w:rsid w:val="00F63457"/>
    <w:rsid w:val="00F6431B"/>
    <w:rsid w:val="00F64E72"/>
    <w:rsid w:val="00F654E8"/>
    <w:rsid w:val="00F708BC"/>
    <w:rsid w:val="00F7163C"/>
    <w:rsid w:val="00F72744"/>
    <w:rsid w:val="00F739DD"/>
    <w:rsid w:val="00F74722"/>
    <w:rsid w:val="00F80CA4"/>
    <w:rsid w:val="00F84473"/>
    <w:rsid w:val="00F86AE7"/>
    <w:rsid w:val="00F91B61"/>
    <w:rsid w:val="00F92B90"/>
    <w:rsid w:val="00FA0A45"/>
    <w:rsid w:val="00FA10BB"/>
    <w:rsid w:val="00FA19EA"/>
    <w:rsid w:val="00FA28AA"/>
    <w:rsid w:val="00FA2C02"/>
    <w:rsid w:val="00FA43FB"/>
    <w:rsid w:val="00FA6654"/>
    <w:rsid w:val="00FB2D48"/>
    <w:rsid w:val="00FB75FA"/>
    <w:rsid w:val="00FC4D20"/>
    <w:rsid w:val="00FC633D"/>
    <w:rsid w:val="00FC750F"/>
    <w:rsid w:val="00FD0341"/>
    <w:rsid w:val="00FD3468"/>
    <w:rsid w:val="00FD4031"/>
    <w:rsid w:val="00FD4090"/>
    <w:rsid w:val="00FD5864"/>
    <w:rsid w:val="00FD5E11"/>
    <w:rsid w:val="00FE001B"/>
    <w:rsid w:val="00FE2433"/>
    <w:rsid w:val="00FE5BC1"/>
    <w:rsid w:val="00FF1899"/>
    <w:rsid w:val="00FF3928"/>
    <w:rsid w:val="00FF5667"/>
    <w:rsid w:val="00FF6029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FD"/>
  <w15:docId w15:val="{FFE1EF5C-096F-48DB-9214-3F37437F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35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359A"/>
  </w:style>
  <w:style w:type="paragraph" w:customStyle="1" w:styleId="ConsPlusNormal">
    <w:name w:val="ConsPlusNormal"/>
    <w:uiPriority w:val="99"/>
    <w:rsid w:val="00AB6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C2BD-B731-4969-AFFE-3EBC01B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55</Words>
  <Characters>3907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12-01T08:09:00Z</cp:lastPrinted>
  <dcterms:created xsi:type="dcterms:W3CDTF">2025-12-01T09:10:00Z</dcterms:created>
  <dcterms:modified xsi:type="dcterms:W3CDTF">2025-12-01T09:10:00Z</dcterms:modified>
</cp:coreProperties>
</file>